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31" w:rsidRPr="008B7C10" w:rsidRDefault="00F54B34">
      <w:pPr>
        <w:rPr>
          <w:rFonts w:ascii="SutonnyMJ" w:hAnsi="SutonnyMJ" w:cs="SutonnyMJ"/>
          <w:sz w:val="52"/>
          <w:szCs w:val="52"/>
        </w:rPr>
      </w:pPr>
      <w:bookmarkStart w:id="0" w:name="_GoBack"/>
      <w:bookmarkEnd w:id="0"/>
      <w:r>
        <w:rPr>
          <w:rFonts w:ascii="SutonnyMJ" w:hAnsi="SutonnyMJ" w:cs="SutonnyMJ"/>
          <w:sz w:val="52"/>
          <w:szCs w:val="52"/>
        </w:rPr>
        <w:t xml:space="preserve"> </w:t>
      </w:r>
      <w:r w:rsidR="00F17431" w:rsidRPr="008B7C10">
        <w:rPr>
          <w:rFonts w:ascii="SutonnyMJ" w:hAnsi="SutonnyMJ" w:cs="SutonnyMJ"/>
          <w:sz w:val="52"/>
          <w:szCs w:val="52"/>
        </w:rPr>
        <w:t xml:space="preserve">                              </w:t>
      </w:r>
      <w:r w:rsidR="00756F8A" w:rsidRPr="008B7C10">
        <w:rPr>
          <w:rFonts w:ascii="SutonnyMJ" w:hAnsi="SutonnyMJ" w:cs="SutonnyMJ"/>
          <w:sz w:val="52"/>
          <w:szCs w:val="52"/>
        </w:rPr>
        <w:t xml:space="preserve">         </w:t>
      </w:r>
      <w:r w:rsidR="00F17431" w:rsidRPr="008B7C10">
        <w:rPr>
          <w:rFonts w:ascii="SutonnyMJ" w:hAnsi="SutonnyMJ" w:cs="SutonnyMJ"/>
          <w:sz w:val="52"/>
          <w:szCs w:val="52"/>
        </w:rPr>
        <w:t>11 bs Wzgywiqv BDwbqb cwil`</w:t>
      </w:r>
    </w:p>
    <w:p w:rsidR="00F17431" w:rsidRPr="008B7C10" w:rsidRDefault="00F17431" w:rsidP="00F17431">
      <w:pPr>
        <w:spacing w:after="0"/>
        <w:rPr>
          <w:rFonts w:ascii="SutonnyMJ" w:hAnsi="SutonnyMJ" w:cs="SutonnyMJ"/>
        </w:rPr>
      </w:pPr>
      <w:r w:rsidRPr="008B7C10">
        <w:rPr>
          <w:rFonts w:ascii="Nirmala UI" w:hAnsi="Nirmala UI" w:cs="Nirmala UI"/>
          <w:sz w:val="52"/>
          <w:szCs w:val="52"/>
        </w:rPr>
        <w:t xml:space="preserve">                                  </w:t>
      </w:r>
      <w:r w:rsidR="00756F8A" w:rsidRPr="008B7C10">
        <w:rPr>
          <w:rFonts w:ascii="Nirmala UI" w:hAnsi="Nirmala UI" w:cs="Nirmala UI"/>
          <w:sz w:val="52"/>
          <w:szCs w:val="52"/>
        </w:rPr>
        <w:t xml:space="preserve">              </w:t>
      </w:r>
      <w:r w:rsidRPr="008B7C10">
        <w:rPr>
          <w:rFonts w:ascii="Nirmala UI" w:hAnsi="Nirmala UI" w:cs="Nirmala UI"/>
          <w:sz w:val="52"/>
          <w:szCs w:val="52"/>
        </w:rPr>
        <w:t xml:space="preserve">VGF </w:t>
      </w:r>
      <w:r w:rsidRPr="008B7C10">
        <w:rPr>
          <w:rFonts w:ascii="SutonnyMJ" w:hAnsi="SutonnyMJ" w:cs="SutonnyMJ"/>
          <w:sz w:val="52"/>
          <w:szCs w:val="52"/>
        </w:rPr>
        <w:t>ZvwjKv</w:t>
      </w:r>
    </w:p>
    <w:p w:rsidR="00F17431" w:rsidRPr="008B7C10" w:rsidRDefault="00F17431" w:rsidP="00F17431">
      <w:pPr>
        <w:pStyle w:val="Header"/>
        <w:rPr>
          <w:rFonts w:ascii="Times New Roman" w:hAnsi="Times New Roman" w:cs="Times New Roman"/>
          <w:sz w:val="32"/>
          <w:szCs w:val="32"/>
        </w:rPr>
      </w:pPr>
      <w:r w:rsidRPr="008B7C10">
        <w:rPr>
          <w:rFonts w:ascii="Times New Roman" w:hAnsi="Times New Roman" w:cs="Times New Roman"/>
          <w:sz w:val="32"/>
          <w:szCs w:val="32"/>
        </w:rPr>
        <w:t xml:space="preserve">Division- Khulna         District- Khulna </w:t>
      </w:r>
      <w:r w:rsidRPr="008B7C10">
        <w:rPr>
          <w:rFonts w:ascii="Times New Roman" w:hAnsi="Times New Roman" w:cs="Times New Roman"/>
          <w:sz w:val="32"/>
          <w:szCs w:val="32"/>
        </w:rPr>
        <w:tab/>
      </w:r>
      <w:r w:rsidR="00B52C64">
        <w:rPr>
          <w:rFonts w:ascii="Times New Roman" w:hAnsi="Times New Roman" w:cs="Times New Roman"/>
          <w:sz w:val="32"/>
          <w:szCs w:val="32"/>
        </w:rPr>
        <w:t xml:space="preserve"> </w:t>
      </w:r>
      <w:r w:rsidRPr="008B7C10">
        <w:rPr>
          <w:rFonts w:ascii="Times New Roman" w:hAnsi="Times New Roman" w:cs="Times New Roman"/>
          <w:sz w:val="32"/>
          <w:szCs w:val="32"/>
        </w:rPr>
        <w:t xml:space="preserve">Upazila- Dumuria     </w:t>
      </w:r>
      <w:r w:rsidR="00B52C64">
        <w:rPr>
          <w:rFonts w:ascii="Times New Roman" w:hAnsi="Times New Roman" w:cs="Times New Roman"/>
          <w:sz w:val="32"/>
          <w:szCs w:val="32"/>
        </w:rPr>
        <w:t xml:space="preserve">   Union- 11 No Dumuria</w:t>
      </w:r>
      <w:r w:rsidR="00B52C64">
        <w:rPr>
          <w:rFonts w:ascii="Times New Roman" w:hAnsi="Times New Roman" w:cs="Times New Roman"/>
          <w:sz w:val="32"/>
          <w:szCs w:val="32"/>
        </w:rPr>
        <w:tab/>
        <w:t>Word- 01</w:t>
      </w:r>
      <w:r w:rsidRPr="008B7C10">
        <w:rPr>
          <w:rFonts w:ascii="Times New Roman" w:hAnsi="Times New Roman" w:cs="Times New Roman"/>
          <w:sz w:val="32"/>
          <w:szCs w:val="32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694"/>
        <w:gridCol w:w="2214"/>
        <w:gridCol w:w="2043"/>
        <w:gridCol w:w="376"/>
        <w:gridCol w:w="376"/>
        <w:gridCol w:w="413"/>
        <w:gridCol w:w="413"/>
        <w:gridCol w:w="376"/>
        <w:gridCol w:w="376"/>
        <w:gridCol w:w="390"/>
        <w:gridCol w:w="410"/>
        <w:gridCol w:w="350"/>
        <w:gridCol w:w="326"/>
        <w:gridCol w:w="326"/>
        <w:gridCol w:w="334"/>
        <w:gridCol w:w="326"/>
        <w:gridCol w:w="326"/>
        <w:gridCol w:w="358"/>
        <w:gridCol w:w="342"/>
        <w:gridCol w:w="326"/>
        <w:gridCol w:w="326"/>
        <w:gridCol w:w="342"/>
        <w:gridCol w:w="326"/>
        <w:gridCol w:w="383"/>
        <w:gridCol w:w="35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66"/>
        <w:gridCol w:w="343"/>
      </w:tblGrid>
      <w:tr w:rsidR="00297C9A" w:rsidRPr="008B7C10" w:rsidTr="0093378C">
        <w:trPr>
          <w:trHeight w:val="132"/>
        </w:trPr>
        <w:tc>
          <w:tcPr>
            <w:tcW w:w="694" w:type="dxa"/>
            <w:vMerge w:val="restart"/>
          </w:tcPr>
          <w:p w:rsidR="00BF0EDC" w:rsidRPr="008B7C10" w:rsidRDefault="000613B1" w:rsidP="00F17431">
            <w:pPr>
              <w:pStyle w:val="Header"/>
              <w:rPr>
                <w:rFonts w:ascii="Nirmala UI" w:hAnsi="Nirmala UI" w:cs="Nirmala UI"/>
              </w:rPr>
            </w:pPr>
            <w:r w:rsidRPr="008B7C10">
              <w:rPr>
                <w:rFonts w:ascii="Nirmala UI" w:hAnsi="Nirmala UI" w:cs="Nirmala UI"/>
              </w:rPr>
              <w:t>SL</w:t>
            </w:r>
          </w:p>
        </w:tc>
        <w:tc>
          <w:tcPr>
            <w:tcW w:w="2214" w:type="dxa"/>
            <w:vMerge w:val="restart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NAME(IN BANGLA)</w:t>
            </w:r>
          </w:p>
        </w:tc>
        <w:tc>
          <w:tcPr>
            <w:tcW w:w="2043" w:type="dxa"/>
            <w:vMerge w:val="restart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NAME(IN ENGLISH)</w:t>
            </w:r>
          </w:p>
        </w:tc>
        <w:tc>
          <w:tcPr>
            <w:tcW w:w="752" w:type="dxa"/>
            <w:gridSpan w:val="2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B7C10">
              <w:t xml:space="preserve">Date </w:t>
            </w:r>
          </w:p>
        </w:tc>
        <w:tc>
          <w:tcPr>
            <w:tcW w:w="826" w:type="dxa"/>
            <w:gridSpan w:val="2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B7C10">
              <w:rPr>
                <w:rFonts w:ascii="Times New Roman" w:hAnsi="Times New Roman" w:cs="Times New Roman"/>
                <w:u w:val="single"/>
              </w:rPr>
              <w:t>Of</w:t>
            </w:r>
          </w:p>
        </w:tc>
        <w:tc>
          <w:tcPr>
            <w:tcW w:w="1552" w:type="dxa"/>
            <w:gridSpan w:val="4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B7C10">
              <w:rPr>
                <w:rFonts w:ascii="Times New Roman" w:hAnsi="Times New Roman" w:cs="Times New Roman"/>
                <w:u w:val="single"/>
              </w:rPr>
              <w:t>birth</w:t>
            </w:r>
          </w:p>
        </w:tc>
        <w:tc>
          <w:tcPr>
            <w:tcW w:w="4746" w:type="dxa"/>
            <w:gridSpan w:val="14"/>
            <w:vMerge w:val="restart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 xml:space="preserve">                     NID</w:t>
            </w:r>
          </w:p>
        </w:tc>
        <w:tc>
          <w:tcPr>
            <w:tcW w:w="3643" w:type="dxa"/>
            <w:gridSpan w:val="11"/>
            <w:vMerge w:val="restart"/>
          </w:tcPr>
          <w:p w:rsidR="00BF0EDC" w:rsidRPr="008B7C10" w:rsidRDefault="000613B1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MOBILE NO</w:t>
            </w:r>
          </w:p>
        </w:tc>
      </w:tr>
      <w:tr w:rsidR="00297C9A" w:rsidRPr="008B7C10" w:rsidTr="0093378C">
        <w:trPr>
          <w:trHeight w:val="204"/>
        </w:trPr>
        <w:tc>
          <w:tcPr>
            <w:tcW w:w="694" w:type="dxa"/>
            <w:vMerge/>
          </w:tcPr>
          <w:p w:rsidR="00BF0EDC" w:rsidRPr="008B7C10" w:rsidRDefault="00BF0EDC" w:rsidP="00F17431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BF0EDC" w:rsidRPr="008B7C10" w:rsidRDefault="00BF0EDC" w:rsidP="00F17431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F0EDC" w:rsidRPr="008B7C10" w:rsidRDefault="00BF0EDC" w:rsidP="00F17431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6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3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3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76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6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0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0" w:type="dxa"/>
          </w:tcPr>
          <w:p w:rsidR="00BF0EDC" w:rsidRPr="008B7C10" w:rsidRDefault="00BA1038" w:rsidP="00F17431">
            <w:pPr>
              <w:pStyle w:val="Header"/>
              <w:rPr>
                <w:rFonts w:ascii="Times New Roman" w:hAnsi="Times New Roman" w:cs="Times New Roman"/>
              </w:rPr>
            </w:pPr>
            <w:r w:rsidRPr="008B7C1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46" w:type="dxa"/>
            <w:gridSpan w:val="14"/>
            <w:vMerge/>
          </w:tcPr>
          <w:p w:rsidR="00BF0EDC" w:rsidRPr="008B7C10" w:rsidRDefault="00BF0EDC" w:rsidP="00F17431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gridSpan w:val="11"/>
            <w:vMerge/>
          </w:tcPr>
          <w:p w:rsidR="00BF0EDC" w:rsidRPr="008B7C10" w:rsidRDefault="00BF0EDC" w:rsidP="00F17431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1F106D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৩৬</w:t>
            </w:r>
          </w:p>
        </w:tc>
        <w:tc>
          <w:tcPr>
            <w:tcW w:w="2214" w:type="dxa"/>
          </w:tcPr>
          <w:p w:rsidR="001F106D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ঝরনা রাহা</w:t>
            </w:r>
          </w:p>
        </w:tc>
        <w:tc>
          <w:tcPr>
            <w:tcW w:w="2043" w:type="dxa"/>
          </w:tcPr>
          <w:p w:rsidR="001F106D" w:rsidRPr="00EE0479" w:rsidRDefault="008B6A01" w:rsidP="008B6A0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JHARNA RAHA</w:t>
            </w:r>
          </w:p>
        </w:tc>
        <w:tc>
          <w:tcPr>
            <w:tcW w:w="37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3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7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10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58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2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2" w:type="dxa"/>
          </w:tcPr>
          <w:p w:rsidR="001F106D" w:rsidRPr="00EE0479" w:rsidRDefault="001F106D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1F106D" w:rsidRPr="00EE0479" w:rsidRDefault="001F106D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1F106D" w:rsidRPr="00EE0479" w:rsidRDefault="001F106D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1F106D" w:rsidRPr="00EE0479" w:rsidRDefault="001F106D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66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1F106D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BA1038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৩৭</w:t>
            </w:r>
          </w:p>
        </w:tc>
        <w:tc>
          <w:tcPr>
            <w:tcW w:w="2214" w:type="dxa"/>
          </w:tcPr>
          <w:p w:rsidR="008B7C10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তুষার রাহা</w:t>
            </w:r>
          </w:p>
        </w:tc>
        <w:tc>
          <w:tcPr>
            <w:tcW w:w="2043" w:type="dxa"/>
          </w:tcPr>
          <w:p w:rsidR="00BA1038" w:rsidRPr="00EE0479" w:rsidRDefault="008B6A01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TU</w:t>
            </w:r>
            <w:r w:rsidR="000D7869" w:rsidRPr="00EE0479">
              <w:rPr>
                <w:rFonts w:ascii="Times New Roman" w:hAnsi="Times New Roman" w:cs="Times New Roman"/>
                <w:sz w:val="16"/>
                <w:szCs w:val="20"/>
              </w:rPr>
              <w:t>SHAR RAHA</w:t>
            </w:r>
          </w:p>
        </w:tc>
        <w:tc>
          <w:tcPr>
            <w:tcW w:w="37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413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0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58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42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BA1038" w:rsidRPr="00EE0479" w:rsidRDefault="00BA1038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BA1038" w:rsidRPr="00EE0479" w:rsidRDefault="00BA1038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BA1038" w:rsidRPr="00EE0479" w:rsidRDefault="00BA1038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BA1038" w:rsidRPr="00EE0479" w:rsidRDefault="00BA1038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66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3" w:type="dxa"/>
          </w:tcPr>
          <w:p w:rsidR="00BA1038" w:rsidRPr="00EE0479" w:rsidRDefault="000D786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756F8A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৩৮</w:t>
            </w:r>
          </w:p>
        </w:tc>
        <w:tc>
          <w:tcPr>
            <w:tcW w:w="2214" w:type="dxa"/>
          </w:tcPr>
          <w:p w:rsidR="00756F8A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কল্পনা রাহা</w:t>
            </w:r>
          </w:p>
        </w:tc>
        <w:tc>
          <w:tcPr>
            <w:tcW w:w="204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KALPONA RAHA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41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5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58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2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2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756F8A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৩৯</w:t>
            </w:r>
          </w:p>
        </w:tc>
        <w:tc>
          <w:tcPr>
            <w:tcW w:w="2214" w:type="dxa"/>
          </w:tcPr>
          <w:p w:rsidR="00756F8A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বিকাশ চন্দ্র রাহা</w:t>
            </w:r>
          </w:p>
        </w:tc>
        <w:tc>
          <w:tcPr>
            <w:tcW w:w="204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BIKASH CHANDRA RAHA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8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2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42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6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756F8A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০</w:t>
            </w:r>
          </w:p>
        </w:tc>
        <w:tc>
          <w:tcPr>
            <w:tcW w:w="2214" w:type="dxa"/>
          </w:tcPr>
          <w:p w:rsidR="00756F8A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ফিরোজা বেগম</w:t>
            </w:r>
          </w:p>
        </w:tc>
        <w:tc>
          <w:tcPr>
            <w:tcW w:w="204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FIROZA BEGUM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756F8A" w:rsidRPr="00EE0479" w:rsidRDefault="007A51D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50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8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2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756F8A" w:rsidRPr="00EE0479" w:rsidRDefault="00756F8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66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3" w:type="dxa"/>
          </w:tcPr>
          <w:p w:rsidR="00756F8A" w:rsidRPr="00EE0479" w:rsidRDefault="00DA6FBE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১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হালিমা বেগম</w:t>
            </w:r>
          </w:p>
        </w:tc>
        <w:tc>
          <w:tcPr>
            <w:tcW w:w="204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HALIMA BEGUM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41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34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8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2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২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রাবেয়া বেগম</w:t>
            </w:r>
          </w:p>
        </w:tc>
        <w:tc>
          <w:tcPr>
            <w:tcW w:w="204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RABAYA BEGUM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41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0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8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66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3A4663" w:rsidRPr="00EE0479" w:rsidRDefault="00D31A7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৩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মোঃ আঃ হালিম শেখ</w:t>
            </w:r>
          </w:p>
        </w:tc>
        <w:tc>
          <w:tcPr>
            <w:tcW w:w="20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MD. ABDUL HALIM SHAIKH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8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6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৪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গোলাম রসুল</w:t>
            </w:r>
          </w:p>
        </w:tc>
        <w:tc>
          <w:tcPr>
            <w:tcW w:w="20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GOLAM RASUL KHAN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8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2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৫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রুবিয়া বেগম</w:t>
            </w:r>
          </w:p>
        </w:tc>
        <w:tc>
          <w:tcPr>
            <w:tcW w:w="20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RUBIA BEGUM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1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8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42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6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৬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শাহানারা খাতুন</w:t>
            </w:r>
          </w:p>
        </w:tc>
        <w:tc>
          <w:tcPr>
            <w:tcW w:w="204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SHAHANARA KHATUN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3A4663" w:rsidRPr="00EE0479" w:rsidRDefault="00297C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50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8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2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66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3" w:type="dxa"/>
          </w:tcPr>
          <w:p w:rsidR="003A4663" w:rsidRPr="00EE0479" w:rsidRDefault="0039296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৭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শাহিনুর বেগম</w:t>
            </w:r>
          </w:p>
        </w:tc>
        <w:tc>
          <w:tcPr>
            <w:tcW w:w="204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SHAHINUR BEGUM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1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5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2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6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৮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জুলেখা বেগম</w:t>
            </w:r>
          </w:p>
        </w:tc>
        <w:tc>
          <w:tcPr>
            <w:tcW w:w="204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ZULAKHA BEGUM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6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৪৯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মোঃ ইমরুল হোসেন শেখ</w:t>
            </w:r>
          </w:p>
        </w:tc>
        <w:tc>
          <w:tcPr>
            <w:tcW w:w="204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MD. IMRUI HOSSEN SHEIKH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0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34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8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42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2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83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55" w:type="dxa"/>
          </w:tcPr>
          <w:p w:rsidR="003A4663" w:rsidRPr="00EE0479" w:rsidRDefault="009C35B7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3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০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আব্দুল কাদের শেখ</w:t>
            </w:r>
          </w:p>
        </w:tc>
        <w:tc>
          <w:tcPr>
            <w:tcW w:w="2043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ABUUL KADER SHAIAKAH</w:t>
            </w:r>
          </w:p>
        </w:tc>
        <w:tc>
          <w:tcPr>
            <w:tcW w:w="37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13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410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0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2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3" w:type="dxa"/>
          </w:tcPr>
          <w:p w:rsidR="003A4663" w:rsidRPr="00EE0479" w:rsidRDefault="00CB5D21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১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বিষ্ণু দাস</w:t>
            </w:r>
          </w:p>
        </w:tc>
        <w:tc>
          <w:tcPr>
            <w:tcW w:w="204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BISNU DAS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1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58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2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6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২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কালিদাস দাস</w:t>
            </w:r>
          </w:p>
        </w:tc>
        <w:tc>
          <w:tcPr>
            <w:tcW w:w="204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KALIDAS DAS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1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50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8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42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3A4663" w:rsidRPr="00EE0479" w:rsidRDefault="00245666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3A466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৩</w:t>
            </w:r>
          </w:p>
        </w:tc>
        <w:tc>
          <w:tcPr>
            <w:tcW w:w="2214" w:type="dxa"/>
          </w:tcPr>
          <w:p w:rsidR="003A4663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জীবন কুমার দাস</w:t>
            </w:r>
          </w:p>
        </w:tc>
        <w:tc>
          <w:tcPr>
            <w:tcW w:w="2043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JIBON KUMAR DAS</w:t>
            </w:r>
          </w:p>
        </w:tc>
        <w:tc>
          <w:tcPr>
            <w:tcW w:w="37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3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10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8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2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3A4663" w:rsidRPr="00EE0479" w:rsidRDefault="003A4663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66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3" w:type="dxa"/>
          </w:tcPr>
          <w:p w:rsidR="003A4663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8B7C10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৪</w:t>
            </w:r>
          </w:p>
        </w:tc>
        <w:tc>
          <w:tcPr>
            <w:tcW w:w="2214" w:type="dxa"/>
          </w:tcPr>
          <w:p w:rsidR="008B7C10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পাঁচু দাস</w:t>
            </w:r>
          </w:p>
        </w:tc>
        <w:tc>
          <w:tcPr>
            <w:tcW w:w="204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PACHU DAS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41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34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58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6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CB5D21" w:rsidRPr="008B7C10" w:rsidTr="0093378C">
        <w:trPr>
          <w:trHeight w:val="204"/>
        </w:trPr>
        <w:tc>
          <w:tcPr>
            <w:tcW w:w="694" w:type="dxa"/>
          </w:tcPr>
          <w:p w:rsidR="00684853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৬</w:t>
            </w:r>
          </w:p>
        </w:tc>
        <w:tc>
          <w:tcPr>
            <w:tcW w:w="2214" w:type="dxa"/>
          </w:tcPr>
          <w:p w:rsidR="008B7C10" w:rsidRPr="00EE0479" w:rsidRDefault="008B7C10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 w:rsidRPr="00EE0479">
              <w:rPr>
                <w:rFonts w:ascii="Nirmala UI" w:hAnsi="Nirmala UI" w:cs="Nirmala UI"/>
                <w:sz w:val="16"/>
                <w:szCs w:val="20"/>
              </w:rPr>
              <w:t>মুক্তি রানী দাস</w:t>
            </w:r>
          </w:p>
        </w:tc>
        <w:tc>
          <w:tcPr>
            <w:tcW w:w="204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 w:rsidRPr="00EE0479">
              <w:rPr>
                <w:rFonts w:ascii="Times New Roman" w:hAnsi="Times New Roman" w:cs="Times New Roman"/>
                <w:sz w:val="16"/>
                <w:szCs w:val="20"/>
              </w:rPr>
              <w:t>MUCKTI RANI DAS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1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50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8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8B7C10" w:rsidRPr="00EE0479" w:rsidRDefault="008B7C10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66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43" w:type="dxa"/>
          </w:tcPr>
          <w:p w:rsidR="008B7C10" w:rsidRPr="00EE0479" w:rsidRDefault="0093378C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 w:rsidRPr="00EE0479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EE0479" w:rsidRPr="008B7C10" w:rsidTr="0093378C">
        <w:trPr>
          <w:trHeight w:val="204"/>
        </w:trPr>
        <w:tc>
          <w:tcPr>
            <w:tcW w:w="694" w:type="dxa"/>
          </w:tcPr>
          <w:p w:rsidR="00EE0479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৭</w:t>
            </w:r>
          </w:p>
        </w:tc>
        <w:tc>
          <w:tcPr>
            <w:tcW w:w="2214" w:type="dxa"/>
          </w:tcPr>
          <w:p w:rsidR="00EE0479" w:rsidRPr="00EE0479" w:rsidRDefault="00D33302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>
              <w:rPr>
                <w:rFonts w:ascii="Nirmala UI" w:hAnsi="Nirmala UI" w:cs="Nirmala UI"/>
                <w:sz w:val="16"/>
                <w:szCs w:val="20"/>
              </w:rPr>
              <w:t>মুছলিমা শেখ</w:t>
            </w:r>
          </w:p>
        </w:tc>
        <w:tc>
          <w:tcPr>
            <w:tcW w:w="204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USLIMA KHATUN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5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42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2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6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4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EE0479" w:rsidRPr="008B7C10" w:rsidTr="0093378C">
        <w:trPr>
          <w:trHeight w:val="204"/>
        </w:trPr>
        <w:tc>
          <w:tcPr>
            <w:tcW w:w="694" w:type="dxa"/>
          </w:tcPr>
          <w:p w:rsidR="00EE0479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৮</w:t>
            </w:r>
          </w:p>
        </w:tc>
        <w:tc>
          <w:tcPr>
            <w:tcW w:w="2214" w:type="dxa"/>
          </w:tcPr>
          <w:p w:rsidR="00EE0479" w:rsidRPr="00EE0479" w:rsidRDefault="00D33302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>
              <w:rPr>
                <w:rFonts w:ascii="Nirmala UI" w:hAnsi="Nirmala UI" w:cs="Nirmala UI"/>
                <w:sz w:val="16"/>
                <w:szCs w:val="20"/>
              </w:rPr>
              <w:t>মোসাঃ আয়শা খানম</w:t>
            </w:r>
          </w:p>
        </w:tc>
        <w:tc>
          <w:tcPr>
            <w:tcW w:w="204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ST. ASIHA KHANOM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1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5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8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42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42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6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EE0479" w:rsidRPr="008B7C10" w:rsidTr="0093378C">
        <w:trPr>
          <w:trHeight w:val="204"/>
        </w:trPr>
        <w:tc>
          <w:tcPr>
            <w:tcW w:w="694" w:type="dxa"/>
          </w:tcPr>
          <w:p w:rsidR="00EE0479" w:rsidRPr="00183838" w:rsidRDefault="00684853" w:rsidP="00F17431">
            <w:pPr>
              <w:pStyle w:val="Head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১১৫৯</w:t>
            </w:r>
          </w:p>
        </w:tc>
        <w:tc>
          <w:tcPr>
            <w:tcW w:w="2214" w:type="dxa"/>
          </w:tcPr>
          <w:p w:rsidR="00EE0479" w:rsidRPr="00EE0479" w:rsidRDefault="00D33302" w:rsidP="00F17431">
            <w:pPr>
              <w:pStyle w:val="Header"/>
              <w:rPr>
                <w:rFonts w:ascii="Nirmala UI" w:hAnsi="Nirmala UI" w:cs="Nirmala UI"/>
                <w:sz w:val="16"/>
                <w:szCs w:val="20"/>
              </w:rPr>
            </w:pPr>
            <w:r>
              <w:rPr>
                <w:rFonts w:ascii="Nirmala UI" w:hAnsi="Nirmala UI" w:cs="Nirmala UI"/>
                <w:sz w:val="16"/>
                <w:szCs w:val="20"/>
              </w:rPr>
              <w:t>লাভলী বেগম</w:t>
            </w:r>
          </w:p>
        </w:tc>
        <w:tc>
          <w:tcPr>
            <w:tcW w:w="2043" w:type="dxa"/>
          </w:tcPr>
          <w:p w:rsidR="00EE0479" w:rsidRPr="00EE0479" w:rsidRDefault="0058103A" w:rsidP="0058103A">
            <w:pPr>
              <w:pStyle w:val="Head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LAVLI BEGUM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1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9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1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50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34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42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42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3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5" w:type="dxa"/>
          </w:tcPr>
          <w:p w:rsidR="00EE0479" w:rsidRPr="00EE0479" w:rsidRDefault="00EE0479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2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66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43" w:type="dxa"/>
          </w:tcPr>
          <w:p w:rsidR="00EE0479" w:rsidRPr="00EE0479" w:rsidRDefault="00876A9A" w:rsidP="00F17431">
            <w:pPr>
              <w:pStyle w:val="Head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</w:tbl>
    <w:p w:rsidR="0093378C" w:rsidRDefault="0093378C" w:rsidP="003A4663">
      <w:pPr>
        <w:pStyle w:val="Footer"/>
        <w:rPr>
          <w:rFonts w:ascii="Times New Roman" w:hAnsi="Times New Roman" w:cs="Times New Roman"/>
        </w:rPr>
      </w:pPr>
    </w:p>
    <w:p w:rsidR="0093378C" w:rsidRDefault="0093378C" w:rsidP="003A4663">
      <w:pPr>
        <w:pStyle w:val="Footer"/>
        <w:rPr>
          <w:rFonts w:ascii="Times New Roman" w:hAnsi="Times New Roman" w:cs="Times New Roman"/>
        </w:rPr>
      </w:pPr>
    </w:p>
    <w:p w:rsidR="0093378C" w:rsidRDefault="0093378C" w:rsidP="003A4663">
      <w:pPr>
        <w:pStyle w:val="Footer"/>
        <w:rPr>
          <w:rFonts w:ascii="Times New Roman" w:hAnsi="Times New Roman" w:cs="Times New Roman"/>
        </w:rPr>
      </w:pPr>
    </w:p>
    <w:p w:rsidR="003A4663" w:rsidRPr="008B7C10" w:rsidRDefault="003A4663" w:rsidP="003A4663">
      <w:pPr>
        <w:pStyle w:val="Footer"/>
        <w:rPr>
          <w:rFonts w:ascii="Times New Roman" w:hAnsi="Times New Roman" w:cs="Times New Roman"/>
        </w:rPr>
      </w:pPr>
      <w:r w:rsidRPr="008B7C10">
        <w:rPr>
          <w:rFonts w:ascii="Times New Roman" w:hAnsi="Times New Roman" w:cs="Times New Roman"/>
        </w:rPr>
        <w:t xml:space="preserve">Signature of Chairman </w:t>
      </w:r>
      <w:r w:rsidRPr="008B7C10">
        <w:rPr>
          <w:rFonts w:ascii="Times New Roman" w:hAnsi="Times New Roman" w:cs="Times New Roman"/>
        </w:rPr>
        <w:tab/>
        <w:t xml:space="preserve">Signature of SAE </w:t>
      </w:r>
      <w:r w:rsidRPr="008B7C10">
        <w:rPr>
          <w:rFonts w:ascii="Times New Roman" w:hAnsi="Times New Roman" w:cs="Times New Roman"/>
        </w:rPr>
        <w:tab/>
        <w:t>Signature of PIO</w:t>
      </w:r>
      <w:r w:rsidRPr="008B7C10">
        <w:rPr>
          <w:rFonts w:ascii="Times New Roman" w:hAnsi="Times New Roman" w:cs="Times New Roman"/>
        </w:rPr>
        <w:tab/>
      </w:r>
      <w:r w:rsidRPr="008B7C10">
        <w:rPr>
          <w:rFonts w:ascii="Times New Roman" w:hAnsi="Times New Roman" w:cs="Times New Roman"/>
        </w:rPr>
        <w:tab/>
      </w:r>
      <w:r w:rsidRPr="008B7C10">
        <w:rPr>
          <w:rFonts w:ascii="Times New Roman" w:hAnsi="Times New Roman" w:cs="Times New Roman"/>
        </w:rPr>
        <w:tab/>
        <w:t xml:space="preserve">Signature of UNO </w:t>
      </w:r>
    </w:p>
    <w:p w:rsidR="008B7C10" w:rsidRDefault="00752F68" w:rsidP="00752F68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           </w:t>
      </w:r>
    </w:p>
    <w:p w:rsidR="00752F68" w:rsidRPr="00F17431" w:rsidRDefault="00752F68" w:rsidP="00700FA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752F68" w:rsidRDefault="00752F68" w:rsidP="00752F6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52F68" w:rsidRDefault="00752F68" w:rsidP="00752F6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201E46"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54"/>
        <w:gridCol w:w="2330"/>
        <w:gridCol w:w="2088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5"/>
        <w:gridCol w:w="262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351103" w:rsidTr="00C7400B">
        <w:trPr>
          <w:trHeight w:val="132"/>
        </w:trPr>
        <w:tc>
          <w:tcPr>
            <w:tcW w:w="740" w:type="dxa"/>
            <w:vMerge w:val="restart"/>
          </w:tcPr>
          <w:p w:rsidR="00752F68" w:rsidRPr="00684853" w:rsidRDefault="00752F68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84853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337" w:type="dxa"/>
            <w:vMerge w:val="restart"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752F68" w:rsidRPr="000613B1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752F68" w:rsidRPr="000613B1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752F68" w:rsidRPr="000613B1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51103" w:rsidTr="00C7400B">
        <w:trPr>
          <w:trHeight w:val="204"/>
        </w:trPr>
        <w:tc>
          <w:tcPr>
            <w:tcW w:w="740" w:type="dxa"/>
            <w:vMerge/>
          </w:tcPr>
          <w:p w:rsidR="00752F68" w:rsidRPr="00684853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752F68" w:rsidRPr="00BA1038" w:rsidRDefault="00752F68" w:rsidP="009C35B7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752F68" w:rsidRDefault="00752F68" w:rsidP="009C35B7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০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মনু দাস</w:t>
            </w:r>
          </w:p>
        </w:tc>
        <w:tc>
          <w:tcPr>
            <w:tcW w:w="2092" w:type="dxa"/>
          </w:tcPr>
          <w:p w:rsidR="00752F68" w:rsidRPr="006A015A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15A">
              <w:rPr>
                <w:rFonts w:ascii="Times New Roman" w:hAnsi="Times New Roman" w:cs="Times New Roman"/>
                <w:sz w:val="20"/>
                <w:szCs w:val="20"/>
              </w:rPr>
              <w:t>MANU DAS</w:t>
            </w:r>
          </w:p>
        </w:tc>
        <w:tc>
          <w:tcPr>
            <w:tcW w:w="37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752F68" w:rsidRPr="00201E46" w:rsidRDefault="006A015A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১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পারুল বেগম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UL BEGUM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18383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২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সেলিম মোল্যা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M MOLLA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৩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নুর ইসলাম শেখ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OR ISLAM SHAIKH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৪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মোস্তাজ আলী শেখ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Z ALI SHEIKH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৫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জাহিদা বেগম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A BEGUM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752F68" w:rsidRPr="00201E46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৬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মোঃ মঞ্জরুল ইসলাম শেখ</w:t>
            </w:r>
          </w:p>
        </w:tc>
        <w:tc>
          <w:tcPr>
            <w:tcW w:w="2092" w:type="dxa"/>
          </w:tcPr>
          <w:p w:rsidR="00752F68" w:rsidRPr="006A015A" w:rsidRDefault="006607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NZURUL ISLAM KHAN</w:t>
            </w:r>
          </w:p>
        </w:tc>
        <w:tc>
          <w:tcPr>
            <w:tcW w:w="376" w:type="dxa"/>
          </w:tcPr>
          <w:p w:rsidR="00752F68" w:rsidRPr="00201E46" w:rsidRDefault="00BB5F4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52F68" w:rsidRPr="00201E46" w:rsidRDefault="00BB5F4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৭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শেফালী বেগম</w:t>
            </w:r>
          </w:p>
        </w:tc>
        <w:tc>
          <w:tcPr>
            <w:tcW w:w="2092" w:type="dxa"/>
          </w:tcPr>
          <w:p w:rsidR="00752F68" w:rsidRPr="00F6275B" w:rsidRDefault="00F6275B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IFILI BEGUM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00FA0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৮</w:t>
            </w:r>
          </w:p>
        </w:tc>
        <w:tc>
          <w:tcPr>
            <w:tcW w:w="2337" w:type="dxa"/>
          </w:tcPr>
          <w:p w:rsidR="00752F68" w:rsidRPr="006A015A" w:rsidRDefault="006A015A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A015A">
              <w:rPr>
                <w:rFonts w:ascii="Nirmala UI" w:hAnsi="Nirmala UI" w:cs="Nirmala UI"/>
                <w:sz w:val="20"/>
                <w:szCs w:val="20"/>
              </w:rPr>
              <w:t>রোজিনা বেগম</w:t>
            </w:r>
          </w:p>
        </w:tc>
        <w:tc>
          <w:tcPr>
            <w:tcW w:w="2092" w:type="dxa"/>
          </w:tcPr>
          <w:p w:rsidR="00752F68" w:rsidRPr="006A015A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JINA BEGUM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201E46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52F68" w:rsidRPr="00201E46" w:rsidRDefault="00F6275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684853" w:rsidRDefault="00684853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৬৯</w:t>
            </w:r>
          </w:p>
        </w:tc>
        <w:tc>
          <w:tcPr>
            <w:tcW w:w="2337" w:type="dxa"/>
          </w:tcPr>
          <w:p w:rsidR="00752F68" w:rsidRPr="006607A0" w:rsidRDefault="006607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6607A0">
              <w:rPr>
                <w:rFonts w:ascii="Nirmala UI" w:hAnsi="Nirmala UI" w:cs="Nirmala UI"/>
                <w:sz w:val="20"/>
                <w:szCs w:val="20"/>
              </w:rPr>
              <w:t>মোছাঃ তাজিয়া খানম</w:t>
            </w:r>
          </w:p>
        </w:tc>
        <w:tc>
          <w:tcPr>
            <w:tcW w:w="2092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MST. TAZIA KHANOM</w:t>
            </w:r>
          </w:p>
        </w:tc>
        <w:tc>
          <w:tcPr>
            <w:tcW w:w="37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7C0E62" w:rsidRDefault="00201E46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752F68" w:rsidRPr="007C0E62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7C0E62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7C0E62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7C0E62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52F68" w:rsidRPr="007C0E62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০</w:t>
            </w:r>
          </w:p>
        </w:tc>
        <w:tc>
          <w:tcPr>
            <w:tcW w:w="2337" w:type="dxa"/>
          </w:tcPr>
          <w:p w:rsidR="00752F68" w:rsidRPr="00C7400B" w:rsidRDefault="00C7400B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C7400B">
              <w:rPr>
                <w:rFonts w:ascii="Nirmala UI" w:hAnsi="Nirmala UI" w:cs="Nirmala UI"/>
                <w:sz w:val="20"/>
                <w:szCs w:val="20"/>
              </w:rPr>
              <w:t>রিবা রানী বিশ্বাস</w:t>
            </w:r>
          </w:p>
        </w:tc>
        <w:tc>
          <w:tcPr>
            <w:tcW w:w="2092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RIBA RANI BISWAS</w:t>
            </w:r>
          </w:p>
        </w:tc>
        <w:tc>
          <w:tcPr>
            <w:tcW w:w="37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752F68" w:rsidRPr="00C7400B" w:rsidRDefault="007C0E62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১</w:t>
            </w:r>
          </w:p>
        </w:tc>
        <w:tc>
          <w:tcPr>
            <w:tcW w:w="2337" w:type="dxa"/>
          </w:tcPr>
          <w:p w:rsidR="00752F68" w:rsidRPr="00C7400B" w:rsidRDefault="00C7400B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C7400B">
              <w:rPr>
                <w:rFonts w:ascii="Nirmala UI" w:hAnsi="Nirmala UI" w:cs="Nirmala UI"/>
                <w:sz w:val="20"/>
                <w:szCs w:val="20"/>
              </w:rPr>
              <w:t>রবিউল ইসলাম খান</w:t>
            </w:r>
          </w:p>
        </w:tc>
        <w:tc>
          <w:tcPr>
            <w:tcW w:w="2092" w:type="dxa"/>
          </w:tcPr>
          <w:p w:rsidR="00752F68" w:rsidRPr="00C7400B" w:rsidRDefault="00C7400B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C7400B">
              <w:rPr>
                <w:rFonts w:ascii="Nirmala UI" w:hAnsi="Nirmala UI" w:cs="Nirmala UI"/>
                <w:sz w:val="20"/>
                <w:szCs w:val="20"/>
              </w:rPr>
              <w:t>RABIUL ISLAM KHAN</w:t>
            </w:r>
          </w:p>
        </w:tc>
        <w:tc>
          <w:tcPr>
            <w:tcW w:w="37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C7400B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752F68" w:rsidRPr="00C7400B" w:rsidRDefault="00C7400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19DB" w:rsidTr="00C7400B">
        <w:trPr>
          <w:trHeight w:val="204"/>
        </w:trPr>
        <w:tc>
          <w:tcPr>
            <w:tcW w:w="740" w:type="dxa"/>
          </w:tcPr>
          <w:p w:rsidR="00752F68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২</w:t>
            </w:r>
          </w:p>
        </w:tc>
        <w:tc>
          <w:tcPr>
            <w:tcW w:w="2337" w:type="dxa"/>
          </w:tcPr>
          <w:p w:rsidR="00752F68" w:rsidRPr="00C7400B" w:rsidRDefault="00C7400B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C7400B">
              <w:rPr>
                <w:rFonts w:ascii="Nirmala UI" w:hAnsi="Nirmala UI" w:cs="Nirmala UI"/>
                <w:sz w:val="20"/>
                <w:szCs w:val="20"/>
              </w:rPr>
              <w:t>রহিমা খাতুন</w:t>
            </w:r>
          </w:p>
        </w:tc>
        <w:tc>
          <w:tcPr>
            <w:tcW w:w="2092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RAHIMA KHATUN</w:t>
            </w:r>
          </w:p>
        </w:tc>
        <w:tc>
          <w:tcPr>
            <w:tcW w:w="37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752F68" w:rsidRPr="00351103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52F68" w:rsidRPr="00351103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52F68" w:rsidRPr="00351103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52F68" w:rsidRPr="00351103" w:rsidRDefault="00752F68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752F68" w:rsidRPr="00351103" w:rsidRDefault="00351103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0FA0" w:rsidTr="00C7400B">
        <w:trPr>
          <w:trHeight w:val="204"/>
        </w:trPr>
        <w:tc>
          <w:tcPr>
            <w:tcW w:w="740" w:type="dxa"/>
          </w:tcPr>
          <w:p w:rsidR="00700FA0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৩</w:t>
            </w:r>
          </w:p>
        </w:tc>
        <w:tc>
          <w:tcPr>
            <w:tcW w:w="2337" w:type="dxa"/>
          </w:tcPr>
          <w:p w:rsidR="00700FA0" w:rsidRPr="00C7400B" w:rsidRDefault="00700F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ঞ্জু  বেগম</w:t>
            </w:r>
          </w:p>
        </w:tc>
        <w:tc>
          <w:tcPr>
            <w:tcW w:w="20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U BEGUM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0FA0" w:rsidTr="00C7400B">
        <w:trPr>
          <w:trHeight w:val="204"/>
        </w:trPr>
        <w:tc>
          <w:tcPr>
            <w:tcW w:w="740" w:type="dxa"/>
          </w:tcPr>
          <w:p w:rsidR="00700FA0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৪</w:t>
            </w:r>
          </w:p>
        </w:tc>
        <w:tc>
          <w:tcPr>
            <w:tcW w:w="2337" w:type="dxa"/>
          </w:tcPr>
          <w:p w:rsidR="00700FA0" w:rsidRPr="00C7400B" w:rsidRDefault="00700F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ত্না বেগম</w:t>
            </w:r>
          </w:p>
        </w:tc>
        <w:tc>
          <w:tcPr>
            <w:tcW w:w="20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NA BEGUM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A0" w:rsidTr="00C7400B">
        <w:trPr>
          <w:trHeight w:val="204"/>
        </w:trPr>
        <w:tc>
          <w:tcPr>
            <w:tcW w:w="740" w:type="dxa"/>
          </w:tcPr>
          <w:p w:rsidR="00700FA0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৫</w:t>
            </w:r>
          </w:p>
        </w:tc>
        <w:tc>
          <w:tcPr>
            <w:tcW w:w="2337" w:type="dxa"/>
          </w:tcPr>
          <w:p w:rsidR="00700FA0" w:rsidRPr="00C7400B" w:rsidRDefault="00700F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ঙ্গীর বিশ্বাস</w:t>
            </w:r>
          </w:p>
        </w:tc>
        <w:tc>
          <w:tcPr>
            <w:tcW w:w="20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ANGIR BISWAS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0FA0" w:rsidTr="00C7400B">
        <w:trPr>
          <w:trHeight w:val="204"/>
        </w:trPr>
        <w:tc>
          <w:tcPr>
            <w:tcW w:w="740" w:type="dxa"/>
          </w:tcPr>
          <w:p w:rsidR="00700FA0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৬</w:t>
            </w:r>
          </w:p>
        </w:tc>
        <w:tc>
          <w:tcPr>
            <w:tcW w:w="2337" w:type="dxa"/>
          </w:tcPr>
          <w:p w:rsidR="00700FA0" w:rsidRPr="00C7400B" w:rsidRDefault="00700F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িরুল ইসলাম বিশ্বাস</w:t>
            </w:r>
          </w:p>
        </w:tc>
        <w:tc>
          <w:tcPr>
            <w:tcW w:w="20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RUL ISLAM BISWAS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00FA0" w:rsidRPr="00351103" w:rsidRDefault="00D719DB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0FA0" w:rsidTr="00C7400B">
        <w:trPr>
          <w:trHeight w:val="204"/>
        </w:trPr>
        <w:tc>
          <w:tcPr>
            <w:tcW w:w="740" w:type="dxa"/>
          </w:tcPr>
          <w:p w:rsidR="00D719DB" w:rsidRPr="00D55AB4" w:rsidRDefault="00D55AB4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৭</w:t>
            </w:r>
          </w:p>
        </w:tc>
        <w:tc>
          <w:tcPr>
            <w:tcW w:w="2337" w:type="dxa"/>
          </w:tcPr>
          <w:p w:rsidR="00700FA0" w:rsidRDefault="00700FA0" w:rsidP="009C35B7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উলী বেগম</w:t>
            </w:r>
          </w:p>
        </w:tc>
        <w:tc>
          <w:tcPr>
            <w:tcW w:w="209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LI BEGUM</w:t>
            </w:r>
          </w:p>
        </w:tc>
        <w:tc>
          <w:tcPr>
            <w:tcW w:w="37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700FA0" w:rsidRPr="00351103" w:rsidRDefault="00700FA0" w:rsidP="009C35B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00FA0" w:rsidRDefault="00700FA0" w:rsidP="00351103">
      <w:pPr>
        <w:pStyle w:val="Footer"/>
        <w:tabs>
          <w:tab w:val="clear" w:pos="4680"/>
          <w:tab w:val="clear" w:pos="9360"/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p w:rsidR="00752F68" w:rsidRDefault="00351103" w:rsidP="00351103">
      <w:pPr>
        <w:pStyle w:val="Footer"/>
        <w:tabs>
          <w:tab w:val="clear" w:pos="4680"/>
          <w:tab w:val="clear" w:pos="9360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838" w:rsidRDefault="00183838" w:rsidP="00752F6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52F68" w:rsidRPr="003504C8" w:rsidRDefault="00752F68" w:rsidP="00752F6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B366A" w:rsidRPr="00F17431" w:rsidRDefault="00DB366A" w:rsidP="00DB366A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B366A" w:rsidRDefault="00DB366A" w:rsidP="00DB366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B366A" w:rsidRDefault="00DB366A" w:rsidP="00DB366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1"/>
        <w:gridCol w:w="2308"/>
        <w:gridCol w:w="2074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532863" w:rsidTr="00C424E0">
        <w:trPr>
          <w:trHeight w:val="132"/>
        </w:trPr>
        <w:tc>
          <w:tcPr>
            <w:tcW w:w="735" w:type="dxa"/>
            <w:vMerge w:val="restart"/>
          </w:tcPr>
          <w:p w:rsidR="00DB366A" w:rsidRPr="00D55AB4" w:rsidRDefault="00DB366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D55AB4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312" w:type="dxa"/>
            <w:vMerge w:val="restart"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6" w:type="dxa"/>
            <w:vMerge w:val="restart"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B366A" w:rsidRPr="000613B1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B366A" w:rsidRPr="000613B1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DB366A" w:rsidRPr="000613B1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532863" w:rsidTr="00C424E0">
        <w:trPr>
          <w:trHeight w:val="204"/>
        </w:trPr>
        <w:tc>
          <w:tcPr>
            <w:tcW w:w="735" w:type="dxa"/>
            <w:vMerge/>
          </w:tcPr>
          <w:p w:rsidR="00DB366A" w:rsidRPr="00D55AB4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6" w:type="dxa"/>
            <w:vMerge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B366A" w:rsidRPr="00BA1038" w:rsidRDefault="00DB366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৮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হাতাপ হোসেন</w:t>
            </w:r>
          </w:p>
        </w:tc>
        <w:tc>
          <w:tcPr>
            <w:tcW w:w="2076" w:type="dxa"/>
          </w:tcPr>
          <w:p w:rsidR="00DB366A" w:rsidRPr="00532863" w:rsidRDefault="0053286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AHATAP HOSSAIN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৭৯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ব্রাহীম খান</w:t>
            </w:r>
          </w:p>
        </w:tc>
        <w:tc>
          <w:tcPr>
            <w:tcW w:w="2076" w:type="dxa"/>
          </w:tcPr>
          <w:p w:rsidR="00DB366A" w:rsidRPr="006A015A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AHEM KHAN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B366A" w:rsidRPr="00201E46" w:rsidRDefault="0053286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০</w:t>
            </w:r>
          </w:p>
          <w:p w:rsidR="00D55AB4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ামছুর রহমান খান</w:t>
            </w:r>
          </w:p>
        </w:tc>
        <w:tc>
          <w:tcPr>
            <w:tcW w:w="2076" w:type="dxa"/>
          </w:tcPr>
          <w:p w:rsidR="00DB366A" w:rsidRPr="006A015A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MSUR RAHAMAN KHAN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১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য়াছিন শেখ</w:t>
            </w:r>
          </w:p>
        </w:tc>
        <w:tc>
          <w:tcPr>
            <w:tcW w:w="2076" w:type="dxa"/>
          </w:tcPr>
          <w:p w:rsidR="00DB366A" w:rsidRPr="006A015A" w:rsidRDefault="00C81800" w:rsidP="00DB366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SIN SHAIKH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B366A" w:rsidRPr="00201E46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২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হেদী হাসান টুটুল</w:t>
            </w:r>
          </w:p>
        </w:tc>
        <w:tc>
          <w:tcPr>
            <w:tcW w:w="2076" w:type="dxa"/>
          </w:tcPr>
          <w:p w:rsidR="00DB366A" w:rsidRPr="006A015A" w:rsidRDefault="00C8180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DI HASAN TUTUL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৩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ষ্ণুপদ দাস</w:t>
            </w:r>
          </w:p>
        </w:tc>
        <w:tc>
          <w:tcPr>
            <w:tcW w:w="2076" w:type="dxa"/>
          </w:tcPr>
          <w:p w:rsidR="00DB366A" w:rsidRPr="006A015A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NUPADA DAS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৪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িরা বেগম</w:t>
            </w:r>
          </w:p>
        </w:tc>
        <w:tc>
          <w:tcPr>
            <w:tcW w:w="2076" w:type="dxa"/>
          </w:tcPr>
          <w:p w:rsidR="00DB366A" w:rsidRPr="006A015A" w:rsidRDefault="00A91F27" w:rsidP="00DB366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RA BEGUM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৫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োহানুর রহমান বিশ্বাস</w:t>
            </w:r>
          </w:p>
        </w:tc>
        <w:tc>
          <w:tcPr>
            <w:tcW w:w="2076" w:type="dxa"/>
          </w:tcPr>
          <w:p w:rsidR="00DB366A" w:rsidRPr="00F6275B" w:rsidRDefault="00A91F2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HANUR RAHAMAN BISWAS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201E46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B366A" w:rsidRPr="00201E46" w:rsidRDefault="00A91F27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৬</w:t>
            </w:r>
          </w:p>
        </w:tc>
        <w:tc>
          <w:tcPr>
            <w:tcW w:w="2312" w:type="dxa"/>
          </w:tcPr>
          <w:p w:rsidR="00DB366A" w:rsidRPr="006A015A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বুজ হোসেন শেখ</w:t>
            </w:r>
          </w:p>
        </w:tc>
        <w:tc>
          <w:tcPr>
            <w:tcW w:w="2076" w:type="dxa"/>
          </w:tcPr>
          <w:p w:rsidR="00DB366A" w:rsidRPr="006A015A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UZ HOSSAN SHAIKH</w:t>
            </w:r>
          </w:p>
        </w:tc>
        <w:tc>
          <w:tcPr>
            <w:tcW w:w="376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321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B366A" w:rsidRPr="00201E46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৭</w:t>
            </w:r>
          </w:p>
        </w:tc>
        <w:tc>
          <w:tcPr>
            <w:tcW w:w="2312" w:type="dxa"/>
          </w:tcPr>
          <w:p w:rsidR="00DB366A" w:rsidRPr="006607A0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খোকন মীর</w:t>
            </w:r>
          </w:p>
        </w:tc>
        <w:tc>
          <w:tcPr>
            <w:tcW w:w="207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HAKUN MIR</w:t>
            </w:r>
          </w:p>
        </w:tc>
        <w:tc>
          <w:tcPr>
            <w:tcW w:w="37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B366A" w:rsidRPr="007C0E62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7C0E62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7C0E62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7C0E62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B366A" w:rsidRPr="007C0E62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৮</w:t>
            </w:r>
          </w:p>
        </w:tc>
        <w:tc>
          <w:tcPr>
            <w:tcW w:w="2312" w:type="dxa"/>
          </w:tcPr>
          <w:p w:rsidR="00DB366A" w:rsidRPr="00C7400B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ুজিবর রহমান মীর</w:t>
            </w:r>
          </w:p>
        </w:tc>
        <w:tc>
          <w:tcPr>
            <w:tcW w:w="20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UZIBAR RAHMAN KHAN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DB366A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৮৯</w:t>
            </w:r>
          </w:p>
        </w:tc>
        <w:tc>
          <w:tcPr>
            <w:tcW w:w="2312" w:type="dxa"/>
          </w:tcPr>
          <w:p w:rsidR="00DB366A" w:rsidRPr="00C7400B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হানা বেগম</w:t>
            </w:r>
          </w:p>
        </w:tc>
        <w:tc>
          <w:tcPr>
            <w:tcW w:w="2076" w:type="dxa"/>
          </w:tcPr>
          <w:p w:rsidR="00DB366A" w:rsidRPr="00C7400B" w:rsidRDefault="00C424E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HANA BEGUM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B366A" w:rsidRPr="00C7400B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B366A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BC5A6B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০</w:t>
            </w:r>
          </w:p>
        </w:tc>
        <w:tc>
          <w:tcPr>
            <w:tcW w:w="2312" w:type="dxa"/>
          </w:tcPr>
          <w:p w:rsidR="00BC5A6B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েলিনা খানম</w:t>
            </w:r>
          </w:p>
        </w:tc>
        <w:tc>
          <w:tcPr>
            <w:tcW w:w="2076" w:type="dxa"/>
          </w:tcPr>
          <w:p w:rsidR="00BC5A6B" w:rsidRPr="00C7400B" w:rsidRDefault="00C424E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INA KHANOM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BC5A6B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১</w:t>
            </w:r>
          </w:p>
        </w:tc>
        <w:tc>
          <w:tcPr>
            <w:tcW w:w="2312" w:type="dxa"/>
          </w:tcPr>
          <w:p w:rsidR="00BC5A6B" w:rsidRDefault="00BC5A6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র্গিস বেগম</w:t>
            </w:r>
          </w:p>
        </w:tc>
        <w:tc>
          <w:tcPr>
            <w:tcW w:w="2076" w:type="dxa"/>
          </w:tcPr>
          <w:p w:rsidR="00BC5A6B" w:rsidRPr="00C7400B" w:rsidRDefault="00C424E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ARGIS BEGUM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C5A6B" w:rsidRPr="00C7400B" w:rsidRDefault="00C424E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4E0" w:rsidTr="00C424E0">
        <w:trPr>
          <w:trHeight w:val="204"/>
        </w:trPr>
        <w:tc>
          <w:tcPr>
            <w:tcW w:w="735" w:type="dxa"/>
          </w:tcPr>
          <w:p w:rsidR="00BC5A6B" w:rsidRPr="00D55AB4" w:rsidRDefault="00D55AB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২</w:t>
            </w:r>
          </w:p>
        </w:tc>
        <w:tc>
          <w:tcPr>
            <w:tcW w:w="2312" w:type="dxa"/>
          </w:tcPr>
          <w:p w:rsidR="00BC5A6B" w:rsidRDefault="00C424E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হেনা বেগম</w:t>
            </w:r>
          </w:p>
        </w:tc>
        <w:tc>
          <w:tcPr>
            <w:tcW w:w="2076" w:type="dxa"/>
          </w:tcPr>
          <w:p w:rsidR="00BC5A6B" w:rsidRPr="00C7400B" w:rsidRDefault="00B178A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HENA BEGUM</w:t>
            </w:r>
          </w:p>
        </w:tc>
        <w:tc>
          <w:tcPr>
            <w:tcW w:w="37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C5A6B" w:rsidRPr="00C7400B" w:rsidRDefault="00BC5A6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BC5A6B" w:rsidRPr="00C7400B" w:rsidRDefault="00B178A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78AA" w:rsidRDefault="00B178A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178AA" w:rsidRDefault="00B178A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55AB4" w:rsidRDefault="00D55AB4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55AB4" w:rsidRDefault="00D55AB4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66"/>
        <w:gridCol w:w="282"/>
        <w:gridCol w:w="348"/>
        <w:gridCol w:w="309"/>
        <w:gridCol w:w="316"/>
        <w:gridCol w:w="361"/>
        <w:gridCol w:w="342"/>
        <w:gridCol w:w="292"/>
        <w:gridCol w:w="340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84E5A" w:rsidTr="00336B64">
        <w:trPr>
          <w:trHeight w:val="132"/>
        </w:trPr>
        <w:tc>
          <w:tcPr>
            <w:tcW w:w="740" w:type="dxa"/>
            <w:vMerge w:val="restart"/>
          </w:tcPr>
          <w:p w:rsidR="00D84E5A" w:rsidRPr="000613B1" w:rsidRDefault="00D84E5A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84E5A" w:rsidTr="00336B64">
        <w:trPr>
          <w:trHeight w:val="204"/>
        </w:trPr>
        <w:tc>
          <w:tcPr>
            <w:tcW w:w="740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E5A" w:rsidTr="001E11BB">
        <w:trPr>
          <w:trHeight w:val="485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৩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স ছাত্তার সরদার</w:t>
            </w:r>
          </w:p>
        </w:tc>
        <w:tc>
          <w:tcPr>
            <w:tcW w:w="2092" w:type="dxa"/>
          </w:tcPr>
          <w:p w:rsidR="00D84E5A" w:rsidRPr="006A015A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S SATTAR SARDAR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৪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কেয়া বেহম</w:t>
            </w:r>
          </w:p>
        </w:tc>
        <w:tc>
          <w:tcPr>
            <w:tcW w:w="2092" w:type="dxa"/>
          </w:tcPr>
          <w:p w:rsidR="00D84E5A" w:rsidRPr="006A015A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EYA BEGUM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201E46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৫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ক বিশ্বাস</w:t>
            </w:r>
          </w:p>
        </w:tc>
        <w:tc>
          <w:tcPr>
            <w:tcW w:w="2092" w:type="dxa"/>
          </w:tcPr>
          <w:p w:rsidR="00D84E5A" w:rsidRPr="006A015A" w:rsidRDefault="00D4090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Q BISWAS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৬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লাল মীর</w:t>
            </w:r>
          </w:p>
        </w:tc>
        <w:tc>
          <w:tcPr>
            <w:tcW w:w="2092" w:type="dxa"/>
          </w:tcPr>
          <w:p w:rsidR="00D84E5A" w:rsidRPr="006A015A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LAL MIR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৭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য়া বেগম</w:t>
            </w:r>
          </w:p>
        </w:tc>
        <w:tc>
          <w:tcPr>
            <w:tcW w:w="2092" w:type="dxa"/>
          </w:tcPr>
          <w:p w:rsidR="00D84E5A" w:rsidRPr="006A015A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 BEGUM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D84E5A" w:rsidRPr="00201E46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৮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বেগম</w:t>
            </w:r>
          </w:p>
        </w:tc>
        <w:tc>
          <w:tcPr>
            <w:tcW w:w="2092" w:type="dxa"/>
          </w:tcPr>
          <w:p w:rsidR="00D84E5A" w:rsidRPr="006A015A" w:rsidRDefault="00336B64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766C9">
              <w:rPr>
                <w:rFonts w:ascii="Times New Roman" w:hAnsi="Times New Roman" w:cs="Times New Roman"/>
                <w:sz w:val="20"/>
                <w:szCs w:val="20"/>
              </w:rPr>
              <w:t>ESMA BEGUM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১৯৯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জিলা বেগম</w:t>
            </w:r>
          </w:p>
        </w:tc>
        <w:tc>
          <w:tcPr>
            <w:tcW w:w="2092" w:type="dxa"/>
          </w:tcPr>
          <w:p w:rsidR="00D84E5A" w:rsidRPr="006A015A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JILA BEGUM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201E46" w:rsidRDefault="009766C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০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সমা বেগম</w:t>
            </w:r>
          </w:p>
        </w:tc>
        <w:tc>
          <w:tcPr>
            <w:tcW w:w="2092" w:type="dxa"/>
          </w:tcPr>
          <w:p w:rsidR="00D84E5A" w:rsidRPr="00F6275B" w:rsidRDefault="003E4FD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SMA BEGUM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১</w:t>
            </w:r>
          </w:p>
        </w:tc>
        <w:tc>
          <w:tcPr>
            <w:tcW w:w="2337" w:type="dxa"/>
          </w:tcPr>
          <w:p w:rsidR="00D84E5A" w:rsidRPr="006A015A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বুর রহমান বাদশা</w:t>
            </w:r>
          </w:p>
        </w:tc>
        <w:tc>
          <w:tcPr>
            <w:tcW w:w="2092" w:type="dxa"/>
          </w:tcPr>
          <w:p w:rsidR="00D84E5A" w:rsidRPr="006A015A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BUR RAHAMAN BADSHA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201E46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২</w:t>
            </w:r>
          </w:p>
        </w:tc>
        <w:tc>
          <w:tcPr>
            <w:tcW w:w="2337" w:type="dxa"/>
          </w:tcPr>
          <w:p w:rsidR="00D84E5A" w:rsidRPr="006607A0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ৃষ্টি আক্তার</w:t>
            </w:r>
          </w:p>
        </w:tc>
        <w:tc>
          <w:tcPr>
            <w:tcW w:w="209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STY AKTER</w:t>
            </w:r>
          </w:p>
        </w:tc>
        <w:tc>
          <w:tcPr>
            <w:tcW w:w="37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D84E5A" w:rsidRPr="007C0E62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৩</w:t>
            </w:r>
          </w:p>
        </w:tc>
        <w:tc>
          <w:tcPr>
            <w:tcW w:w="2337" w:type="dxa"/>
          </w:tcPr>
          <w:p w:rsidR="00D84E5A" w:rsidRPr="00C7400B" w:rsidRDefault="00F54B34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াহিদুল ইসলাম</w:t>
            </w:r>
          </w:p>
        </w:tc>
        <w:tc>
          <w:tcPr>
            <w:tcW w:w="209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AHIDUL ISLAM</w:t>
            </w:r>
          </w:p>
        </w:tc>
        <w:tc>
          <w:tcPr>
            <w:tcW w:w="37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D84E5A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E5A" w:rsidTr="001E11BB">
        <w:trPr>
          <w:trHeight w:val="204"/>
        </w:trPr>
        <w:tc>
          <w:tcPr>
            <w:tcW w:w="740" w:type="dxa"/>
          </w:tcPr>
          <w:p w:rsidR="00D84E5A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৪</w:t>
            </w:r>
          </w:p>
        </w:tc>
        <w:tc>
          <w:tcPr>
            <w:tcW w:w="2337" w:type="dxa"/>
          </w:tcPr>
          <w:p w:rsidR="00D84E5A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কেয়া বেগম</w:t>
            </w:r>
          </w:p>
        </w:tc>
        <w:tc>
          <w:tcPr>
            <w:tcW w:w="2092" w:type="dxa"/>
          </w:tcPr>
          <w:p w:rsidR="00D84E5A" w:rsidRPr="00C7400B" w:rsidRDefault="008F28C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ROKEYA BEGUM </w:t>
            </w:r>
          </w:p>
        </w:tc>
        <w:tc>
          <w:tcPr>
            <w:tcW w:w="37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D84E5A" w:rsidRPr="00C7400B" w:rsidRDefault="008F28C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4FDC" w:rsidTr="001E11BB">
        <w:trPr>
          <w:trHeight w:val="204"/>
        </w:trPr>
        <w:tc>
          <w:tcPr>
            <w:tcW w:w="740" w:type="dxa"/>
          </w:tcPr>
          <w:p w:rsidR="003E4FDC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৫</w:t>
            </w:r>
          </w:p>
        </w:tc>
        <w:tc>
          <w:tcPr>
            <w:tcW w:w="2337" w:type="dxa"/>
          </w:tcPr>
          <w:p w:rsidR="003E4FDC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ব্বার খান</w:t>
            </w:r>
          </w:p>
        </w:tc>
        <w:tc>
          <w:tcPr>
            <w:tcW w:w="2092" w:type="dxa"/>
          </w:tcPr>
          <w:p w:rsidR="003E4FDC" w:rsidRPr="00C7400B" w:rsidRDefault="00693A6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ABBAR KHAN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FDC" w:rsidTr="001E11BB">
        <w:trPr>
          <w:trHeight w:val="204"/>
        </w:trPr>
        <w:tc>
          <w:tcPr>
            <w:tcW w:w="740" w:type="dxa"/>
          </w:tcPr>
          <w:p w:rsidR="003E4FDC" w:rsidRPr="00EC6FBD" w:rsidRDefault="00EC6FBD" w:rsidP="00532863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EC6FBD">
              <w:rPr>
                <w:rFonts w:ascii="Nirmala UI" w:hAnsi="Nirmala UI" w:cs="Nirmala UI"/>
                <w:sz w:val="18"/>
                <w:szCs w:val="18"/>
              </w:rPr>
              <w:t>১২০৬</w:t>
            </w:r>
          </w:p>
        </w:tc>
        <w:tc>
          <w:tcPr>
            <w:tcW w:w="2337" w:type="dxa"/>
          </w:tcPr>
          <w:p w:rsidR="003E4FDC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্বপ্না রানী বিশ্বাস</w:t>
            </w:r>
          </w:p>
        </w:tc>
        <w:tc>
          <w:tcPr>
            <w:tcW w:w="2092" w:type="dxa"/>
          </w:tcPr>
          <w:p w:rsidR="003E4FDC" w:rsidRPr="00C7400B" w:rsidRDefault="00693A6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PNARANI BISWAS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3E4FDC" w:rsidRPr="00C7400B" w:rsidRDefault="00693A6D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4FDC" w:rsidTr="001E11BB">
        <w:trPr>
          <w:trHeight w:val="204"/>
        </w:trPr>
        <w:tc>
          <w:tcPr>
            <w:tcW w:w="740" w:type="dxa"/>
          </w:tcPr>
          <w:p w:rsidR="003E4FDC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৭</w:t>
            </w:r>
          </w:p>
        </w:tc>
        <w:tc>
          <w:tcPr>
            <w:tcW w:w="2337" w:type="dxa"/>
          </w:tcPr>
          <w:p w:rsidR="003E4FDC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েলাল মোল্যা</w:t>
            </w:r>
          </w:p>
        </w:tc>
        <w:tc>
          <w:tcPr>
            <w:tcW w:w="2092" w:type="dxa"/>
          </w:tcPr>
          <w:p w:rsidR="003E4FDC" w:rsidRPr="00C7400B" w:rsidRDefault="001E11B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ELAL MOLLA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4FDC" w:rsidTr="001E11BB">
        <w:trPr>
          <w:trHeight w:val="204"/>
        </w:trPr>
        <w:tc>
          <w:tcPr>
            <w:tcW w:w="740" w:type="dxa"/>
          </w:tcPr>
          <w:p w:rsidR="003E4FDC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৮</w:t>
            </w:r>
          </w:p>
        </w:tc>
        <w:tc>
          <w:tcPr>
            <w:tcW w:w="2337" w:type="dxa"/>
          </w:tcPr>
          <w:p w:rsidR="003E4FDC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রুন গাজী</w:t>
            </w:r>
          </w:p>
        </w:tc>
        <w:tc>
          <w:tcPr>
            <w:tcW w:w="2092" w:type="dxa"/>
          </w:tcPr>
          <w:p w:rsidR="003E4FDC" w:rsidRPr="00C7400B" w:rsidRDefault="001E11B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ARUN GAZI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FDC" w:rsidTr="001E11BB">
        <w:trPr>
          <w:trHeight w:val="204"/>
        </w:trPr>
        <w:tc>
          <w:tcPr>
            <w:tcW w:w="740" w:type="dxa"/>
          </w:tcPr>
          <w:p w:rsidR="003E4FDC" w:rsidRPr="00EC6FBD" w:rsidRDefault="00EC6FB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০৯</w:t>
            </w:r>
          </w:p>
        </w:tc>
        <w:tc>
          <w:tcPr>
            <w:tcW w:w="2337" w:type="dxa"/>
          </w:tcPr>
          <w:p w:rsidR="003E4FDC" w:rsidRPr="00C7400B" w:rsidRDefault="008A1F0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ছিন বেগম</w:t>
            </w:r>
          </w:p>
        </w:tc>
        <w:tc>
          <w:tcPr>
            <w:tcW w:w="2092" w:type="dxa"/>
          </w:tcPr>
          <w:p w:rsidR="003E4FDC" w:rsidRPr="00C7400B" w:rsidRDefault="001E11B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1E11B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E4FDC" w:rsidRPr="00C7400B" w:rsidRDefault="003E4FD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3E4FDC" w:rsidRPr="00C7400B" w:rsidRDefault="005E4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A1F07" w:rsidRDefault="008A1F07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A1F07" w:rsidRDefault="008A1F07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0706C2" w:rsidRDefault="000706C2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C6FBD" w:rsidRDefault="00EC6FBD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C6FBD" w:rsidRDefault="00EC6FBD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53"/>
        <w:gridCol w:w="2287"/>
        <w:gridCol w:w="2058"/>
        <w:gridCol w:w="375"/>
        <w:gridCol w:w="376"/>
        <w:gridCol w:w="413"/>
        <w:gridCol w:w="413"/>
        <w:gridCol w:w="376"/>
        <w:gridCol w:w="376"/>
        <w:gridCol w:w="391"/>
        <w:gridCol w:w="413"/>
        <w:gridCol w:w="351"/>
        <w:gridCol w:w="324"/>
        <w:gridCol w:w="324"/>
        <w:gridCol w:w="332"/>
        <w:gridCol w:w="324"/>
        <w:gridCol w:w="316"/>
        <w:gridCol w:w="359"/>
        <w:gridCol w:w="341"/>
        <w:gridCol w:w="316"/>
        <w:gridCol w:w="316"/>
        <w:gridCol w:w="321"/>
        <w:gridCol w:w="261"/>
        <w:gridCol w:w="365"/>
        <w:gridCol w:w="336"/>
        <w:gridCol w:w="316"/>
        <w:gridCol w:w="316"/>
        <w:gridCol w:w="316"/>
        <w:gridCol w:w="316"/>
        <w:gridCol w:w="316"/>
        <w:gridCol w:w="415"/>
        <w:gridCol w:w="316"/>
        <w:gridCol w:w="316"/>
        <w:gridCol w:w="316"/>
        <w:gridCol w:w="368"/>
        <w:gridCol w:w="342"/>
      </w:tblGrid>
      <w:tr w:rsidR="004A57AB" w:rsidTr="00D903F2">
        <w:trPr>
          <w:trHeight w:val="132"/>
        </w:trPr>
        <w:tc>
          <w:tcPr>
            <w:tcW w:w="731" w:type="dxa"/>
            <w:vMerge w:val="restart"/>
          </w:tcPr>
          <w:p w:rsidR="00D84E5A" w:rsidRPr="00290C75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290C75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29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65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6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589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654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224FA" w:rsidTr="00D903F2">
        <w:trPr>
          <w:trHeight w:val="204"/>
        </w:trPr>
        <w:tc>
          <w:tcPr>
            <w:tcW w:w="731" w:type="dxa"/>
            <w:vMerge/>
          </w:tcPr>
          <w:p w:rsidR="00D84E5A" w:rsidRPr="00290C75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65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589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4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০</w:t>
            </w:r>
          </w:p>
        </w:tc>
        <w:tc>
          <w:tcPr>
            <w:tcW w:w="2297" w:type="dxa"/>
          </w:tcPr>
          <w:p w:rsidR="00D84E5A" w:rsidRPr="006A015A" w:rsidRDefault="00EC1F3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মজাদ হোসেন শেখ</w:t>
            </w:r>
          </w:p>
        </w:tc>
        <w:tc>
          <w:tcPr>
            <w:tcW w:w="2065" w:type="dxa"/>
          </w:tcPr>
          <w:p w:rsidR="00D84E5A" w:rsidRPr="006A015A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MJAD HOSSAIN SHAIKH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১</w:t>
            </w:r>
          </w:p>
        </w:tc>
        <w:tc>
          <w:tcPr>
            <w:tcW w:w="2297" w:type="dxa"/>
          </w:tcPr>
          <w:p w:rsidR="00D84E5A" w:rsidRPr="006A015A" w:rsidRDefault="00EC1F3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রুফা খাতুন</w:t>
            </w:r>
          </w:p>
        </w:tc>
        <w:tc>
          <w:tcPr>
            <w:tcW w:w="2065" w:type="dxa"/>
          </w:tcPr>
          <w:p w:rsidR="00D84E5A" w:rsidRPr="006A015A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UFA KHATU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২</w:t>
            </w:r>
          </w:p>
        </w:tc>
        <w:tc>
          <w:tcPr>
            <w:tcW w:w="2297" w:type="dxa"/>
          </w:tcPr>
          <w:p w:rsidR="00D84E5A" w:rsidRPr="006A015A" w:rsidRDefault="00EC1F3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্লাহ সরদার</w:t>
            </w:r>
          </w:p>
        </w:tc>
        <w:tc>
          <w:tcPr>
            <w:tcW w:w="2065" w:type="dxa"/>
          </w:tcPr>
          <w:p w:rsidR="00D84E5A" w:rsidRPr="006A015A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DULLAH SARDAR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201E46" w:rsidRDefault="00EC1F3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৩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সমা বেগম</w:t>
            </w:r>
          </w:p>
        </w:tc>
        <w:tc>
          <w:tcPr>
            <w:tcW w:w="2065" w:type="dxa"/>
          </w:tcPr>
          <w:p w:rsidR="00D84E5A" w:rsidRPr="006A015A" w:rsidRDefault="00C13F7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MA BEGUM</w:t>
            </w:r>
            <w:r w:rsidR="0032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৪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র রহমান শেখ</w:t>
            </w:r>
          </w:p>
        </w:tc>
        <w:tc>
          <w:tcPr>
            <w:tcW w:w="2065" w:type="dxa"/>
          </w:tcPr>
          <w:p w:rsidR="00D84E5A" w:rsidRPr="006A015A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DUR RAHMAN SHALKH2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৫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সমা খোতুন</w:t>
            </w:r>
          </w:p>
        </w:tc>
        <w:tc>
          <w:tcPr>
            <w:tcW w:w="2065" w:type="dxa"/>
          </w:tcPr>
          <w:p w:rsidR="00D84E5A" w:rsidRPr="006A015A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MA KHATUN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201E46" w:rsidRDefault="003224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৬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জেদা বেগম</w:t>
            </w:r>
          </w:p>
        </w:tc>
        <w:tc>
          <w:tcPr>
            <w:tcW w:w="2065" w:type="dxa"/>
          </w:tcPr>
          <w:p w:rsidR="00D84E5A" w:rsidRPr="006A015A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ZEDA BEGUM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৭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ক্তার শেখ</w:t>
            </w:r>
          </w:p>
        </w:tc>
        <w:tc>
          <w:tcPr>
            <w:tcW w:w="2065" w:type="dxa"/>
          </w:tcPr>
          <w:p w:rsidR="00D84E5A" w:rsidRPr="00F6275B" w:rsidRDefault="004A57AB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AKTER SHAIKH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৮</w:t>
            </w:r>
          </w:p>
        </w:tc>
        <w:tc>
          <w:tcPr>
            <w:tcW w:w="2297" w:type="dxa"/>
          </w:tcPr>
          <w:p w:rsidR="00D84E5A" w:rsidRPr="006A015A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পান্না বেগম </w:t>
            </w:r>
          </w:p>
        </w:tc>
        <w:tc>
          <w:tcPr>
            <w:tcW w:w="2065" w:type="dxa"/>
          </w:tcPr>
          <w:p w:rsidR="00D84E5A" w:rsidRPr="006A015A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NA BEGUM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4A57A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১৯</w:t>
            </w:r>
          </w:p>
        </w:tc>
        <w:tc>
          <w:tcPr>
            <w:tcW w:w="2297" w:type="dxa"/>
          </w:tcPr>
          <w:p w:rsidR="00D84E5A" w:rsidRPr="006607A0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জিনা বেগম</w:t>
            </w:r>
          </w:p>
        </w:tc>
        <w:tc>
          <w:tcPr>
            <w:tcW w:w="2065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INA BEGUM</w:t>
            </w:r>
          </w:p>
        </w:tc>
        <w:tc>
          <w:tcPr>
            <w:tcW w:w="37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7C0E62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০</w:t>
            </w:r>
          </w:p>
        </w:tc>
        <w:tc>
          <w:tcPr>
            <w:tcW w:w="2297" w:type="dxa"/>
          </w:tcPr>
          <w:p w:rsidR="00D84E5A" w:rsidRPr="00C7400B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বিবুর রহমান খান</w:t>
            </w:r>
          </w:p>
        </w:tc>
        <w:tc>
          <w:tcPr>
            <w:tcW w:w="2065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BUR RAHMAN KHAN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D84E5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১</w:t>
            </w:r>
          </w:p>
        </w:tc>
        <w:tc>
          <w:tcPr>
            <w:tcW w:w="2297" w:type="dxa"/>
          </w:tcPr>
          <w:p w:rsidR="00D84E5A" w:rsidRPr="00C7400B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োহরা বেগম</w:t>
            </w:r>
          </w:p>
        </w:tc>
        <w:tc>
          <w:tcPr>
            <w:tcW w:w="2065" w:type="dxa"/>
          </w:tcPr>
          <w:p w:rsidR="00D84E5A" w:rsidRPr="00C7400B" w:rsidRDefault="00BD1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ZOHORA BEGUM 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D84E5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BD1C0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২</w:t>
            </w:r>
          </w:p>
        </w:tc>
        <w:tc>
          <w:tcPr>
            <w:tcW w:w="2297" w:type="dxa"/>
          </w:tcPr>
          <w:p w:rsidR="00BD1C0A" w:rsidRPr="00C7400B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শিদা বেগম</w:t>
            </w:r>
          </w:p>
        </w:tc>
        <w:tc>
          <w:tcPr>
            <w:tcW w:w="2065" w:type="dxa"/>
          </w:tcPr>
          <w:p w:rsidR="00BD1C0A" w:rsidRPr="00C7400B" w:rsidRDefault="00BD1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SHIDA BEGUM</w:t>
            </w:r>
          </w:p>
        </w:tc>
        <w:tc>
          <w:tcPr>
            <w:tcW w:w="37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BD1C0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৩</w:t>
            </w:r>
          </w:p>
        </w:tc>
        <w:tc>
          <w:tcPr>
            <w:tcW w:w="2297" w:type="dxa"/>
          </w:tcPr>
          <w:p w:rsidR="00BD1C0A" w:rsidRPr="00C7400B" w:rsidRDefault="001E0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ল আমিন মীর</w:t>
            </w:r>
          </w:p>
        </w:tc>
        <w:tc>
          <w:tcPr>
            <w:tcW w:w="2065" w:type="dxa"/>
          </w:tcPr>
          <w:p w:rsidR="00BD1C0A" w:rsidRPr="00C7400B" w:rsidRDefault="00E57398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L AMIN MIR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BD1C0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৪</w:t>
            </w:r>
          </w:p>
        </w:tc>
        <w:tc>
          <w:tcPr>
            <w:tcW w:w="2297" w:type="dxa"/>
          </w:tcPr>
          <w:p w:rsidR="00BD1C0A" w:rsidRPr="00C7400B" w:rsidRDefault="001E0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শিদা বেগম</w:t>
            </w:r>
          </w:p>
        </w:tc>
        <w:tc>
          <w:tcPr>
            <w:tcW w:w="2065" w:type="dxa"/>
          </w:tcPr>
          <w:p w:rsidR="00BD1C0A" w:rsidRPr="00C7400B" w:rsidRDefault="00E57398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SHIDA BEGUM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BD1C0A" w:rsidRPr="00C7400B" w:rsidRDefault="00E5739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1C0A" w:rsidTr="00D903F2">
        <w:trPr>
          <w:trHeight w:val="204"/>
        </w:trPr>
        <w:tc>
          <w:tcPr>
            <w:tcW w:w="731" w:type="dxa"/>
          </w:tcPr>
          <w:p w:rsidR="00BD1C0A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৫</w:t>
            </w:r>
          </w:p>
        </w:tc>
        <w:tc>
          <w:tcPr>
            <w:tcW w:w="2297" w:type="dxa"/>
          </w:tcPr>
          <w:p w:rsidR="00BD1C0A" w:rsidRPr="00C7400B" w:rsidRDefault="001E0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ছিনা বেগম</w:t>
            </w:r>
          </w:p>
        </w:tc>
        <w:tc>
          <w:tcPr>
            <w:tcW w:w="2065" w:type="dxa"/>
          </w:tcPr>
          <w:p w:rsidR="00BD1C0A" w:rsidRPr="00C7400B" w:rsidRDefault="00D903F2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BD1C0A" w:rsidRPr="00C7400B" w:rsidRDefault="00BD1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:rsidR="00BD1C0A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903F2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03F2" w:rsidTr="00D903F2">
        <w:trPr>
          <w:trHeight w:val="204"/>
        </w:trPr>
        <w:tc>
          <w:tcPr>
            <w:tcW w:w="731" w:type="dxa"/>
          </w:tcPr>
          <w:p w:rsidR="00D903F2" w:rsidRPr="00290C75" w:rsidRDefault="00290C7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৬</w:t>
            </w:r>
          </w:p>
        </w:tc>
        <w:tc>
          <w:tcPr>
            <w:tcW w:w="2297" w:type="dxa"/>
          </w:tcPr>
          <w:p w:rsidR="00D903F2" w:rsidRPr="00C7400B" w:rsidRDefault="001E0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াবিনা বেগম</w:t>
            </w:r>
          </w:p>
        </w:tc>
        <w:tc>
          <w:tcPr>
            <w:tcW w:w="2065" w:type="dxa"/>
          </w:tcPr>
          <w:p w:rsidR="00D903F2" w:rsidRPr="00C7400B" w:rsidRDefault="001E0C0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BINA BEGUM</w:t>
            </w:r>
          </w:p>
        </w:tc>
        <w:tc>
          <w:tcPr>
            <w:tcW w:w="37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D903F2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D903F2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D903F2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D903F2" w:rsidRPr="00C7400B" w:rsidRDefault="00D903F2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903F2" w:rsidRPr="00C7400B" w:rsidRDefault="001E0C0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903F2" w:rsidRDefault="00D903F2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90C75" w:rsidRDefault="00290C75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90C75" w:rsidRDefault="00290C75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903F2" w:rsidRDefault="00D903F2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474A8" w:rsidRPr="00F17431" w:rsidRDefault="00D84E5A" w:rsidP="00A474A8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A474A8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A474A8" w:rsidRDefault="00A474A8" w:rsidP="00A474A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A474A8" w:rsidRDefault="00A474A8" w:rsidP="00A474A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70"/>
        <w:gridCol w:w="2284"/>
        <w:gridCol w:w="2080"/>
        <w:gridCol w:w="376"/>
        <w:gridCol w:w="376"/>
        <w:gridCol w:w="413"/>
        <w:gridCol w:w="413"/>
        <w:gridCol w:w="376"/>
        <w:gridCol w:w="376"/>
        <w:gridCol w:w="392"/>
        <w:gridCol w:w="412"/>
        <w:gridCol w:w="350"/>
        <w:gridCol w:w="324"/>
        <w:gridCol w:w="324"/>
        <w:gridCol w:w="333"/>
        <w:gridCol w:w="324"/>
        <w:gridCol w:w="316"/>
        <w:gridCol w:w="359"/>
        <w:gridCol w:w="340"/>
        <w:gridCol w:w="316"/>
        <w:gridCol w:w="316"/>
        <w:gridCol w:w="326"/>
        <w:gridCol w:w="316"/>
        <w:gridCol w:w="369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8"/>
        <w:gridCol w:w="341"/>
      </w:tblGrid>
      <w:tr w:rsidR="00276E73" w:rsidTr="00E14E1F">
        <w:trPr>
          <w:trHeight w:val="132"/>
        </w:trPr>
        <w:tc>
          <w:tcPr>
            <w:tcW w:w="733" w:type="dxa"/>
            <w:vMerge w:val="restart"/>
          </w:tcPr>
          <w:p w:rsidR="00A474A8" w:rsidRPr="000613B1" w:rsidRDefault="00A474A8" w:rsidP="00276E7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07" w:type="dxa"/>
            <w:vMerge w:val="restart"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85" w:type="dxa"/>
            <w:vMerge w:val="restart"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A474A8" w:rsidRPr="000613B1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A474A8" w:rsidRPr="000613B1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A474A8" w:rsidRPr="000613B1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276E73" w:rsidTr="00E14E1F">
        <w:trPr>
          <w:trHeight w:val="204"/>
        </w:trPr>
        <w:tc>
          <w:tcPr>
            <w:tcW w:w="733" w:type="dxa"/>
            <w:vMerge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7" w:type="dxa"/>
            <w:vMerge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85" w:type="dxa"/>
            <w:vMerge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A474A8" w:rsidRPr="00BA1038" w:rsidRDefault="00A474A8" w:rsidP="00276E7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A474A8" w:rsidRDefault="00A474A8" w:rsidP="00276E7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৭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াতেমা বেগম</w:t>
            </w:r>
          </w:p>
        </w:tc>
        <w:tc>
          <w:tcPr>
            <w:tcW w:w="2085" w:type="dxa"/>
          </w:tcPr>
          <w:p w:rsidR="00A474A8" w:rsidRPr="006A015A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EMA BEGUM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৮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ক্তা খাতুন</w:t>
            </w:r>
          </w:p>
        </w:tc>
        <w:tc>
          <w:tcPr>
            <w:tcW w:w="2085" w:type="dxa"/>
          </w:tcPr>
          <w:p w:rsidR="00A474A8" w:rsidRPr="006A015A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TA KHATUN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২৯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ুহিউদ্দীন গাজী</w:t>
            </w:r>
          </w:p>
        </w:tc>
        <w:tc>
          <w:tcPr>
            <w:tcW w:w="2085" w:type="dxa"/>
          </w:tcPr>
          <w:p w:rsidR="00A474A8" w:rsidRPr="006A015A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MOHIUDDEN GAZI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A474A8" w:rsidRPr="00201E46" w:rsidRDefault="00061551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০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রিনা বেগম</w:t>
            </w:r>
          </w:p>
        </w:tc>
        <w:tc>
          <w:tcPr>
            <w:tcW w:w="2085" w:type="dxa"/>
          </w:tcPr>
          <w:p w:rsidR="00A474A8" w:rsidRPr="006A015A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RINA BEGUM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১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উলি বেগম</w:t>
            </w:r>
          </w:p>
        </w:tc>
        <w:tc>
          <w:tcPr>
            <w:tcW w:w="2085" w:type="dxa"/>
          </w:tcPr>
          <w:p w:rsidR="00A474A8" w:rsidRPr="006A015A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LE BEGUM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২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ঙ্গীর হোসেন মীর</w:t>
            </w:r>
          </w:p>
        </w:tc>
        <w:tc>
          <w:tcPr>
            <w:tcW w:w="2085" w:type="dxa"/>
          </w:tcPr>
          <w:p w:rsidR="00A474A8" w:rsidRPr="006A015A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ANGIR HOSSEN MIR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৩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ল মামুন</w:t>
            </w:r>
          </w:p>
        </w:tc>
        <w:tc>
          <w:tcPr>
            <w:tcW w:w="2085" w:type="dxa"/>
          </w:tcPr>
          <w:p w:rsidR="00A474A8" w:rsidRPr="006A015A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L MAMUN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A474A8" w:rsidRPr="00201E46" w:rsidRDefault="00C35FCE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৪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 গফ্ফার খান</w:t>
            </w:r>
          </w:p>
        </w:tc>
        <w:tc>
          <w:tcPr>
            <w:tcW w:w="2085" w:type="dxa"/>
          </w:tcPr>
          <w:p w:rsidR="00A474A8" w:rsidRPr="00F6275B" w:rsidRDefault="008D45AF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DUL GO</w:t>
            </w:r>
            <w:r w:rsidR="00EE539F">
              <w:rPr>
                <w:rFonts w:ascii="Nirmala UI" w:hAnsi="Nirmala UI" w:cs="Nirmala UI"/>
                <w:sz w:val="20"/>
                <w:szCs w:val="20"/>
              </w:rPr>
              <w:t>FFAR KHAN</w:t>
            </w:r>
          </w:p>
        </w:tc>
        <w:tc>
          <w:tcPr>
            <w:tcW w:w="37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A474A8" w:rsidRPr="00201E46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৫</w:t>
            </w:r>
          </w:p>
        </w:tc>
        <w:tc>
          <w:tcPr>
            <w:tcW w:w="2307" w:type="dxa"/>
          </w:tcPr>
          <w:p w:rsidR="00A474A8" w:rsidRPr="006A015A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হমিনা খান</w:t>
            </w:r>
          </w:p>
        </w:tc>
        <w:tc>
          <w:tcPr>
            <w:tcW w:w="2085" w:type="dxa"/>
          </w:tcPr>
          <w:p w:rsidR="00A474A8" w:rsidRPr="006A015A" w:rsidRDefault="00EE539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OMINA </w:t>
            </w:r>
            <w:r w:rsidR="008F4CF0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</w:p>
        </w:tc>
        <w:tc>
          <w:tcPr>
            <w:tcW w:w="37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201E46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A474A8" w:rsidRPr="00201E46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৬</w:t>
            </w:r>
          </w:p>
        </w:tc>
        <w:tc>
          <w:tcPr>
            <w:tcW w:w="2307" w:type="dxa"/>
          </w:tcPr>
          <w:p w:rsidR="00A474A8" w:rsidRPr="006607A0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ুর হোসেন শেখ</w:t>
            </w:r>
          </w:p>
        </w:tc>
        <w:tc>
          <w:tcPr>
            <w:tcW w:w="2085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OR HOSSAIN SHAIKH</w:t>
            </w:r>
          </w:p>
        </w:tc>
        <w:tc>
          <w:tcPr>
            <w:tcW w:w="37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" w:type="dxa"/>
          </w:tcPr>
          <w:p w:rsidR="00A474A8" w:rsidRPr="007C0E62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A474A8" w:rsidRPr="007C0E62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৭</w:t>
            </w:r>
          </w:p>
        </w:tc>
        <w:tc>
          <w:tcPr>
            <w:tcW w:w="2307" w:type="dxa"/>
          </w:tcPr>
          <w:p w:rsidR="00A474A8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রশাদ আলী</w:t>
            </w:r>
          </w:p>
        </w:tc>
        <w:tc>
          <w:tcPr>
            <w:tcW w:w="2085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RSHAD ALI</w:t>
            </w:r>
          </w:p>
        </w:tc>
        <w:tc>
          <w:tcPr>
            <w:tcW w:w="37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A474A8" w:rsidRPr="00C7400B" w:rsidRDefault="008F4CF0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539F" w:rsidTr="00E14E1F">
        <w:trPr>
          <w:trHeight w:val="204"/>
        </w:trPr>
        <w:tc>
          <w:tcPr>
            <w:tcW w:w="733" w:type="dxa"/>
          </w:tcPr>
          <w:p w:rsidR="00A474A8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৮</w:t>
            </w:r>
          </w:p>
        </w:tc>
        <w:tc>
          <w:tcPr>
            <w:tcW w:w="2307" w:type="dxa"/>
          </w:tcPr>
          <w:p w:rsidR="00A474A8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লিমা খাতুন</w:t>
            </w:r>
          </w:p>
        </w:tc>
        <w:tc>
          <w:tcPr>
            <w:tcW w:w="2085" w:type="dxa"/>
          </w:tcPr>
          <w:p w:rsidR="00A474A8" w:rsidRPr="00C7400B" w:rsidRDefault="00276E73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HALIMA KHATUN </w:t>
            </w:r>
          </w:p>
        </w:tc>
        <w:tc>
          <w:tcPr>
            <w:tcW w:w="37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A474A8" w:rsidRPr="00C7400B" w:rsidRDefault="00A474A8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A474A8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E73" w:rsidTr="00E14E1F">
        <w:trPr>
          <w:trHeight w:val="467"/>
        </w:trPr>
        <w:tc>
          <w:tcPr>
            <w:tcW w:w="733" w:type="dxa"/>
          </w:tcPr>
          <w:p w:rsidR="00276E73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৮</w:t>
            </w:r>
          </w:p>
        </w:tc>
        <w:tc>
          <w:tcPr>
            <w:tcW w:w="2307" w:type="dxa"/>
          </w:tcPr>
          <w:p w:rsidR="00276E73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িছুর রহমান শেখ</w:t>
            </w:r>
          </w:p>
        </w:tc>
        <w:tc>
          <w:tcPr>
            <w:tcW w:w="2085" w:type="dxa"/>
          </w:tcPr>
          <w:p w:rsidR="00276E73" w:rsidRDefault="00276E73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NISUR RAHAMAN SHEIKH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E73" w:rsidTr="00E14E1F">
        <w:trPr>
          <w:trHeight w:val="204"/>
        </w:trPr>
        <w:tc>
          <w:tcPr>
            <w:tcW w:w="733" w:type="dxa"/>
          </w:tcPr>
          <w:p w:rsidR="00276E73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৩৯</w:t>
            </w:r>
          </w:p>
        </w:tc>
        <w:tc>
          <w:tcPr>
            <w:tcW w:w="2307" w:type="dxa"/>
          </w:tcPr>
          <w:p w:rsidR="00276E73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ববান</w:t>
            </w:r>
          </w:p>
        </w:tc>
        <w:tc>
          <w:tcPr>
            <w:tcW w:w="2085" w:type="dxa"/>
          </w:tcPr>
          <w:p w:rsidR="00276E73" w:rsidRDefault="00276E73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BBAN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6E73" w:rsidTr="00E14E1F">
        <w:trPr>
          <w:trHeight w:val="204"/>
        </w:trPr>
        <w:tc>
          <w:tcPr>
            <w:tcW w:w="733" w:type="dxa"/>
          </w:tcPr>
          <w:p w:rsidR="00276E73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০</w:t>
            </w:r>
          </w:p>
        </w:tc>
        <w:tc>
          <w:tcPr>
            <w:tcW w:w="2307" w:type="dxa"/>
          </w:tcPr>
          <w:p w:rsidR="00276E73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তু খাতুন</w:t>
            </w:r>
          </w:p>
        </w:tc>
        <w:tc>
          <w:tcPr>
            <w:tcW w:w="2085" w:type="dxa"/>
          </w:tcPr>
          <w:p w:rsidR="00276E73" w:rsidRDefault="00276E73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ITU KHATUN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76E73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6E73" w:rsidTr="00E14E1F">
        <w:trPr>
          <w:trHeight w:val="204"/>
        </w:trPr>
        <w:tc>
          <w:tcPr>
            <w:tcW w:w="733" w:type="dxa"/>
          </w:tcPr>
          <w:p w:rsidR="00276E73" w:rsidRPr="00290C75" w:rsidRDefault="00290C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১</w:t>
            </w:r>
          </w:p>
        </w:tc>
        <w:tc>
          <w:tcPr>
            <w:tcW w:w="2307" w:type="dxa"/>
          </w:tcPr>
          <w:p w:rsidR="00276E73" w:rsidRPr="00C7400B" w:rsidRDefault="00405775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েলিনা বেগম</w:t>
            </w:r>
          </w:p>
        </w:tc>
        <w:tc>
          <w:tcPr>
            <w:tcW w:w="2085" w:type="dxa"/>
          </w:tcPr>
          <w:p w:rsidR="00276E73" w:rsidRDefault="00E14E1F" w:rsidP="00276E7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INA BEGUM</w:t>
            </w:r>
          </w:p>
        </w:tc>
        <w:tc>
          <w:tcPr>
            <w:tcW w:w="37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276E73" w:rsidRPr="00C7400B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Pr="00C7400B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276E73" w:rsidRPr="00C7400B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" w:type="dxa"/>
          </w:tcPr>
          <w:p w:rsidR="00276E73" w:rsidRPr="00C7400B" w:rsidRDefault="00276E73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276E73" w:rsidRDefault="00E14E1F" w:rsidP="00276E7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14E1F" w:rsidRDefault="000706C2" w:rsidP="00A474A8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06C2" w:rsidRDefault="000706C2" w:rsidP="00A474A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0706C2" w:rsidRDefault="000706C2" w:rsidP="00A474A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474A8" w:rsidRPr="003504C8" w:rsidRDefault="00A474A8" w:rsidP="00A474A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4543CE" w:rsidRPr="00F17431" w:rsidRDefault="00A474A8" w:rsidP="004543CE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4543CE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4543CE" w:rsidRDefault="004543CE" w:rsidP="004543CE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4543CE" w:rsidRDefault="004543CE" w:rsidP="004543CE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68"/>
        <w:gridCol w:w="2324"/>
        <w:gridCol w:w="2083"/>
        <w:gridCol w:w="375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5"/>
        <w:gridCol w:w="262"/>
        <w:gridCol w:w="369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3"/>
      </w:tblGrid>
      <w:tr w:rsidR="000D52AF" w:rsidTr="000D52AF">
        <w:trPr>
          <w:trHeight w:val="132"/>
        </w:trPr>
        <w:tc>
          <w:tcPr>
            <w:tcW w:w="740" w:type="dxa"/>
            <w:vMerge w:val="restart"/>
          </w:tcPr>
          <w:p w:rsidR="004543CE" w:rsidRPr="00290C75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290C75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337" w:type="dxa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  <w:vMerge/>
          </w:tcPr>
          <w:p w:rsidR="004543CE" w:rsidRPr="00290C75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২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ময়না বেগম</w:t>
            </w:r>
          </w:p>
        </w:tc>
        <w:tc>
          <w:tcPr>
            <w:tcW w:w="2092" w:type="dxa"/>
          </w:tcPr>
          <w:p w:rsidR="004543CE" w:rsidRPr="004543CE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MOYNA BEGUM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৩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িমা খাতুন</w:t>
            </w:r>
          </w:p>
        </w:tc>
        <w:tc>
          <w:tcPr>
            <w:tcW w:w="2092" w:type="dxa"/>
          </w:tcPr>
          <w:p w:rsidR="004543CE" w:rsidRPr="006A015A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A KHATUN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৪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োছনা বেগম</w:t>
            </w:r>
          </w:p>
        </w:tc>
        <w:tc>
          <w:tcPr>
            <w:tcW w:w="2092" w:type="dxa"/>
          </w:tcPr>
          <w:p w:rsidR="004543CE" w:rsidRPr="006A015A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NS BEGUM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৫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্লাহ খান</w:t>
            </w:r>
          </w:p>
        </w:tc>
        <w:tc>
          <w:tcPr>
            <w:tcW w:w="2092" w:type="dxa"/>
          </w:tcPr>
          <w:p w:rsidR="004543CE" w:rsidRPr="006A015A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DULILAH KHAN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৬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ভীন বেগম</w:t>
            </w:r>
          </w:p>
        </w:tc>
        <w:tc>
          <w:tcPr>
            <w:tcW w:w="2092" w:type="dxa"/>
          </w:tcPr>
          <w:p w:rsidR="004543CE" w:rsidRPr="006A015A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VIN BEGUM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৭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বিউল ইসলাম</w:t>
            </w:r>
          </w:p>
        </w:tc>
        <w:tc>
          <w:tcPr>
            <w:tcW w:w="2092" w:type="dxa"/>
          </w:tcPr>
          <w:p w:rsidR="004543CE" w:rsidRPr="006A015A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UL ISLAM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4543CE" w:rsidRPr="00201E46" w:rsidRDefault="00B16637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৪৮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শেদুল ইসলাম</w:t>
            </w:r>
          </w:p>
        </w:tc>
        <w:tc>
          <w:tcPr>
            <w:tcW w:w="2092" w:type="dxa"/>
          </w:tcPr>
          <w:p w:rsidR="004543CE" w:rsidRPr="006A015A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EDUL ISLAM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৯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ামরুল ইসলাম মীর</w:t>
            </w:r>
          </w:p>
        </w:tc>
        <w:tc>
          <w:tcPr>
            <w:tcW w:w="2092" w:type="dxa"/>
          </w:tcPr>
          <w:p w:rsidR="004543CE" w:rsidRPr="00F6275B" w:rsidRDefault="00C3466C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QUAMRUL ISLAM MIRE</w:t>
            </w:r>
          </w:p>
        </w:tc>
        <w:tc>
          <w:tcPr>
            <w:tcW w:w="37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০</w:t>
            </w:r>
          </w:p>
        </w:tc>
        <w:tc>
          <w:tcPr>
            <w:tcW w:w="2337" w:type="dxa"/>
          </w:tcPr>
          <w:p w:rsidR="004543CE" w:rsidRPr="006A015A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রে ভানু বেগম</w:t>
            </w:r>
          </w:p>
        </w:tc>
        <w:tc>
          <w:tcPr>
            <w:tcW w:w="2092" w:type="dxa"/>
          </w:tcPr>
          <w:p w:rsidR="004543CE" w:rsidRPr="006A015A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A VANU BEGUM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4543CE" w:rsidRPr="00201E46" w:rsidRDefault="00C3466C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4543CE" w:rsidRPr="00201E46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১</w:t>
            </w:r>
          </w:p>
        </w:tc>
        <w:tc>
          <w:tcPr>
            <w:tcW w:w="2337" w:type="dxa"/>
          </w:tcPr>
          <w:p w:rsidR="004543CE" w:rsidRPr="006607A0" w:rsidRDefault="004543CE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বাস খান</w:t>
            </w:r>
          </w:p>
        </w:tc>
        <w:tc>
          <w:tcPr>
            <w:tcW w:w="2092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 KHAN</w:t>
            </w:r>
          </w:p>
        </w:tc>
        <w:tc>
          <w:tcPr>
            <w:tcW w:w="37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4543CE" w:rsidRPr="007C0E62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7C0E62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7C0E62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7C0E62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4543CE" w:rsidRPr="007C0E62" w:rsidRDefault="004B5B08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২</w:t>
            </w:r>
          </w:p>
        </w:tc>
        <w:tc>
          <w:tcPr>
            <w:tcW w:w="2337" w:type="dxa"/>
          </w:tcPr>
          <w:p w:rsidR="004543CE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একরামুল খান</w:t>
            </w:r>
          </w:p>
        </w:tc>
        <w:tc>
          <w:tcPr>
            <w:tcW w:w="2092" w:type="dxa"/>
          </w:tcPr>
          <w:p w:rsidR="004543CE" w:rsidRPr="000D52AF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RAMUL KHAN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4543CE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৩</w:t>
            </w:r>
          </w:p>
        </w:tc>
        <w:tc>
          <w:tcPr>
            <w:tcW w:w="2337" w:type="dxa"/>
          </w:tcPr>
          <w:p w:rsidR="004543CE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হিমা বেগম</w:t>
            </w:r>
          </w:p>
        </w:tc>
        <w:tc>
          <w:tcPr>
            <w:tcW w:w="2092" w:type="dxa"/>
          </w:tcPr>
          <w:p w:rsidR="004543CE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HIMA BEGUM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543CE" w:rsidRPr="00C7400B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4543CE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0D52AF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৪</w:t>
            </w:r>
          </w:p>
        </w:tc>
        <w:tc>
          <w:tcPr>
            <w:tcW w:w="2337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র্জিনা বেগম</w:t>
            </w:r>
          </w:p>
        </w:tc>
        <w:tc>
          <w:tcPr>
            <w:tcW w:w="2092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RZINA BEGUM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0D52AF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৫</w:t>
            </w:r>
          </w:p>
        </w:tc>
        <w:tc>
          <w:tcPr>
            <w:tcW w:w="2337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ক্তা খাতুন</w:t>
            </w:r>
          </w:p>
        </w:tc>
        <w:tc>
          <w:tcPr>
            <w:tcW w:w="2092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IKTA KHATUN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52AF" w:rsidTr="000D52AF">
        <w:trPr>
          <w:trHeight w:val="204"/>
        </w:trPr>
        <w:tc>
          <w:tcPr>
            <w:tcW w:w="740" w:type="dxa"/>
          </w:tcPr>
          <w:p w:rsidR="000D52AF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৬</w:t>
            </w:r>
          </w:p>
        </w:tc>
        <w:tc>
          <w:tcPr>
            <w:tcW w:w="2337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মীম হোসেন</w:t>
            </w:r>
          </w:p>
        </w:tc>
        <w:tc>
          <w:tcPr>
            <w:tcW w:w="2092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MIM HOSSAIN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2AF" w:rsidTr="009725F2">
        <w:trPr>
          <w:trHeight w:val="575"/>
        </w:trPr>
        <w:tc>
          <w:tcPr>
            <w:tcW w:w="740" w:type="dxa"/>
          </w:tcPr>
          <w:p w:rsidR="000D52AF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৭</w:t>
            </w:r>
          </w:p>
        </w:tc>
        <w:tc>
          <w:tcPr>
            <w:tcW w:w="2337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রুহুল আমিন শেখ</w:t>
            </w:r>
          </w:p>
        </w:tc>
        <w:tc>
          <w:tcPr>
            <w:tcW w:w="2092" w:type="dxa"/>
          </w:tcPr>
          <w:p w:rsidR="000D52AF" w:rsidRPr="00C7400B" w:rsidRDefault="000D52AF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MD. </w:t>
            </w:r>
            <w:r w:rsidR="00FE0B7F">
              <w:rPr>
                <w:rFonts w:ascii="Nirmala UI" w:hAnsi="Nirmala UI" w:cs="Nirmala UI"/>
                <w:sz w:val="20"/>
                <w:szCs w:val="20"/>
              </w:rPr>
              <w:t>RUHUL AMIN SHAIKH</w:t>
            </w:r>
          </w:p>
        </w:tc>
        <w:tc>
          <w:tcPr>
            <w:tcW w:w="37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0D52AF" w:rsidRPr="00C7400B" w:rsidRDefault="000D52A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0D52A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0B7F" w:rsidTr="009725F2">
        <w:trPr>
          <w:trHeight w:val="305"/>
        </w:trPr>
        <w:tc>
          <w:tcPr>
            <w:tcW w:w="740" w:type="dxa"/>
          </w:tcPr>
          <w:p w:rsidR="00FE0B7F" w:rsidRPr="00290C75" w:rsidRDefault="00290C75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৮</w:t>
            </w:r>
          </w:p>
        </w:tc>
        <w:tc>
          <w:tcPr>
            <w:tcW w:w="2337" w:type="dxa"/>
          </w:tcPr>
          <w:p w:rsidR="00FE0B7F" w:rsidRDefault="009725F2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ুভাসিনী বিশ্বাস</w:t>
            </w:r>
          </w:p>
        </w:tc>
        <w:tc>
          <w:tcPr>
            <w:tcW w:w="2092" w:type="dxa"/>
          </w:tcPr>
          <w:p w:rsidR="00FE0B7F" w:rsidRDefault="009725F2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OVASHILI BISWAS</w:t>
            </w:r>
          </w:p>
        </w:tc>
        <w:tc>
          <w:tcPr>
            <w:tcW w:w="37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FE0B7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E0B7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E0B7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E0B7F" w:rsidRPr="00C7400B" w:rsidRDefault="00FE0B7F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FE0B7F" w:rsidRDefault="009725F2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725F2" w:rsidRDefault="009725F2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9725F2" w:rsidRDefault="009725F2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90C75" w:rsidRDefault="00290C75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543CE" w:rsidRPr="003504C8" w:rsidRDefault="004543CE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EC3DE9" w:rsidRPr="00F17431" w:rsidRDefault="004543CE" w:rsidP="00EC3DE9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EC3DE9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EC3DE9" w:rsidRDefault="00EC3DE9" w:rsidP="00EC3DE9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EC3DE9" w:rsidRDefault="00EC3DE9" w:rsidP="00EC3DE9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85"/>
        <w:gridCol w:w="2272"/>
        <w:gridCol w:w="2051"/>
        <w:gridCol w:w="376"/>
        <w:gridCol w:w="376"/>
        <w:gridCol w:w="413"/>
        <w:gridCol w:w="413"/>
        <w:gridCol w:w="376"/>
        <w:gridCol w:w="376"/>
        <w:gridCol w:w="391"/>
        <w:gridCol w:w="412"/>
        <w:gridCol w:w="350"/>
        <w:gridCol w:w="324"/>
        <w:gridCol w:w="324"/>
        <w:gridCol w:w="332"/>
        <w:gridCol w:w="324"/>
        <w:gridCol w:w="316"/>
        <w:gridCol w:w="358"/>
        <w:gridCol w:w="340"/>
        <w:gridCol w:w="316"/>
        <w:gridCol w:w="316"/>
        <w:gridCol w:w="320"/>
        <w:gridCol w:w="260"/>
        <w:gridCol w:w="363"/>
        <w:gridCol w:w="334"/>
        <w:gridCol w:w="316"/>
        <w:gridCol w:w="316"/>
        <w:gridCol w:w="316"/>
        <w:gridCol w:w="316"/>
        <w:gridCol w:w="416"/>
        <w:gridCol w:w="316"/>
        <w:gridCol w:w="316"/>
        <w:gridCol w:w="316"/>
        <w:gridCol w:w="316"/>
        <w:gridCol w:w="367"/>
        <w:gridCol w:w="341"/>
      </w:tblGrid>
      <w:tr w:rsidR="00722DF8" w:rsidTr="00D700CF">
        <w:trPr>
          <w:trHeight w:val="132"/>
        </w:trPr>
        <w:tc>
          <w:tcPr>
            <w:tcW w:w="731" w:type="dxa"/>
            <w:vMerge w:val="restart"/>
          </w:tcPr>
          <w:p w:rsidR="00EC3DE9" w:rsidRPr="00290C75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290C75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296" w:type="dxa"/>
            <w:vMerge w:val="restart"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66" w:type="dxa"/>
            <w:vMerge w:val="restart"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EC3DE9" w:rsidRPr="000613B1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EC3DE9" w:rsidRPr="000613B1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6" w:type="dxa"/>
            <w:gridSpan w:val="4"/>
          </w:tcPr>
          <w:p w:rsidR="00EC3DE9" w:rsidRPr="000613B1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589" w:type="dxa"/>
            <w:gridSpan w:val="14"/>
            <w:vMerge w:val="restart"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654" w:type="dxa"/>
            <w:gridSpan w:val="11"/>
            <w:vMerge w:val="restart"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22DF8" w:rsidTr="00D700CF">
        <w:trPr>
          <w:trHeight w:val="204"/>
        </w:trPr>
        <w:tc>
          <w:tcPr>
            <w:tcW w:w="731" w:type="dxa"/>
            <w:vMerge/>
          </w:tcPr>
          <w:p w:rsidR="00EC3DE9" w:rsidRPr="00290C75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66" w:type="dxa"/>
            <w:vMerge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EC3DE9" w:rsidRPr="00BA1038" w:rsidRDefault="00EC3DE9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589" w:type="dxa"/>
            <w:gridSpan w:val="14"/>
            <w:vMerge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4" w:type="dxa"/>
            <w:gridSpan w:val="11"/>
            <w:vMerge/>
          </w:tcPr>
          <w:p w:rsidR="00EC3DE9" w:rsidRDefault="00EC3DE9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৫৯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র রশিদ খান</w:t>
            </w:r>
          </w:p>
        </w:tc>
        <w:tc>
          <w:tcPr>
            <w:tcW w:w="2066" w:type="dxa"/>
          </w:tcPr>
          <w:p w:rsidR="00EC3DE9" w:rsidRPr="006A015A" w:rsidRDefault="007110A0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DUR RASHID KHAN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০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দম আলী খান</w:t>
            </w:r>
          </w:p>
        </w:tc>
        <w:tc>
          <w:tcPr>
            <w:tcW w:w="2066" w:type="dxa"/>
          </w:tcPr>
          <w:p w:rsidR="00EC3DE9" w:rsidRPr="006A015A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DAM ALI KHAN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১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ছুমা বেগম</w:t>
            </w:r>
          </w:p>
        </w:tc>
        <w:tc>
          <w:tcPr>
            <w:tcW w:w="2066" w:type="dxa"/>
          </w:tcPr>
          <w:p w:rsidR="00EC3DE9" w:rsidRPr="006A015A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MA BUGAM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C3DE9" w:rsidRPr="00201E46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২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সলিমা বেগম</w:t>
            </w:r>
          </w:p>
        </w:tc>
        <w:tc>
          <w:tcPr>
            <w:tcW w:w="2066" w:type="dxa"/>
          </w:tcPr>
          <w:p w:rsidR="00EC3DE9" w:rsidRPr="006A015A" w:rsidRDefault="000C34E4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A BEGUM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৩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ঃ মিন্টু শেখ</w:t>
            </w:r>
          </w:p>
        </w:tc>
        <w:tc>
          <w:tcPr>
            <w:tcW w:w="2066" w:type="dxa"/>
          </w:tcPr>
          <w:p w:rsidR="00EC3DE9" w:rsidRPr="006A015A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MITU SHAIKH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৪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তিফা বেগম</w:t>
            </w:r>
          </w:p>
        </w:tc>
        <w:tc>
          <w:tcPr>
            <w:tcW w:w="2066" w:type="dxa"/>
          </w:tcPr>
          <w:p w:rsidR="00EC3DE9" w:rsidRPr="006A015A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FA BEGUM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EC3DE9" w:rsidRPr="00201E46" w:rsidRDefault="00131D85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৫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ুরোত আলী মোল্যা</w:t>
            </w:r>
          </w:p>
        </w:tc>
        <w:tc>
          <w:tcPr>
            <w:tcW w:w="2066" w:type="dxa"/>
          </w:tcPr>
          <w:p w:rsidR="00EC3DE9" w:rsidRPr="006A015A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RAT ALI MOLLA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৬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েবপ্রসাদ মন্ডল</w:t>
            </w:r>
          </w:p>
        </w:tc>
        <w:tc>
          <w:tcPr>
            <w:tcW w:w="2066" w:type="dxa"/>
          </w:tcPr>
          <w:p w:rsidR="00EC3DE9" w:rsidRPr="00F6275B" w:rsidRDefault="000D5648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ABPROSAD MONDAL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C3DE9" w:rsidRPr="00201E46" w:rsidRDefault="000D56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৭</w:t>
            </w:r>
          </w:p>
        </w:tc>
        <w:tc>
          <w:tcPr>
            <w:tcW w:w="2296" w:type="dxa"/>
          </w:tcPr>
          <w:p w:rsidR="00EC3DE9" w:rsidRPr="006A015A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বিবুর মোল্লা</w:t>
            </w:r>
          </w:p>
        </w:tc>
        <w:tc>
          <w:tcPr>
            <w:tcW w:w="2066" w:type="dxa"/>
          </w:tcPr>
          <w:p w:rsidR="00EC3DE9" w:rsidRPr="006A015A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BUR MOLLA</w:t>
            </w:r>
          </w:p>
        </w:tc>
        <w:tc>
          <w:tcPr>
            <w:tcW w:w="37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201E46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C3DE9" w:rsidRPr="00201E46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৮</w:t>
            </w:r>
          </w:p>
        </w:tc>
        <w:tc>
          <w:tcPr>
            <w:tcW w:w="2296" w:type="dxa"/>
          </w:tcPr>
          <w:p w:rsidR="00EC3DE9" w:rsidRPr="006607A0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রিমুল শেখ</w:t>
            </w:r>
          </w:p>
        </w:tc>
        <w:tc>
          <w:tcPr>
            <w:tcW w:w="206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RIMUL SHALKH</w:t>
            </w:r>
          </w:p>
        </w:tc>
        <w:tc>
          <w:tcPr>
            <w:tcW w:w="37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EC3DE9" w:rsidRPr="007C0E62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7C0E62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7C0E62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7C0E62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EC3DE9" w:rsidRPr="007C0E62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৬৯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ফিজুর রহমান শেখ</w:t>
            </w:r>
          </w:p>
        </w:tc>
        <w:tc>
          <w:tcPr>
            <w:tcW w:w="206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FIJUR RAHMAN SHAIKH</w:t>
            </w:r>
          </w:p>
        </w:tc>
        <w:tc>
          <w:tcPr>
            <w:tcW w:w="37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EC3DE9" w:rsidRPr="00C7400B" w:rsidRDefault="00925DED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00CF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০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জবেদা খাতুন</w:t>
            </w:r>
          </w:p>
        </w:tc>
        <w:tc>
          <w:tcPr>
            <w:tcW w:w="2066" w:type="dxa"/>
          </w:tcPr>
          <w:p w:rsidR="00EC3DE9" w:rsidRPr="00C7400B" w:rsidRDefault="00925DED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JOBADIA KHATUN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1D85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১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দোলোয়ার হোসেন শেখ</w:t>
            </w:r>
          </w:p>
        </w:tc>
        <w:tc>
          <w:tcPr>
            <w:tcW w:w="2066" w:type="dxa"/>
          </w:tcPr>
          <w:p w:rsidR="00EC3DE9" w:rsidRPr="00C7400B" w:rsidRDefault="00722DF8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DELOAR HOSSAIN KHAN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1D85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২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খাতুন</w:t>
            </w:r>
          </w:p>
        </w:tc>
        <w:tc>
          <w:tcPr>
            <w:tcW w:w="2066" w:type="dxa"/>
          </w:tcPr>
          <w:p w:rsidR="00EC3DE9" w:rsidRPr="00C7400B" w:rsidRDefault="00722DF8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SLIMA KHATUN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EC3DE9" w:rsidRPr="00C7400B" w:rsidRDefault="00722DF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D85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৩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মরান খান</w:t>
            </w:r>
          </w:p>
        </w:tc>
        <w:tc>
          <w:tcPr>
            <w:tcW w:w="2066" w:type="dxa"/>
          </w:tcPr>
          <w:p w:rsidR="00EC3DE9" w:rsidRPr="00C7400B" w:rsidRDefault="00D700CF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IMRAN KHAN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1D85" w:rsidTr="00D700CF">
        <w:trPr>
          <w:trHeight w:val="204"/>
        </w:trPr>
        <w:tc>
          <w:tcPr>
            <w:tcW w:w="731" w:type="dxa"/>
          </w:tcPr>
          <w:p w:rsidR="00EC3DE9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৪</w:t>
            </w:r>
          </w:p>
        </w:tc>
        <w:tc>
          <w:tcPr>
            <w:tcW w:w="2296" w:type="dxa"/>
          </w:tcPr>
          <w:p w:rsidR="00EC3DE9" w:rsidRPr="00C7400B" w:rsidRDefault="00EC3DE9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কবাল খান</w:t>
            </w:r>
          </w:p>
        </w:tc>
        <w:tc>
          <w:tcPr>
            <w:tcW w:w="2066" w:type="dxa"/>
          </w:tcPr>
          <w:p w:rsidR="00EC3DE9" w:rsidRPr="00C7400B" w:rsidRDefault="00D700CF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IKBAL KHAM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EC3DE9" w:rsidRPr="00C7400B" w:rsidRDefault="00EC3DE9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EC3DE9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700CF" w:rsidRDefault="00D700CF" w:rsidP="00EC3DE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700CF" w:rsidRDefault="00D700CF" w:rsidP="00EC3DE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C3DE9" w:rsidRPr="003504C8" w:rsidRDefault="00EC3DE9" w:rsidP="00EC3DE9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700CF" w:rsidRPr="00F17431" w:rsidRDefault="00EC3DE9" w:rsidP="00D700CF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D700CF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D700CF" w:rsidRDefault="00D700CF" w:rsidP="00D700CF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700CF" w:rsidRDefault="00D700CF" w:rsidP="00D700CF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72"/>
        <w:gridCol w:w="2322"/>
        <w:gridCol w:w="2082"/>
        <w:gridCol w:w="375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0"/>
        <w:gridCol w:w="342"/>
        <w:gridCol w:w="316"/>
        <w:gridCol w:w="316"/>
        <w:gridCol w:w="325"/>
        <w:gridCol w:w="262"/>
        <w:gridCol w:w="369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3"/>
      </w:tblGrid>
      <w:tr w:rsidR="00D700CF" w:rsidTr="00D700CF">
        <w:trPr>
          <w:trHeight w:val="132"/>
        </w:trPr>
        <w:tc>
          <w:tcPr>
            <w:tcW w:w="740" w:type="dxa"/>
            <w:vMerge w:val="restart"/>
          </w:tcPr>
          <w:p w:rsidR="00D700CF" w:rsidRPr="00290C75" w:rsidRDefault="00D700CF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290C75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337" w:type="dxa"/>
            <w:vMerge w:val="restart"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700CF" w:rsidRPr="000613B1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700CF" w:rsidRPr="000613B1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700CF" w:rsidRPr="000613B1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700CF" w:rsidTr="00D700CF">
        <w:trPr>
          <w:trHeight w:val="204"/>
        </w:trPr>
        <w:tc>
          <w:tcPr>
            <w:tcW w:w="740" w:type="dxa"/>
            <w:vMerge/>
          </w:tcPr>
          <w:p w:rsidR="00D700CF" w:rsidRPr="00290C75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700CF" w:rsidRPr="00BA1038" w:rsidRDefault="00D700CF" w:rsidP="00D700C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700CF" w:rsidRDefault="00D700CF" w:rsidP="00D700C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৫</w:t>
            </w:r>
          </w:p>
        </w:tc>
        <w:tc>
          <w:tcPr>
            <w:tcW w:w="2337" w:type="dxa"/>
          </w:tcPr>
          <w:p w:rsidR="00D700CF" w:rsidRPr="006A015A" w:rsidRDefault="00D700CF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চয়ন রায়</w:t>
            </w:r>
          </w:p>
        </w:tc>
        <w:tc>
          <w:tcPr>
            <w:tcW w:w="2092" w:type="dxa"/>
          </w:tcPr>
          <w:p w:rsidR="00D700CF" w:rsidRPr="006A015A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CHAYAN ROY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৬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নিলয় খান</w:t>
            </w:r>
          </w:p>
        </w:tc>
        <w:tc>
          <w:tcPr>
            <w:tcW w:w="2092" w:type="dxa"/>
          </w:tcPr>
          <w:p w:rsidR="00D700CF" w:rsidRPr="006A015A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NILOY KHAN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৭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শ্বজিৎ রায়</w:t>
            </w:r>
          </w:p>
        </w:tc>
        <w:tc>
          <w:tcPr>
            <w:tcW w:w="2092" w:type="dxa"/>
          </w:tcPr>
          <w:p w:rsidR="00D700CF" w:rsidRPr="006A015A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HOJIT ROY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D700CF" w:rsidRPr="00201E46" w:rsidRDefault="005A57AA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৮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গৌর দাস</w:t>
            </w:r>
          </w:p>
        </w:tc>
        <w:tc>
          <w:tcPr>
            <w:tcW w:w="2092" w:type="dxa"/>
          </w:tcPr>
          <w:p w:rsidR="00D700CF" w:rsidRPr="006A015A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RO DAS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৭৯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্রনব কুমার জোদ্দার</w:t>
            </w:r>
          </w:p>
        </w:tc>
        <w:tc>
          <w:tcPr>
            <w:tcW w:w="2092" w:type="dxa"/>
          </w:tcPr>
          <w:p w:rsidR="00D700CF" w:rsidRPr="006A015A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NOB KUMAR JODDER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০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ধবী রানী রায়</w:t>
            </w:r>
          </w:p>
        </w:tc>
        <w:tc>
          <w:tcPr>
            <w:tcW w:w="2092" w:type="dxa"/>
          </w:tcPr>
          <w:p w:rsidR="00D700CF" w:rsidRPr="006A015A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OBI RANI ROY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১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্রসেনজিৎ রায়</w:t>
            </w:r>
          </w:p>
        </w:tc>
        <w:tc>
          <w:tcPr>
            <w:tcW w:w="2092" w:type="dxa"/>
          </w:tcPr>
          <w:p w:rsidR="00D700CF" w:rsidRPr="006A015A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NJIT ROY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২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্রীতম মন্ডল</w:t>
            </w:r>
          </w:p>
        </w:tc>
        <w:tc>
          <w:tcPr>
            <w:tcW w:w="2092" w:type="dxa"/>
          </w:tcPr>
          <w:p w:rsidR="00D700CF" w:rsidRPr="00F6275B" w:rsidRDefault="007C7D48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RITISH MONDAL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700CF" w:rsidRPr="00201E46" w:rsidRDefault="007C7D4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700CF" w:rsidRPr="00201E46" w:rsidRDefault="00CD6238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৩</w:t>
            </w:r>
          </w:p>
        </w:tc>
        <w:tc>
          <w:tcPr>
            <w:tcW w:w="2337" w:type="dxa"/>
          </w:tcPr>
          <w:p w:rsidR="00D700CF" w:rsidRPr="006A015A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হানারা বেগম</w:t>
            </w:r>
          </w:p>
        </w:tc>
        <w:tc>
          <w:tcPr>
            <w:tcW w:w="2092" w:type="dxa"/>
          </w:tcPr>
          <w:p w:rsidR="00D700CF" w:rsidRPr="006A015A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NARA BEGUM</w:t>
            </w:r>
          </w:p>
        </w:tc>
        <w:tc>
          <w:tcPr>
            <w:tcW w:w="37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201E46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700CF" w:rsidRPr="00201E46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৪</w:t>
            </w:r>
          </w:p>
        </w:tc>
        <w:tc>
          <w:tcPr>
            <w:tcW w:w="2337" w:type="dxa"/>
          </w:tcPr>
          <w:p w:rsidR="00D700CF" w:rsidRPr="006607A0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মা রানী রায়</w:t>
            </w:r>
          </w:p>
        </w:tc>
        <w:tc>
          <w:tcPr>
            <w:tcW w:w="2092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RANI ROY</w:t>
            </w:r>
          </w:p>
        </w:tc>
        <w:tc>
          <w:tcPr>
            <w:tcW w:w="37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700CF" w:rsidRPr="007C0E62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7C0E62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7C0E62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7C0E62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700CF" w:rsidRPr="007C0E62" w:rsidRDefault="00041B9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৫</w:t>
            </w:r>
          </w:p>
        </w:tc>
        <w:tc>
          <w:tcPr>
            <w:tcW w:w="2337" w:type="dxa"/>
          </w:tcPr>
          <w:p w:rsidR="00D700CF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ভিন বেগম</w:t>
            </w:r>
          </w:p>
        </w:tc>
        <w:tc>
          <w:tcPr>
            <w:tcW w:w="2092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VIN BEGUM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700CF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D700CF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৬</w:t>
            </w:r>
          </w:p>
        </w:tc>
        <w:tc>
          <w:tcPr>
            <w:tcW w:w="2337" w:type="dxa"/>
          </w:tcPr>
          <w:p w:rsidR="00D700CF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ুল হোসেন শেখ</w:t>
            </w:r>
          </w:p>
        </w:tc>
        <w:tc>
          <w:tcPr>
            <w:tcW w:w="2092" w:type="dxa"/>
          </w:tcPr>
          <w:p w:rsidR="00D700CF" w:rsidRPr="00C7400B" w:rsidRDefault="006A3D02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UL HOSSEN SHEIKH</w:t>
            </w:r>
          </w:p>
        </w:tc>
        <w:tc>
          <w:tcPr>
            <w:tcW w:w="37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700CF" w:rsidRPr="00C7400B" w:rsidRDefault="00D700CF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D700CF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495B" w:rsidTr="00D700CF">
        <w:trPr>
          <w:trHeight w:val="204"/>
        </w:trPr>
        <w:tc>
          <w:tcPr>
            <w:tcW w:w="740" w:type="dxa"/>
          </w:tcPr>
          <w:p w:rsidR="0053495B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৭</w:t>
            </w:r>
          </w:p>
        </w:tc>
        <w:tc>
          <w:tcPr>
            <w:tcW w:w="2337" w:type="dxa"/>
          </w:tcPr>
          <w:p w:rsidR="0053495B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ফিকুল ইসলাম শেখ</w:t>
            </w:r>
          </w:p>
        </w:tc>
        <w:tc>
          <w:tcPr>
            <w:tcW w:w="2092" w:type="dxa"/>
          </w:tcPr>
          <w:p w:rsidR="0053495B" w:rsidRPr="00C7400B" w:rsidRDefault="006A3D02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SHAFIQUL ISLAM SHAIKH</w:t>
            </w:r>
          </w:p>
        </w:tc>
        <w:tc>
          <w:tcPr>
            <w:tcW w:w="37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53495B" w:rsidRPr="00C7400B" w:rsidRDefault="006A3D02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3495B" w:rsidTr="00D700CF">
        <w:trPr>
          <w:trHeight w:val="204"/>
        </w:trPr>
        <w:tc>
          <w:tcPr>
            <w:tcW w:w="740" w:type="dxa"/>
          </w:tcPr>
          <w:p w:rsidR="0053495B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৮</w:t>
            </w:r>
          </w:p>
        </w:tc>
        <w:tc>
          <w:tcPr>
            <w:tcW w:w="2337" w:type="dxa"/>
          </w:tcPr>
          <w:p w:rsidR="0053495B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পিয়া বেগম</w:t>
            </w:r>
          </w:p>
        </w:tc>
        <w:tc>
          <w:tcPr>
            <w:tcW w:w="2092" w:type="dxa"/>
          </w:tcPr>
          <w:p w:rsidR="0053495B" w:rsidRPr="00C7400B" w:rsidRDefault="00A65E17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PEA BEGUM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495B" w:rsidTr="00D700CF">
        <w:trPr>
          <w:trHeight w:val="204"/>
        </w:trPr>
        <w:tc>
          <w:tcPr>
            <w:tcW w:w="740" w:type="dxa"/>
          </w:tcPr>
          <w:p w:rsidR="0053495B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৮৯</w:t>
            </w:r>
          </w:p>
        </w:tc>
        <w:tc>
          <w:tcPr>
            <w:tcW w:w="2337" w:type="dxa"/>
          </w:tcPr>
          <w:p w:rsidR="0053495B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্বিয়া বেগম</w:t>
            </w:r>
          </w:p>
        </w:tc>
        <w:tc>
          <w:tcPr>
            <w:tcW w:w="2092" w:type="dxa"/>
          </w:tcPr>
          <w:p w:rsidR="0053495B" w:rsidRPr="00C7400B" w:rsidRDefault="00A65E17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MBIA BEGUM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3495B" w:rsidRPr="00C7400B" w:rsidRDefault="0053495B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53495B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5E17" w:rsidTr="00D700CF">
        <w:trPr>
          <w:trHeight w:val="204"/>
        </w:trPr>
        <w:tc>
          <w:tcPr>
            <w:tcW w:w="740" w:type="dxa"/>
          </w:tcPr>
          <w:p w:rsidR="00A65E17" w:rsidRPr="00290C75" w:rsidRDefault="00290C75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০</w:t>
            </w:r>
          </w:p>
        </w:tc>
        <w:tc>
          <w:tcPr>
            <w:tcW w:w="2337" w:type="dxa"/>
          </w:tcPr>
          <w:p w:rsidR="00A65E17" w:rsidRPr="00C7400B" w:rsidRDefault="008E15B1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ফিজুর রহমান খান</w:t>
            </w:r>
          </w:p>
        </w:tc>
        <w:tc>
          <w:tcPr>
            <w:tcW w:w="2092" w:type="dxa"/>
          </w:tcPr>
          <w:p w:rsidR="00A65E17" w:rsidRDefault="00A65E17" w:rsidP="00D700C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FIJUR RAHMAN KHAN</w:t>
            </w:r>
          </w:p>
        </w:tc>
        <w:tc>
          <w:tcPr>
            <w:tcW w:w="37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A65E17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5E17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5E17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5E17" w:rsidRPr="00C7400B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A65E17" w:rsidRDefault="00A65E17" w:rsidP="00D700C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65E17" w:rsidRDefault="00A65E17" w:rsidP="00D700C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0706C2" w:rsidRDefault="000706C2" w:rsidP="00D700C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0706C2" w:rsidRDefault="000706C2" w:rsidP="00D700C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700CF" w:rsidRPr="003504C8" w:rsidRDefault="00D700CF" w:rsidP="00D700CF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0706C2" w:rsidRPr="00F17431" w:rsidRDefault="00D700CF" w:rsidP="000706C2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0706C2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0706C2" w:rsidRDefault="000706C2" w:rsidP="000706C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0706C2" w:rsidRDefault="000706C2" w:rsidP="000706C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Nirmala UI" w:hAnsi="Nirmala UI" w:cs="Nirmala UI"/>
          <w:sz w:val="30"/>
          <w:szCs w:val="30"/>
        </w:rPr>
        <w:t>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56"/>
        <w:gridCol w:w="2302"/>
        <w:gridCol w:w="2067"/>
        <w:gridCol w:w="375"/>
        <w:gridCol w:w="375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9D5BF8" w:rsidTr="008C3A87">
        <w:trPr>
          <w:trHeight w:val="132"/>
        </w:trPr>
        <w:tc>
          <w:tcPr>
            <w:tcW w:w="735" w:type="dxa"/>
            <w:vMerge w:val="restart"/>
          </w:tcPr>
          <w:p w:rsidR="000706C2" w:rsidRPr="00290C75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 w:rsidRPr="00290C75">
              <w:rPr>
                <w:rFonts w:ascii="Nirmala UI" w:hAnsi="Nirmala UI" w:cs="Nirmala UI"/>
                <w:sz w:val="20"/>
                <w:szCs w:val="20"/>
              </w:rPr>
              <w:t>SL</w:t>
            </w:r>
          </w:p>
        </w:tc>
        <w:tc>
          <w:tcPr>
            <w:tcW w:w="2313" w:type="dxa"/>
            <w:vMerge w:val="restart"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0706C2" w:rsidRPr="000613B1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0706C2" w:rsidRPr="000613B1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0706C2" w:rsidRPr="000613B1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D5BF8" w:rsidTr="008C3A87">
        <w:trPr>
          <w:trHeight w:val="204"/>
        </w:trPr>
        <w:tc>
          <w:tcPr>
            <w:tcW w:w="735" w:type="dxa"/>
            <w:vMerge/>
          </w:tcPr>
          <w:p w:rsidR="000706C2" w:rsidRPr="00290C75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0706C2" w:rsidRPr="00BA1038" w:rsidRDefault="000706C2" w:rsidP="0094578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0706C2" w:rsidRDefault="000706C2" w:rsidP="0094578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১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এস, এম, জমিম হোসেন</w:t>
            </w:r>
          </w:p>
        </w:tc>
        <w:tc>
          <w:tcPr>
            <w:tcW w:w="2075" w:type="dxa"/>
          </w:tcPr>
          <w:p w:rsidR="000706C2" w:rsidRPr="006A015A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. JOSIM HOSAN</w:t>
            </w:r>
          </w:p>
        </w:tc>
        <w:tc>
          <w:tcPr>
            <w:tcW w:w="37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২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ফিয়া বেগম</w:t>
            </w:r>
          </w:p>
        </w:tc>
        <w:tc>
          <w:tcPr>
            <w:tcW w:w="2075" w:type="dxa"/>
          </w:tcPr>
          <w:p w:rsidR="000706C2" w:rsidRPr="006A015A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EA BEGUM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0706C2" w:rsidRPr="00201E46" w:rsidRDefault="00BF3191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৩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ুল হোসেন শেখ</w:t>
            </w:r>
          </w:p>
        </w:tc>
        <w:tc>
          <w:tcPr>
            <w:tcW w:w="2075" w:type="dxa"/>
          </w:tcPr>
          <w:p w:rsidR="000706C2" w:rsidRPr="006A015A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UL HOSAIN SHEILH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৪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ুসা গাজী</w:t>
            </w:r>
          </w:p>
        </w:tc>
        <w:tc>
          <w:tcPr>
            <w:tcW w:w="2075" w:type="dxa"/>
          </w:tcPr>
          <w:p w:rsidR="000706C2" w:rsidRPr="006A015A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USA GAZI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৫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বিবুর শেখ</w:t>
            </w:r>
          </w:p>
        </w:tc>
        <w:tc>
          <w:tcPr>
            <w:tcW w:w="2075" w:type="dxa"/>
          </w:tcPr>
          <w:p w:rsidR="000706C2" w:rsidRPr="006A015A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BIBUR SHKH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৬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উনুচ সরদার</w:t>
            </w:r>
          </w:p>
        </w:tc>
        <w:tc>
          <w:tcPr>
            <w:tcW w:w="2075" w:type="dxa"/>
          </w:tcPr>
          <w:p w:rsidR="000706C2" w:rsidRPr="006A015A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YUNIS SARDAR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706C2" w:rsidRPr="00201E46" w:rsidRDefault="00C24B30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৭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ফিকুল গাজী</w:t>
            </w:r>
          </w:p>
        </w:tc>
        <w:tc>
          <w:tcPr>
            <w:tcW w:w="2075" w:type="dxa"/>
          </w:tcPr>
          <w:p w:rsidR="000706C2" w:rsidRPr="006A015A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FIQUL GAZI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৮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বিবুর গাজী</w:t>
            </w:r>
          </w:p>
        </w:tc>
        <w:tc>
          <w:tcPr>
            <w:tcW w:w="2075" w:type="dxa"/>
          </w:tcPr>
          <w:p w:rsidR="000706C2" w:rsidRPr="00F6275B" w:rsidRDefault="009D5BF8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ABIBUR GAZI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0706C2" w:rsidRPr="00201E46" w:rsidRDefault="009D5BF8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২৯৯</w:t>
            </w:r>
          </w:p>
        </w:tc>
        <w:tc>
          <w:tcPr>
            <w:tcW w:w="2313" w:type="dxa"/>
          </w:tcPr>
          <w:p w:rsidR="000706C2" w:rsidRPr="006A015A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িরুল ইসলাম গাজী</w:t>
            </w:r>
          </w:p>
        </w:tc>
        <w:tc>
          <w:tcPr>
            <w:tcW w:w="2075" w:type="dxa"/>
          </w:tcPr>
          <w:p w:rsidR="000706C2" w:rsidRPr="006A015A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RUL ISLAM GAZI</w:t>
            </w:r>
          </w:p>
        </w:tc>
        <w:tc>
          <w:tcPr>
            <w:tcW w:w="37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201E46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0706C2" w:rsidRPr="00201E46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০</w:t>
            </w:r>
          </w:p>
        </w:tc>
        <w:tc>
          <w:tcPr>
            <w:tcW w:w="2313" w:type="dxa"/>
          </w:tcPr>
          <w:p w:rsidR="000706C2" w:rsidRPr="006607A0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নারুল ইসলাম গাজী</w:t>
            </w:r>
          </w:p>
        </w:tc>
        <w:tc>
          <w:tcPr>
            <w:tcW w:w="2075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RUL ISLAM GAZI</w:t>
            </w:r>
          </w:p>
        </w:tc>
        <w:tc>
          <w:tcPr>
            <w:tcW w:w="37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0706C2" w:rsidRPr="007C0E62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7C0E62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7C0E62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7C0E62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0706C2" w:rsidRPr="007C0E62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১</w:t>
            </w:r>
          </w:p>
        </w:tc>
        <w:tc>
          <w:tcPr>
            <w:tcW w:w="2313" w:type="dxa"/>
          </w:tcPr>
          <w:p w:rsidR="000706C2" w:rsidRPr="00C7400B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নুর আলী শেখ</w:t>
            </w:r>
          </w:p>
        </w:tc>
        <w:tc>
          <w:tcPr>
            <w:tcW w:w="2075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NURAL ALI SHEIKH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78D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২</w:t>
            </w:r>
          </w:p>
        </w:tc>
        <w:tc>
          <w:tcPr>
            <w:tcW w:w="2313" w:type="dxa"/>
          </w:tcPr>
          <w:p w:rsidR="000706C2" w:rsidRPr="00C7400B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জাউল গাজী</w:t>
            </w:r>
          </w:p>
        </w:tc>
        <w:tc>
          <w:tcPr>
            <w:tcW w:w="2075" w:type="dxa"/>
          </w:tcPr>
          <w:p w:rsidR="000706C2" w:rsidRPr="00C7400B" w:rsidRDefault="0094578D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ZAUL GAZI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B30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৩</w:t>
            </w:r>
          </w:p>
        </w:tc>
        <w:tc>
          <w:tcPr>
            <w:tcW w:w="2313" w:type="dxa"/>
          </w:tcPr>
          <w:p w:rsidR="000706C2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তাজিনুর শেখ</w:t>
            </w:r>
          </w:p>
        </w:tc>
        <w:tc>
          <w:tcPr>
            <w:tcW w:w="2075" w:type="dxa"/>
          </w:tcPr>
          <w:p w:rsidR="000706C2" w:rsidRPr="00C7400B" w:rsidRDefault="0094578D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TAZINUR SHEIK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4B30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৪</w:t>
            </w:r>
          </w:p>
        </w:tc>
        <w:tc>
          <w:tcPr>
            <w:tcW w:w="2313" w:type="dxa"/>
          </w:tcPr>
          <w:p w:rsidR="000706C2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ল্পনা বর্ধন</w:t>
            </w:r>
          </w:p>
        </w:tc>
        <w:tc>
          <w:tcPr>
            <w:tcW w:w="2075" w:type="dxa"/>
          </w:tcPr>
          <w:p w:rsidR="000706C2" w:rsidRPr="00C7400B" w:rsidRDefault="0094578D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ALOHONA BUARDON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4B30" w:rsidTr="008C3A87">
        <w:trPr>
          <w:trHeight w:val="204"/>
        </w:trPr>
        <w:tc>
          <w:tcPr>
            <w:tcW w:w="735" w:type="dxa"/>
          </w:tcPr>
          <w:p w:rsidR="000706C2" w:rsidRPr="00290C75" w:rsidRDefault="00290C75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৩০৫</w:t>
            </w:r>
          </w:p>
        </w:tc>
        <w:tc>
          <w:tcPr>
            <w:tcW w:w="2313" w:type="dxa"/>
          </w:tcPr>
          <w:p w:rsidR="000706C2" w:rsidRDefault="000706C2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াঃ আমির হোসেন মোল্লা</w:t>
            </w:r>
          </w:p>
        </w:tc>
        <w:tc>
          <w:tcPr>
            <w:tcW w:w="2075" w:type="dxa"/>
          </w:tcPr>
          <w:p w:rsidR="000706C2" w:rsidRPr="00C7400B" w:rsidRDefault="0094578D" w:rsidP="0094578D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MIR HOSSAIN MOLLA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94578D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706C2" w:rsidRPr="00C7400B" w:rsidRDefault="000706C2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0706C2" w:rsidRPr="00C7400B" w:rsidRDefault="008C3A87" w:rsidP="0094578D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C3A87" w:rsidRDefault="008C3A87" w:rsidP="000706C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C3A87" w:rsidRDefault="008C3A87" w:rsidP="000706C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C3A87" w:rsidRDefault="008C3A87" w:rsidP="000706C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0706C2" w:rsidRPr="003504C8" w:rsidRDefault="000706C2" w:rsidP="000706C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F5FFB" w:rsidRPr="00F17431" w:rsidRDefault="000706C2" w:rsidP="00FF5FFB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FF5FFB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FF5FFB" w:rsidRDefault="00FF5FFB" w:rsidP="00FF5FFB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FF5FFB" w:rsidRDefault="00FF5FFB" w:rsidP="00FF5FFB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D20FD2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822"/>
        <w:gridCol w:w="2226"/>
        <w:gridCol w:w="2012"/>
        <w:gridCol w:w="376"/>
        <w:gridCol w:w="376"/>
        <w:gridCol w:w="413"/>
        <w:gridCol w:w="413"/>
        <w:gridCol w:w="376"/>
        <w:gridCol w:w="376"/>
        <w:gridCol w:w="390"/>
        <w:gridCol w:w="410"/>
        <w:gridCol w:w="349"/>
        <w:gridCol w:w="324"/>
        <w:gridCol w:w="324"/>
        <w:gridCol w:w="331"/>
        <w:gridCol w:w="416"/>
        <w:gridCol w:w="316"/>
        <w:gridCol w:w="357"/>
        <w:gridCol w:w="340"/>
        <w:gridCol w:w="316"/>
        <w:gridCol w:w="316"/>
        <w:gridCol w:w="325"/>
        <w:gridCol w:w="316"/>
        <w:gridCol w:w="366"/>
        <w:gridCol w:w="33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5"/>
        <w:gridCol w:w="341"/>
      </w:tblGrid>
      <w:tr w:rsidR="00592E10" w:rsidTr="00525BCD">
        <w:trPr>
          <w:trHeight w:val="132"/>
        </w:trPr>
        <w:tc>
          <w:tcPr>
            <w:tcW w:w="727" w:type="dxa"/>
            <w:vMerge w:val="restart"/>
          </w:tcPr>
          <w:p w:rsidR="00FF5FFB" w:rsidRPr="00290C75" w:rsidRDefault="00FF5FFB" w:rsidP="006223B0">
            <w:pPr>
              <w:pStyle w:val="Header"/>
              <w:rPr>
                <w:rFonts w:ascii="Nirmala UI" w:hAnsi="Nirmala UI" w:cs="Nirmala UI"/>
              </w:rPr>
            </w:pPr>
            <w:r w:rsidRPr="00290C75">
              <w:rPr>
                <w:rFonts w:ascii="Nirmala UI" w:hAnsi="Nirmala UI" w:cs="Nirmala UI"/>
              </w:rPr>
              <w:t>SL</w:t>
            </w:r>
          </w:p>
        </w:tc>
        <w:tc>
          <w:tcPr>
            <w:tcW w:w="2274" w:type="dxa"/>
            <w:vMerge w:val="restart"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45" w:type="dxa"/>
            <w:vMerge w:val="restart"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FF5FFB" w:rsidRPr="000613B1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FF5FFB" w:rsidRPr="000613B1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5" w:type="dxa"/>
            <w:gridSpan w:val="4"/>
          </w:tcPr>
          <w:p w:rsidR="00FF5FFB" w:rsidRPr="000613B1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738" w:type="dxa"/>
            <w:gridSpan w:val="14"/>
            <w:vMerge w:val="restart"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3" w:type="dxa"/>
            <w:gridSpan w:val="11"/>
            <w:vMerge w:val="restart"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  <w:vMerge/>
          </w:tcPr>
          <w:p w:rsidR="00FF5FFB" w:rsidRPr="00290C75" w:rsidRDefault="00FF5FFB" w:rsidP="006223B0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5" w:type="dxa"/>
            <w:vMerge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2" w:type="dxa"/>
          </w:tcPr>
          <w:p w:rsidR="00FF5FFB" w:rsidRPr="00BA1038" w:rsidRDefault="00FF5FFB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738" w:type="dxa"/>
            <w:gridSpan w:val="14"/>
            <w:vMerge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3" w:type="dxa"/>
            <w:gridSpan w:val="11"/>
            <w:vMerge/>
          </w:tcPr>
          <w:p w:rsidR="00FF5FFB" w:rsidRDefault="00FF5FFB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০৬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ুনসুর মোল্যা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UNSUR MOLLAH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০৭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রুহুল কুদ্দুস সানা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UHUL KUDDUS SANA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০৮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য়েশা বেগম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HA BEGUM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০৯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কবুল শেখ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KBUL SHAIKH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০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কলিমা বেগম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LIMA BEGUM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১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ুলবুল আহমেদ শেখ</w:t>
            </w:r>
          </w:p>
        </w:tc>
        <w:tc>
          <w:tcPr>
            <w:tcW w:w="2045" w:type="dxa"/>
          </w:tcPr>
          <w:p w:rsidR="00FF5FFB" w:rsidRPr="006A015A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BUL AHMED SHEIKH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২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িজার গাজী</w:t>
            </w:r>
          </w:p>
        </w:tc>
        <w:tc>
          <w:tcPr>
            <w:tcW w:w="2045" w:type="dxa"/>
          </w:tcPr>
          <w:p w:rsidR="00FF5FFB" w:rsidRPr="006A015A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IZAR GAZI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FF5FFB" w:rsidRPr="00201E46" w:rsidRDefault="00525BCD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৪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য়াছিন গাজী</w:t>
            </w:r>
          </w:p>
        </w:tc>
        <w:tc>
          <w:tcPr>
            <w:tcW w:w="2045" w:type="dxa"/>
          </w:tcPr>
          <w:p w:rsidR="00FF5FFB" w:rsidRPr="00F6275B" w:rsidRDefault="004B55B0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YEASIN GAZI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৫</w:t>
            </w:r>
          </w:p>
        </w:tc>
        <w:tc>
          <w:tcPr>
            <w:tcW w:w="2274" w:type="dxa"/>
          </w:tcPr>
          <w:p w:rsidR="00FF5FFB" w:rsidRPr="006A015A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িখিল বিশ্বাস</w:t>
            </w:r>
          </w:p>
        </w:tc>
        <w:tc>
          <w:tcPr>
            <w:tcW w:w="2045" w:type="dxa"/>
          </w:tcPr>
          <w:p w:rsidR="00FF5FFB" w:rsidRPr="006A015A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HIL BISWAS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201E46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FF5FFB" w:rsidRPr="00201E46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৬</w:t>
            </w:r>
          </w:p>
        </w:tc>
        <w:tc>
          <w:tcPr>
            <w:tcW w:w="2274" w:type="dxa"/>
          </w:tcPr>
          <w:p w:rsidR="00FF5FFB" w:rsidRPr="006607A0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ান্নান মোড়ল</w:t>
            </w:r>
          </w:p>
        </w:tc>
        <w:tc>
          <w:tcPr>
            <w:tcW w:w="2045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ANNAN MORAL</w:t>
            </w:r>
          </w:p>
        </w:tc>
        <w:tc>
          <w:tcPr>
            <w:tcW w:w="37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dxa"/>
          </w:tcPr>
          <w:p w:rsidR="00FF5FFB" w:rsidRPr="007C0E62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FF5FFB" w:rsidRPr="007C0E62" w:rsidRDefault="004B55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৭</w:t>
            </w:r>
          </w:p>
        </w:tc>
        <w:tc>
          <w:tcPr>
            <w:tcW w:w="2274" w:type="dxa"/>
          </w:tcPr>
          <w:p w:rsidR="00FF5FFB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বিশ্বাস</w:t>
            </w:r>
          </w:p>
        </w:tc>
        <w:tc>
          <w:tcPr>
            <w:tcW w:w="2045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YNA BISWAS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৮</w:t>
            </w:r>
          </w:p>
        </w:tc>
        <w:tc>
          <w:tcPr>
            <w:tcW w:w="2274" w:type="dxa"/>
          </w:tcPr>
          <w:p w:rsidR="00FF5FFB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দ্মা বিশ্বাস</w:t>
            </w:r>
          </w:p>
        </w:tc>
        <w:tc>
          <w:tcPr>
            <w:tcW w:w="2045" w:type="dxa"/>
          </w:tcPr>
          <w:p w:rsidR="00FF5FFB" w:rsidRPr="00C7400B" w:rsidRDefault="00592E10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DMA BISWAS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১৯</w:t>
            </w:r>
          </w:p>
        </w:tc>
        <w:tc>
          <w:tcPr>
            <w:tcW w:w="2274" w:type="dxa"/>
          </w:tcPr>
          <w:p w:rsidR="00FF5FFB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ংকর বিশ্বাস</w:t>
            </w:r>
          </w:p>
        </w:tc>
        <w:tc>
          <w:tcPr>
            <w:tcW w:w="2045" w:type="dxa"/>
          </w:tcPr>
          <w:p w:rsidR="00FF5FFB" w:rsidRPr="00C7400B" w:rsidRDefault="00592E10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NKERB BISWAS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FF5FFB" w:rsidRPr="00C7400B" w:rsidRDefault="00592E1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০</w:t>
            </w:r>
          </w:p>
        </w:tc>
        <w:tc>
          <w:tcPr>
            <w:tcW w:w="2274" w:type="dxa"/>
          </w:tcPr>
          <w:p w:rsidR="00FF5FFB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অনুকুল বিশ্বাস</w:t>
            </w:r>
          </w:p>
        </w:tc>
        <w:tc>
          <w:tcPr>
            <w:tcW w:w="2045" w:type="dxa"/>
          </w:tcPr>
          <w:p w:rsidR="00FF5FFB" w:rsidRPr="00C7400B" w:rsidRDefault="00801574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UKUL BISWAS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E10" w:rsidTr="00525BCD">
        <w:trPr>
          <w:trHeight w:val="204"/>
        </w:trPr>
        <w:tc>
          <w:tcPr>
            <w:tcW w:w="727" w:type="dxa"/>
          </w:tcPr>
          <w:p w:rsidR="00FF5FFB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১</w:t>
            </w:r>
          </w:p>
        </w:tc>
        <w:tc>
          <w:tcPr>
            <w:tcW w:w="2274" w:type="dxa"/>
          </w:tcPr>
          <w:p w:rsidR="00FF5FFB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বর্ণা বিশ্বাস</w:t>
            </w:r>
          </w:p>
        </w:tc>
        <w:tc>
          <w:tcPr>
            <w:tcW w:w="2045" w:type="dxa"/>
          </w:tcPr>
          <w:p w:rsidR="00FF5FFB" w:rsidRPr="00C7400B" w:rsidRDefault="00801574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UBORNA BISWAS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F5FFB" w:rsidRPr="00C7400B" w:rsidRDefault="00FF5FFB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FF5FFB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1574" w:rsidTr="00525BCD">
        <w:trPr>
          <w:trHeight w:val="204"/>
        </w:trPr>
        <w:tc>
          <w:tcPr>
            <w:tcW w:w="727" w:type="dxa"/>
          </w:tcPr>
          <w:p w:rsidR="00801574" w:rsidRPr="00290C75" w:rsidRDefault="00290C75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২</w:t>
            </w:r>
          </w:p>
        </w:tc>
        <w:tc>
          <w:tcPr>
            <w:tcW w:w="2274" w:type="dxa"/>
          </w:tcPr>
          <w:p w:rsidR="00801574" w:rsidRPr="00C7400B" w:rsidRDefault="00D20FD2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িপংকর বিশ্বাস</w:t>
            </w:r>
          </w:p>
        </w:tc>
        <w:tc>
          <w:tcPr>
            <w:tcW w:w="2045" w:type="dxa"/>
          </w:tcPr>
          <w:p w:rsidR="00801574" w:rsidRDefault="00801574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IPANGKAR BISWAS</w:t>
            </w:r>
          </w:p>
        </w:tc>
        <w:tc>
          <w:tcPr>
            <w:tcW w:w="37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801574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01574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801574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801574" w:rsidRPr="00C7400B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801574" w:rsidRDefault="0080157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92E10" w:rsidRDefault="00592E10" w:rsidP="00FF5FFB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92E10" w:rsidRDefault="00592E10" w:rsidP="00FF5FFB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92E10" w:rsidRDefault="00592E10" w:rsidP="00FF5FFB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F5FFB" w:rsidRPr="003504C8" w:rsidRDefault="00FF5FFB" w:rsidP="00FF5FFB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223B0" w:rsidRPr="00F17431" w:rsidRDefault="00FF5FFB" w:rsidP="006223B0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6223B0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6223B0" w:rsidRDefault="006223B0" w:rsidP="006223B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223B0" w:rsidRDefault="006223B0" w:rsidP="006223B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Nirmala UI" w:hAnsi="Nirmala UI" w:cs="Nirmala UI"/>
          <w:sz w:val="30"/>
          <w:szCs w:val="30"/>
        </w:rPr>
        <w:t>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845"/>
        <w:gridCol w:w="2288"/>
        <w:gridCol w:w="2065"/>
        <w:gridCol w:w="376"/>
        <w:gridCol w:w="376"/>
        <w:gridCol w:w="413"/>
        <w:gridCol w:w="413"/>
        <w:gridCol w:w="376"/>
        <w:gridCol w:w="376"/>
        <w:gridCol w:w="391"/>
        <w:gridCol w:w="412"/>
        <w:gridCol w:w="350"/>
        <w:gridCol w:w="324"/>
        <w:gridCol w:w="324"/>
        <w:gridCol w:w="332"/>
        <w:gridCol w:w="324"/>
        <w:gridCol w:w="316"/>
        <w:gridCol w:w="359"/>
        <w:gridCol w:w="341"/>
        <w:gridCol w:w="316"/>
        <w:gridCol w:w="316"/>
        <w:gridCol w:w="322"/>
        <w:gridCol w:w="260"/>
        <w:gridCol w:w="365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8"/>
        <w:gridCol w:w="342"/>
      </w:tblGrid>
      <w:tr w:rsidR="006223B0" w:rsidTr="006223B0">
        <w:trPr>
          <w:trHeight w:val="132"/>
        </w:trPr>
        <w:tc>
          <w:tcPr>
            <w:tcW w:w="740" w:type="dxa"/>
            <w:vMerge w:val="restart"/>
          </w:tcPr>
          <w:p w:rsidR="006223B0" w:rsidRPr="0081003D" w:rsidRDefault="006223B0" w:rsidP="006223B0">
            <w:pPr>
              <w:pStyle w:val="Header"/>
              <w:rPr>
                <w:rFonts w:ascii="Nirmala UI" w:hAnsi="Nirmala UI" w:cs="Nirmala UI"/>
              </w:rPr>
            </w:pPr>
            <w:r w:rsidRPr="0081003D">
              <w:rPr>
                <w:rFonts w:ascii="Nirmala UI" w:hAnsi="Nirmala UI" w:cs="Nirmala UI"/>
              </w:rPr>
              <w:t>SL</w:t>
            </w:r>
          </w:p>
        </w:tc>
        <w:tc>
          <w:tcPr>
            <w:tcW w:w="2337" w:type="dxa"/>
            <w:vMerge w:val="restart"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6223B0" w:rsidRPr="000613B1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223B0" w:rsidRPr="000613B1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6223B0" w:rsidRPr="000613B1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223B0" w:rsidTr="006223B0">
        <w:trPr>
          <w:trHeight w:val="204"/>
        </w:trPr>
        <w:tc>
          <w:tcPr>
            <w:tcW w:w="740" w:type="dxa"/>
            <w:vMerge/>
          </w:tcPr>
          <w:p w:rsidR="006223B0" w:rsidRPr="0081003D" w:rsidRDefault="006223B0" w:rsidP="006223B0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6223B0" w:rsidRPr="00BA1038" w:rsidRDefault="006223B0" w:rsidP="006223B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6223B0" w:rsidRDefault="006223B0" w:rsidP="006223B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৪</w:t>
            </w:r>
          </w:p>
        </w:tc>
        <w:tc>
          <w:tcPr>
            <w:tcW w:w="2337" w:type="dxa"/>
          </w:tcPr>
          <w:p w:rsidR="006223B0" w:rsidRPr="006A015A" w:rsidRDefault="006223B0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্রসেনজিৎ বিশ্বাস</w:t>
            </w:r>
          </w:p>
        </w:tc>
        <w:tc>
          <w:tcPr>
            <w:tcW w:w="2092" w:type="dxa"/>
          </w:tcPr>
          <w:p w:rsidR="006223B0" w:rsidRPr="006A015A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NJIT BISEAS</w:t>
            </w:r>
          </w:p>
        </w:tc>
        <w:tc>
          <w:tcPr>
            <w:tcW w:w="37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6223B0" w:rsidRPr="00201E46" w:rsidRDefault="000B2E29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৫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াকির গোলদার</w:t>
            </w:r>
          </w:p>
        </w:tc>
        <w:tc>
          <w:tcPr>
            <w:tcW w:w="2092" w:type="dxa"/>
          </w:tcPr>
          <w:p w:rsidR="006223B0" w:rsidRPr="006A015A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JAKIR GOLDAR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৬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ামিম গোলদার</w:t>
            </w:r>
          </w:p>
        </w:tc>
        <w:tc>
          <w:tcPr>
            <w:tcW w:w="2092" w:type="dxa"/>
          </w:tcPr>
          <w:p w:rsidR="006223B0" w:rsidRPr="006A015A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SHAMIM GOLDAR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৭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ছাইদ গোলদার</w:t>
            </w:r>
          </w:p>
        </w:tc>
        <w:tc>
          <w:tcPr>
            <w:tcW w:w="2092" w:type="dxa"/>
          </w:tcPr>
          <w:p w:rsidR="006223B0" w:rsidRPr="006A015A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HAID GOLDER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৮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রুবেল গোলদার</w:t>
            </w:r>
          </w:p>
        </w:tc>
        <w:tc>
          <w:tcPr>
            <w:tcW w:w="2092" w:type="dxa"/>
          </w:tcPr>
          <w:p w:rsidR="006223B0" w:rsidRPr="006A015A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UBEL GOLDAR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২৯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ঃ কবির গোলদার</w:t>
            </w:r>
          </w:p>
        </w:tc>
        <w:tc>
          <w:tcPr>
            <w:tcW w:w="2092" w:type="dxa"/>
          </w:tcPr>
          <w:p w:rsidR="006223B0" w:rsidRPr="006A015A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BIR GOLDER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23B0" w:rsidRPr="00201E46" w:rsidRDefault="00FA199F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০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াদের মোড়ল</w:t>
            </w:r>
          </w:p>
        </w:tc>
        <w:tc>
          <w:tcPr>
            <w:tcW w:w="2092" w:type="dxa"/>
          </w:tcPr>
          <w:p w:rsidR="006223B0" w:rsidRPr="006A015A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ER MOROL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১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হাবুর রহমান</w:t>
            </w:r>
          </w:p>
        </w:tc>
        <w:tc>
          <w:tcPr>
            <w:tcW w:w="2092" w:type="dxa"/>
          </w:tcPr>
          <w:p w:rsidR="006223B0" w:rsidRPr="00F6275B" w:rsidRDefault="00995B20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AHABUR RAHAMAN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২</w:t>
            </w:r>
          </w:p>
        </w:tc>
        <w:tc>
          <w:tcPr>
            <w:tcW w:w="2337" w:type="dxa"/>
          </w:tcPr>
          <w:p w:rsidR="006223B0" w:rsidRPr="006A015A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ূরজাহান বেগম</w:t>
            </w:r>
          </w:p>
        </w:tc>
        <w:tc>
          <w:tcPr>
            <w:tcW w:w="2092" w:type="dxa"/>
          </w:tcPr>
          <w:p w:rsidR="006223B0" w:rsidRPr="006A015A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JAHAN BEGUM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201E46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6223B0" w:rsidRPr="00201E46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৩</w:t>
            </w:r>
          </w:p>
        </w:tc>
        <w:tc>
          <w:tcPr>
            <w:tcW w:w="2337" w:type="dxa"/>
          </w:tcPr>
          <w:p w:rsidR="006223B0" w:rsidRPr="006607A0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ফিজুর শেখ</w:t>
            </w:r>
          </w:p>
        </w:tc>
        <w:tc>
          <w:tcPr>
            <w:tcW w:w="2092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FUZUR SHAIKH</w:t>
            </w:r>
          </w:p>
        </w:tc>
        <w:tc>
          <w:tcPr>
            <w:tcW w:w="37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223B0" w:rsidRPr="007C0E62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7C0E62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7C0E62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7C0E62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6223B0" w:rsidRPr="007C0E62" w:rsidRDefault="00995B2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৪</w:t>
            </w:r>
          </w:p>
        </w:tc>
        <w:tc>
          <w:tcPr>
            <w:tcW w:w="2337" w:type="dxa"/>
          </w:tcPr>
          <w:p w:rsidR="006223B0" w:rsidRPr="00C7400B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শাহানারা </w:t>
            </w:r>
          </w:p>
        </w:tc>
        <w:tc>
          <w:tcPr>
            <w:tcW w:w="209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HANARA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6223B0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৫</w:t>
            </w:r>
          </w:p>
        </w:tc>
        <w:tc>
          <w:tcPr>
            <w:tcW w:w="2337" w:type="dxa"/>
          </w:tcPr>
          <w:p w:rsidR="006223B0" w:rsidRPr="00C7400B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মদাদুল হক মোড়ল</w:t>
            </w:r>
          </w:p>
        </w:tc>
        <w:tc>
          <w:tcPr>
            <w:tcW w:w="2092" w:type="dxa"/>
          </w:tcPr>
          <w:p w:rsidR="006223B0" w:rsidRPr="00C7400B" w:rsidRDefault="00373ED4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EMDAUL HAQUE MOROL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23B0" w:rsidRPr="00C7400B" w:rsidRDefault="006223B0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6223B0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ED4" w:rsidTr="006223B0">
        <w:trPr>
          <w:trHeight w:val="204"/>
        </w:trPr>
        <w:tc>
          <w:tcPr>
            <w:tcW w:w="740" w:type="dxa"/>
          </w:tcPr>
          <w:p w:rsidR="00373ED4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৬</w:t>
            </w:r>
          </w:p>
        </w:tc>
        <w:tc>
          <w:tcPr>
            <w:tcW w:w="2337" w:type="dxa"/>
          </w:tcPr>
          <w:p w:rsidR="00373ED4" w:rsidRPr="00C7400B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োয়ারা বেগম</w:t>
            </w:r>
          </w:p>
        </w:tc>
        <w:tc>
          <w:tcPr>
            <w:tcW w:w="2092" w:type="dxa"/>
          </w:tcPr>
          <w:p w:rsidR="00373ED4" w:rsidRPr="00C7400B" w:rsidRDefault="00373ED4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NOWARA BEGUM</w:t>
            </w:r>
          </w:p>
        </w:tc>
        <w:tc>
          <w:tcPr>
            <w:tcW w:w="37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3ED4" w:rsidTr="006223B0">
        <w:trPr>
          <w:trHeight w:val="204"/>
        </w:trPr>
        <w:tc>
          <w:tcPr>
            <w:tcW w:w="740" w:type="dxa"/>
          </w:tcPr>
          <w:p w:rsidR="00373ED4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৭</w:t>
            </w:r>
          </w:p>
        </w:tc>
        <w:tc>
          <w:tcPr>
            <w:tcW w:w="2337" w:type="dxa"/>
          </w:tcPr>
          <w:p w:rsidR="00373ED4" w:rsidRPr="00C7400B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িমা আক্তার</w:t>
            </w:r>
          </w:p>
        </w:tc>
        <w:tc>
          <w:tcPr>
            <w:tcW w:w="2092" w:type="dxa"/>
          </w:tcPr>
          <w:p w:rsidR="00373ED4" w:rsidRDefault="00BA7D4C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LIMA AKTER</w:t>
            </w:r>
          </w:p>
        </w:tc>
        <w:tc>
          <w:tcPr>
            <w:tcW w:w="37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73ED4" w:rsidRPr="00C7400B" w:rsidRDefault="00373ED4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373ED4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D4C" w:rsidTr="006223B0">
        <w:trPr>
          <w:trHeight w:val="204"/>
        </w:trPr>
        <w:tc>
          <w:tcPr>
            <w:tcW w:w="740" w:type="dxa"/>
          </w:tcPr>
          <w:p w:rsidR="00BA7D4C" w:rsidRPr="0081003D" w:rsidRDefault="0081003D" w:rsidP="006223B0">
            <w:pPr>
              <w:pStyle w:val="Head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৩৩৮</w:t>
            </w:r>
          </w:p>
        </w:tc>
        <w:tc>
          <w:tcPr>
            <w:tcW w:w="2337" w:type="dxa"/>
          </w:tcPr>
          <w:p w:rsidR="00BA7D4C" w:rsidRPr="00C7400B" w:rsidRDefault="00516486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্বিয়া খাতুন</w:t>
            </w:r>
          </w:p>
        </w:tc>
        <w:tc>
          <w:tcPr>
            <w:tcW w:w="2092" w:type="dxa"/>
          </w:tcPr>
          <w:p w:rsidR="00BA7D4C" w:rsidRDefault="00BA7D4C" w:rsidP="006223B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MBIYA KHATUN</w:t>
            </w:r>
          </w:p>
        </w:tc>
        <w:tc>
          <w:tcPr>
            <w:tcW w:w="37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BA7D4C" w:rsidRPr="00C7400B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A7D4C" w:rsidRPr="00C7400B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A7D4C" w:rsidRPr="00C7400B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A7D4C" w:rsidRPr="00C7400B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BA7D4C" w:rsidRDefault="00BA7D4C" w:rsidP="006223B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73ED4" w:rsidRDefault="00373ED4" w:rsidP="006223B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A7D4C" w:rsidRDefault="00BA7D4C" w:rsidP="006223B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73ED4" w:rsidRDefault="00373ED4" w:rsidP="006223B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223B0" w:rsidRPr="003504C8" w:rsidRDefault="006223B0" w:rsidP="006223B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4543CE" w:rsidRPr="00F17431" w:rsidRDefault="004543CE" w:rsidP="00384F18">
      <w:pPr>
        <w:ind w:left="5040" w:firstLine="720"/>
        <w:rPr>
          <w:rFonts w:ascii="SutonnyMJ" w:hAnsi="SutonnyMJ" w:cs="SutonnyMJ"/>
          <w:sz w:val="52"/>
        </w:rPr>
      </w:pPr>
      <w:r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4543CE" w:rsidRDefault="004543CE" w:rsidP="004543CE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4543CE" w:rsidRDefault="004543CE" w:rsidP="004543CE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384F18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0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35"/>
        <w:gridCol w:w="2314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275"/>
      </w:tblGrid>
      <w:tr w:rsidR="004543CE" w:rsidTr="005537B9">
        <w:trPr>
          <w:trHeight w:val="132"/>
        </w:trPr>
        <w:tc>
          <w:tcPr>
            <w:tcW w:w="735" w:type="dxa"/>
            <w:vMerge w:val="restart"/>
          </w:tcPr>
          <w:p w:rsidR="004543CE" w:rsidRPr="0081003D" w:rsidRDefault="004543CE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314" w:type="dxa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4543CE" w:rsidRPr="000613B1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6" w:type="dxa"/>
            <w:gridSpan w:val="14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488" w:type="dxa"/>
            <w:gridSpan w:val="11"/>
            <w:vMerge w:val="restart"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  <w:vMerge/>
          </w:tcPr>
          <w:p w:rsidR="004543CE" w:rsidRPr="0081003D" w:rsidRDefault="004543CE" w:rsidP="000D52AF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4543CE" w:rsidRPr="00BA1038" w:rsidRDefault="004543CE" w:rsidP="000D52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6" w:type="dxa"/>
            <w:gridSpan w:val="14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8" w:type="dxa"/>
            <w:gridSpan w:val="11"/>
            <w:vMerge/>
          </w:tcPr>
          <w:p w:rsidR="004543CE" w:rsidRDefault="004543CE" w:rsidP="000D52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৩৯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জানুর রহমান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ZANUR RAHMAN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০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লাম মোড়ল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LAM MORAL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১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নুরোল ইসলাম মোড়ল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NURUL ISLAM MOROL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২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ল্লাহ মোড়ল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LA MOROL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৩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কির শেখ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IR SHAIKH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" w:type="dxa"/>
          </w:tcPr>
          <w:p w:rsidR="004543CE" w:rsidRPr="00201E46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43CE" w:rsidTr="005537B9">
        <w:trPr>
          <w:trHeight w:val="204"/>
        </w:trPr>
        <w:tc>
          <w:tcPr>
            <w:tcW w:w="735" w:type="dxa"/>
          </w:tcPr>
          <w:p w:rsidR="004543CE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৪</w:t>
            </w:r>
          </w:p>
        </w:tc>
        <w:tc>
          <w:tcPr>
            <w:tcW w:w="2314" w:type="dxa"/>
          </w:tcPr>
          <w:p w:rsidR="004543CE" w:rsidRPr="006A015A" w:rsidRDefault="005B7791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ির হোসেন সরদার</w:t>
            </w:r>
          </w:p>
        </w:tc>
        <w:tc>
          <w:tcPr>
            <w:tcW w:w="2075" w:type="dxa"/>
          </w:tcPr>
          <w:p w:rsidR="004543CE" w:rsidRPr="006A015A" w:rsidRDefault="008F6D63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 HOSSAIN  SARDER</w:t>
            </w:r>
          </w:p>
        </w:tc>
        <w:tc>
          <w:tcPr>
            <w:tcW w:w="37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4543CE" w:rsidRPr="00201E46" w:rsidRDefault="004543CE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dxa"/>
          </w:tcPr>
          <w:p w:rsidR="004543CE" w:rsidRPr="00201E46" w:rsidRDefault="007B1A4D" w:rsidP="000D52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5914" w:rsidTr="005537B9">
        <w:trPr>
          <w:trHeight w:val="204"/>
        </w:trPr>
        <w:tc>
          <w:tcPr>
            <w:tcW w:w="735" w:type="dxa"/>
          </w:tcPr>
          <w:p w:rsidR="00EB5914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৫</w:t>
            </w:r>
          </w:p>
        </w:tc>
        <w:tc>
          <w:tcPr>
            <w:tcW w:w="2314" w:type="dxa"/>
          </w:tcPr>
          <w:p w:rsidR="00EB5914" w:rsidRPr="006A015A" w:rsidRDefault="00EB5914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িহার সানা</w:t>
            </w:r>
          </w:p>
        </w:tc>
        <w:tc>
          <w:tcPr>
            <w:tcW w:w="2075" w:type="dxa"/>
          </w:tcPr>
          <w:p w:rsidR="00EB5914" w:rsidRPr="006A015A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HAR SANA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914" w:rsidTr="005537B9">
        <w:trPr>
          <w:trHeight w:val="204"/>
        </w:trPr>
        <w:tc>
          <w:tcPr>
            <w:tcW w:w="735" w:type="dxa"/>
          </w:tcPr>
          <w:p w:rsidR="00EB5914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১৩৪</w:t>
            </w:r>
            <w:r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2314" w:type="dxa"/>
          </w:tcPr>
          <w:p w:rsidR="00EB5914" w:rsidRPr="006A015A" w:rsidRDefault="00EB5914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ঞ্জলী বৈরাগী</w:t>
            </w:r>
          </w:p>
        </w:tc>
        <w:tc>
          <w:tcPr>
            <w:tcW w:w="2075" w:type="dxa"/>
          </w:tcPr>
          <w:p w:rsidR="00EB5914" w:rsidRPr="006A015A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JOLY BOYRAGI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5914" w:rsidTr="005537B9">
        <w:trPr>
          <w:trHeight w:val="204"/>
        </w:trPr>
        <w:tc>
          <w:tcPr>
            <w:tcW w:w="735" w:type="dxa"/>
          </w:tcPr>
          <w:p w:rsidR="00EB5914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৪৭</w:t>
            </w:r>
          </w:p>
        </w:tc>
        <w:tc>
          <w:tcPr>
            <w:tcW w:w="2314" w:type="dxa"/>
          </w:tcPr>
          <w:p w:rsidR="00EB5914" w:rsidRPr="006A015A" w:rsidRDefault="00EB5914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ইদাস মন্ডল</w:t>
            </w:r>
          </w:p>
        </w:tc>
        <w:tc>
          <w:tcPr>
            <w:tcW w:w="2075" w:type="dxa"/>
          </w:tcPr>
          <w:p w:rsidR="00EB5914" w:rsidRPr="006A015A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EDASH MONDOL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dxa"/>
          </w:tcPr>
          <w:p w:rsidR="00EB5914" w:rsidRPr="00201E46" w:rsidRDefault="00EB5914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4F18" w:rsidTr="005537B9">
        <w:trPr>
          <w:trHeight w:val="204"/>
        </w:trPr>
        <w:tc>
          <w:tcPr>
            <w:tcW w:w="735" w:type="dxa"/>
          </w:tcPr>
          <w:p w:rsidR="00384F18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৪৮</w:t>
            </w:r>
          </w:p>
        </w:tc>
        <w:tc>
          <w:tcPr>
            <w:tcW w:w="2314" w:type="dxa"/>
          </w:tcPr>
          <w:p w:rsidR="00384F18" w:rsidRDefault="00953900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ুকু রানী বৈরাগী</w:t>
            </w:r>
          </w:p>
        </w:tc>
        <w:tc>
          <w:tcPr>
            <w:tcW w:w="2075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KU RANI BOYRAGI</w:t>
            </w:r>
          </w:p>
        </w:tc>
        <w:tc>
          <w:tcPr>
            <w:tcW w:w="37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:rsidR="00384F18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4F18" w:rsidTr="005537B9">
        <w:trPr>
          <w:trHeight w:val="204"/>
        </w:trPr>
        <w:tc>
          <w:tcPr>
            <w:tcW w:w="735" w:type="dxa"/>
          </w:tcPr>
          <w:p w:rsidR="00384F18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৪৯</w:t>
            </w:r>
          </w:p>
        </w:tc>
        <w:tc>
          <w:tcPr>
            <w:tcW w:w="2314" w:type="dxa"/>
          </w:tcPr>
          <w:p w:rsidR="00384F18" w:rsidRDefault="005537B9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ঃ গফুর আলী</w:t>
            </w:r>
          </w:p>
        </w:tc>
        <w:tc>
          <w:tcPr>
            <w:tcW w:w="2075" w:type="dxa"/>
          </w:tcPr>
          <w:p w:rsidR="00384F18" w:rsidRPr="00AC3F39" w:rsidRDefault="00AC3F39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BDUL GAFUR GAZI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84F18" w:rsidRPr="00201E46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4F18" w:rsidTr="005537B9">
        <w:trPr>
          <w:trHeight w:val="204"/>
        </w:trPr>
        <w:tc>
          <w:tcPr>
            <w:tcW w:w="735" w:type="dxa"/>
          </w:tcPr>
          <w:p w:rsidR="00384F18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০</w:t>
            </w:r>
          </w:p>
        </w:tc>
        <w:tc>
          <w:tcPr>
            <w:tcW w:w="2314" w:type="dxa"/>
          </w:tcPr>
          <w:p w:rsidR="00384F18" w:rsidRDefault="005537B9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ANARA BEGUM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4F18" w:rsidTr="005537B9">
        <w:trPr>
          <w:trHeight w:val="204"/>
        </w:trPr>
        <w:tc>
          <w:tcPr>
            <w:tcW w:w="735" w:type="dxa"/>
          </w:tcPr>
          <w:p w:rsidR="00384F18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১</w:t>
            </w:r>
          </w:p>
        </w:tc>
        <w:tc>
          <w:tcPr>
            <w:tcW w:w="2314" w:type="dxa"/>
          </w:tcPr>
          <w:p w:rsidR="00384F18" w:rsidRDefault="005537B9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ফিকুল মোল্যা</w:t>
            </w:r>
          </w:p>
        </w:tc>
        <w:tc>
          <w:tcPr>
            <w:tcW w:w="20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FIQUL MOLLA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F18" w:rsidTr="005537B9">
        <w:trPr>
          <w:trHeight w:val="204"/>
        </w:trPr>
        <w:tc>
          <w:tcPr>
            <w:tcW w:w="735" w:type="dxa"/>
          </w:tcPr>
          <w:p w:rsidR="00384F18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২</w:t>
            </w:r>
          </w:p>
        </w:tc>
        <w:tc>
          <w:tcPr>
            <w:tcW w:w="2314" w:type="dxa"/>
          </w:tcPr>
          <w:p w:rsidR="00384F18" w:rsidRDefault="005537B9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েখ মিনারুল ইসলাম ইমন</w:t>
            </w:r>
          </w:p>
        </w:tc>
        <w:tc>
          <w:tcPr>
            <w:tcW w:w="2075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IKH MINARUL ISLAM EMON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Default="00AC3F3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384F18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7B9" w:rsidTr="005537B9">
        <w:trPr>
          <w:trHeight w:val="204"/>
        </w:trPr>
        <w:tc>
          <w:tcPr>
            <w:tcW w:w="735" w:type="dxa"/>
          </w:tcPr>
          <w:p w:rsidR="005537B9" w:rsidRPr="0081003D" w:rsidRDefault="0081003D" w:rsidP="000D52AF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৩</w:t>
            </w:r>
          </w:p>
        </w:tc>
        <w:tc>
          <w:tcPr>
            <w:tcW w:w="2314" w:type="dxa"/>
          </w:tcPr>
          <w:p w:rsidR="005537B9" w:rsidRDefault="005537B9" w:rsidP="000D52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লী হোসেন বিশ্বাস</w:t>
            </w:r>
          </w:p>
        </w:tc>
        <w:tc>
          <w:tcPr>
            <w:tcW w:w="2075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HOSSEN BISWAS</w:t>
            </w:r>
          </w:p>
        </w:tc>
        <w:tc>
          <w:tcPr>
            <w:tcW w:w="37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5537B9" w:rsidRPr="00201E46" w:rsidRDefault="005537B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537B9" w:rsidRPr="00201E46" w:rsidRDefault="005537B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5537B9" w:rsidRPr="00201E46" w:rsidRDefault="005537B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5537B9" w:rsidRPr="00201E46" w:rsidRDefault="005537B9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dxa"/>
          </w:tcPr>
          <w:p w:rsidR="005537B9" w:rsidRDefault="00C03C9D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537B9" w:rsidRDefault="005537B9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03C9D" w:rsidRDefault="00C03C9D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03C9D" w:rsidRDefault="00C03C9D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543CE" w:rsidRPr="003504C8" w:rsidRDefault="004543CE" w:rsidP="004543CE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C2DC8" w:rsidRPr="00F17431" w:rsidRDefault="004543CE" w:rsidP="003C2DC8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3C2DC8">
        <w:rPr>
          <w:rFonts w:ascii="SutonnyMJ" w:hAnsi="SutonnyMJ" w:cs="SutonnyMJ"/>
          <w:sz w:val="52"/>
        </w:rPr>
        <w:lastRenderedPageBreak/>
        <w:t xml:space="preserve">  </w:t>
      </w:r>
      <w:r w:rsidR="003C2DC8" w:rsidRPr="00F17431">
        <w:rPr>
          <w:rFonts w:ascii="SutonnyMJ" w:hAnsi="SutonnyMJ" w:cs="SutonnyMJ"/>
          <w:sz w:val="52"/>
        </w:rPr>
        <w:t>11 bs Wzgywiqv BDwbqb cwil`</w:t>
      </w:r>
    </w:p>
    <w:p w:rsidR="003C2DC8" w:rsidRDefault="003C2DC8" w:rsidP="003C2DC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C2DC8" w:rsidRDefault="003C2DC8" w:rsidP="003C2DC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3E13A0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4"/>
        <w:gridCol w:w="2215"/>
        <w:gridCol w:w="2022"/>
        <w:gridCol w:w="376"/>
        <w:gridCol w:w="376"/>
        <w:gridCol w:w="413"/>
        <w:gridCol w:w="413"/>
        <w:gridCol w:w="376"/>
        <w:gridCol w:w="376"/>
        <w:gridCol w:w="391"/>
        <w:gridCol w:w="410"/>
        <w:gridCol w:w="348"/>
        <w:gridCol w:w="323"/>
        <w:gridCol w:w="323"/>
        <w:gridCol w:w="416"/>
        <w:gridCol w:w="323"/>
        <w:gridCol w:w="316"/>
        <w:gridCol w:w="356"/>
        <w:gridCol w:w="339"/>
        <w:gridCol w:w="316"/>
        <w:gridCol w:w="316"/>
        <w:gridCol w:w="325"/>
        <w:gridCol w:w="316"/>
        <w:gridCol w:w="365"/>
        <w:gridCol w:w="328"/>
        <w:gridCol w:w="316"/>
        <w:gridCol w:w="316"/>
        <w:gridCol w:w="316"/>
        <w:gridCol w:w="316"/>
        <w:gridCol w:w="316"/>
        <w:gridCol w:w="316"/>
        <w:gridCol w:w="416"/>
        <w:gridCol w:w="316"/>
        <w:gridCol w:w="316"/>
        <w:gridCol w:w="364"/>
        <w:gridCol w:w="340"/>
      </w:tblGrid>
      <w:tr w:rsidR="00286A95" w:rsidTr="00BA4221">
        <w:trPr>
          <w:trHeight w:val="132"/>
        </w:trPr>
        <w:tc>
          <w:tcPr>
            <w:tcW w:w="719" w:type="dxa"/>
            <w:vMerge w:val="restart"/>
          </w:tcPr>
          <w:p w:rsidR="003C2DC8" w:rsidRPr="0081003D" w:rsidRDefault="003C2DC8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229" w:type="dxa"/>
            <w:vMerge w:val="restart"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29" w:type="dxa"/>
            <w:vMerge w:val="restart"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3C2DC8" w:rsidRPr="000613B1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3C2DC8" w:rsidRPr="000613B1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3" w:type="dxa"/>
            <w:gridSpan w:val="4"/>
          </w:tcPr>
          <w:p w:rsidR="003C2DC8" w:rsidRPr="000613B1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713" w:type="dxa"/>
            <w:gridSpan w:val="14"/>
            <w:vMerge w:val="restart"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649" w:type="dxa"/>
            <w:gridSpan w:val="11"/>
            <w:vMerge w:val="restart"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C6B30" w:rsidTr="00BA4221">
        <w:trPr>
          <w:trHeight w:val="204"/>
        </w:trPr>
        <w:tc>
          <w:tcPr>
            <w:tcW w:w="719" w:type="dxa"/>
            <w:vMerge/>
          </w:tcPr>
          <w:p w:rsidR="003C2DC8" w:rsidRPr="0081003D" w:rsidRDefault="003C2DC8" w:rsidP="00BC6B30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9" w:type="dxa"/>
            <w:vMerge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0" w:type="dxa"/>
          </w:tcPr>
          <w:p w:rsidR="003C2DC8" w:rsidRPr="00BA1038" w:rsidRDefault="003C2DC8" w:rsidP="00BC6B3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713" w:type="dxa"/>
            <w:gridSpan w:val="14"/>
            <w:vMerge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49" w:type="dxa"/>
            <w:gridSpan w:val="11"/>
            <w:vMerge/>
          </w:tcPr>
          <w:p w:rsidR="003C2DC8" w:rsidRDefault="003C2DC8" w:rsidP="00BC6B3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C2DC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৪</w:t>
            </w:r>
          </w:p>
        </w:tc>
        <w:tc>
          <w:tcPr>
            <w:tcW w:w="2229" w:type="dxa"/>
          </w:tcPr>
          <w:p w:rsidR="003C2DC8" w:rsidRPr="006A015A" w:rsidRDefault="000D4977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মলেশ বৈরাগী</w:t>
            </w:r>
          </w:p>
        </w:tc>
        <w:tc>
          <w:tcPr>
            <w:tcW w:w="2029" w:type="dxa"/>
          </w:tcPr>
          <w:p w:rsidR="003C2DC8" w:rsidRPr="006A015A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OLASH BOYRAGI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286A95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C2DC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৫</w:t>
            </w:r>
          </w:p>
        </w:tc>
        <w:tc>
          <w:tcPr>
            <w:tcW w:w="2229" w:type="dxa"/>
          </w:tcPr>
          <w:p w:rsidR="003C2DC8" w:rsidRPr="006A015A" w:rsidRDefault="000D4977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লতী বৈরাগী</w:t>
            </w:r>
          </w:p>
        </w:tc>
        <w:tc>
          <w:tcPr>
            <w:tcW w:w="2029" w:type="dxa"/>
          </w:tcPr>
          <w:p w:rsidR="003C2DC8" w:rsidRPr="006A015A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TI BAIRAGI</w:t>
            </w:r>
          </w:p>
        </w:tc>
        <w:tc>
          <w:tcPr>
            <w:tcW w:w="376" w:type="dxa"/>
          </w:tcPr>
          <w:p w:rsidR="003C2DC8" w:rsidRPr="00201E46" w:rsidRDefault="00286A95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C2DC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286A95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C2DC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৬</w:t>
            </w:r>
          </w:p>
        </w:tc>
        <w:tc>
          <w:tcPr>
            <w:tcW w:w="2229" w:type="dxa"/>
          </w:tcPr>
          <w:p w:rsidR="003C2DC8" w:rsidRPr="006A015A" w:rsidRDefault="000D4977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নজিৎ মন্ডল</w:t>
            </w:r>
          </w:p>
        </w:tc>
        <w:tc>
          <w:tcPr>
            <w:tcW w:w="2029" w:type="dxa"/>
          </w:tcPr>
          <w:p w:rsidR="003C2DC8" w:rsidRPr="006A015A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OJET MONDOL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C2DC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৭</w:t>
            </w:r>
          </w:p>
        </w:tc>
        <w:tc>
          <w:tcPr>
            <w:tcW w:w="2229" w:type="dxa"/>
          </w:tcPr>
          <w:p w:rsidR="003C2DC8" w:rsidRPr="006A015A" w:rsidRDefault="000D4977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াবু মন্ডল</w:t>
            </w:r>
          </w:p>
        </w:tc>
        <w:tc>
          <w:tcPr>
            <w:tcW w:w="2029" w:type="dxa"/>
          </w:tcPr>
          <w:p w:rsidR="003C2DC8" w:rsidRPr="006A015A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U MONDAL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C2DC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৮</w:t>
            </w:r>
          </w:p>
        </w:tc>
        <w:tc>
          <w:tcPr>
            <w:tcW w:w="2229" w:type="dxa"/>
          </w:tcPr>
          <w:p w:rsidR="003C2DC8" w:rsidRPr="006A015A" w:rsidRDefault="000D4977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গুরুপদ রায়</w:t>
            </w:r>
          </w:p>
        </w:tc>
        <w:tc>
          <w:tcPr>
            <w:tcW w:w="2029" w:type="dxa"/>
          </w:tcPr>
          <w:p w:rsidR="003C2DC8" w:rsidRPr="006A015A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PODO RAY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C2DC8" w:rsidRPr="00201E46" w:rsidRDefault="003C2DC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3C2DC8" w:rsidRPr="00201E46" w:rsidRDefault="0095390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৫৯</w:t>
            </w:r>
          </w:p>
        </w:tc>
        <w:tc>
          <w:tcPr>
            <w:tcW w:w="2229" w:type="dxa"/>
          </w:tcPr>
          <w:p w:rsidR="00384F18" w:rsidRPr="006A015A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বুপদ বৈরাগী</w:t>
            </w:r>
          </w:p>
        </w:tc>
        <w:tc>
          <w:tcPr>
            <w:tcW w:w="2029" w:type="dxa"/>
          </w:tcPr>
          <w:p w:rsidR="00384F18" w:rsidRPr="006A015A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BUPODO BOYRAGI</w:t>
            </w:r>
          </w:p>
        </w:tc>
        <w:tc>
          <w:tcPr>
            <w:tcW w:w="37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০</w:t>
            </w:r>
          </w:p>
        </w:tc>
        <w:tc>
          <w:tcPr>
            <w:tcW w:w="2229" w:type="dxa"/>
          </w:tcPr>
          <w:p w:rsidR="00384F18" w:rsidRPr="006A015A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লক্ষ্মী মন্ডল </w:t>
            </w:r>
          </w:p>
        </w:tc>
        <w:tc>
          <w:tcPr>
            <w:tcW w:w="2029" w:type="dxa"/>
          </w:tcPr>
          <w:p w:rsidR="00384F18" w:rsidRPr="006A015A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KI MONDOL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১</w:t>
            </w:r>
          </w:p>
        </w:tc>
        <w:tc>
          <w:tcPr>
            <w:tcW w:w="2229" w:type="dxa"/>
          </w:tcPr>
          <w:p w:rsidR="00384F18" w:rsidRPr="006A015A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ৌমিতা মন্ডল</w:t>
            </w:r>
          </w:p>
        </w:tc>
        <w:tc>
          <w:tcPr>
            <w:tcW w:w="2029" w:type="dxa"/>
          </w:tcPr>
          <w:p w:rsidR="00384F18" w:rsidRPr="00F6275B" w:rsidRDefault="00BC6B30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MUMITA MONDOL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২</w:t>
            </w:r>
          </w:p>
        </w:tc>
        <w:tc>
          <w:tcPr>
            <w:tcW w:w="2229" w:type="dxa"/>
          </w:tcPr>
          <w:p w:rsidR="00384F18" w:rsidRPr="006A015A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ূরজাহান বেগম</w:t>
            </w:r>
          </w:p>
        </w:tc>
        <w:tc>
          <w:tcPr>
            <w:tcW w:w="2029" w:type="dxa"/>
          </w:tcPr>
          <w:p w:rsidR="00384F18" w:rsidRPr="006A015A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JAHAN BEGUM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201E46" w:rsidRDefault="00BC6B30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201E46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384F18" w:rsidRPr="00201E46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৩</w:t>
            </w:r>
          </w:p>
        </w:tc>
        <w:tc>
          <w:tcPr>
            <w:tcW w:w="2229" w:type="dxa"/>
          </w:tcPr>
          <w:p w:rsidR="00384F18" w:rsidRPr="006607A0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চায়না বেগম</w:t>
            </w:r>
          </w:p>
        </w:tc>
        <w:tc>
          <w:tcPr>
            <w:tcW w:w="2029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YNF BEGUM</w:t>
            </w:r>
          </w:p>
        </w:tc>
        <w:tc>
          <w:tcPr>
            <w:tcW w:w="37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384F18" w:rsidRPr="007C0E62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7C0E62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7C0E62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7C0E62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384F18" w:rsidRPr="007C0E62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৪</w:t>
            </w:r>
          </w:p>
        </w:tc>
        <w:tc>
          <w:tcPr>
            <w:tcW w:w="2229" w:type="dxa"/>
          </w:tcPr>
          <w:p w:rsidR="00384F18" w:rsidRPr="00C7400B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জাউল আলী ফকির</w:t>
            </w:r>
          </w:p>
        </w:tc>
        <w:tc>
          <w:tcPr>
            <w:tcW w:w="2029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AUL ALI FAKIR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900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৫</w:t>
            </w:r>
          </w:p>
        </w:tc>
        <w:tc>
          <w:tcPr>
            <w:tcW w:w="2229" w:type="dxa"/>
          </w:tcPr>
          <w:p w:rsidR="00384F18" w:rsidRPr="00C7400B" w:rsidRDefault="00384F18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রজিনা বেগম</w:t>
            </w:r>
          </w:p>
        </w:tc>
        <w:tc>
          <w:tcPr>
            <w:tcW w:w="2029" w:type="dxa"/>
          </w:tcPr>
          <w:p w:rsidR="00384F18" w:rsidRPr="00C7400B" w:rsidRDefault="00BD076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RJINA BEGUM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84F18" w:rsidRPr="00C7400B" w:rsidRDefault="00BD076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F18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৬</w:t>
            </w:r>
          </w:p>
        </w:tc>
        <w:tc>
          <w:tcPr>
            <w:tcW w:w="2229" w:type="dxa"/>
          </w:tcPr>
          <w:p w:rsidR="00384F18" w:rsidRDefault="006050D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িনা বেগম</w:t>
            </w:r>
          </w:p>
        </w:tc>
        <w:tc>
          <w:tcPr>
            <w:tcW w:w="2029" w:type="dxa"/>
          </w:tcPr>
          <w:p w:rsidR="00384F18" w:rsidRPr="00C7400B" w:rsidRDefault="00BA422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AHNA BEGUM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4F18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৭</w:t>
            </w:r>
          </w:p>
        </w:tc>
        <w:tc>
          <w:tcPr>
            <w:tcW w:w="2229" w:type="dxa"/>
          </w:tcPr>
          <w:p w:rsidR="00384F18" w:rsidRDefault="006050D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তলেব ফকির</w:t>
            </w:r>
          </w:p>
        </w:tc>
        <w:tc>
          <w:tcPr>
            <w:tcW w:w="2029" w:type="dxa"/>
          </w:tcPr>
          <w:p w:rsidR="00384F18" w:rsidRPr="00C7400B" w:rsidRDefault="00BA422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TLAB FAKIR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4F18" w:rsidTr="00BA4221">
        <w:trPr>
          <w:trHeight w:val="204"/>
        </w:trPr>
        <w:tc>
          <w:tcPr>
            <w:tcW w:w="719" w:type="dxa"/>
          </w:tcPr>
          <w:p w:rsidR="00384F18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৮</w:t>
            </w:r>
          </w:p>
        </w:tc>
        <w:tc>
          <w:tcPr>
            <w:tcW w:w="2229" w:type="dxa"/>
          </w:tcPr>
          <w:p w:rsidR="00384F18" w:rsidRDefault="006050D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স রুমা খাতুন</w:t>
            </w:r>
          </w:p>
        </w:tc>
        <w:tc>
          <w:tcPr>
            <w:tcW w:w="2029" w:type="dxa"/>
          </w:tcPr>
          <w:p w:rsidR="00384F18" w:rsidRPr="00C7400B" w:rsidRDefault="00BA422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IS RUMA KHATUN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384F18" w:rsidRPr="00C7400B" w:rsidRDefault="00384F18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84F18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0D1" w:rsidTr="00BA4221">
        <w:trPr>
          <w:trHeight w:val="204"/>
        </w:trPr>
        <w:tc>
          <w:tcPr>
            <w:tcW w:w="719" w:type="dxa"/>
          </w:tcPr>
          <w:p w:rsidR="006050D1" w:rsidRPr="0081003D" w:rsidRDefault="0081003D" w:rsidP="00BC6B30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৬৯</w:t>
            </w:r>
          </w:p>
        </w:tc>
        <w:tc>
          <w:tcPr>
            <w:tcW w:w="2229" w:type="dxa"/>
          </w:tcPr>
          <w:p w:rsidR="006050D1" w:rsidRDefault="006050D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মঞ্জয়ারা খাতুন</w:t>
            </w:r>
          </w:p>
        </w:tc>
        <w:tc>
          <w:tcPr>
            <w:tcW w:w="2029" w:type="dxa"/>
          </w:tcPr>
          <w:p w:rsidR="006050D1" w:rsidRPr="00C7400B" w:rsidRDefault="00BA4221" w:rsidP="00BC6B3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MONGURA KHATUN</w:t>
            </w:r>
          </w:p>
        </w:tc>
        <w:tc>
          <w:tcPr>
            <w:tcW w:w="37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6050D1" w:rsidRPr="00C7400B" w:rsidRDefault="006050D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50D1" w:rsidRPr="00C7400B" w:rsidRDefault="006050D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</w:tcPr>
          <w:p w:rsidR="006050D1" w:rsidRPr="00C7400B" w:rsidRDefault="006050D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6050D1" w:rsidRPr="00C7400B" w:rsidRDefault="006050D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6050D1" w:rsidRPr="00C7400B" w:rsidRDefault="00BA4221" w:rsidP="00BC6B3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050D1" w:rsidRDefault="006050D1" w:rsidP="003C2DC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A4221" w:rsidRDefault="00BA4221" w:rsidP="003C2DC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C2DC8" w:rsidRPr="003504C8" w:rsidRDefault="003C2DC8" w:rsidP="003C2DC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C2DC8" w:rsidRDefault="003C2DC8" w:rsidP="003C2DC8">
      <w:r>
        <w:br w:type="page"/>
      </w:r>
    </w:p>
    <w:p w:rsidR="004543CE" w:rsidRDefault="004543CE" w:rsidP="004543CE"/>
    <w:p w:rsidR="003E13A0" w:rsidRPr="00F17431" w:rsidRDefault="003E13A0" w:rsidP="003E13A0">
      <w:pPr>
        <w:ind w:left="5040" w:firstLine="720"/>
        <w:rPr>
          <w:rFonts w:ascii="SutonnyMJ" w:hAnsi="SutonnyMJ" w:cs="SutonnyMJ"/>
          <w:sz w:val="52"/>
        </w:rPr>
      </w:pPr>
      <w:r w:rsidRPr="00F17431">
        <w:rPr>
          <w:rFonts w:ascii="SutonnyMJ" w:hAnsi="SutonnyMJ" w:cs="SutonnyMJ"/>
          <w:sz w:val="52"/>
        </w:rPr>
        <w:t>11 bs Wzgywiqv BDwbqb cwil`</w:t>
      </w:r>
    </w:p>
    <w:p w:rsidR="003E13A0" w:rsidRDefault="003E13A0" w:rsidP="003E13A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E13A0" w:rsidRDefault="003E13A0" w:rsidP="003E13A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F76B29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2"/>
        <w:gridCol w:w="2076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3E13A0" w:rsidTr="00F72048">
        <w:trPr>
          <w:trHeight w:val="132"/>
        </w:trPr>
        <w:tc>
          <w:tcPr>
            <w:tcW w:w="735" w:type="dxa"/>
            <w:vMerge w:val="restart"/>
          </w:tcPr>
          <w:p w:rsidR="003E13A0" w:rsidRPr="0081003D" w:rsidRDefault="003E13A0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81003D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312" w:type="dxa"/>
            <w:vMerge w:val="restart"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6" w:type="dxa"/>
            <w:vMerge w:val="restart"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3E13A0" w:rsidRPr="000613B1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3E13A0" w:rsidRPr="000613B1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3E13A0" w:rsidRPr="000613B1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  <w:vMerge/>
          </w:tcPr>
          <w:p w:rsidR="003E13A0" w:rsidRPr="0081003D" w:rsidRDefault="003E13A0" w:rsidP="00AF050A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Merge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6" w:type="dxa"/>
            <w:vMerge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3E13A0" w:rsidRPr="00BA1038" w:rsidRDefault="003E13A0" w:rsidP="00AF050A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3E13A0" w:rsidRDefault="003E13A0" w:rsidP="00AF050A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81003D" w:rsidRDefault="0081003D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০</w:t>
            </w:r>
          </w:p>
        </w:tc>
        <w:tc>
          <w:tcPr>
            <w:tcW w:w="2312" w:type="dxa"/>
          </w:tcPr>
          <w:p w:rsidR="003E13A0" w:rsidRPr="006A015A" w:rsidRDefault="00606A1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ামসুল হক</w:t>
            </w:r>
          </w:p>
        </w:tc>
        <w:tc>
          <w:tcPr>
            <w:tcW w:w="2076" w:type="dxa"/>
          </w:tcPr>
          <w:p w:rsidR="003E13A0" w:rsidRPr="006A015A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MSUL HAQUE</w:t>
            </w:r>
          </w:p>
        </w:tc>
        <w:tc>
          <w:tcPr>
            <w:tcW w:w="37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E13A0" w:rsidRPr="00201E46" w:rsidRDefault="00606A11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81003D" w:rsidRDefault="0081003D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১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না বেগম</w:t>
            </w:r>
          </w:p>
        </w:tc>
        <w:tc>
          <w:tcPr>
            <w:tcW w:w="2076" w:type="dxa"/>
          </w:tcPr>
          <w:p w:rsidR="003E13A0" w:rsidRPr="006A015A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A BEGUM</w:t>
            </w:r>
          </w:p>
        </w:tc>
        <w:tc>
          <w:tcPr>
            <w:tcW w:w="37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E13A0" w:rsidRPr="00201E46" w:rsidRDefault="00F03FAB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81003D" w:rsidRDefault="0081003D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২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বির হুসাইন সরদার</w:t>
            </w:r>
          </w:p>
        </w:tc>
        <w:tc>
          <w:tcPr>
            <w:tcW w:w="2076" w:type="dxa"/>
          </w:tcPr>
          <w:p w:rsidR="003E13A0" w:rsidRPr="006A015A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BIR HOSSAIN SARDER</w:t>
            </w:r>
          </w:p>
        </w:tc>
        <w:tc>
          <w:tcPr>
            <w:tcW w:w="37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E13A0" w:rsidRPr="00201E46" w:rsidRDefault="0061101D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৩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চায়না বেগম</w:t>
            </w:r>
          </w:p>
        </w:tc>
        <w:tc>
          <w:tcPr>
            <w:tcW w:w="2076" w:type="dxa"/>
          </w:tcPr>
          <w:p w:rsidR="003E13A0" w:rsidRPr="006A015A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A BEGUM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৪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পন শেখ</w:t>
            </w:r>
          </w:p>
        </w:tc>
        <w:tc>
          <w:tcPr>
            <w:tcW w:w="2076" w:type="dxa"/>
          </w:tcPr>
          <w:p w:rsidR="003E13A0" w:rsidRPr="006A015A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N SHEIKH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৫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সুলতানা</w:t>
            </w:r>
          </w:p>
        </w:tc>
        <w:tc>
          <w:tcPr>
            <w:tcW w:w="2076" w:type="dxa"/>
          </w:tcPr>
          <w:p w:rsidR="003E13A0" w:rsidRPr="006A015A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MA SULTANA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৬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িলরুবা বেগম</w:t>
            </w:r>
          </w:p>
        </w:tc>
        <w:tc>
          <w:tcPr>
            <w:tcW w:w="2076" w:type="dxa"/>
          </w:tcPr>
          <w:p w:rsidR="003E13A0" w:rsidRPr="006A015A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RUBA BEGUM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৭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পা বেগম</w:t>
            </w:r>
          </w:p>
        </w:tc>
        <w:tc>
          <w:tcPr>
            <w:tcW w:w="2076" w:type="dxa"/>
          </w:tcPr>
          <w:p w:rsidR="003E13A0" w:rsidRPr="00F6275B" w:rsidRDefault="00755A88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PA BEGUM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৮</w:t>
            </w:r>
          </w:p>
        </w:tc>
        <w:tc>
          <w:tcPr>
            <w:tcW w:w="2312" w:type="dxa"/>
          </w:tcPr>
          <w:p w:rsidR="003E13A0" w:rsidRPr="006A015A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পন কুমার ফৌজদার</w:t>
            </w:r>
          </w:p>
        </w:tc>
        <w:tc>
          <w:tcPr>
            <w:tcW w:w="2076" w:type="dxa"/>
          </w:tcPr>
          <w:p w:rsidR="003E13A0" w:rsidRPr="006A015A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ON KUMAR FOUSDER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201E46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E13A0" w:rsidRPr="00201E46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৭৯</w:t>
            </w:r>
          </w:p>
        </w:tc>
        <w:tc>
          <w:tcPr>
            <w:tcW w:w="2312" w:type="dxa"/>
          </w:tcPr>
          <w:p w:rsidR="003E13A0" w:rsidRPr="006607A0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ল্লাল সরদার</w:t>
            </w:r>
          </w:p>
        </w:tc>
        <w:tc>
          <w:tcPr>
            <w:tcW w:w="2076" w:type="dxa"/>
          </w:tcPr>
          <w:p w:rsidR="003E13A0" w:rsidRPr="007C0E62" w:rsidRDefault="00755A8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A</w:t>
            </w:r>
            <w:r w:rsidR="004971A5">
              <w:rPr>
                <w:rFonts w:ascii="Times New Roman" w:hAnsi="Times New Roman" w:cs="Times New Roman"/>
                <w:sz w:val="20"/>
                <w:szCs w:val="20"/>
              </w:rPr>
              <w:t>L SARDER</w:t>
            </w:r>
          </w:p>
        </w:tc>
        <w:tc>
          <w:tcPr>
            <w:tcW w:w="37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7C0E62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7C0E62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7C0E62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E13A0" w:rsidRPr="007C0E62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০</w:t>
            </w:r>
          </w:p>
        </w:tc>
        <w:tc>
          <w:tcPr>
            <w:tcW w:w="2312" w:type="dxa"/>
          </w:tcPr>
          <w:p w:rsidR="003E13A0" w:rsidRPr="00C7400B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ালাউদ্দিন সরদার</w:t>
            </w:r>
          </w:p>
        </w:tc>
        <w:tc>
          <w:tcPr>
            <w:tcW w:w="2076" w:type="dxa"/>
          </w:tcPr>
          <w:p w:rsidR="003E13A0" w:rsidRPr="00C7400B" w:rsidRDefault="004971A5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</w:t>
            </w:r>
            <w:r w:rsidR="00AF050A">
              <w:rPr>
                <w:rFonts w:ascii="Times New Roman" w:hAnsi="Times New Roman" w:cs="Times New Roman"/>
                <w:sz w:val="20"/>
                <w:szCs w:val="20"/>
              </w:rPr>
              <w:t>LAUDDIN SARDAR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3A0" w:rsidTr="00F72048">
        <w:trPr>
          <w:trHeight w:val="204"/>
        </w:trPr>
        <w:tc>
          <w:tcPr>
            <w:tcW w:w="735" w:type="dxa"/>
          </w:tcPr>
          <w:p w:rsidR="003E13A0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১</w:t>
            </w:r>
          </w:p>
        </w:tc>
        <w:tc>
          <w:tcPr>
            <w:tcW w:w="2312" w:type="dxa"/>
          </w:tcPr>
          <w:p w:rsidR="003E13A0" w:rsidRPr="00C7400B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ূর মোহাম্মাদ মোল্যা</w:t>
            </w:r>
          </w:p>
        </w:tc>
        <w:tc>
          <w:tcPr>
            <w:tcW w:w="2076" w:type="dxa"/>
          </w:tcPr>
          <w:p w:rsidR="003E13A0" w:rsidRPr="00C7400B" w:rsidRDefault="00AF050A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UR MOHMAD MILLAH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E13A0" w:rsidRPr="00C7400B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C7400B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E13A0" w:rsidRPr="00C7400B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E13A0" w:rsidRPr="00C7400B" w:rsidRDefault="003E13A0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E13A0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050A" w:rsidTr="00F72048">
        <w:trPr>
          <w:trHeight w:val="204"/>
        </w:trPr>
        <w:tc>
          <w:tcPr>
            <w:tcW w:w="735" w:type="dxa"/>
          </w:tcPr>
          <w:p w:rsidR="00AF050A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২</w:t>
            </w:r>
          </w:p>
        </w:tc>
        <w:tc>
          <w:tcPr>
            <w:tcW w:w="2312" w:type="dxa"/>
          </w:tcPr>
          <w:p w:rsidR="00AF050A" w:rsidRPr="00C7400B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ব্রাহিম গোলদার</w:t>
            </w:r>
          </w:p>
        </w:tc>
        <w:tc>
          <w:tcPr>
            <w:tcW w:w="2076" w:type="dxa"/>
          </w:tcPr>
          <w:p w:rsidR="00AF050A" w:rsidRDefault="00F72048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IBRAHIM GOLDER</w:t>
            </w:r>
          </w:p>
        </w:tc>
        <w:tc>
          <w:tcPr>
            <w:tcW w:w="37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AF050A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F050A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F050A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F050A" w:rsidRPr="00C7400B" w:rsidRDefault="00AF050A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AF050A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2048" w:rsidTr="00F72048">
        <w:trPr>
          <w:trHeight w:val="204"/>
        </w:trPr>
        <w:tc>
          <w:tcPr>
            <w:tcW w:w="735" w:type="dxa"/>
          </w:tcPr>
          <w:p w:rsidR="00F72048" w:rsidRPr="001E7E06" w:rsidRDefault="001E7E06" w:rsidP="00AF050A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৩</w:t>
            </w:r>
          </w:p>
        </w:tc>
        <w:tc>
          <w:tcPr>
            <w:tcW w:w="2312" w:type="dxa"/>
          </w:tcPr>
          <w:p w:rsidR="00F72048" w:rsidRPr="00C7400B" w:rsidRDefault="00BE3261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তিফ সরদার</w:t>
            </w:r>
          </w:p>
        </w:tc>
        <w:tc>
          <w:tcPr>
            <w:tcW w:w="2076" w:type="dxa"/>
          </w:tcPr>
          <w:p w:rsidR="00F72048" w:rsidRDefault="00F72048" w:rsidP="00AF050A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LATIF SARDAR</w:t>
            </w:r>
          </w:p>
        </w:tc>
        <w:tc>
          <w:tcPr>
            <w:tcW w:w="37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F72048" w:rsidRPr="00C7400B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2048" w:rsidRPr="00C7400B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F72048" w:rsidRPr="00C7400B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F72048" w:rsidRPr="00C7400B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F72048" w:rsidRDefault="00F72048" w:rsidP="00AF05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72048" w:rsidRDefault="00F72048" w:rsidP="003E13A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72048" w:rsidRDefault="00F72048" w:rsidP="003E13A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72048" w:rsidRDefault="00F72048" w:rsidP="003E13A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E13A0" w:rsidRPr="003504C8" w:rsidRDefault="003E13A0" w:rsidP="003E13A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BE3261" w:rsidRPr="00F17431" w:rsidRDefault="003E13A0" w:rsidP="00BE3261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BE3261">
        <w:rPr>
          <w:rFonts w:ascii="SutonnyMJ" w:hAnsi="SutonnyMJ" w:cs="SutonnyMJ"/>
          <w:sz w:val="52"/>
        </w:rPr>
        <w:lastRenderedPageBreak/>
        <w:t xml:space="preserve">  </w:t>
      </w:r>
      <w:r w:rsidR="00BE3261" w:rsidRPr="00F17431">
        <w:rPr>
          <w:rFonts w:ascii="SutonnyMJ" w:hAnsi="SutonnyMJ" w:cs="SutonnyMJ"/>
          <w:sz w:val="52"/>
        </w:rPr>
        <w:t>11 bs Wzgywiqv BDwbqb cwil`</w:t>
      </w:r>
    </w:p>
    <w:p w:rsidR="00BE3261" w:rsidRDefault="00BE3261" w:rsidP="00BE3261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E3261" w:rsidRDefault="00BE3261" w:rsidP="00BE3261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0B2212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2"/>
        <w:gridCol w:w="2265"/>
        <w:gridCol w:w="2048"/>
        <w:gridCol w:w="376"/>
        <w:gridCol w:w="376"/>
        <w:gridCol w:w="413"/>
        <w:gridCol w:w="413"/>
        <w:gridCol w:w="376"/>
        <w:gridCol w:w="376"/>
        <w:gridCol w:w="391"/>
        <w:gridCol w:w="412"/>
        <w:gridCol w:w="350"/>
        <w:gridCol w:w="324"/>
        <w:gridCol w:w="416"/>
        <w:gridCol w:w="332"/>
        <w:gridCol w:w="324"/>
        <w:gridCol w:w="316"/>
        <w:gridCol w:w="358"/>
        <w:gridCol w:w="340"/>
        <w:gridCol w:w="316"/>
        <w:gridCol w:w="316"/>
        <w:gridCol w:w="325"/>
        <w:gridCol w:w="316"/>
        <w:gridCol w:w="368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7"/>
        <w:gridCol w:w="341"/>
      </w:tblGrid>
      <w:tr w:rsidR="00622ADA" w:rsidTr="00D65978">
        <w:trPr>
          <w:trHeight w:val="132"/>
        </w:trPr>
        <w:tc>
          <w:tcPr>
            <w:tcW w:w="726" w:type="dxa"/>
            <w:vMerge w:val="restart"/>
          </w:tcPr>
          <w:p w:rsidR="00BE3261" w:rsidRPr="001E7E06" w:rsidRDefault="00BE3261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1E7E06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269" w:type="dxa"/>
            <w:vMerge w:val="restart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50" w:type="dxa"/>
            <w:vMerge w:val="restart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BE3261" w:rsidRPr="000613B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BE3261" w:rsidRPr="000613B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5" w:type="dxa"/>
            <w:gridSpan w:val="4"/>
          </w:tcPr>
          <w:p w:rsidR="00BE3261" w:rsidRPr="000613B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740" w:type="dxa"/>
            <w:gridSpan w:val="14"/>
            <w:vMerge w:val="restart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2" w:type="dxa"/>
            <w:gridSpan w:val="11"/>
            <w:vMerge w:val="restart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22ADA" w:rsidTr="00D65978">
        <w:trPr>
          <w:trHeight w:val="204"/>
        </w:trPr>
        <w:tc>
          <w:tcPr>
            <w:tcW w:w="726" w:type="dxa"/>
            <w:vMerge/>
          </w:tcPr>
          <w:p w:rsidR="00BE3261" w:rsidRPr="001E7E06" w:rsidRDefault="00BE3261" w:rsidP="00112AB8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50" w:type="dxa"/>
            <w:vMerge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2" w:type="dxa"/>
          </w:tcPr>
          <w:p w:rsidR="00BE3261" w:rsidRPr="00BA1038" w:rsidRDefault="00BE3261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740" w:type="dxa"/>
            <w:gridSpan w:val="14"/>
            <w:vMerge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2" w:type="dxa"/>
            <w:gridSpan w:val="11"/>
            <w:vMerge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1E7E06" w:rsidRDefault="001E7E06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৪</w:t>
            </w:r>
          </w:p>
        </w:tc>
        <w:tc>
          <w:tcPr>
            <w:tcW w:w="2269" w:type="dxa"/>
          </w:tcPr>
          <w:p w:rsidR="00BE3261" w:rsidRPr="00C7400B" w:rsidRDefault="00BE3261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ফিকুল শেখ</w:t>
            </w:r>
          </w:p>
        </w:tc>
        <w:tc>
          <w:tcPr>
            <w:tcW w:w="2050" w:type="dxa"/>
          </w:tcPr>
          <w:p w:rsidR="00BE3261" w:rsidRDefault="00BE3261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OFIQUL SHEIKH</w:t>
            </w:r>
          </w:p>
        </w:tc>
        <w:tc>
          <w:tcPr>
            <w:tcW w:w="37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BE3261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1E7E06" w:rsidRDefault="001E7E06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৫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লী বক্স গাজী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LI BAKSH GAZI</w:t>
            </w:r>
          </w:p>
        </w:tc>
        <w:tc>
          <w:tcPr>
            <w:tcW w:w="376" w:type="dxa"/>
          </w:tcPr>
          <w:p w:rsidR="00B30EED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1E7E06" w:rsidRDefault="001E7E06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৬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মেনা বেগম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ANA BEGUM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1E7E06" w:rsidRDefault="001E7E06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৭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রিদা বেগম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DA BEGUM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1E7E06" w:rsidRDefault="001E7E06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৮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াতেমা বেগম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EMA BEGUM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৮৯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গোলাম আলী মোল্ল্যা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GOLAM ALI MOLLAH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০</w:t>
            </w:r>
          </w:p>
        </w:tc>
        <w:tc>
          <w:tcPr>
            <w:tcW w:w="2269" w:type="dxa"/>
          </w:tcPr>
          <w:p w:rsidR="00BE3261" w:rsidRPr="006A015A" w:rsidRDefault="000B22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সলাম গোলদার</w:t>
            </w:r>
          </w:p>
        </w:tc>
        <w:tc>
          <w:tcPr>
            <w:tcW w:w="2050" w:type="dxa"/>
          </w:tcPr>
          <w:p w:rsidR="00BE3261" w:rsidRPr="006A015A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ISLAM GOLDAR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BE3261" w:rsidRPr="00201E46" w:rsidRDefault="00B30EE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১</w:t>
            </w:r>
          </w:p>
        </w:tc>
        <w:tc>
          <w:tcPr>
            <w:tcW w:w="2269" w:type="dxa"/>
          </w:tcPr>
          <w:p w:rsidR="00BE3261" w:rsidRPr="006A015A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ডলি বেগম</w:t>
            </w:r>
          </w:p>
        </w:tc>
        <w:tc>
          <w:tcPr>
            <w:tcW w:w="2050" w:type="dxa"/>
          </w:tcPr>
          <w:p w:rsidR="00BE3261" w:rsidRPr="00F6275B" w:rsidRDefault="00B30EED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OLLY</w:t>
            </w:r>
            <w:r w:rsidR="003729D5">
              <w:rPr>
                <w:rFonts w:ascii="Nirmala UI" w:hAnsi="Nirmala UI" w:cs="Nirmala UI"/>
                <w:sz w:val="20"/>
                <w:szCs w:val="20"/>
              </w:rPr>
              <w:t xml:space="preserve"> BEGUM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২</w:t>
            </w:r>
          </w:p>
        </w:tc>
        <w:tc>
          <w:tcPr>
            <w:tcW w:w="2269" w:type="dxa"/>
          </w:tcPr>
          <w:p w:rsidR="00BE3261" w:rsidRPr="006A015A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নামুল গোলদার</w:t>
            </w:r>
          </w:p>
        </w:tc>
        <w:tc>
          <w:tcPr>
            <w:tcW w:w="2050" w:type="dxa"/>
          </w:tcPr>
          <w:p w:rsidR="00BE3261" w:rsidRPr="006A015A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ENAMUL GOLDER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3729D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201E46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BE3261" w:rsidRPr="00201E46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৩</w:t>
            </w:r>
          </w:p>
        </w:tc>
        <w:tc>
          <w:tcPr>
            <w:tcW w:w="2269" w:type="dxa"/>
          </w:tcPr>
          <w:p w:rsidR="00BE3261" w:rsidRPr="006607A0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য়া বেগম</w:t>
            </w:r>
          </w:p>
        </w:tc>
        <w:tc>
          <w:tcPr>
            <w:tcW w:w="2050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YA BEGUM</w:t>
            </w:r>
          </w:p>
        </w:tc>
        <w:tc>
          <w:tcPr>
            <w:tcW w:w="37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BE3261" w:rsidRPr="007C0E62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7C0E62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7C0E62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7C0E62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BE3261" w:rsidRPr="007C0E62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৪</w:t>
            </w:r>
          </w:p>
        </w:tc>
        <w:tc>
          <w:tcPr>
            <w:tcW w:w="2269" w:type="dxa"/>
          </w:tcPr>
          <w:p w:rsidR="00BE3261" w:rsidRPr="00C7400B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োয়ারা বেগম</w:t>
            </w:r>
          </w:p>
        </w:tc>
        <w:tc>
          <w:tcPr>
            <w:tcW w:w="2050" w:type="dxa"/>
          </w:tcPr>
          <w:p w:rsidR="00BE3261" w:rsidRPr="00C7400B" w:rsidRDefault="0063186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YARA BEGUM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52F4" w:rsidTr="00D65978">
        <w:trPr>
          <w:trHeight w:val="204"/>
        </w:trPr>
        <w:tc>
          <w:tcPr>
            <w:tcW w:w="726" w:type="dxa"/>
          </w:tcPr>
          <w:p w:rsidR="00BE3261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৫</w:t>
            </w:r>
          </w:p>
        </w:tc>
        <w:tc>
          <w:tcPr>
            <w:tcW w:w="2269" w:type="dxa"/>
          </w:tcPr>
          <w:p w:rsidR="00BE3261" w:rsidRPr="00C7400B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জু গাজী</w:t>
            </w:r>
          </w:p>
        </w:tc>
        <w:tc>
          <w:tcPr>
            <w:tcW w:w="2050" w:type="dxa"/>
          </w:tcPr>
          <w:p w:rsidR="00BE3261" w:rsidRPr="00C7400B" w:rsidRDefault="00622ADA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JU GAZI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E3261" w:rsidRPr="00C7400B" w:rsidRDefault="00BE3261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BE3261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5978" w:rsidTr="00D65978">
        <w:trPr>
          <w:trHeight w:val="204"/>
        </w:trPr>
        <w:tc>
          <w:tcPr>
            <w:tcW w:w="726" w:type="dxa"/>
          </w:tcPr>
          <w:p w:rsidR="009D4675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৬</w:t>
            </w:r>
          </w:p>
        </w:tc>
        <w:tc>
          <w:tcPr>
            <w:tcW w:w="2269" w:type="dxa"/>
          </w:tcPr>
          <w:p w:rsidR="009D4675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দের সরদার</w:t>
            </w:r>
          </w:p>
        </w:tc>
        <w:tc>
          <w:tcPr>
            <w:tcW w:w="2050" w:type="dxa"/>
          </w:tcPr>
          <w:p w:rsidR="009D4675" w:rsidRPr="00C7400B" w:rsidRDefault="00622ADA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LADAR SARDAR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5978" w:rsidTr="00D65978">
        <w:trPr>
          <w:trHeight w:val="204"/>
        </w:trPr>
        <w:tc>
          <w:tcPr>
            <w:tcW w:w="726" w:type="dxa"/>
          </w:tcPr>
          <w:p w:rsidR="009D4675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৭</w:t>
            </w:r>
          </w:p>
        </w:tc>
        <w:tc>
          <w:tcPr>
            <w:tcW w:w="2269" w:type="dxa"/>
          </w:tcPr>
          <w:p w:rsidR="009D4675" w:rsidRDefault="009D4675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কিলা বেগম</w:t>
            </w:r>
          </w:p>
        </w:tc>
        <w:tc>
          <w:tcPr>
            <w:tcW w:w="2050" w:type="dxa"/>
          </w:tcPr>
          <w:p w:rsidR="009D4675" w:rsidRPr="00C7400B" w:rsidRDefault="00622ADA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KILA BEGUM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9D4675" w:rsidRPr="00C7400B" w:rsidRDefault="00622ADA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5978" w:rsidTr="00D65978">
        <w:trPr>
          <w:trHeight w:val="204"/>
        </w:trPr>
        <w:tc>
          <w:tcPr>
            <w:tcW w:w="726" w:type="dxa"/>
          </w:tcPr>
          <w:p w:rsidR="009D4675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৮</w:t>
            </w:r>
          </w:p>
        </w:tc>
        <w:tc>
          <w:tcPr>
            <w:tcW w:w="2269" w:type="dxa"/>
          </w:tcPr>
          <w:p w:rsidR="009D4675" w:rsidRDefault="00D6597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সলেম গাজী</w:t>
            </w:r>
          </w:p>
        </w:tc>
        <w:tc>
          <w:tcPr>
            <w:tcW w:w="2050" w:type="dxa"/>
          </w:tcPr>
          <w:p w:rsidR="009D4675" w:rsidRPr="00C7400B" w:rsidRDefault="00BE52F4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SLEM GAZI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5978" w:rsidTr="00D65978">
        <w:trPr>
          <w:trHeight w:val="204"/>
        </w:trPr>
        <w:tc>
          <w:tcPr>
            <w:tcW w:w="726" w:type="dxa"/>
          </w:tcPr>
          <w:p w:rsidR="009D4675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৩৯৯</w:t>
            </w:r>
          </w:p>
        </w:tc>
        <w:tc>
          <w:tcPr>
            <w:tcW w:w="2269" w:type="dxa"/>
          </w:tcPr>
          <w:p w:rsidR="009D4675" w:rsidRDefault="00D6597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গর গাজী</w:t>
            </w:r>
          </w:p>
        </w:tc>
        <w:tc>
          <w:tcPr>
            <w:tcW w:w="2050" w:type="dxa"/>
          </w:tcPr>
          <w:p w:rsidR="009D4675" w:rsidRPr="00C7400B" w:rsidRDefault="00BE52F4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OHAG GAZI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BE52F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dxa"/>
          </w:tcPr>
          <w:p w:rsidR="009D4675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9D4675" w:rsidRPr="00C7400B" w:rsidRDefault="009D467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78" w:rsidTr="00D65978">
        <w:trPr>
          <w:trHeight w:val="204"/>
        </w:trPr>
        <w:tc>
          <w:tcPr>
            <w:tcW w:w="726" w:type="dxa"/>
          </w:tcPr>
          <w:p w:rsidR="00D6597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০</w:t>
            </w:r>
          </w:p>
        </w:tc>
        <w:tc>
          <w:tcPr>
            <w:tcW w:w="2269" w:type="dxa"/>
          </w:tcPr>
          <w:p w:rsidR="00D65978" w:rsidRDefault="00D6597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না বেগম</w:t>
            </w:r>
          </w:p>
        </w:tc>
        <w:tc>
          <w:tcPr>
            <w:tcW w:w="2050" w:type="dxa"/>
          </w:tcPr>
          <w:p w:rsidR="00D65978" w:rsidRDefault="00D6597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INA BEGUM</w:t>
            </w:r>
          </w:p>
        </w:tc>
        <w:tc>
          <w:tcPr>
            <w:tcW w:w="37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D65978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65978" w:rsidRPr="00C7400B" w:rsidRDefault="00D6597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65978" w:rsidRDefault="00D65978" w:rsidP="00BE326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65978" w:rsidRDefault="00D65978" w:rsidP="00BE326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E3261" w:rsidRPr="003504C8" w:rsidRDefault="00BE3261" w:rsidP="00BE3261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112AB8" w:rsidRPr="00F17431" w:rsidRDefault="00BE3261" w:rsidP="00112AB8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112AB8">
        <w:rPr>
          <w:rFonts w:ascii="SutonnyMJ" w:hAnsi="SutonnyMJ" w:cs="SutonnyMJ"/>
          <w:sz w:val="52"/>
        </w:rPr>
        <w:lastRenderedPageBreak/>
        <w:t xml:space="preserve">  </w:t>
      </w:r>
      <w:r w:rsidR="00112AB8" w:rsidRPr="00F17431">
        <w:rPr>
          <w:rFonts w:ascii="SutonnyMJ" w:hAnsi="SutonnyMJ" w:cs="SutonnyMJ"/>
          <w:sz w:val="52"/>
        </w:rPr>
        <w:t>11 bs Wzgywiqv BDwbqb cwil`</w:t>
      </w:r>
    </w:p>
    <w:p w:rsidR="00112AB8" w:rsidRDefault="00112AB8" w:rsidP="00112AB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112AB8" w:rsidRDefault="00112AB8" w:rsidP="00112AB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FF44FF"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112AB8" w:rsidTr="00112AB8">
        <w:trPr>
          <w:trHeight w:val="132"/>
        </w:trPr>
        <w:tc>
          <w:tcPr>
            <w:tcW w:w="740" w:type="dxa"/>
            <w:vMerge w:val="restart"/>
          </w:tcPr>
          <w:p w:rsidR="00112AB8" w:rsidRPr="00D86BB8" w:rsidRDefault="00112A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D86BB8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337" w:type="dxa"/>
            <w:vMerge w:val="restart"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112AB8" w:rsidRPr="000613B1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112AB8" w:rsidRPr="000613B1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112AB8" w:rsidRPr="000613B1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12AB8" w:rsidTr="00112AB8">
        <w:trPr>
          <w:trHeight w:val="204"/>
        </w:trPr>
        <w:tc>
          <w:tcPr>
            <w:tcW w:w="740" w:type="dxa"/>
            <w:vMerge/>
          </w:tcPr>
          <w:p w:rsidR="00112AB8" w:rsidRPr="00D86BB8" w:rsidRDefault="00112AB8" w:rsidP="00112AB8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112AB8" w:rsidRPr="00BA1038" w:rsidRDefault="00112AB8" w:rsidP="00112AB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112AB8" w:rsidRDefault="00112AB8" w:rsidP="00112AB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১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হমিনা বেগম</w:t>
            </w:r>
          </w:p>
        </w:tc>
        <w:tc>
          <w:tcPr>
            <w:tcW w:w="2092" w:type="dxa"/>
          </w:tcPr>
          <w:p w:rsidR="00112AB8" w:rsidRPr="006A015A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AMINA BEGUM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২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োয়ার শেখ</w:t>
            </w:r>
          </w:p>
        </w:tc>
        <w:tc>
          <w:tcPr>
            <w:tcW w:w="2092" w:type="dxa"/>
          </w:tcPr>
          <w:p w:rsidR="00112AB8" w:rsidRPr="006A015A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NOWAR SHEIKH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112AB8" w:rsidRPr="00201E46" w:rsidRDefault="00E001C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৩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 মাছুম সরদার</w:t>
            </w:r>
          </w:p>
        </w:tc>
        <w:tc>
          <w:tcPr>
            <w:tcW w:w="2092" w:type="dxa"/>
          </w:tcPr>
          <w:p w:rsidR="00112AB8" w:rsidRPr="006A015A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ASUM SARDAR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৪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জারুল জোয়াদ্দার</w:t>
            </w:r>
          </w:p>
        </w:tc>
        <w:tc>
          <w:tcPr>
            <w:tcW w:w="2092" w:type="dxa"/>
          </w:tcPr>
          <w:p w:rsidR="00112AB8" w:rsidRPr="006A015A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, AJARUL JOHADDAR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112AB8" w:rsidRPr="00201E46" w:rsidRDefault="005B613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৫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িদা বেগম</w:t>
            </w:r>
          </w:p>
        </w:tc>
        <w:tc>
          <w:tcPr>
            <w:tcW w:w="2092" w:type="dxa"/>
          </w:tcPr>
          <w:p w:rsidR="00112AB8" w:rsidRPr="006A015A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A BEGUM</w:t>
            </w:r>
          </w:p>
        </w:tc>
        <w:tc>
          <w:tcPr>
            <w:tcW w:w="37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112AB8" w:rsidRPr="00201E46" w:rsidRDefault="000B2485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৬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াতেমা বেগম</w:t>
            </w:r>
          </w:p>
        </w:tc>
        <w:tc>
          <w:tcPr>
            <w:tcW w:w="2092" w:type="dxa"/>
          </w:tcPr>
          <w:p w:rsidR="00112AB8" w:rsidRPr="006A015A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EGUM</w:t>
            </w:r>
          </w:p>
        </w:tc>
        <w:tc>
          <w:tcPr>
            <w:tcW w:w="37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112AB8" w:rsidRPr="00201E46" w:rsidRDefault="00453B9C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৭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ুৎফর রহমান জোয়াদ্দার</w:t>
            </w:r>
          </w:p>
        </w:tc>
        <w:tc>
          <w:tcPr>
            <w:tcW w:w="2092" w:type="dxa"/>
          </w:tcPr>
          <w:p w:rsidR="00112AB8" w:rsidRPr="006A015A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FAR RAHMAN JOARDER</w:t>
            </w:r>
          </w:p>
        </w:tc>
        <w:tc>
          <w:tcPr>
            <w:tcW w:w="37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112AB8" w:rsidRPr="00201E46" w:rsidRDefault="00C7435B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৮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জরুল গাজী</w:t>
            </w:r>
          </w:p>
        </w:tc>
        <w:tc>
          <w:tcPr>
            <w:tcW w:w="2092" w:type="dxa"/>
          </w:tcPr>
          <w:p w:rsidR="00112AB8" w:rsidRPr="00F6275B" w:rsidRDefault="002733FD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AZRUL GAZI</w:t>
            </w:r>
          </w:p>
        </w:tc>
        <w:tc>
          <w:tcPr>
            <w:tcW w:w="37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112AB8" w:rsidRPr="00201E46" w:rsidRDefault="002733FD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০৯</w:t>
            </w:r>
          </w:p>
        </w:tc>
        <w:tc>
          <w:tcPr>
            <w:tcW w:w="2337" w:type="dxa"/>
          </w:tcPr>
          <w:p w:rsidR="00112AB8" w:rsidRPr="006A015A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ফুজা বেগম</w:t>
            </w:r>
          </w:p>
        </w:tc>
        <w:tc>
          <w:tcPr>
            <w:tcW w:w="2092" w:type="dxa"/>
          </w:tcPr>
          <w:p w:rsidR="00112AB8" w:rsidRPr="006A015A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FUZA BEGUM</w:t>
            </w:r>
          </w:p>
        </w:tc>
        <w:tc>
          <w:tcPr>
            <w:tcW w:w="37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201E46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112AB8" w:rsidRPr="00201E46" w:rsidRDefault="00D939C4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০</w:t>
            </w:r>
          </w:p>
        </w:tc>
        <w:tc>
          <w:tcPr>
            <w:tcW w:w="2337" w:type="dxa"/>
          </w:tcPr>
          <w:p w:rsidR="00112AB8" w:rsidRPr="006607A0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পা খাতুন</w:t>
            </w:r>
          </w:p>
        </w:tc>
        <w:tc>
          <w:tcPr>
            <w:tcW w:w="2092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A KHATUN</w:t>
            </w:r>
          </w:p>
        </w:tc>
        <w:tc>
          <w:tcPr>
            <w:tcW w:w="37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112AB8" w:rsidRPr="007C0E62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7C0E62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7C0E62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7C0E62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112AB8" w:rsidRPr="007C0E62" w:rsidRDefault="003D5EB9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১</w:t>
            </w:r>
          </w:p>
        </w:tc>
        <w:tc>
          <w:tcPr>
            <w:tcW w:w="2337" w:type="dxa"/>
          </w:tcPr>
          <w:p w:rsidR="00112AB8" w:rsidRPr="00C7400B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য়াসিন ফকির</w:t>
            </w:r>
          </w:p>
        </w:tc>
        <w:tc>
          <w:tcPr>
            <w:tcW w:w="2092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YASIN FAKIR</w:t>
            </w:r>
          </w:p>
        </w:tc>
        <w:tc>
          <w:tcPr>
            <w:tcW w:w="37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112AB8" w:rsidRPr="00C7400B" w:rsidRDefault="00FF44FF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২</w:t>
            </w:r>
          </w:p>
        </w:tc>
        <w:tc>
          <w:tcPr>
            <w:tcW w:w="2337" w:type="dxa"/>
          </w:tcPr>
          <w:p w:rsidR="00112AB8" w:rsidRPr="00C7400B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জ্জাক শেখ</w:t>
            </w:r>
          </w:p>
        </w:tc>
        <w:tc>
          <w:tcPr>
            <w:tcW w:w="2092" w:type="dxa"/>
          </w:tcPr>
          <w:p w:rsidR="00112AB8" w:rsidRPr="00C7400B" w:rsidRDefault="00B97BA3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ZZAK SHEIKH</w:t>
            </w:r>
          </w:p>
        </w:tc>
        <w:tc>
          <w:tcPr>
            <w:tcW w:w="37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112AB8" w:rsidRPr="00C7400B" w:rsidRDefault="00B97BA3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4FF" w:rsidTr="00D53946">
        <w:trPr>
          <w:trHeight w:val="287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৩</w:t>
            </w:r>
          </w:p>
        </w:tc>
        <w:tc>
          <w:tcPr>
            <w:tcW w:w="2337" w:type="dxa"/>
          </w:tcPr>
          <w:p w:rsidR="00112AB8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ারা বেগম</w:t>
            </w:r>
          </w:p>
        </w:tc>
        <w:tc>
          <w:tcPr>
            <w:tcW w:w="2092" w:type="dxa"/>
          </w:tcPr>
          <w:p w:rsidR="00112AB8" w:rsidRPr="00C7400B" w:rsidRDefault="00D53946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HANARA BEGUM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৪</w:t>
            </w:r>
          </w:p>
        </w:tc>
        <w:tc>
          <w:tcPr>
            <w:tcW w:w="2337" w:type="dxa"/>
          </w:tcPr>
          <w:p w:rsidR="00112AB8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োহান গাজী</w:t>
            </w:r>
          </w:p>
        </w:tc>
        <w:tc>
          <w:tcPr>
            <w:tcW w:w="2092" w:type="dxa"/>
          </w:tcPr>
          <w:p w:rsidR="00112AB8" w:rsidRPr="00C7400B" w:rsidRDefault="00D53946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SOHAN GAZI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112AB8" w:rsidRPr="00C7400B" w:rsidRDefault="00D5394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৫</w:t>
            </w:r>
          </w:p>
        </w:tc>
        <w:tc>
          <w:tcPr>
            <w:tcW w:w="2337" w:type="dxa"/>
          </w:tcPr>
          <w:p w:rsidR="00112AB8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রিকুল ইসলাম</w:t>
            </w:r>
          </w:p>
        </w:tc>
        <w:tc>
          <w:tcPr>
            <w:tcW w:w="2092" w:type="dxa"/>
          </w:tcPr>
          <w:p w:rsidR="00112AB8" w:rsidRPr="00C7400B" w:rsidRDefault="00705A06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RIQUL ISLAM</w:t>
            </w:r>
          </w:p>
        </w:tc>
        <w:tc>
          <w:tcPr>
            <w:tcW w:w="37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112AB8" w:rsidRPr="00C7400B" w:rsidRDefault="00705A06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৬</w:t>
            </w:r>
          </w:p>
        </w:tc>
        <w:tc>
          <w:tcPr>
            <w:tcW w:w="2337" w:type="dxa"/>
          </w:tcPr>
          <w:p w:rsidR="00112AB8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ুকু বেগম</w:t>
            </w:r>
          </w:p>
        </w:tc>
        <w:tc>
          <w:tcPr>
            <w:tcW w:w="2092" w:type="dxa"/>
          </w:tcPr>
          <w:p w:rsidR="00112AB8" w:rsidRPr="00C7400B" w:rsidRDefault="005340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HUKUBEGUM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4FF" w:rsidTr="00112AB8">
        <w:trPr>
          <w:trHeight w:val="204"/>
        </w:trPr>
        <w:tc>
          <w:tcPr>
            <w:tcW w:w="740" w:type="dxa"/>
          </w:tcPr>
          <w:p w:rsidR="00112AB8" w:rsidRPr="00D86BB8" w:rsidRDefault="00D86BB8" w:rsidP="00112AB8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৭</w:t>
            </w:r>
          </w:p>
        </w:tc>
        <w:tc>
          <w:tcPr>
            <w:tcW w:w="2337" w:type="dxa"/>
          </w:tcPr>
          <w:p w:rsidR="00112AB8" w:rsidRDefault="00112AB8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জেদ গাজী</w:t>
            </w:r>
          </w:p>
        </w:tc>
        <w:tc>
          <w:tcPr>
            <w:tcW w:w="2092" w:type="dxa"/>
          </w:tcPr>
          <w:p w:rsidR="00112AB8" w:rsidRPr="00C7400B" w:rsidRDefault="00534012" w:rsidP="00112AB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MZED GAZI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12AB8" w:rsidRPr="00C7400B" w:rsidRDefault="00112AB8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112AB8" w:rsidRPr="00C7400B" w:rsidRDefault="00534012" w:rsidP="00112AB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34012" w:rsidRDefault="00534012" w:rsidP="00112AB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34012" w:rsidRDefault="00534012" w:rsidP="00112AB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34012" w:rsidRDefault="00534012" w:rsidP="00112AB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12AB8" w:rsidRPr="003504C8" w:rsidRDefault="00112AB8" w:rsidP="00112AB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C86607" w:rsidRPr="00F17431" w:rsidRDefault="00112AB8" w:rsidP="00C86607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C86607">
        <w:rPr>
          <w:rFonts w:ascii="SutonnyMJ" w:hAnsi="SutonnyMJ" w:cs="SutonnyMJ"/>
          <w:sz w:val="52"/>
        </w:rPr>
        <w:lastRenderedPageBreak/>
        <w:t xml:space="preserve">  </w:t>
      </w:r>
      <w:r w:rsidR="00C86607" w:rsidRPr="00F17431">
        <w:rPr>
          <w:rFonts w:ascii="SutonnyMJ" w:hAnsi="SutonnyMJ" w:cs="SutonnyMJ"/>
          <w:sz w:val="52"/>
        </w:rPr>
        <w:t>11 bs Wzgywiqv BDwbqb cwil`</w:t>
      </w:r>
    </w:p>
    <w:p w:rsidR="00C86607" w:rsidRDefault="00C86607" w:rsidP="00C86607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C86607" w:rsidRDefault="00C86607" w:rsidP="00C86607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8"/>
        <w:gridCol w:w="2309"/>
        <w:gridCol w:w="2076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C86607" w:rsidTr="00E74F0B">
        <w:trPr>
          <w:trHeight w:val="132"/>
        </w:trPr>
        <w:tc>
          <w:tcPr>
            <w:tcW w:w="740" w:type="dxa"/>
            <w:vMerge w:val="restart"/>
          </w:tcPr>
          <w:p w:rsidR="00C86607" w:rsidRPr="000E0C48" w:rsidRDefault="00C86607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0E0C48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337" w:type="dxa"/>
            <w:vMerge w:val="restart"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C86607" w:rsidRPr="000613B1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C86607" w:rsidRPr="000613B1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C86607" w:rsidRPr="000613B1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E7D6A" w:rsidTr="00E74F0B">
        <w:trPr>
          <w:trHeight w:val="204"/>
        </w:trPr>
        <w:tc>
          <w:tcPr>
            <w:tcW w:w="740" w:type="dxa"/>
            <w:vMerge/>
          </w:tcPr>
          <w:p w:rsidR="00C86607" w:rsidRPr="000E0C48" w:rsidRDefault="00C86607" w:rsidP="00E74F0B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C86607" w:rsidRPr="00BA1038" w:rsidRDefault="00C86607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C86607" w:rsidRDefault="00C86607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৮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োয়ার হেসেন ফকির</w:t>
            </w:r>
          </w:p>
        </w:tc>
        <w:tc>
          <w:tcPr>
            <w:tcW w:w="2092" w:type="dxa"/>
          </w:tcPr>
          <w:p w:rsidR="00C86607" w:rsidRPr="006A015A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NWEIR HOSSEN FAKIR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১৯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িন্নাত গাজী</w:t>
            </w:r>
          </w:p>
        </w:tc>
        <w:tc>
          <w:tcPr>
            <w:tcW w:w="2092" w:type="dxa"/>
          </w:tcPr>
          <w:p w:rsidR="00C86607" w:rsidRPr="006A015A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INNAT GAZI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০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িমাংশু বিশ্বাস</w:t>
            </w:r>
          </w:p>
        </w:tc>
        <w:tc>
          <w:tcPr>
            <w:tcW w:w="2092" w:type="dxa"/>
          </w:tcPr>
          <w:p w:rsidR="00C86607" w:rsidRPr="006A015A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ANGSHU BISWAS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১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ংকর সরদার</w:t>
            </w:r>
          </w:p>
        </w:tc>
        <w:tc>
          <w:tcPr>
            <w:tcW w:w="2092" w:type="dxa"/>
          </w:tcPr>
          <w:p w:rsidR="00C86607" w:rsidRPr="006A015A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KAR SARDAR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২</w:t>
            </w:r>
          </w:p>
        </w:tc>
        <w:tc>
          <w:tcPr>
            <w:tcW w:w="2337" w:type="dxa"/>
          </w:tcPr>
          <w:p w:rsidR="00C86607" w:rsidRPr="006A015A" w:rsidRDefault="00D70C7C" w:rsidP="00D70C7C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লক্ষ্মী মন্ডল </w:t>
            </w:r>
          </w:p>
        </w:tc>
        <w:tc>
          <w:tcPr>
            <w:tcW w:w="2092" w:type="dxa"/>
          </w:tcPr>
          <w:p w:rsidR="00C86607" w:rsidRPr="006A015A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XMI MONDOL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৩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িপ্ত সরদার</w:t>
            </w:r>
          </w:p>
        </w:tc>
        <w:tc>
          <w:tcPr>
            <w:tcW w:w="2092" w:type="dxa"/>
          </w:tcPr>
          <w:p w:rsidR="00C86607" w:rsidRPr="006A015A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TO SARDAR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৪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ধব সরদার</w:t>
            </w:r>
          </w:p>
        </w:tc>
        <w:tc>
          <w:tcPr>
            <w:tcW w:w="2092" w:type="dxa"/>
          </w:tcPr>
          <w:p w:rsidR="00C86607" w:rsidRPr="006A015A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OB SARDAR</w:t>
            </w:r>
          </w:p>
        </w:tc>
        <w:tc>
          <w:tcPr>
            <w:tcW w:w="37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৫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ভাদ্ররী বিশ্বাস</w:t>
            </w:r>
          </w:p>
        </w:tc>
        <w:tc>
          <w:tcPr>
            <w:tcW w:w="2092" w:type="dxa"/>
          </w:tcPr>
          <w:p w:rsidR="00C86607" w:rsidRPr="00F6275B" w:rsidRDefault="009E7D6A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VADDRI BISWAS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C86607" w:rsidRPr="00201E46" w:rsidRDefault="009E7D6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৬</w:t>
            </w:r>
          </w:p>
        </w:tc>
        <w:tc>
          <w:tcPr>
            <w:tcW w:w="2337" w:type="dxa"/>
          </w:tcPr>
          <w:p w:rsidR="00C86607" w:rsidRPr="006A015A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ত্যজিত সরদার</w:t>
            </w:r>
          </w:p>
        </w:tc>
        <w:tc>
          <w:tcPr>
            <w:tcW w:w="2092" w:type="dxa"/>
          </w:tcPr>
          <w:p w:rsidR="00C86607" w:rsidRPr="006A015A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TTJIT SARDAR</w:t>
            </w:r>
          </w:p>
        </w:tc>
        <w:tc>
          <w:tcPr>
            <w:tcW w:w="37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201E46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C86607" w:rsidRPr="00201E46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২৭</w:t>
            </w:r>
          </w:p>
        </w:tc>
        <w:tc>
          <w:tcPr>
            <w:tcW w:w="2337" w:type="dxa"/>
          </w:tcPr>
          <w:p w:rsidR="00C86607" w:rsidRPr="006607A0" w:rsidRDefault="00D70C7C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শ্বাজিত বিশ্বাস</w:t>
            </w:r>
          </w:p>
        </w:tc>
        <w:tc>
          <w:tcPr>
            <w:tcW w:w="2092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WASIT BISWAS</w:t>
            </w:r>
          </w:p>
        </w:tc>
        <w:tc>
          <w:tcPr>
            <w:tcW w:w="37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C86607" w:rsidRPr="007C0E62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7C0E62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7C0E62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7C0E62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C86607" w:rsidRPr="007C0E62" w:rsidRDefault="00E5291A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C86607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337" w:type="dxa"/>
          </w:tcPr>
          <w:p w:rsidR="00C86607" w:rsidRPr="00C7400B" w:rsidRDefault="00C86607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607" w:rsidTr="00E74F0B">
        <w:trPr>
          <w:trHeight w:val="204"/>
        </w:trPr>
        <w:tc>
          <w:tcPr>
            <w:tcW w:w="740" w:type="dxa"/>
          </w:tcPr>
          <w:p w:rsidR="00C86607" w:rsidRPr="000E0C48" w:rsidRDefault="00C86607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337" w:type="dxa"/>
          </w:tcPr>
          <w:p w:rsidR="00C86607" w:rsidRPr="00C7400B" w:rsidRDefault="00C86607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C86607" w:rsidRPr="00C7400B" w:rsidRDefault="00C86607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C86607" w:rsidRPr="00C7400B" w:rsidRDefault="00C86607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89" w:rsidTr="00E74F0B">
        <w:trPr>
          <w:trHeight w:val="204"/>
        </w:trPr>
        <w:tc>
          <w:tcPr>
            <w:tcW w:w="740" w:type="dxa"/>
          </w:tcPr>
          <w:p w:rsidR="00A67A89" w:rsidRPr="000E0C48" w:rsidRDefault="00A67A89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337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89" w:rsidTr="00E74F0B">
        <w:trPr>
          <w:trHeight w:val="204"/>
        </w:trPr>
        <w:tc>
          <w:tcPr>
            <w:tcW w:w="740" w:type="dxa"/>
          </w:tcPr>
          <w:p w:rsidR="00A67A89" w:rsidRPr="000E0C48" w:rsidRDefault="00A67A89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337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89" w:rsidTr="00E74F0B">
        <w:trPr>
          <w:trHeight w:val="204"/>
        </w:trPr>
        <w:tc>
          <w:tcPr>
            <w:tcW w:w="740" w:type="dxa"/>
          </w:tcPr>
          <w:p w:rsidR="00A67A89" w:rsidRPr="000E0C48" w:rsidRDefault="00A67A89" w:rsidP="00E74F0B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89" w:rsidTr="00E74F0B">
        <w:trPr>
          <w:trHeight w:val="204"/>
        </w:trPr>
        <w:tc>
          <w:tcPr>
            <w:tcW w:w="740" w:type="dxa"/>
          </w:tcPr>
          <w:p w:rsidR="00A67A89" w:rsidRPr="000E0C48" w:rsidRDefault="00A67A89" w:rsidP="00E74F0B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89" w:rsidTr="00E74F0B">
        <w:trPr>
          <w:trHeight w:val="204"/>
        </w:trPr>
        <w:tc>
          <w:tcPr>
            <w:tcW w:w="740" w:type="dxa"/>
          </w:tcPr>
          <w:p w:rsidR="00A67A89" w:rsidRPr="000E0C48" w:rsidRDefault="00A67A89" w:rsidP="00E74F0B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7A89" w:rsidRPr="00C7400B" w:rsidRDefault="00A67A89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A67A89" w:rsidRPr="00C7400B" w:rsidRDefault="00A67A89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A89" w:rsidRDefault="00A67A89" w:rsidP="00C86607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67A89" w:rsidRDefault="00A67A89" w:rsidP="00C86607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67A89" w:rsidRDefault="00A67A89" w:rsidP="00C86607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86607" w:rsidRPr="003504C8" w:rsidRDefault="00C86607" w:rsidP="00C86607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C86607" w:rsidRDefault="00C86607" w:rsidP="00C86607">
      <w:r>
        <w:br w:type="page"/>
      </w:r>
    </w:p>
    <w:p w:rsidR="00112AB8" w:rsidRDefault="00112AB8" w:rsidP="00112AB8"/>
    <w:p w:rsidR="00BE3261" w:rsidRDefault="00BE3261" w:rsidP="00BE3261"/>
    <w:p w:rsidR="00A60B8F" w:rsidRPr="00F17431" w:rsidRDefault="00A60B8F" w:rsidP="00A60B8F">
      <w:pPr>
        <w:ind w:left="5040" w:firstLine="720"/>
        <w:rPr>
          <w:rFonts w:ascii="SutonnyMJ" w:hAnsi="SutonnyMJ" w:cs="SutonnyMJ"/>
          <w:sz w:val="52"/>
        </w:rPr>
      </w:pPr>
      <w:r w:rsidRPr="00F17431">
        <w:rPr>
          <w:rFonts w:ascii="SutonnyMJ" w:hAnsi="SutonnyMJ" w:cs="SutonnyMJ"/>
          <w:sz w:val="52"/>
        </w:rPr>
        <w:t>11 bs Wzgywiqv BDwbqb cwil`</w:t>
      </w:r>
    </w:p>
    <w:p w:rsidR="00A60B8F" w:rsidRDefault="00A60B8F" w:rsidP="00A60B8F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A60B8F" w:rsidRDefault="00A60B8F" w:rsidP="00A60B8F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845"/>
        <w:gridCol w:w="2232"/>
        <w:gridCol w:w="2021"/>
        <w:gridCol w:w="376"/>
        <w:gridCol w:w="376"/>
        <w:gridCol w:w="413"/>
        <w:gridCol w:w="413"/>
        <w:gridCol w:w="376"/>
        <w:gridCol w:w="376"/>
        <w:gridCol w:w="390"/>
        <w:gridCol w:w="410"/>
        <w:gridCol w:w="348"/>
        <w:gridCol w:w="324"/>
        <w:gridCol w:w="324"/>
        <w:gridCol w:w="331"/>
        <w:gridCol w:w="324"/>
        <w:gridCol w:w="316"/>
        <w:gridCol w:w="416"/>
        <w:gridCol w:w="340"/>
        <w:gridCol w:w="316"/>
        <w:gridCol w:w="316"/>
        <w:gridCol w:w="325"/>
        <w:gridCol w:w="316"/>
        <w:gridCol w:w="366"/>
        <w:gridCol w:w="33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5"/>
        <w:gridCol w:w="341"/>
      </w:tblGrid>
      <w:tr w:rsidR="00A60B8F" w:rsidTr="0021252B">
        <w:trPr>
          <w:trHeight w:val="132"/>
        </w:trPr>
        <w:tc>
          <w:tcPr>
            <w:tcW w:w="730" w:type="dxa"/>
            <w:vMerge w:val="restart"/>
          </w:tcPr>
          <w:p w:rsidR="00A60B8F" w:rsidRPr="000E0C48" w:rsidRDefault="00A60B8F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0E0C48">
              <w:rPr>
                <w:rFonts w:ascii="Nirmala UI" w:hAnsi="Nirmala UI" w:cs="Nirmala UI"/>
                <w:sz w:val="18"/>
                <w:szCs w:val="18"/>
              </w:rPr>
              <w:t>SL</w:t>
            </w:r>
          </w:p>
        </w:tc>
        <w:tc>
          <w:tcPr>
            <w:tcW w:w="2288" w:type="dxa"/>
            <w:vMerge w:val="restart"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59" w:type="dxa"/>
            <w:vMerge w:val="restart"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A60B8F" w:rsidRPr="000613B1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A60B8F" w:rsidRPr="000613B1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5" w:type="dxa"/>
            <w:gridSpan w:val="4"/>
          </w:tcPr>
          <w:p w:rsidR="00A60B8F" w:rsidRPr="000613B1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706" w:type="dxa"/>
            <w:gridSpan w:val="14"/>
            <w:vMerge w:val="restart"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4" w:type="dxa"/>
            <w:gridSpan w:val="11"/>
            <w:vMerge w:val="restart"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A60B8F" w:rsidTr="0021252B">
        <w:trPr>
          <w:trHeight w:val="204"/>
        </w:trPr>
        <w:tc>
          <w:tcPr>
            <w:tcW w:w="730" w:type="dxa"/>
            <w:vMerge/>
          </w:tcPr>
          <w:p w:rsidR="00A60B8F" w:rsidRPr="000E0C48" w:rsidRDefault="00A60B8F" w:rsidP="00E74F0B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59" w:type="dxa"/>
            <w:vMerge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2" w:type="dxa"/>
          </w:tcPr>
          <w:p w:rsidR="00A60B8F" w:rsidRPr="00BA1038" w:rsidRDefault="00A60B8F" w:rsidP="00E74F0B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706" w:type="dxa"/>
            <w:gridSpan w:val="14"/>
            <w:vMerge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4" w:type="dxa"/>
            <w:gridSpan w:val="11"/>
            <w:vMerge/>
          </w:tcPr>
          <w:p w:rsidR="00A60B8F" w:rsidRDefault="00A60B8F" w:rsidP="00E74F0B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A60B8F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735FA5">
              <w:rPr>
                <w:rFonts w:ascii="Nirmala UI" w:hAnsi="Nirmala UI" w:cs="Nirmala UI"/>
                <w:b/>
                <w:sz w:val="18"/>
                <w:szCs w:val="18"/>
              </w:rPr>
              <w:t>M</w:t>
            </w:r>
            <w:r w:rsidR="000E0C48">
              <w:rPr>
                <w:rFonts w:ascii="Nirmala UI" w:hAnsi="Nirmala UI" w:cs="Nirmala UI"/>
                <w:sz w:val="18"/>
                <w:szCs w:val="18"/>
              </w:rPr>
              <w:t>১৪২৯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ছিমা বেগম</w:t>
            </w:r>
          </w:p>
        </w:tc>
        <w:tc>
          <w:tcPr>
            <w:tcW w:w="2059" w:type="dxa"/>
          </w:tcPr>
          <w:p w:rsidR="00A60B8F" w:rsidRPr="00A60B8F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ASIMA BEGUM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০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মিদ গাজী</w:t>
            </w:r>
          </w:p>
        </w:tc>
        <w:tc>
          <w:tcPr>
            <w:tcW w:w="2059" w:type="dxa"/>
          </w:tcPr>
          <w:p w:rsidR="00A60B8F" w:rsidRPr="006A015A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ID GAZI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১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ন্টু ফকির</w:t>
            </w:r>
          </w:p>
        </w:tc>
        <w:tc>
          <w:tcPr>
            <w:tcW w:w="2059" w:type="dxa"/>
          </w:tcPr>
          <w:p w:rsidR="00A60B8F" w:rsidRPr="006A015A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U FAKIR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২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ুলেখা বেগম</w:t>
            </w:r>
          </w:p>
        </w:tc>
        <w:tc>
          <w:tcPr>
            <w:tcW w:w="2059" w:type="dxa"/>
          </w:tcPr>
          <w:p w:rsidR="00A60B8F" w:rsidRPr="006A015A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EKHA BEGUM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A60B8F" w:rsidRPr="00201E46" w:rsidRDefault="0023100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৩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শাহিদা খাতুন</w:t>
            </w:r>
          </w:p>
        </w:tc>
        <w:tc>
          <w:tcPr>
            <w:tcW w:w="2059" w:type="dxa"/>
          </w:tcPr>
          <w:p w:rsidR="00A60B8F" w:rsidRPr="006A015A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HAHEDA KHATUN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৪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লেক ফকির</w:t>
            </w:r>
          </w:p>
        </w:tc>
        <w:tc>
          <w:tcPr>
            <w:tcW w:w="2059" w:type="dxa"/>
          </w:tcPr>
          <w:p w:rsidR="00A60B8F" w:rsidRPr="006A015A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EK FAKIR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৫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েসমিন খাতুন</w:t>
            </w:r>
          </w:p>
        </w:tc>
        <w:tc>
          <w:tcPr>
            <w:tcW w:w="2059" w:type="dxa"/>
          </w:tcPr>
          <w:p w:rsidR="00A60B8F" w:rsidRPr="006A015A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KHATUN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৬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নাঈম ফকির</w:t>
            </w:r>
          </w:p>
        </w:tc>
        <w:tc>
          <w:tcPr>
            <w:tcW w:w="2059" w:type="dxa"/>
          </w:tcPr>
          <w:p w:rsidR="00A60B8F" w:rsidRPr="00F6275B" w:rsidRDefault="00E74F0B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NAYEEM FAKIR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৭</w:t>
            </w:r>
          </w:p>
        </w:tc>
        <w:tc>
          <w:tcPr>
            <w:tcW w:w="2288" w:type="dxa"/>
          </w:tcPr>
          <w:p w:rsidR="00A60B8F" w:rsidRPr="006A015A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ল্লাহ ফকির</w:t>
            </w:r>
          </w:p>
        </w:tc>
        <w:tc>
          <w:tcPr>
            <w:tcW w:w="2059" w:type="dxa"/>
          </w:tcPr>
          <w:p w:rsidR="00A60B8F" w:rsidRPr="006A015A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LAH FOKIR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1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201E46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A60B8F" w:rsidRPr="00201E46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৮</w:t>
            </w:r>
          </w:p>
        </w:tc>
        <w:tc>
          <w:tcPr>
            <w:tcW w:w="2288" w:type="dxa"/>
          </w:tcPr>
          <w:p w:rsidR="00A60B8F" w:rsidRPr="006607A0" w:rsidRDefault="00A60B8F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ফরুল সেখ</w:t>
            </w:r>
          </w:p>
        </w:tc>
        <w:tc>
          <w:tcPr>
            <w:tcW w:w="2059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FRUL SHALKH</w:t>
            </w:r>
          </w:p>
        </w:tc>
        <w:tc>
          <w:tcPr>
            <w:tcW w:w="37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A60B8F" w:rsidRPr="007C0E62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7C0E62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7C0E62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7C0E62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A60B8F" w:rsidRPr="007C0E62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৩৯</w:t>
            </w:r>
          </w:p>
        </w:tc>
        <w:tc>
          <w:tcPr>
            <w:tcW w:w="2288" w:type="dxa"/>
          </w:tcPr>
          <w:p w:rsidR="00A60B8F" w:rsidRPr="00C7400B" w:rsidRDefault="008C22D1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িজাম সরদার</w:t>
            </w:r>
          </w:p>
        </w:tc>
        <w:tc>
          <w:tcPr>
            <w:tcW w:w="2059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AM SARDAR</w:t>
            </w:r>
          </w:p>
        </w:tc>
        <w:tc>
          <w:tcPr>
            <w:tcW w:w="37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C7400B" w:rsidRDefault="00E74F0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1001" w:rsidTr="0021252B">
        <w:trPr>
          <w:trHeight w:val="204"/>
        </w:trPr>
        <w:tc>
          <w:tcPr>
            <w:tcW w:w="730" w:type="dxa"/>
          </w:tcPr>
          <w:p w:rsidR="00A60B8F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০</w:t>
            </w:r>
          </w:p>
        </w:tc>
        <w:tc>
          <w:tcPr>
            <w:tcW w:w="2288" w:type="dxa"/>
          </w:tcPr>
          <w:p w:rsidR="00A60B8F" w:rsidRPr="00C7400B" w:rsidRDefault="008C22D1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েসমিন বেগম</w:t>
            </w:r>
          </w:p>
        </w:tc>
        <w:tc>
          <w:tcPr>
            <w:tcW w:w="2059" w:type="dxa"/>
          </w:tcPr>
          <w:p w:rsidR="00A60B8F" w:rsidRPr="00C7400B" w:rsidRDefault="00573EAB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ESMIN BEGUN</w:t>
            </w:r>
          </w:p>
        </w:tc>
        <w:tc>
          <w:tcPr>
            <w:tcW w:w="37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A60B8F" w:rsidRPr="00C7400B" w:rsidRDefault="00A60B8F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A60B8F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AB" w:rsidTr="0021252B">
        <w:trPr>
          <w:trHeight w:val="204"/>
        </w:trPr>
        <w:tc>
          <w:tcPr>
            <w:tcW w:w="730" w:type="dxa"/>
          </w:tcPr>
          <w:p w:rsidR="00573EAB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১</w:t>
            </w:r>
          </w:p>
        </w:tc>
        <w:tc>
          <w:tcPr>
            <w:tcW w:w="2288" w:type="dxa"/>
          </w:tcPr>
          <w:p w:rsidR="00573EAB" w:rsidRPr="00C7400B" w:rsidRDefault="008C22D1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নতাজ মোড়ল</w:t>
            </w:r>
          </w:p>
        </w:tc>
        <w:tc>
          <w:tcPr>
            <w:tcW w:w="2059" w:type="dxa"/>
          </w:tcPr>
          <w:p w:rsidR="00573EAB" w:rsidRDefault="00573EAB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UNTAJ MOROI</w:t>
            </w:r>
          </w:p>
        </w:tc>
        <w:tc>
          <w:tcPr>
            <w:tcW w:w="37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573EA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EAB" w:rsidTr="0021252B">
        <w:trPr>
          <w:trHeight w:val="204"/>
        </w:trPr>
        <w:tc>
          <w:tcPr>
            <w:tcW w:w="730" w:type="dxa"/>
          </w:tcPr>
          <w:p w:rsidR="00573EAB" w:rsidRPr="000E0C48" w:rsidRDefault="000E0C48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২</w:t>
            </w:r>
          </w:p>
        </w:tc>
        <w:tc>
          <w:tcPr>
            <w:tcW w:w="2288" w:type="dxa"/>
          </w:tcPr>
          <w:p w:rsidR="00573EAB" w:rsidRPr="00C7400B" w:rsidRDefault="008C22D1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দ্দাম হোসেন</w:t>
            </w:r>
          </w:p>
        </w:tc>
        <w:tc>
          <w:tcPr>
            <w:tcW w:w="2059" w:type="dxa"/>
          </w:tcPr>
          <w:p w:rsidR="00573EAB" w:rsidRDefault="008C22D1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DDAM HOSSAIN</w:t>
            </w:r>
          </w:p>
        </w:tc>
        <w:tc>
          <w:tcPr>
            <w:tcW w:w="37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573EAB" w:rsidRPr="00C7400B" w:rsidRDefault="00573EA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573EA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22D1" w:rsidTr="0021252B">
        <w:trPr>
          <w:trHeight w:val="204"/>
        </w:trPr>
        <w:tc>
          <w:tcPr>
            <w:tcW w:w="730" w:type="dxa"/>
          </w:tcPr>
          <w:p w:rsidR="008C22D1" w:rsidRPr="000E0C48" w:rsidRDefault="00D17050" w:rsidP="00E74F0B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735FA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0E0C48">
              <w:rPr>
                <w:rFonts w:ascii="Nirmala UI" w:hAnsi="Nirmala UI" w:cs="Nirmala UI"/>
                <w:sz w:val="18"/>
                <w:szCs w:val="18"/>
              </w:rPr>
              <w:t>১৪৪৩</w:t>
            </w:r>
          </w:p>
        </w:tc>
        <w:tc>
          <w:tcPr>
            <w:tcW w:w="2288" w:type="dxa"/>
          </w:tcPr>
          <w:p w:rsidR="008C22D1" w:rsidRPr="00C7400B" w:rsidRDefault="0021252B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শিদা বেগম</w:t>
            </w:r>
          </w:p>
        </w:tc>
        <w:tc>
          <w:tcPr>
            <w:tcW w:w="2059" w:type="dxa"/>
          </w:tcPr>
          <w:p w:rsidR="008C22D1" w:rsidRDefault="0021252B" w:rsidP="00E74F0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SIDA BEGUM</w:t>
            </w:r>
          </w:p>
        </w:tc>
        <w:tc>
          <w:tcPr>
            <w:tcW w:w="37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8C22D1" w:rsidRPr="00C7400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2D1" w:rsidRPr="00C7400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8C22D1" w:rsidRPr="00C7400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8C22D1" w:rsidRPr="00C7400B" w:rsidRDefault="008C22D1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8C22D1" w:rsidRDefault="0021252B" w:rsidP="00E74F0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1252B" w:rsidRDefault="0021252B" w:rsidP="00A60B8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1252B" w:rsidRDefault="0021252B" w:rsidP="00A60B8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1252B" w:rsidRDefault="0021252B" w:rsidP="00A60B8F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60B8F" w:rsidRPr="003504C8" w:rsidRDefault="00A60B8F" w:rsidP="00A60B8F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17050" w:rsidRPr="00F17431" w:rsidRDefault="00A60B8F" w:rsidP="00D17050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D17050">
        <w:rPr>
          <w:rFonts w:ascii="SutonnyMJ" w:hAnsi="SutonnyMJ" w:cs="SutonnyMJ"/>
          <w:sz w:val="52"/>
        </w:rPr>
        <w:lastRenderedPageBreak/>
        <w:t xml:space="preserve">  </w:t>
      </w:r>
      <w:r w:rsidR="00D17050" w:rsidRPr="00F17431">
        <w:rPr>
          <w:rFonts w:ascii="SutonnyMJ" w:hAnsi="SutonnyMJ" w:cs="SutonnyMJ"/>
          <w:sz w:val="52"/>
        </w:rPr>
        <w:t>11 bs Wzgywiqv BDwbqb cwil`</w:t>
      </w:r>
    </w:p>
    <w:p w:rsidR="00D17050" w:rsidRDefault="00D17050" w:rsidP="00D1705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17050" w:rsidRDefault="00D17050" w:rsidP="00D1705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3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852"/>
        <w:gridCol w:w="2247"/>
        <w:gridCol w:w="2043"/>
        <w:gridCol w:w="375"/>
        <w:gridCol w:w="376"/>
        <w:gridCol w:w="413"/>
        <w:gridCol w:w="413"/>
        <w:gridCol w:w="376"/>
        <w:gridCol w:w="376"/>
        <w:gridCol w:w="391"/>
        <w:gridCol w:w="411"/>
        <w:gridCol w:w="349"/>
        <w:gridCol w:w="324"/>
        <w:gridCol w:w="324"/>
        <w:gridCol w:w="332"/>
        <w:gridCol w:w="324"/>
        <w:gridCol w:w="316"/>
        <w:gridCol w:w="358"/>
        <w:gridCol w:w="340"/>
        <w:gridCol w:w="316"/>
        <w:gridCol w:w="316"/>
        <w:gridCol w:w="325"/>
        <w:gridCol w:w="316"/>
        <w:gridCol w:w="367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6"/>
        <w:gridCol w:w="341"/>
      </w:tblGrid>
      <w:tr w:rsidR="00987993" w:rsidTr="007D0418">
        <w:trPr>
          <w:trHeight w:val="132"/>
        </w:trPr>
        <w:tc>
          <w:tcPr>
            <w:tcW w:w="734" w:type="dxa"/>
            <w:vMerge w:val="restart"/>
          </w:tcPr>
          <w:p w:rsidR="00D17050" w:rsidRPr="000613B1" w:rsidRDefault="00D17050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1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8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8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D17050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735FA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C133A1">
              <w:rPr>
                <w:rFonts w:ascii="Nirmala UI" w:hAnsi="Nirmala UI" w:cs="Nirmala UI"/>
                <w:sz w:val="18"/>
                <w:szCs w:val="18"/>
              </w:rPr>
              <w:t>১৪৪৪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েখ মোহাম্মাদ আলী</w:t>
            </w:r>
          </w:p>
        </w:tc>
        <w:tc>
          <w:tcPr>
            <w:tcW w:w="2078" w:type="dxa"/>
          </w:tcPr>
          <w:p w:rsidR="00D17050" w:rsidRPr="006A015A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IKH MOHAMMAD ALLI</w:t>
            </w:r>
          </w:p>
        </w:tc>
        <w:tc>
          <w:tcPr>
            <w:tcW w:w="376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75118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৫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োয়ারা বেগম</w:t>
            </w:r>
          </w:p>
        </w:tc>
        <w:tc>
          <w:tcPr>
            <w:tcW w:w="2078" w:type="dxa"/>
          </w:tcPr>
          <w:p w:rsidR="00D17050" w:rsidRPr="006A015A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YARA BEGUM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৬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বেগম</w:t>
            </w:r>
          </w:p>
        </w:tc>
        <w:tc>
          <w:tcPr>
            <w:tcW w:w="2078" w:type="dxa"/>
          </w:tcPr>
          <w:p w:rsidR="00D17050" w:rsidRPr="006A015A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MA BEGUM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17050" w:rsidRPr="00201E46" w:rsidRDefault="008078A6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৭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বিল্লাল সরদার</w:t>
            </w:r>
          </w:p>
        </w:tc>
        <w:tc>
          <w:tcPr>
            <w:tcW w:w="2078" w:type="dxa"/>
          </w:tcPr>
          <w:p w:rsidR="00D17050" w:rsidRPr="006A015A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BELLAL SARDAR</w:t>
            </w:r>
          </w:p>
        </w:tc>
        <w:tc>
          <w:tcPr>
            <w:tcW w:w="37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201E46" w:rsidRDefault="007D041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৮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ুমন সরদার</w:t>
            </w:r>
          </w:p>
        </w:tc>
        <w:tc>
          <w:tcPr>
            <w:tcW w:w="2078" w:type="dxa"/>
          </w:tcPr>
          <w:p w:rsidR="00D17050" w:rsidRPr="006A015A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UMON SHSRDAR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৪৯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নিয়া বেগম</w:t>
            </w:r>
          </w:p>
        </w:tc>
        <w:tc>
          <w:tcPr>
            <w:tcW w:w="2078" w:type="dxa"/>
          </w:tcPr>
          <w:p w:rsidR="00D17050" w:rsidRPr="006A015A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EYA BEGUM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০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ফিজুর রহমান মোড়ল</w:t>
            </w:r>
          </w:p>
        </w:tc>
        <w:tc>
          <w:tcPr>
            <w:tcW w:w="2078" w:type="dxa"/>
          </w:tcPr>
          <w:p w:rsidR="00D17050" w:rsidRPr="006A015A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FIJUR RAHMAN MOROL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১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তিফা আক্তার</w:t>
            </w:r>
          </w:p>
        </w:tc>
        <w:tc>
          <w:tcPr>
            <w:tcW w:w="2078" w:type="dxa"/>
          </w:tcPr>
          <w:p w:rsidR="00D17050" w:rsidRPr="00F6275B" w:rsidRDefault="00987993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LATIFA AKATAR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২</w:t>
            </w:r>
          </w:p>
        </w:tc>
        <w:tc>
          <w:tcPr>
            <w:tcW w:w="2311" w:type="dxa"/>
          </w:tcPr>
          <w:p w:rsidR="00D17050" w:rsidRPr="006A015A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িরাজুল ইসলাম সরদার</w:t>
            </w:r>
          </w:p>
        </w:tc>
        <w:tc>
          <w:tcPr>
            <w:tcW w:w="2078" w:type="dxa"/>
          </w:tcPr>
          <w:p w:rsidR="00D17050" w:rsidRPr="006A015A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IRAZUL ISLAM SARDAR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98799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17050" w:rsidRPr="00201E46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৩</w:t>
            </w:r>
          </w:p>
        </w:tc>
        <w:tc>
          <w:tcPr>
            <w:tcW w:w="2311" w:type="dxa"/>
          </w:tcPr>
          <w:p w:rsidR="00D17050" w:rsidRPr="006607A0" w:rsidRDefault="003946D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মা খাতুন</w:t>
            </w:r>
          </w:p>
        </w:tc>
        <w:tc>
          <w:tcPr>
            <w:tcW w:w="2078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A KHATUN</w:t>
            </w:r>
          </w:p>
        </w:tc>
        <w:tc>
          <w:tcPr>
            <w:tcW w:w="37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17050" w:rsidRPr="007C0E62" w:rsidRDefault="00E20B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৪</w:t>
            </w:r>
          </w:p>
        </w:tc>
        <w:tc>
          <w:tcPr>
            <w:tcW w:w="2311" w:type="dxa"/>
          </w:tcPr>
          <w:p w:rsidR="00D17050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বেগম</w:t>
            </w:r>
          </w:p>
        </w:tc>
        <w:tc>
          <w:tcPr>
            <w:tcW w:w="2078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YNA BEGUM</w:t>
            </w:r>
          </w:p>
        </w:tc>
        <w:tc>
          <w:tcPr>
            <w:tcW w:w="37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7993" w:rsidTr="007D0418">
        <w:trPr>
          <w:trHeight w:val="204"/>
        </w:trPr>
        <w:tc>
          <w:tcPr>
            <w:tcW w:w="734" w:type="dxa"/>
          </w:tcPr>
          <w:p w:rsidR="00D17050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৫</w:t>
            </w:r>
          </w:p>
        </w:tc>
        <w:tc>
          <w:tcPr>
            <w:tcW w:w="2311" w:type="dxa"/>
          </w:tcPr>
          <w:p w:rsidR="00D17050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সলিমা বেগম</w:t>
            </w:r>
          </w:p>
        </w:tc>
        <w:tc>
          <w:tcPr>
            <w:tcW w:w="2078" w:type="dxa"/>
          </w:tcPr>
          <w:p w:rsidR="00D17050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SLIMA BEGUM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17050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50DE" w:rsidTr="007D0418">
        <w:trPr>
          <w:trHeight w:val="204"/>
        </w:trPr>
        <w:tc>
          <w:tcPr>
            <w:tcW w:w="734" w:type="dxa"/>
          </w:tcPr>
          <w:p w:rsidR="007850DE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৬</w:t>
            </w:r>
          </w:p>
        </w:tc>
        <w:tc>
          <w:tcPr>
            <w:tcW w:w="2311" w:type="dxa"/>
          </w:tcPr>
          <w:p w:rsidR="007850DE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োহিনুর বেগম</w:t>
            </w:r>
          </w:p>
        </w:tc>
        <w:tc>
          <w:tcPr>
            <w:tcW w:w="2078" w:type="dxa"/>
          </w:tcPr>
          <w:p w:rsidR="007850DE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OHNUR BEGUM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DE" w:rsidTr="007D0418">
        <w:trPr>
          <w:trHeight w:val="204"/>
        </w:trPr>
        <w:tc>
          <w:tcPr>
            <w:tcW w:w="734" w:type="dxa"/>
          </w:tcPr>
          <w:p w:rsidR="007850DE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৭</w:t>
            </w:r>
          </w:p>
        </w:tc>
        <w:tc>
          <w:tcPr>
            <w:tcW w:w="2311" w:type="dxa"/>
          </w:tcPr>
          <w:p w:rsidR="007850DE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ওয়াছেক আলী শেখ</w:t>
            </w:r>
          </w:p>
        </w:tc>
        <w:tc>
          <w:tcPr>
            <w:tcW w:w="2078" w:type="dxa"/>
          </w:tcPr>
          <w:p w:rsidR="007850DE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WASEK ALI SHEIKH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50DE" w:rsidTr="007D0418">
        <w:trPr>
          <w:trHeight w:val="204"/>
        </w:trPr>
        <w:tc>
          <w:tcPr>
            <w:tcW w:w="734" w:type="dxa"/>
          </w:tcPr>
          <w:p w:rsidR="007850DE" w:rsidRPr="00C133A1" w:rsidRDefault="00C133A1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১৪৫৮</w:t>
            </w:r>
          </w:p>
        </w:tc>
        <w:tc>
          <w:tcPr>
            <w:tcW w:w="2311" w:type="dxa"/>
          </w:tcPr>
          <w:p w:rsidR="007850DE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েরদৌসী বেগম</w:t>
            </w:r>
          </w:p>
        </w:tc>
        <w:tc>
          <w:tcPr>
            <w:tcW w:w="2078" w:type="dxa"/>
          </w:tcPr>
          <w:p w:rsidR="007850DE" w:rsidRPr="00C7400B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FERDOSHI BEGUM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50DE" w:rsidTr="007D0418">
        <w:trPr>
          <w:trHeight w:val="204"/>
        </w:trPr>
        <w:tc>
          <w:tcPr>
            <w:tcW w:w="734" w:type="dxa"/>
          </w:tcPr>
          <w:p w:rsidR="007850DE" w:rsidRPr="00C133A1" w:rsidRDefault="00C82D1B" w:rsidP="007850DE">
            <w:pPr>
              <w:pStyle w:val="Header"/>
              <w:rPr>
                <w:rFonts w:ascii="Nirmala UI" w:hAnsi="Nirmala UI" w:cs="Nirmala UI"/>
                <w:sz w:val="18"/>
                <w:szCs w:val="18"/>
              </w:rPr>
            </w:pPr>
            <w:r w:rsidRPr="00735FA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C133A1">
              <w:rPr>
                <w:rFonts w:ascii="Nirmala UI" w:hAnsi="Nirmala UI" w:cs="Nirmala UI"/>
                <w:sz w:val="18"/>
                <w:szCs w:val="18"/>
              </w:rPr>
              <w:t>১৪৫৯</w:t>
            </w:r>
          </w:p>
        </w:tc>
        <w:tc>
          <w:tcPr>
            <w:tcW w:w="2311" w:type="dxa"/>
          </w:tcPr>
          <w:p w:rsidR="007850DE" w:rsidRDefault="007850D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েহের আলী গাজী</w:t>
            </w:r>
          </w:p>
        </w:tc>
        <w:tc>
          <w:tcPr>
            <w:tcW w:w="2078" w:type="dxa"/>
          </w:tcPr>
          <w:p w:rsidR="007850DE" w:rsidRPr="00C7400B" w:rsidRDefault="00350061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MAHAR ALI GAZI</w:t>
            </w:r>
          </w:p>
        </w:tc>
        <w:tc>
          <w:tcPr>
            <w:tcW w:w="37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850DE" w:rsidRPr="00C7400B" w:rsidRDefault="007850D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7850DE" w:rsidRPr="00C7400B" w:rsidRDefault="0035006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0DE" w:rsidRDefault="007850DE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50061" w:rsidRDefault="00350061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17050" w:rsidRPr="003504C8" w:rsidRDefault="00D17050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17050" w:rsidRDefault="00D17050" w:rsidP="00D17050">
      <w:r>
        <w:br w:type="page"/>
      </w:r>
    </w:p>
    <w:p w:rsidR="00A60B8F" w:rsidRDefault="00A60B8F" w:rsidP="00A60B8F"/>
    <w:p w:rsidR="003E13A0" w:rsidRDefault="003E13A0" w:rsidP="003E13A0"/>
    <w:p w:rsidR="00D17050" w:rsidRPr="00F17431" w:rsidRDefault="00D17050" w:rsidP="00D1705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17050" w:rsidRDefault="00D17050" w:rsidP="00D1705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17050" w:rsidRDefault="00D17050" w:rsidP="00D1705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3"/>
        <w:gridCol w:w="2077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60493A" w:rsidTr="009E15CA">
        <w:trPr>
          <w:trHeight w:val="132"/>
        </w:trPr>
        <w:tc>
          <w:tcPr>
            <w:tcW w:w="735" w:type="dxa"/>
            <w:vMerge w:val="restart"/>
          </w:tcPr>
          <w:p w:rsidR="00D17050" w:rsidRPr="000613B1" w:rsidRDefault="00D17050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3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7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E15CA" w:rsidTr="009E15CA">
        <w:trPr>
          <w:trHeight w:val="204"/>
        </w:trPr>
        <w:tc>
          <w:tcPr>
            <w:tcW w:w="735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6E470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D17050" w:rsidRPr="006A015A" w:rsidRDefault="006E4700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সুদ শিকদার</w:t>
            </w:r>
          </w:p>
        </w:tc>
        <w:tc>
          <w:tcPr>
            <w:tcW w:w="2077" w:type="dxa"/>
          </w:tcPr>
          <w:p w:rsidR="00D17050" w:rsidRPr="006A015A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D SIKDER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6E4700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ানাই লাল মজুমদার</w:t>
            </w:r>
          </w:p>
        </w:tc>
        <w:tc>
          <w:tcPr>
            <w:tcW w:w="2077" w:type="dxa"/>
          </w:tcPr>
          <w:p w:rsidR="00D17050" w:rsidRPr="006A015A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I LAL MOJUMDAR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6E4700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বিউল ইসলাম</w:t>
            </w:r>
          </w:p>
        </w:tc>
        <w:tc>
          <w:tcPr>
            <w:tcW w:w="2077" w:type="dxa"/>
          </w:tcPr>
          <w:p w:rsidR="00D17050" w:rsidRPr="006A015A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IUL ISLAM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শিদা বেগম</w:t>
            </w:r>
          </w:p>
        </w:tc>
        <w:tc>
          <w:tcPr>
            <w:tcW w:w="2077" w:type="dxa"/>
          </w:tcPr>
          <w:p w:rsidR="00D17050" w:rsidRPr="006A015A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IDA BEGUM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ফিয়া বেগম</w:t>
            </w:r>
          </w:p>
        </w:tc>
        <w:tc>
          <w:tcPr>
            <w:tcW w:w="2077" w:type="dxa"/>
          </w:tcPr>
          <w:p w:rsidR="00D17050" w:rsidRPr="006A015A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FIA BEGUM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B23A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বেয়া বেগম</w:t>
            </w:r>
          </w:p>
        </w:tc>
        <w:tc>
          <w:tcPr>
            <w:tcW w:w="2077" w:type="dxa"/>
          </w:tcPr>
          <w:p w:rsidR="00D17050" w:rsidRPr="006A015A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EYA BEGUM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ঝর্না বেগম</w:t>
            </w:r>
          </w:p>
        </w:tc>
        <w:tc>
          <w:tcPr>
            <w:tcW w:w="2077" w:type="dxa"/>
          </w:tcPr>
          <w:p w:rsidR="00D17050" w:rsidRPr="006A015A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ORNA BEGUM</w:t>
            </w:r>
          </w:p>
        </w:tc>
        <w:tc>
          <w:tcPr>
            <w:tcW w:w="37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A97C44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খায়রুন </w:t>
            </w:r>
          </w:p>
        </w:tc>
        <w:tc>
          <w:tcPr>
            <w:tcW w:w="2077" w:type="dxa"/>
          </w:tcPr>
          <w:p w:rsidR="00D17050" w:rsidRPr="00F6275B" w:rsidRDefault="0060493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HAYRUN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206B5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মতা রানী সাহা</w:t>
            </w:r>
          </w:p>
        </w:tc>
        <w:tc>
          <w:tcPr>
            <w:tcW w:w="2077" w:type="dxa"/>
          </w:tcPr>
          <w:p w:rsidR="00D17050" w:rsidRPr="006A015A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OTA RANI SAHA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60493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93A" w:rsidTr="004B41AA">
        <w:trPr>
          <w:trHeight w:val="395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607A0" w:rsidRDefault="004B41A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া বেগম</w:t>
            </w:r>
          </w:p>
        </w:tc>
        <w:tc>
          <w:tcPr>
            <w:tcW w:w="2077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HANA BEGUM</w:t>
            </w:r>
          </w:p>
        </w:tc>
        <w:tc>
          <w:tcPr>
            <w:tcW w:w="37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7C0E62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C7400B" w:rsidRDefault="004B41A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ন্না বেগম</w:t>
            </w:r>
          </w:p>
        </w:tc>
        <w:tc>
          <w:tcPr>
            <w:tcW w:w="2077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NA BEGUM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93A" w:rsidTr="009E15CA">
        <w:trPr>
          <w:trHeight w:val="204"/>
        </w:trPr>
        <w:tc>
          <w:tcPr>
            <w:tcW w:w="735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C7400B" w:rsidRDefault="0075052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বেগম</w:t>
            </w:r>
          </w:p>
        </w:tc>
        <w:tc>
          <w:tcPr>
            <w:tcW w:w="2077" w:type="dxa"/>
          </w:tcPr>
          <w:p w:rsidR="00D17050" w:rsidRPr="00C7400B" w:rsidRDefault="00511110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SMA BEGUM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1110" w:rsidTr="009E15CA">
        <w:trPr>
          <w:trHeight w:val="204"/>
        </w:trPr>
        <w:tc>
          <w:tcPr>
            <w:tcW w:w="735" w:type="dxa"/>
          </w:tcPr>
          <w:p w:rsidR="00511110" w:rsidRDefault="0051111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511110" w:rsidRPr="00C7400B" w:rsidRDefault="00933F3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রিফা</w:t>
            </w:r>
            <w:r w:rsidR="0075052D">
              <w:rPr>
                <w:rFonts w:ascii="Nirmala UI" w:hAnsi="Nirmala UI" w:cs="Nirmala UI"/>
                <w:sz w:val="20"/>
                <w:szCs w:val="20"/>
              </w:rPr>
              <w:t xml:space="preserve"> বেগম</w:t>
            </w:r>
          </w:p>
        </w:tc>
        <w:tc>
          <w:tcPr>
            <w:tcW w:w="2077" w:type="dxa"/>
          </w:tcPr>
          <w:p w:rsidR="00511110" w:rsidRPr="00C7400B" w:rsidRDefault="009E15C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ORIFA BEGUM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110" w:rsidTr="009E15CA">
        <w:trPr>
          <w:trHeight w:val="204"/>
        </w:trPr>
        <w:tc>
          <w:tcPr>
            <w:tcW w:w="735" w:type="dxa"/>
          </w:tcPr>
          <w:p w:rsidR="00511110" w:rsidRDefault="00552CC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511110" w:rsidRPr="00C7400B" w:rsidRDefault="0075052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নামুল হোসেন গাজী</w:t>
            </w:r>
          </w:p>
        </w:tc>
        <w:tc>
          <w:tcPr>
            <w:tcW w:w="2077" w:type="dxa"/>
          </w:tcPr>
          <w:p w:rsidR="00511110" w:rsidRPr="00C7400B" w:rsidRDefault="009E15C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INAMUL HOSSEN GAZI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511110" w:rsidRPr="00C7400B" w:rsidRDefault="0051111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511110" w:rsidRPr="00C7400B" w:rsidRDefault="009E15C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9E15CA" w:rsidRDefault="009E15CA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B41AA" w:rsidRDefault="004B41AA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B41AA" w:rsidRDefault="004B41AA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17050" w:rsidRPr="003504C8" w:rsidRDefault="00D17050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17050" w:rsidRDefault="00D17050" w:rsidP="00D17050">
      <w:r>
        <w:br w:type="page"/>
      </w:r>
    </w:p>
    <w:p w:rsidR="00D17050" w:rsidRPr="00F17431" w:rsidRDefault="00D17050" w:rsidP="00D1705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17050" w:rsidRDefault="00D17050" w:rsidP="00D1705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17050" w:rsidRDefault="00D17050" w:rsidP="00D1705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6"/>
        <w:gridCol w:w="2313"/>
        <w:gridCol w:w="2074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D17050" w:rsidTr="005A5D42">
        <w:trPr>
          <w:trHeight w:val="132"/>
        </w:trPr>
        <w:tc>
          <w:tcPr>
            <w:tcW w:w="736" w:type="dxa"/>
            <w:vMerge w:val="restart"/>
          </w:tcPr>
          <w:p w:rsidR="00D17050" w:rsidRPr="000613B1" w:rsidRDefault="00D17050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3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4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17050" w:rsidTr="005A5D42">
        <w:trPr>
          <w:trHeight w:val="204"/>
        </w:trPr>
        <w:tc>
          <w:tcPr>
            <w:tcW w:w="736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BF67D6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িরুল ইসলাম ফকির</w:t>
            </w:r>
          </w:p>
        </w:tc>
        <w:tc>
          <w:tcPr>
            <w:tcW w:w="2074" w:type="dxa"/>
          </w:tcPr>
          <w:p w:rsidR="00D17050" w:rsidRPr="006A015A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NIRUL ISLAM FOKIR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দিজা বেগম</w:t>
            </w:r>
          </w:p>
        </w:tc>
        <w:tc>
          <w:tcPr>
            <w:tcW w:w="2074" w:type="dxa"/>
          </w:tcPr>
          <w:p w:rsidR="00D17050" w:rsidRPr="006A015A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ZA BEGUM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রিনা বেগম</w:t>
            </w:r>
          </w:p>
        </w:tc>
        <w:tc>
          <w:tcPr>
            <w:tcW w:w="2074" w:type="dxa"/>
          </w:tcPr>
          <w:p w:rsidR="00D17050" w:rsidRPr="006A015A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RINA BEGUM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নিরুল ইসলাম ঢালী</w:t>
            </w:r>
          </w:p>
        </w:tc>
        <w:tc>
          <w:tcPr>
            <w:tcW w:w="2074" w:type="dxa"/>
          </w:tcPr>
          <w:p w:rsidR="00D17050" w:rsidRPr="006A015A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NERUL ISLAM DHALI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17050" w:rsidRPr="00201E46" w:rsidRDefault="003354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মতা বিশ্বাস</w:t>
            </w:r>
          </w:p>
        </w:tc>
        <w:tc>
          <w:tcPr>
            <w:tcW w:w="2074" w:type="dxa"/>
          </w:tcPr>
          <w:p w:rsidR="00D17050" w:rsidRPr="006A015A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TA BISWAS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BF67D6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য়া রানী সরকার</w:t>
            </w:r>
          </w:p>
        </w:tc>
        <w:tc>
          <w:tcPr>
            <w:tcW w:w="2074" w:type="dxa"/>
          </w:tcPr>
          <w:p w:rsidR="00D17050" w:rsidRPr="006A015A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EA RANI SARKAR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7D0153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খাতুন</w:t>
            </w:r>
          </w:p>
        </w:tc>
        <w:tc>
          <w:tcPr>
            <w:tcW w:w="2074" w:type="dxa"/>
          </w:tcPr>
          <w:p w:rsidR="00D17050" w:rsidRPr="006A015A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NA KHATUN</w:t>
            </w:r>
          </w:p>
        </w:tc>
        <w:tc>
          <w:tcPr>
            <w:tcW w:w="37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F18C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হেনা খাতুন</w:t>
            </w:r>
          </w:p>
        </w:tc>
        <w:tc>
          <w:tcPr>
            <w:tcW w:w="2074" w:type="dxa"/>
          </w:tcPr>
          <w:p w:rsidR="00D17050" w:rsidRPr="00F6275B" w:rsidRDefault="008407DF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HANA KHATUN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A015A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জিনা বেগম</w:t>
            </w:r>
          </w:p>
        </w:tc>
        <w:tc>
          <w:tcPr>
            <w:tcW w:w="2074" w:type="dxa"/>
          </w:tcPr>
          <w:p w:rsidR="00D17050" w:rsidRPr="006A015A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INA BEGUM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201E46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6607A0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য়মনি সরকার</w:t>
            </w:r>
          </w:p>
        </w:tc>
        <w:tc>
          <w:tcPr>
            <w:tcW w:w="2074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YMONI SARKAR</w:t>
            </w:r>
          </w:p>
        </w:tc>
        <w:tc>
          <w:tcPr>
            <w:tcW w:w="37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7C0E62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খান</w:t>
            </w:r>
          </w:p>
        </w:tc>
        <w:tc>
          <w:tcPr>
            <w:tcW w:w="207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MA KHAN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D17050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ালমা সুলতানা</w:t>
            </w:r>
          </w:p>
        </w:tc>
        <w:tc>
          <w:tcPr>
            <w:tcW w:w="2074" w:type="dxa"/>
          </w:tcPr>
          <w:p w:rsidR="00D17050" w:rsidRPr="00C7400B" w:rsidRDefault="008407DF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MA SULTANA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17050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8407DF" w:rsidRDefault="008407DF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407DF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মান্না আক্তার</w:t>
            </w:r>
          </w:p>
        </w:tc>
        <w:tc>
          <w:tcPr>
            <w:tcW w:w="2074" w:type="dxa"/>
          </w:tcPr>
          <w:p w:rsidR="008407DF" w:rsidRPr="00C7400B" w:rsidRDefault="008407DF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MANNA AKTAR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8407DF" w:rsidRDefault="008407DF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407DF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হিরা বেগম</w:t>
            </w:r>
          </w:p>
        </w:tc>
        <w:tc>
          <w:tcPr>
            <w:tcW w:w="2074" w:type="dxa"/>
          </w:tcPr>
          <w:p w:rsidR="008407DF" w:rsidRPr="00C7400B" w:rsidRDefault="000977DF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HIRA BEGUM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8407DF" w:rsidRPr="00C7400B" w:rsidRDefault="00097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8407DF" w:rsidRDefault="008407DF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407DF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ক্তি রানী দাস</w:t>
            </w:r>
          </w:p>
        </w:tc>
        <w:tc>
          <w:tcPr>
            <w:tcW w:w="2074" w:type="dxa"/>
          </w:tcPr>
          <w:p w:rsidR="008407DF" w:rsidRPr="00C7400B" w:rsidRDefault="00D8212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UKTI RANI DAS</w:t>
            </w:r>
          </w:p>
        </w:tc>
        <w:tc>
          <w:tcPr>
            <w:tcW w:w="37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8407DF" w:rsidRPr="00C7400B" w:rsidRDefault="00D8212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8407DF" w:rsidRDefault="008407DF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407DF" w:rsidRPr="00C7400B" w:rsidRDefault="00426749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জেদা বেগম</w:t>
            </w:r>
          </w:p>
        </w:tc>
        <w:tc>
          <w:tcPr>
            <w:tcW w:w="2074" w:type="dxa"/>
          </w:tcPr>
          <w:p w:rsidR="008407DF" w:rsidRPr="00C7400B" w:rsidRDefault="005A5D42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ZEDA BEGUM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76EC" w:rsidTr="005A5D42">
        <w:trPr>
          <w:trHeight w:val="204"/>
        </w:trPr>
        <w:tc>
          <w:tcPr>
            <w:tcW w:w="736" w:type="dxa"/>
          </w:tcPr>
          <w:p w:rsidR="008407DF" w:rsidRPr="00B876EC" w:rsidRDefault="00B876EC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8407DF" w:rsidRPr="00C7400B" w:rsidRDefault="00B876EC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বেকা বেগম</w:t>
            </w:r>
          </w:p>
        </w:tc>
        <w:tc>
          <w:tcPr>
            <w:tcW w:w="2074" w:type="dxa"/>
          </w:tcPr>
          <w:p w:rsidR="008407DF" w:rsidRPr="00C7400B" w:rsidRDefault="005A5D42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BAKA BEGUM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8407DF" w:rsidRPr="00C7400B" w:rsidRDefault="008407DF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8407DF" w:rsidRPr="00C7400B" w:rsidRDefault="005A5D42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5D42" w:rsidRDefault="005A5D42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A5D42" w:rsidRDefault="005A5D42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5A5D42" w:rsidRDefault="005A5D42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17050" w:rsidRPr="003504C8" w:rsidRDefault="00D17050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CE18DD" w:rsidRPr="00F17431" w:rsidRDefault="00D17050" w:rsidP="00CE18DD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CE18DD">
        <w:rPr>
          <w:rFonts w:ascii="SutonnyMJ" w:hAnsi="SutonnyMJ" w:cs="SutonnyMJ"/>
          <w:sz w:val="52"/>
        </w:rPr>
        <w:lastRenderedPageBreak/>
        <w:t xml:space="preserve">  </w:t>
      </w:r>
      <w:r w:rsidR="00CE18DD" w:rsidRPr="00F17431">
        <w:rPr>
          <w:rFonts w:ascii="SutonnyMJ" w:hAnsi="SutonnyMJ" w:cs="SutonnyMJ"/>
          <w:sz w:val="52"/>
        </w:rPr>
        <w:t>11 bs Wzgywiqv BDwbqb cwil`</w:t>
      </w:r>
    </w:p>
    <w:p w:rsidR="00CE18DD" w:rsidRDefault="00CE18DD" w:rsidP="00CE18D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CE18DD" w:rsidRDefault="00CE18DD" w:rsidP="00CE18D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6"/>
        <w:gridCol w:w="2313"/>
        <w:gridCol w:w="2074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5F4572" w:rsidTr="00D000C0">
        <w:trPr>
          <w:trHeight w:val="132"/>
        </w:trPr>
        <w:tc>
          <w:tcPr>
            <w:tcW w:w="740" w:type="dxa"/>
            <w:vMerge w:val="restart"/>
          </w:tcPr>
          <w:p w:rsidR="00CE18DD" w:rsidRPr="000613B1" w:rsidRDefault="00CE18DD" w:rsidP="00D000C0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CE18DD" w:rsidRPr="000613B1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CE18DD" w:rsidRPr="000613B1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CE18DD" w:rsidRPr="000613B1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5F4572" w:rsidTr="00CE18DD">
        <w:trPr>
          <w:trHeight w:val="204"/>
        </w:trPr>
        <w:tc>
          <w:tcPr>
            <w:tcW w:w="740" w:type="dxa"/>
            <w:vMerge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CE18DD" w:rsidRPr="00BA1038" w:rsidRDefault="00CE18DD" w:rsidP="00D000C0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CE18DD" w:rsidRPr="006A015A" w:rsidRDefault="00CE18DD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ুর বেগম</w:t>
            </w:r>
          </w:p>
        </w:tc>
        <w:tc>
          <w:tcPr>
            <w:tcW w:w="2092" w:type="dxa"/>
          </w:tcPr>
          <w:p w:rsidR="00CE18DD" w:rsidRPr="006A015A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UR BEGUM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CE18DD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লমা খাতুন</w:t>
            </w:r>
          </w:p>
        </w:tc>
        <w:tc>
          <w:tcPr>
            <w:tcW w:w="2092" w:type="dxa"/>
          </w:tcPr>
          <w:p w:rsidR="00CE18DD" w:rsidRPr="006A015A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MA KHATUN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CE18DD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রিনা খাতুন</w:t>
            </w:r>
          </w:p>
        </w:tc>
        <w:tc>
          <w:tcPr>
            <w:tcW w:w="2092" w:type="dxa"/>
          </w:tcPr>
          <w:p w:rsidR="00CE18DD" w:rsidRPr="006A015A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A KHATUN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CE18DD" w:rsidRPr="00201E46" w:rsidRDefault="0026059C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বিউল ইসলাম গাজী</w:t>
            </w:r>
          </w:p>
        </w:tc>
        <w:tc>
          <w:tcPr>
            <w:tcW w:w="2092" w:type="dxa"/>
          </w:tcPr>
          <w:p w:rsidR="00CE18DD" w:rsidRPr="006A015A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IUL ISLAM GAZI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ল হামিদ মোল্লা</w:t>
            </w:r>
          </w:p>
        </w:tc>
        <w:tc>
          <w:tcPr>
            <w:tcW w:w="2092" w:type="dxa"/>
          </w:tcPr>
          <w:p w:rsidR="00CE18DD" w:rsidRPr="006A015A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HAMID MOLLA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ক্তা বেগম</w:t>
            </w:r>
          </w:p>
        </w:tc>
        <w:tc>
          <w:tcPr>
            <w:tcW w:w="2092" w:type="dxa"/>
          </w:tcPr>
          <w:p w:rsidR="00CE18DD" w:rsidRPr="006A015A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TA BEGUM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মান আলি মোল্লা</w:t>
            </w:r>
          </w:p>
        </w:tc>
        <w:tc>
          <w:tcPr>
            <w:tcW w:w="2092" w:type="dxa"/>
          </w:tcPr>
          <w:p w:rsidR="00CE18DD" w:rsidRPr="006A015A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MAN ALI MOLLA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ীনা বেগম</w:t>
            </w:r>
          </w:p>
        </w:tc>
        <w:tc>
          <w:tcPr>
            <w:tcW w:w="2092" w:type="dxa"/>
          </w:tcPr>
          <w:p w:rsidR="00CE18DD" w:rsidRPr="00F6275B" w:rsidRDefault="005F4572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INA BEGUN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A015A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সিম খান</w:t>
            </w:r>
          </w:p>
        </w:tc>
        <w:tc>
          <w:tcPr>
            <w:tcW w:w="2092" w:type="dxa"/>
          </w:tcPr>
          <w:p w:rsidR="00CE18DD" w:rsidRPr="006A015A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M KHAN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201E46" w:rsidRDefault="005F457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CE18DD" w:rsidRPr="00201E46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6607A0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াইলী বেগম</w:t>
            </w:r>
          </w:p>
        </w:tc>
        <w:tc>
          <w:tcPr>
            <w:tcW w:w="2092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LY BEGUM</w:t>
            </w:r>
          </w:p>
        </w:tc>
        <w:tc>
          <w:tcPr>
            <w:tcW w:w="37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CE18DD" w:rsidRPr="007C0E62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7C0E62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7C0E62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7C0E62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CE18DD" w:rsidRPr="007C0E62" w:rsidRDefault="004312F7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হর আলি মোল্লা</w:t>
            </w:r>
          </w:p>
        </w:tc>
        <w:tc>
          <w:tcPr>
            <w:tcW w:w="209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OR ALI MOLLA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CE18DD" w:rsidRPr="00C7400B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E18DD" w:rsidRPr="00C7400B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E18DD" w:rsidRPr="00C7400B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E18DD" w:rsidRPr="00C7400B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C3F" w:rsidTr="00CE18DD">
        <w:trPr>
          <w:trHeight w:val="204"/>
        </w:trPr>
        <w:tc>
          <w:tcPr>
            <w:tcW w:w="740" w:type="dxa"/>
          </w:tcPr>
          <w:p w:rsidR="00CE18DD" w:rsidRDefault="00CE18DD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E18DD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ল্লাল ফকির</w:t>
            </w:r>
          </w:p>
        </w:tc>
        <w:tc>
          <w:tcPr>
            <w:tcW w:w="2092" w:type="dxa"/>
          </w:tcPr>
          <w:p w:rsidR="00CE18DD" w:rsidRPr="00C7400B" w:rsidRDefault="00CD6C3F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BEIAL FOKIR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CE18DD" w:rsidRPr="00C7400B" w:rsidRDefault="00CE18DD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CE18DD" w:rsidRPr="00C7400B" w:rsidRDefault="00CD6C3F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00C0" w:rsidTr="00CE18DD">
        <w:trPr>
          <w:trHeight w:val="204"/>
        </w:trPr>
        <w:tc>
          <w:tcPr>
            <w:tcW w:w="740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000C0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েলিনা বেগম</w:t>
            </w:r>
          </w:p>
        </w:tc>
        <w:tc>
          <w:tcPr>
            <w:tcW w:w="2092" w:type="dxa"/>
          </w:tcPr>
          <w:p w:rsidR="00D000C0" w:rsidRDefault="003D55E9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ELINA BEGUM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000C0" w:rsidRPr="00C7400B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00C0" w:rsidTr="00CE18DD">
        <w:trPr>
          <w:trHeight w:val="204"/>
        </w:trPr>
        <w:tc>
          <w:tcPr>
            <w:tcW w:w="740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000C0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বিনা ইয়াছমিন</w:t>
            </w:r>
          </w:p>
        </w:tc>
        <w:tc>
          <w:tcPr>
            <w:tcW w:w="2092" w:type="dxa"/>
          </w:tcPr>
          <w:p w:rsidR="00D000C0" w:rsidRDefault="003D55E9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BINA YEASMIN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000C0" w:rsidRPr="00C7400B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000C0" w:rsidRDefault="003D55E9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00C0" w:rsidTr="00CE18DD">
        <w:trPr>
          <w:trHeight w:val="204"/>
        </w:trPr>
        <w:tc>
          <w:tcPr>
            <w:tcW w:w="740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000C0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সিনা বেগম</w:t>
            </w:r>
          </w:p>
        </w:tc>
        <w:tc>
          <w:tcPr>
            <w:tcW w:w="2092" w:type="dxa"/>
          </w:tcPr>
          <w:p w:rsidR="00D000C0" w:rsidRDefault="00713DB2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HASINA BEGUM 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000C0" w:rsidRPr="00C7400B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00C0" w:rsidTr="00CE18DD">
        <w:trPr>
          <w:trHeight w:val="204"/>
        </w:trPr>
        <w:tc>
          <w:tcPr>
            <w:tcW w:w="740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000C0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জরত ফকির</w:t>
            </w:r>
          </w:p>
        </w:tc>
        <w:tc>
          <w:tcPr>
            <w:tcW w:w="2092" w:type="dxa"/>
          </w:tcPr>
          <w:p w:rsidR="00D000C0" w:rsidRDefault="00713DB2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AZRAT FAKIR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000C0" w:rsidRPr="00C7400B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00C0" w:rsidTr="00CE18DD">
        <w:trPr>
          <w:trHeight w:val="204"/>
        </w:trPr>
        <w:tc>
          <w:tcPr>
            <w:tcW w:w="740" w:type="dxa"/>
          </w:tcPr>
          <w:p w:rsidR="00D000C0" w:rsidRDefault="00E61205" w:rsidP="00D000C0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000C0" w:rsidRPr="00C7400B" w:rsidRDefault="00EC14B6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গর শেখ</w:t>
            </w:r>
          </w:p>
        </w:tc>
        <w:tc>
          <w:tcPr>
            <w:tcW w:w="2092" w:type="dxa"/>
          </w:tcPr>
          <w:p w:rsidR="00D000C0" w:rsidRDefault="00713DB2" w:rsidP="00D000C0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GOR SHEIKH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000C0" w:rsidRPr="00C7400B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000C0" w:rsidRDefault="00D000C0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000C0" w:rsidRDefault="00713DB2" w:rsidP="00D000C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000C0" w:rsidRDefault="00D000C0" w:rsidP="00CE18D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000C0" w:rsidRDefault="00D000C0" w:rsidP="00CE18D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000C0" w:rsidRDefault="00D000C0" w:rsidP="00CE18D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E18DD" w:rsidRPr="003504C8" w:rsidRDefault="00CE18DD" w:rsidP="00CE18D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B45B43" w:rsidRPr="00F17431" w:rsidRDefault="00CE18DD" w:rsidP="00B45B43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B45B43">
        <w:rPr>
          <w:rFonts w:ascii="SutonnyMJ" w:hAnsi="SutonnyMJ" w:cs="SutonnyMJ"/>
          <w:sz w:val="52"/>
        </w:rPr>
        <w:lastRenderedPageBreak/>
        <w:t xml:space="preserve">  </w:t>
      </w:r>
      <w:r w:rsidR="00B45B43" w:rsidRPr="00F17431">
        <w:rPr>
          <w:rFonts w:ascii="SutonnyMJ" w:hAnsi="SutonnyMJ" w:cs="SutonnyMJ"/>
          <w:sz w:val="52"/>
        </w:rPr>
        <w:t>11 bs Wzgywiqv BDwbqb cwil`</w:t>
      </w:r>
    </w:p>
    <w:p w:rsidR="00B45B43" w:rsidRDefault="00B45B43" w:rsidP="00B45B4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45B43" w:rsidRDefault="00B45B43" w:rsidP="00B45B4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B45B43" w:rsidTr="00933F38">
        <w:trPr>
          <w:trHeight w:val="132"/>
        </w:trPr>
        <w:tc>
          <w:tcPr>
            <w:tcW w:w="740" w:type="dxa"/>
            <w:vMerge w:val="restart"/>
          </w:tcPr>
          <w:p w:rsidR="00B45B43" w:rsidRPr="000613B1" w:rsidRDefault="00B45B43" w:rsidP="00933F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B45B43" w:rsidRPr="000613B1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B45B43" w:rsidRPr="000613B1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B45B43" w:rsidRPr="000613B1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  <w:vMerge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B45B43" w:rsidRPr="00BA1038" w:rsidRDefault="00B45B43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B45B43" w:rsidRPr="006A015A" w:rsidRDefault="00B45B43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হাদ আলি মোল্লা</w:t>
            </w:r>
          </w:p>
        </w:tc>
        <w:tc>
          <w:tcPr>
            <w:tcW w:w="2092" w:type="dxa"/>
          </w:tcPr>
          <w:p w:rsidR="00B45B43" w:rsidRPr="006A015A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HAD ALI MOLLA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B45B43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হিলা</w:t>
            </w:r>
          </w:p>
        </w:tc>
        <w:tc>
          <w:tcPr>
            <w:tcW w:w="2092" w:type="dxa"/>
          </w:tcPr>
          <w:p w:rsidR="00B45B43" w:rsidRPr="006A015A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ILA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B45B43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জিদা বেগম</w:t>
            </w:r>
          </w:p>
        </w:tc>
        <w:tc>
          <w:tcPr>
            <w:tcW w:w="2092" w:type="dxa"/>
          </w:tcPr>
          <w:p w:rsidR="00B45B43" w:rsidRPr="006A015A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JA BEGUM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B45B43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ক্সোনা বেগম</w:t>
            </w:r>
          </w:p>
        </w:tc>
        <w:tc>
          <w:tcPr>
            <w:tcW w:w="2092" w:type="dxa"/>
          </w:tcPr>
          <w:p w:rsidR="00B45B43" w:rsidRPr="006A015A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XONA BEGUM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াতকা সরকার</w:t>
            </w:r>
          </w:p>
        </w:tc>
        <w:tc>
          <w:tcPr>
            <w:tcW w:w="2092" w:type="dxa"/>
          </w:tcPr>
          <w:p w:rsidR="00B45B43" w:rsidRPr="006A015A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TIKA SARKER</w:t>
            </w:r>
          </w:p>
        </w:tc>
        <w:tc>
          <w:tcPr>
            <w:tcW w:w="37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B45B43" w:rsidRPr="00201E46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ল্পনা বিশ্বাস</w:t>
            </w:r>
          </w:p>
        </w:tc>
        <w:tc>
          <w:tcPr>
            <w:tcW w:w="2092" w:type="dxa"/>
          </w:tcPr>
          <w:p w:rsidR="00B45B43" w:rsidRPr="006A015A" w:rsidRDefault="009622B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PONA BISWAS</w:t>
            </w:r>
          </w:p>
        </w:tc>
        <w:tc>
          <w:tcPr>
            <w:tcW w:w="37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B45B43" w:rsidRPr="00201E46" w:rsidRDefault="009957C5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ভাবতি ফৌজদার</w:t>
            </w:r>
          </w:p>
        </w:tc>
        <w:tc>
          <w:tcPr>
            <w:tcW w:w="2092" w:type="dxa"/>
          </w:tcPr>
          <w:p w:rsidR="00B45B43" w:rsidRPr="006A015A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VABATI FOUZDAR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চৈতী বিশ্বাস</w:t>
            </w:r>
          </w:p>
        </w:tc>
        <w:tc>
          <w:tcPr>
            <w:tcW w:w="2092" w:type="dxa"/>
          </w:tcPr>
          <w:p w:rsidR="00B45B43" w:rsidRPr="00F6275B" w:rsidRDefault="004250B1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CHAITI BISWAS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A015A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ল্পী মন্ডল</w:t>
            </w:r>
          </w:p>
        </w:tc>
        <w:tc>
          <w:tcPr>
            <w:tcW w:w="2092" w:type="dxa"/>
          </w:tcPr>
          <w:p w:rsidR="00B45B43" w:rsidRPr="006A015A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LPI MONDAL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201E46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B45B43" w:rsidRPr="00201E46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6607A0" w:rsidRDefault="00CE44C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িভা রানী বিশ্বাস</w:t>
            </w:r>
          </w:p>
        </w:tc>
        <w:tc>
          <w:tcPr>
            <w:tcW w:w="2092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A RANI BISWAS</w:t>
            </w:r>
          </w:p>
        </w:tc>
        <w:tc>
          <w:tcPr>
            <w:tcW w:w="37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B45B43" w:rsidRPr="007C0E62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7C0E62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7C0E62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7C0E62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B45B43" w:rsidRPr="007C0E62" w:rsidRDefault="004250B1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C7400B" w:rsidRDefault="00F733B7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স্তম আলী খান</w:t>
            </w:r>
          </w:p>
        </w:tc>
        <w:tc>
          <w:tcPr>
            <w:tcW w:w="209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STAM ALI KHAN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5B43" w:rsidTr="00933F38">
        <w:trPr>
          <w:trHeight w:val="204"/>
        </w:trPr>
        <w:tc>
          <w:tcPr>
            <w:tcW w:w="740" w:type="dxa"/>
          </w:tcPr>
          <w:p w:rsidR="00B45B43" w:rsidRDefault="00B45B43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B45B43" w:rsidRPr="00C7400B" w:rsidRDefault="00F733B7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92" w:type="dxa"/>
          </w:tcPr>
          <w:p w:rsidR="00B45B43" w:rsidRPr="00C7400B" w:rsidRDefault="00F733B7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AHANARA BEGUM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5B43" w:rsidRPr="00C7400B" w:rsidRDefault="00B45B43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B45B43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33B7" w:rsidTr="00933F38">
        <w:trPr>
          <w:trHeight w:val="204"/>
        </w:trPr>
        <w:tc>
          <w:tcPr>
            <w:tcW w:w="740" w:type="dxa"/>
          </w:tcPr>
          <w:p w:rsidR="00F733B7" w:rsidRDefault="00F733B7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733B7" w:rsidRPr="00C7400B" w:rsidRDefault="00A41C7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ভীন বেগম</w:t>
            </w:r>
          </w:p>
        </w:tc>
        <w:tc>
          <w:tcPr>
            <w:tcW w:w="2092" w:type="dxa"/>
          </w:tcPr>
          <w:p w:rsidR="00F733B7" w:rsidRPr="00C7400B" w:rsidRDefault="00C825DE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RVIN BEGUM</w:t>
            </w:r>
          </w:p>
        </w:tc>
        <w:tc>
          <w:tcPr>
            <w:tcW w:w="376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3B7" w:rsidTr="00933F38">
        <w:trPr>
          <w:trHeight w:val="204"/>
        </w:trPr>
        <w:tc>
          <w:tcPr>
            <w:tcW w:w="740" w:type="dxa"/>
          </w:tcPr>
          <w:p w:rsidR="00F733B7" w:rsidRDefault="00F733B7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733B7" w:rsidRPr="00C7400B" w:rsidRDefault="00A41C7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ল মজিদ মোল্লা</w:t>
            </w:r>
          </w:p>
        </w:tc>
        <w:tc>
          <w:tcPr>
            <w:tcW w:w="2092" w:type="dxa"/>
          </w:tcPr>
          <w:p w:rsidR="00F733B7" w:rsidRPr="00C7400B" w:rsidRDefault="00C825DE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BDUL MAJID MOLLAH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33B7" w:rsidTr="00933F38">
        <w:trPr>
          <w:trHeight w:val="204"/>
        </w:trPr>
        <w:tc>
          <w:tcPr>
            <w:tcW w:w="740" w:type="dxa"/>
          </w:tcPr>
          <w:p w:rsidR="00F733B7" w:rsidRDefault="00F733B7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733B7" w:rsidRPr="00C7400B" w:rsidRDefault="00A41C7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 রশিদ মোল্যা</w:t>
            </w:r>
          </w:p>
        </w:tc>
        <w:tc>
          <w:tcPr>
            <w:tcW w:w="2092" w:type="dxa"/>
          </w:tcPr>
          <w:p w:rsidR="00F733B7" w:rsidRPr="00C7400B" w:rsidRDefault="00C825DE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DUR RASHID MOLLA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33B7" w:rsidTr="00933F38">
        <w:trPr>
          <w:trHeight w:val="204"/>
        </w:trPr>
        <w:tc>
          <w:tcPr>
            <w:tcW w:w="740" w:type="dxa"/>
          </w:tcPr>
          <w:p w:rsidR="00F733B7" w:rsidRPr="00301AD9" w:rsidRDefault="00933F38" w:rsidP="00933F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F733B7" w:rsidRPr="00C7400B" w:rsidRDefault="00A41C7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োজাম খান</w:t>
            </w:r>
          </w:p>
        </w:tc>
        <w:tc>
          <w:tcPr>
            <w:tcW w:w="2092" w:type="dxa"/>
          </w:tcPr>
          <w:p w:rsidR="00F733B7" w:rsidRPr="00C7400B" w:rsidRDefault="00C825DE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MOZAM KHAN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733B7" w:rsidRPr="00C7400B" w:rsidRDefault="00F733B7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F733B7" w:rsidRPr="00C7400B" w:rsidRDefault="00C825DE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825DE" w:rsidRDefault="00C825DE" w:rsidP="00B45B4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825DE" w:rsidRDefault="00C825DE" w:rsidP="00B45B4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825DE" w:rsidRDefault="00C825DE" w:rsidP="00B45B4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45B43" w:rsidRPr="003504C8" w:rsidRDefault="00B45B43" w:rsidP="00B45B4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1AD9" w:rsidRPr="00F17431" w:rsidRDefault="00B45B43" w:rsidP="00301AD9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301AD9">
        <w:rPr>
          <w:rFonts w:ascii="SutonnyMJ" w:hAnsi="SutonnyMJ" w:cs="SutonnyMJ"/>
          <w:sz w:val="52"/>
        </w:rPr>
        <w:lastRenderedPageBreak/>
        <w:t xml:space="preserve">  </w:t>
      </w:r>
      <w:r w:rsidR="00301AD9" w:rsidRPr="00F17431">
        <w:rPr>
          <w:rFonts w:ascii="SutonnyMJ" w:hAnsi="SutonnyMJ" w:cs="SutonnyMJ"/>
          <w:sz w:val="52"/>
        </w:rPr>
        <w:t>11 bs Wzgywiqv BDwbqb cwil`</w:t>
      </w:r>
    </w:p>
    <w:p w:rsidR="00301AD9" w:rsidRDefault="00301AD9" w:rsidP="00301AD9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1AD9" w:rsidRDefault="00301AD9" w:rsidP="00301AD9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1"/>
        <w:gridCol w:w="2292"/>
        <w:gridCol w:w="2074"/>
        <w:gridCol w:w="376"/>
        <w:gridCol w:w="376"/>
        <w:gridCol w:w="413"/>
        <w:gridCol w:w="413"/>
        <w:gridCol w:w="376"/>
        <w:gridCol w:w="376"/>
        <w:gridCol w:w="391"/>
        <w:gridCol w:w="412"/>
        <w:gridCol w:w="351"/>
        <w:gridCol w:w="324"/>
        <w:gridCol w:w="324"/>
        <w:gridCol w:w="332"/>
        <w:gridCol w:w="324"/>
        <w:gridCol w:w="316"/>
        <w:gridCol w:w="359"/>
        <w:gridCol w:w="341"/>
        <w:gridCol w:w="316"/>
        <w:gridCol w:w="316"/>
        <w:gridCol w:w="322"/>
        <w:gridCol w:w="260"/>
        <w:gridCol w:w="365"/>
        <w:gridCol w:w="336"/>
        <w:gridCol w:w="316"/>
        <w:gridCol w:w="316"/>
        <w:gridCol w:w="316"/>
        <w:gridCol w:w="316"/>
        <w:gridCol w:w="316"/>
        <w:gridCol w:w="316"/>
        <w:gridCol w:w="416"/>
        <w:gridCol w:w="316"/>
        <w:gridCol w:w="316"/>
        <w:gridCol w:w="368"/>
        <w:gridCol w:w="342"/>
      </w:tblGrid>
      <w:tr w:rsidR="00301AD9" w:rsidTr="00AE528A">
        <w:trPr>
          <w:trHeight w:val="132"/>
        </w:trPr>
        <w:tc>
          <w:tcPr>
            <w:tcW w:w="731" w:type="dxa"/>
            <w:vMerge w:val="restart"/>
          </w:tcPr>
          <w:p w:rsidR="00301AD9" w:rsidRPr="000613B1" w:rsidRDefault="00301AD9" w:rsidP="00933F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92" w:type="dxa"/>
            <w:vMerge w:val="restart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4" w:type="dxa"/>
            <w:vMerge w:val="restart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301AD9" w:rsidRPr="000613B1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301AD9" w:rsidRPr="000613B1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5" w:type="dxa"/>
            <w:gridSpan w:val="4"/>
          </w:tcPr>
          <w:p w:rsidR="00301AD9" w:rsidRPr="000613B1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586" w:type="dxa"/>
            <w:gridSpan w:val="14"/>
            <w:vMerge w:val="restart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654" w:type="dxa"/>
            <w:gridSpan w:val="11"/>
            <w:vMerge w:val="restart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  <w:vMerge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  <w:vMerge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2" w:type="dxa"/>
          </w:tcPr>
          <w:p w:rsidR="00301AD9" w:rsidRPr="00BA1038" w:rsidRDefault="00301AD9" w:rsidP="00933F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586" w:type="dxa"/>
            <w:gridSpan w:val="14"/>
            <w:vMerge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4" w:type="dxa"/>
            <w:gridSpan w:val="11"/>
            <w:vMerge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933F38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বেগম</w:t>
            </w:r>
          </w:p>
        </w:tc>
        <w:tc>
          <w:tcPr>
            <w:tcW w:w="2074" w:type="dxa"/>
          </w:tcPr>
          <w:p w:rsidR="00301AD9" w:rsidRPr="002E1768" w:rsidRDefault="00933F38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YNA BEGUM</w:t>
            </w:r>
          </w:p>
        </w:tc>
        <w:tc>
          <w:tcPr>
            <w:tcW w:w="376" w:type="dxa"/>
          </w:tcPr>
          <w:p w:rsidR="00933F38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01AD9" w:rsidRPr="00201E46" w:rsidRDefault="00933F3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933F38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বিয়া বেগম</w:t>
            </w:r>
          </w:p>
        </w:tc>
        <w:tc>
          <w:tcPr>
            <w:tcW w:w="2074" w:type="dxa"/>
          </w:tcPr>
          <w:p w:rsidR="00301AD9" w:rsidRPr="006A015A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A BEGUM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সান মোড়ল</w:t>
            </w:r>
          </w:p>
        </w:tc>
        <w:tc>
          <w:tcPr>
            <w:tcW w:w="2074" w:type="dxa"/>
          </w:tcPr>
          <w:p w:rsidR="00301AD9" w:rsidRPr="006A015A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MORAL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ছিমা বেগম</w:t>
            </w:r>
          </w:p>
        </w:tc>
        <w:tc>
          <w:tcPr>
            <w:tcW w:w="2074" w:type="dxa"/>
          </w:tcPr>
          <w:p w:rsidR="00301AD9" w:rsidRPr="006A015A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IMA BEGUM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সালমা বেগম</w:t>
            </w:r>
          </w:p>
        </w:tc>
        <w:tc>
          <w:tcPr>
            <w:tcW w:w="2074" w:type="dxa"/>
          </w:tcPr>
          <w:p w:rsidR="00301AD9" w:rsidRPr="006A015A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SALMA BEGUM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িদা বেগম</w:t>
            </w:r>
          </w:p>
        </w:tc>
        <w:tc>
          <w:tcPr>
            <w:tcW w:w="2074" w:type="dxa"/>
          </w:tcPr>
          <w:p w:rsidR="00301AD9" w:rsidRPr="006A015A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A BEGUM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301AD9" w:rsidRPr="00201E46" w:rsidRDefault="00FE32D8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কেয়া বেগম</w:t>
            </w:r>
          </w:p>
        </w:tc>
        <w:tc>
          <w:tcPr>
            <w:tcW w:w="2074" w:type="dxa"/>
          </w:tcPr>
          <w:p w:rsidR="00301AD9" w:rsidRPr="006A015A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EYA BEGUM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মানা বেগম</w:t>
            </w:r>
          </w:p>
        </w:tc>
        <w:tc>
          <w:tcPr>
            <w:tcW w:w="2074" w:type="dxa"/>
          </w:tcPr>
          <w:p w:rsidR="00301AD9" w:rsidRPr="00F6275B" w:rsidRDefault="00187AC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MANA BEGUM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A015A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রফিকুল ইসলাম</w:t>
            </w:r>
          </w:p>
        </w:tc>
        <w:tc>
          <w:tcPr>
            <w:tcW w:w="2074" w:type="dxa"/>
          </w:tcPr>
          <w:p w:rsidR="00301AD9" w:rsidRPr="006A015A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AFIQUL ISLAM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201E46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01AD9" w:rsidRPr="00201E46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6607A0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িদ্দিক শেখ</w:t>
            </w:r>
          </w:p>
        </w:tc>
        <w:tc>
          <w:tcPr>
            <w:tcW w:w="2074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SIDDIQE SHAIKH</w:t>
            </w:r>
          </w:p>
        </w:tc>
        <w:tc>
          <w:tcPr>
            <w:tcW w:w="37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</w:tcPr>
          <w:p w:rsidR="00301AD9" w:rsidRPr="007C0E62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7C0E62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7C0E62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7C0E62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301AD9" w:rsidRPr="007C0E62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C7400B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খিনা বেগম</w:t>
            </w:r>
          </w:p>
        </w:tc>
        <w:tc>
          <w:tcPr>
            <w:tcW w:w="2074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HINA bibi</w:t>
            </w:r>
          </w:p>
        </w:tc>
        <w:tc>
          <w:tcPr>
            <w:tcW w:w="37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301AD9" w:rsidRPr="00C7400B" w:rsidRDefault="00187AC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Pr="00C7400B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ার ঢালী</w:t>
            </w:r>
          </w:p>
        </w:tc>
        <w:tc>
          <w:tcPr>
            <w:tcW w:w="2074" w:type="dxa"/>
          </w:tcPr>
          <w:p w:rsidR="00301AD9" w:rsidRPr="00C7400B" w:rsidRDefault="00187AC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NAR ALI DHALI</w:t>
            </w:r>
          </w:p>
        </w:tc>
        <w:tc>
          <w:tcPr>
            <w:tcW w:w="37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01AD9" w:rsidRPr="00C7400B" w:rsidRDefault="007C3E4B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লমা বেগম</w:t>
            </w:r>
          </w:p>
        </w:tc>
        <w:tc>
          <w:tcPr>
            <w:tcW w:w="2074" w:type="dxa"/>
          </w:tcPr>
          <w:p w:rsidR="00301AD9" w:rsidRPr="00C7400B" w:rsidRDefault="00AE528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MA BEGUM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ফিকুল ইসলাম</w:t>
            </w:r>
          </w:p>
        </w:tc>
        <w:tc>
          <w:tcPr>
            <w:tcW w:w="2074" w:type="dxa"/>
          </w:tcPr>
          <w:p w:rsidR="00301AD9" w:rsidRPr="00C7400B" w:rsidRDefault="00AE528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SHAFIKUL ISLAM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পির আলী</w:t>
            </w:r>
          </w:p>
        </w:tc>
        <w:tc>
          <w:tcPr>
            <w:tcW w:w="2074" w:type="dxa"/>
          </w:tcPr>
          <w:p w:rsidR="00301AD9" w:rsidRPr="00C7400B" w:rsidRDefault="00AE528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PIR ALI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301AD9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2" w:type="dxa"/>
          </w:tcPr>
          <w:p w:rsidR="00301AD9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্দুর রহমান গাজী</w:t>
            </w:r>
          </w:p>
        </w:tc>
        <w:tc>
          <w:tcPr>
            <w:tcW w:w="2074" w:type="dxa"/>
          </w:tcPr>
          <w:p w:rsidR="00301AD9" w:rsidRPr="00C7400B" w:rsidRDefault="00AE528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BDUR RAHAMANGAZI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AD9" w:rsidTr="00AE528A">
        <w:trPr>
          <w:trHeight w:val="204"/>
        </w:trPr>
        <w:tc>
          <w:tcPr>
            <w:tcW w:w="731" w:type="dxa"/>
          </w:tcPr>
          <w:p w:rsidR="00301AD9" w:rsidRDefault="006F0F88" w:rsidP="00933F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292" w:type="dxa"/>
          </w:tcPr>
          <w:p w:rsidR="00301AD9" w:rsidRDefault="00301AD9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নিয়া আক্তার</w:t>
            </w:r>
          </w:p>
        </w:tc>
        <w:tc>
          <w:tcPr>
            <w:tcW w:w="2074" w:type="dxa"/>
          </w:tcPr>
          <w:p w:rsidR="00301AD9" w:rsidRPr="00C7400B" w:rsidRDefault="00AE528A" w:rsidP="00933F38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NIA AKTER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01AD9" w:rsidRPr="00C7400B" w:rsidRDefault="00301AD9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01AD9" w:rsidRPr="00C7400B" w:rsidRDefault="00AE528A" w:rsidP="00933F38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E528A" w:rsidRDefault="00AE528A" w:rsidP="00301AD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1AD9" w:rsidRPr="003504C8" w:rsidRDefault="00301AD9" w:rsidP="00301AD9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1AD9" w:rsidRDefault="00301AD9" w:rsidP="00301AD9">
      <w:r>
        <w:br w:type="page"/>
      </w:r>
    </w:p>
    <w:p w:rsidR="00B45B43" w:rsidRDefault="00B45B43" w:rsidP="00B45B43"/>
    <w:p w:rsidR="00CE18DD" w:rsidRDefault="00CE18DD" w:rsidP="00CE18DD"/>
    <w:p w:rsidR="00D17050" w:rsidRDefault="00D17050" w:rsidP="00D17050"/>
    <w:p w:rsidR="00D17050" w:rsidRPr="00F17431" w:rsidRDefault="00D17050" w:rsidP="00D1705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17050" w:rsidRDefault="00D17050" w:rsidP="00D1705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17050" w:rsidRDefault="00D17050" w:rsidP="00D1705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4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D17050" w:rsidTr="007850DE">
        <w:trPr>
          <w:trHeight w:val="132"/>
        </w:trPr>
        <w:tc>
          <w:tcPr>
            <w:tcW w:w="740" w:type="dxa"/>
            <w:vMerge w:val="restart"/>
          </w:tcPr>
          <w:p w:rsidR="00D17050" w:rsidRPr="000613B1" w:rsidRDefault="00D17050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320C5" w:rsidTr="007850DE">
        <w:trPr>
          <w:trHeight w:val="204"/>
        </w:trPr>
        <w:tc>
          <w:tcPr>
            <w:tcW w:w="740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933F38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17050" w:rsidRPr="006A015A" w:rsidRDefault="00565E73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</w:t>
            </w:r>
            <w:r w:rsidR="002E1768">
              <w:rPr>
                <w:rFonts w:ascii="Nirmala UI" w:hAnsi="Nirmala UI" w:cs="Nirmala UI"/>
                <w:sz w:val="20"/>
                <w:szCs w:val="20"/>
              </w:rPr>
              <w:t>ুলেখা বেগম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EKHA BEGUM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2E176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র্জিনা বেগম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ZINA BEGUM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2E176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ওহেদ আলী সরদার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WAHED ALI SARDAR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933F3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নির মীর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NIR MIR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933F3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করামুল ইসলাম মীর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KRAMUL ISLAM MIR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933F3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হেনা বেগম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NA BEGUM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BC7A77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গৌতম দেবনাথ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TOM DEBNATH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মিন আলি জোয়াদ্দার</w:t>
            </w:r>
          </w:p>
        </w:tc>
        <w:tc>
          <w:tcPr>
            <w:tcW w:w="2092" w:type="dxa"/>
          </w:tcPr>
          <w:p w:rsidR="00D17050" w:rsidRPr="00F6275B" w:rsidRDefault="00BA7C1A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MOMIN ALI JOADDER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A015A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ু বক্কর শেখ</w:t>
            </w:r>
          </w:p>
        </w:tc>
        <w:tc>
          <w:tcPr>
            <w:tcW w:w="2092" w:type="dxa"/>
          </w:tcPr>
          <w:p w:rsidR="00D17050" w:rsidRPr="006A015A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 BAKKAR SHEIKH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201E46" w:rsidRDefault="00BA7C1A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17050" w:rsidRPr="00201E46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6607A0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োহরা বেগম</w:t>
            </w:r>
          </w:p>
        </w:tc>
        <w:tc>
          <w:tcPr>
            <w:tcW w:w="2092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ORA BEGUM</w:t>
            </w:r>
          </w:p>
        </w:tc>
        <w:tc>
          <w:tcPr>
            <w:tcW w:w="37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7C0E62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17050" w:rsidRPr="007C0E62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C7400B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িমুল খান</w:t>
            </w:r>
          </w:p>
        </w:tc>
        <w:tc>
          <w:tcPr>
            <w:tcW w:w="209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IMUL KHAN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1A" w:rsidTr="007850DE">
        <w:trPr>
          <w:trHeight w:val="204"/>
        </w:trPr>
        <w:tc>
          <w:tcPr>
            <w:tcW w:w="740" w:type="dxa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17050" w:rsidRPr="00C7400B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জাদ খান</w:t>
            </w:r>
          </w:p>
        </w:tc>
        <w:tc>
          <w:tcPr>
            <w:tcW w:w="2092" w:type="dxa"/>
          </w:tcPr>
          <w:p w:rsidR="00D17050" w:rsidRPr="00C7400B" w:rsidRDefault="004320C5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ZAD KHAN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:rsidR="00D17050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17050" w:rsidRPr="00C7400B" w:rsidRDefault="00D17050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0C5" w:rsidTr="007850DE">
        <w:trPr>
          <w:trHeight w:val="204"/>
        </w:trPr>
        <w:tc>
          <w:tcPr>
            <w:tcW w:w="740" w:type="dxa"/>
          </w:tcPr>
          <w:p w:rsidR="004320C5" w:rsidRPr="00157A97" w:rsidRDefault="00157A97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4320C5" w:rsidRPr="00C7400B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িদা বেগম</w:t>
            </w:r>
          </w:p>
        </w:tc>
        <w:tc>
          <w:tcPr>
            <w:tcW w:w="2092" w:type="dxa"/>
          </w:tcPr>
          <w:p w:rsidR="004320C5" w:rsidRDefault="008A540D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HIDA BEGUM</w:t>
            </w:r>
          </w:p>
        </w:tc>
        <w:tc>
          <w:tcPr>
            <w:tcW w:w="37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320C5" w:rsidRDefault="008A540D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4320C5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4320C5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4320C5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4320C5" w:rsidRPr="00C7400B" w:rsidRDefault="004320C5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0C5" w:rsidRDefault="004320C5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320C5" w:rsidRDefault="004320C5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17050" w:rsidRPr="003504C8" w:rsidRDefault="00D17050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40029" w:rsidRPr="00F17431" w:rsidRDefault="00D17050" w:rsidP="00340029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340029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340029" w:rsidRDefault="00340029" w:rsidP="00340029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40029" w:rsidRDefault="00340029" w:rsidP="00340029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3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19309E" w:rsidTr="00B57309">
        <w:trPr>
          <w:trHeight w:val="132"/>
        </w:trPr>
        <w:tc>
          <w:tcPr>
            <w:tcW w:w="735" w:type="dxa"/>
            <w:vMerge w:val="restart"/>
          </w:tcPr>
          <w:p w:rsidR="00340029" w:rsidRPr="000613B1" w:rsidRDefault="00340029" w:rsidP="0019309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3" w:type="dxa"/>
            <w:vMerge w:val="restart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340029" w:rsidRPr="000613B1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340029" w:rsidRPr="000613B1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340029" w:rsidRPr="000613B1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9309E" w:rsidTr="00B57309">
        <w:trPr>
          <w:trHeight w:val="204"/>
        </w:trPr>
        <w:tc>
          <w:tcPr>
            <w:tcW w:w="735" w:type="dxa"/>
            <w:vMerge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  <w:vMerge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340029" w:rsidRPr="00BA1038" w:rsidRDefault="00340029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75" w:type="dxa"/>
          </w:tcPr>
          <w:p w:rsidR="00340029" w:rsidRPr="006A015A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ANARA BEGUM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মুল বিশ্বাস</w:t>
            </w:r>
          </w:p>
        </w:tc>
        <w:tc>
          <w:tcPr>
            <w:tcW w:w="2075" w:type="dxa"/>
          </w:tcPr>
          <w:p w:rsidR="00340029" w:rsidRPr="006A015A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MUL BISWAS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ফসার আরী শেখ</w:t>
            </w:r>
          </w:p>
        </w:tc>
        <w:tc>
          <w:tcPr>
            <w:tcW w:w="2075" w:type="dxa"/>
          </w:tcPr>
          <w:p w:rsidR="00340029" w:rsidRPr="006A015A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FSAR ALI SHEIKH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40029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বিতা বেগম</w:t>
            </w:r>
          </w:p>
        </w:tc>
        <w:tc>
          <w:tcPr>
            <w:tcW w:w="2075" w:type="dxa"/>
          </w:tcPr>
          <w:p w:rsidR="00340029" w:rsidRPr="006A015A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BITA BEGUM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ফিয়া খাতুন</w:t>
            </w:r>
          </w:p>
        </w:tc>
        <w:tc>
          <w:tcPr>
            <w:tcW w:w="2075" w:type="dxa"/>
          </w:tcPr>
          <w:p w:rsidR="00340029" w:rsidRPr="006A015A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IA KHATUN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রিনা বেগম</w:t>
            </w:r>
          </w:p>
        </w:tc>
        <w:tc>
          <w:tcPr>
            <w:tcW w:w="2075" w:type="dxa"/>
          </w:tcPr>
          <w:p w:rsidR="00340029" w:rsidRPr="006A015A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RINA BEGUM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লেক গাজী</w:t>
            </w:r>
          </w:p>
        </w:tc>
        <w:tc>
          <w:tcPr>
            <w:tcW w:w="2075" w:type="dxa"/>
          </w:tcPr>
          <w:p w:rsidR="00340029" w:rsidRPr="006A015A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K GAZI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সিনা বেগম</w:t>
            </w:r>
          </w:p>
        </w:tc>
        <w:tc>
          <w:tcPr>
            <w:tcW w:w="2075" w:type="dxa"/>
          </w:tcPr>
          <w:p w:rsidR="00340029" w:rsidRPr="00F6275B" w:rsidRDefault="007043A5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A015A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োনিয়া খাতুন</w:t>
            </w:r>
          </w:p>
        </w:tc>
        <w:tc>
          <w:tcPr>
            <w:tcW w:w="2075" w:type="dxa"/>
          </w:tcPr>
          <w:p w:rsidR="00340029" w:rsidRPr="006A015A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IYA KHATUN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201E46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40029" w:rsidRPr="00201E46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6607A0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রিনা আক্তার শিমু</w:t>
            </w:r>
          </w:p>
        </w:tc>
        <w:tc>
          <w:tcPr>
            <w:tcW w:w="2075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RINA AKTAR</w:t>
            </w:r>
          </w:p>
        </w:tc>
        <w:tc>
          <w:tcPr>
            <w:tcW w:w="37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340029" w:rsidRPr="007C0E62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C7400B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না বেগম</w:t>
            </w:r>
          </w:p>
        </w:tc>
        <w:tc>
          <w:tcPr>
            <w:tcW w:w="2075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A BEGUM</w:t>
            </w:r>
          </w:p>
        </w:tc>
        <w:tc>
          <w:tcPr>
            <w:tcW w:w="376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40029" w:rsidRPr="00C7400B" w:rsidRDefault="007043A5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Pr="00C7400B" w:rsidRDefault="000C6C6B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মা খাতুন</w:t>
            </w:r>
          </w:p>
        </w:tc>
        <w:tc>
          <w:tcPr>
            <w:tcW w:w="2075" w:type="dxa"/>
          </w:tcPr>
          <w:p w:rsidR="00340029" w:rsidRPr="00C7400B" w:rsidRDefault="000C6C6B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UMA KHATUN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োসনে আরা বেগম</w:t>
            </w:r>
          </w:p>
        </w:tc>
        <w:tc>
          <w:tcPr>
            <w:tcW w:w="2075" w:type="dxa"/>
          </w:tcPr>
          <w:p w:rsidR="00340029" w:rsidRPr="00C7400B" w:rsidRDefault="000C6C6B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OSNA ARA BEGUM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40029" w:rsidRPr="00C7400B" w:rsidRDefault="000C6C6B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লিম গাজী</w:t>
            </w:r>
          </w:p>
        </w:tc>
        <w:tc>
          <w:tcPr>
            <w:tcW w:w="2075" w:type="dxa"/>
          </w:tcPr>
          <w:p w:rsidR="00340029" w:rsidRPr="00C7400B" w:rsidRDefault="00B5730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ALIN GAZI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সরী বেগম</w:t>
            </w:r>
          </w:p>
        </w:tc>
        <w:tc>
          <w:tcPr>
            <w:tcW w:w="2075" w:type="dxa"/>
          </w:tcPr>
          <w:p w:rsidR="00340029" w:rsidRPr="00C7400B" w:rsidRDefault="00B5730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ISHRI BEGUM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িদুল শেখ</w:t>
            </w:r>
          </w:p>
        </w:tc>
        <w:tc>
          <w:tcPr>
            <w:tcW w:w="2075" w:type="dxa"/>
          </w:tcPr>
          <w:p w:rsidR="00340029" w:rsidRPr="00C7400B" w:rsidRDefault="00B5730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ZAHIDUL SHEIKH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340029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ুজা উদ্দীন</w:t>
            </w:r>
          </w:p>
        </w:tc>
        <w:tc>
          <w:tcPr>
            <w:tcW w:w="2075" w:type="dxa"/>
          </w:tcPr>
          <w:p w:rsidR="00340029" w:rsidRPr="00C7400B" w:rsidRDefault="00B5730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SUZA UDDIN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7309" w:rsidTr="00B57309">
        <w:trPr>
          <w:trHeight w:val="204"/>
        </w:trPr>
        <w:tc>
          <w:tcPr>
            <w:tcW w:w="735" w:type="dxa"/>
          </w:tcPr>
          <w:p w:rsidR="00340029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340029" w:rsidRDefault="0034002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হুল আমিন</w:t>
            </w:r>
          </w:p>
        </w:tc>
        <w:tc>
          <w:tcPr>
            <w:tcW w:w="2075" w:type="dxa"/>
          </w:tcPr>
          <w:p w:rsidR="00340029" w:rsidRPr="00C7400B" w:rsidRDefault="00B57309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OHUL AMIN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40029" w:rsidRPr="00C7400B" w:rsidRDefault="0034002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40029" w:rsidRPr="00C7400B" w:rsidRDefault="00B57309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40029" w:rsidRDefault="00340029" w:rsidP="0034002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40029" w:rsidRDefault="00340029" w:rsidP="0034002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40029" w:rsidRDefault="00340029" w:rsidP="00340029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40029" w:rsidRPr="003504C8" w:rsidRDefault="00340029" w:rsidP="00340029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19309E" w:rsidRPr="00F17431" w:rsidRDefault="00340029" w:rsidP="0019309E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19309E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19309E" w:rsidRDefault="0019309E" w:rsidP="0019309E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19309E" w:rsidRDefault="0019309E" w:rsidP="0019309E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19309E" w:rsidTr="0019309E">
        <w:trPr>
          <w:trHeight w:val="132"/>
        </w:trPr>
        <w:tc>
          <w:tcPr>
            <w:tcW w:w="740" w:type="dxa"/>
            <w:vMerge w:val="restart"/>
          </w:tcPr>
          <w:p w:rsidR="0019309E" w:rsidRPr="000613B1" w:rsidRDefault="0019309E" w:rsidP="0019309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19309E" w:rsidRPr="000613B1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19309E" w:rsidRPr="000613B1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19309E" w:rsidRPr="000613B1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  <w:vMerge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19309E" w:rsidRPr="00BA1038" w:rsidRDefault="0019309E" w:rsidP="0019309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19309E" w:rsidRPr="006A015A" w:rsidRDefault="0019309E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বেগম</w:t>
            </w:r>
          </w:p>
        </w:tc>
        <w:tc>
          <w:tcPr>
            <w:tcW w:w="2092" w:type="dxa"/>
          </w:tcPr>
          <w:p w:rsidR="0019309E" w:rsidRPr="009067BE" w:rsidRDefault="009067BE" w:rsidP="0019309E">
            <w:pPr>
              <w:pStyle w:val="Header"/>
              <w:rPr>
                <w:rFonts w:ascii="SutonnyMJ" w:hAnsi="SutonnyMJ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MA BEGUM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19309E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ুল বেগম</w:t>
            </w:r>
          </w:p>
        </w:tc>
        <w:tc>
          <w:tcPr>
            <w:tcW w:w="2092" w:type="dxa"/>
          </w:tcPr>
          <w:p w:rsidR="0019309E" w:rsidRPr="006A015A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UL BEGUM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19309E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াউদ মোল্যা</w:t>
            </w:r>
          </w:p>
        </w:tc>
        <w:tc>
          <w:tcPr>
            <w:tcW w:w="2092" w:type="dxa"/>
          </w:tcPr>
          <w:p w:rsidR="0019309E" w:rsidRPr="006A015A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DUD MOLLA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19309E" w:rsidRPr="00201E46" w:rsidRDefault="00BB56A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7D7164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িপিকা দাস</w:t>
            </w:r>
          </w:p>
        </w:tc>
        <w:tc>
          <w:tcPr>
            <w:tcW w:w="2092" w:type="dxa"/>
          </w:tcPr>
          <w:p w:rsidR="0019309E" w:rsidRPr="006A015A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IKA DAS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7D7164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বেয়া বেগম</w:t>
            </w:r>
            <w:r w:rsidR="000B186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19309E" w:rsidRPr="006A015A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EYA BEGUM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19309E" w:rsidRPr="00201E46" w:rsidRDefault="007D7164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0B186B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ুৎফুন্নেছা</w:t>
            </w:r>
          </w:p>
        </w:tc>
        <w:tc>
          <w:tcPr>
            <w:tcW w:w="2092" w:type="dxa"/>
          </w:tcPr>
          <w:p w:rsidR="0019309E" w:rsidRPr="00D10937" w:rsidRDefault="00D10937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LUTHFUNNECHA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্নিগ্ধা বিশ্বাস</w:t>
            </w:r>
          </w:p>
        </w:tc>
        <w:tc>
          <w:tcPr>
            <w:tcW w:w="2092" w:type="dxa"/>
          </w:tcPr>
          <w:p w:rsidR="0019309E" w:rsidRPr="006A015A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IGDHA BISHWAS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েনা বেগম</w:t>
            </w:r>
          </w:p>
        </w:tc>
        <w:tc>
          <w:tcPr>
            <w:tcW w:w="2092" w:type="dxa"/>
          </w:tcPr>
          <w:p w:rsidR="0019309E" w:rsidRPr="00F6275B" w:rsidRDefault="00D10937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MENA BEGUM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A015A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য়না বেগম</w:t>
            </w:r>
          </w:p>
        </w:tc>
        <w:tc>
          <w:tcPr>
            <w:tcW w:w="2092" w:type="dxa"/>
          </w:tcPr>
          <w:p w:rsidR="0019309E" w:rsidRPr="006A015A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NA BEGUM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201E46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19309E" w:rsidRPr="00201E46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6607A0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োহিনুর বেগম</w:t>
            </w:r>
          </w:p>
        </w:tc>
        <w:tc>
          <w:tcPr>
            <w:tcW w:w="2092" w:type="dxa"/>
          </w:tcPr>
          <w:p w:rsidR="0019309E" w:rsidRPr="007C0E62" w:rsidRDefault="00D10937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INUR BEGUM</w:t>
            </w:r>
          </w:p>
        </w:tc>
        <w:tc>
          <w:tcPr>
            <w:tcW w:w="37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7C0E62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19309E" w:rsidRPr="007C0E62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C7400B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বিল্লার গাজী</w:t>
            </w:r>
          </w:p>
        </w:tc>
        <w:tc>
          <w:tcPr>
            <w:tcW w:w="209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BILLAL GAZI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9E" w:rsidTr="0019309E">
        <w:trPr>
          <w:trHeight w:val="204"/>
        </w:trPr>
        <w:tc>
          <w:tcPr>
            <w:tcW w:w="740" w:type="dxa"/>
          </w:tcPr>
          <w:p w:rsidR="0019309E" w:rsidRDefault="0019309E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19309E" w:rsidRPr="00C7400B" w:rsidRDefault="00770F31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লাম মোড়ল</w:t>
            </w:r>
          </w:p>
        </w:tc>
        <w:tc>
          <w:tcPr>
            <w:tcW w:w="2092" w:type="dxa"/>
          </w:tcPr>
          <w:p w:rsidR="0019309E" w:rsidRPr="00C7400B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KALAM MOROL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19309E" w:rsidRPr="00C7400B" w:rsidRDefault="0019309E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19309E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সাঃ নাছিমা বেগম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NASIMA BEGUM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জাদ শেখ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ZAD SHAIKH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ন্জমা বেগম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JUMA BEGUM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ীরা বেগম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IRA BEGUM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েদা বেগম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BEDA BEGUM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00A" w:rsidTr="0019309E">
        <w:trPr>
          <w:trHeight w:val="204"/>
        </w:trPr>
        <w:tc>
          <w:tcPr>
            <w:tcW w:w="740" w:type="dxa"/>
          </w:tcPr>
          <w:p w:rsidR="00DA700A" w:rsidRDefault="00616D2A" w:rsidP="0019309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A700A" w:rsidRDefault="00616D2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খাতুন</w:t>
            </w:r>
          </w:p>
        </w:tc>
        <w:tc>
          <w:tcPr>
            <w:tcW w:w="2092" w:type="dxa"/>
          </w:tcPr>
          <w:p w:rsidR="00DA700A" w:rsidRDefault="00DA700A" w:rsidP="0019309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SMA KHATUM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A700A" w:rsidRPr="00C7400B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DA700A" w:rsidRDefault="00DA700A" w:rsidP="001930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A700A" w:rsidRDefault="00DA700A" w:rsidP="0019309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A700A" w:rsidRDefault="00DA700A" w:rsidP="0019309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A700A" w:rsidRDefault="00DA700A" w:rsidP="0019309E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9309E" w:rsidRPr="003504C8" w:rsidRDefault="0019309E" w:rsidP="0019309E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E5685" w:rsidRPr="00F17431" w:rsidRDefault="0019309E" w:rsidP="006E5685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6E5685">
        <w:rPr>
          <w:rFonts w:ascii="SutonnyMJ" w:hAnsi="SutonnyMJ" w:cs="SutonnyMJ"/>
          <w:sz w:val="52"/>
        </w:rPr>
        <w:lastRenderedPageBreak/>
        <w:t xml:space="preserve">  </w:t>
      </w:r>
      <w:r w:rsidR="006E5685" w:rsidRPr="00F17431">
        <w:rPr>
          <w:rFonts w:ascii="SutonnyMJ" w:hAnsi="SutonnyMJ" w:cs="SutonnyMJ"/>
          <w:sz w:val="52"/>
        </w:rPr>
        <w:t>11 bs Wzgywiqv BDwbqb cwil`</w:t>
      </w:r>
    </w:p>
    <w:p w:rsidR="006E5685" w:rsidRDefault="006E5685" w:rsidP="006E568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E5685" w:rsidRDefault="006E5685" w:rsidP="006E568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Upazila- Dumuria   </w:t>
      </w:r>
      <w:r w:rsidR="00741FE1">
        <w:rPr>
          <w:rFonts w:ascii="Times New Roman" w:hAnsi="Times New Roman" w:cs="Times New Roman"/>
          <w:sz w:val="30"/>
          <w:szCs w:val="30"/>
        </w:rPr>
        <w:t xml:space="preserve">     Union- 11 No Dumuria</w:t>
      </w:r>
      <w:r w:rsidR="00741FE1">
        <w:rPr>
          <w:rFonts w:ascii="Times New Roman" w:hAnsi="Times New Roman" w:cs="Times New Roman"/>
          <w:sz w:val="30"/>
          <w:szCs w:val="30"/>
        </w:rPr>
        <w:tab/>
        <w:t>Word-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4"/>
        <w:gridCol w:w="2309"/>
        <w:gridCol w:w="2074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8"/>
        <w:gridCol w:w="316"/>
        <w:gridCol w:w="316"/>
        <w:gridCol w:w="316"/>
        <w:gridCol w:w="316"/>
        <w:gridCol w:w="316"/>
        <w:gridCol w:w="324"/>
        <w:gridCol w:w="316"/>
        <w:gridCol w:w="316"/>
        <w:gridCol w:w="316"/>
        <w:gridCol w:w="369"/>
        <w:gridCol w:w="342"/>
      </w:tblGrid>
      <w:tr w:rsidR="006E5685" w:rsidTr="004B5429">
        <w:trPr>
          <w:trHeight w:val="132"/>
        </w:trPr>
        <w:tc>
          <w:tcPr>
            <w:tcW w:w="734" w:type="dxa"/>
            <w:vMerge w:val="restart"/>
          </w:tcPr>
          <w:p w:rsidR="006E5685" w:rsidRPr="000613B1" w:rsidRDefault="006E5685" w:rsidP="00741FE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09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4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63" w:type="dxa"/>
            <w:gridSpan w:val="11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3" w:type="dxa"/>
            <w:gridSpan w:val="11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B3077E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বিনা বেগম</w:t>
            </w:r>
          </w:p>
        </w:tc>
        <w:tc>
          <w:tcPr>
            <w:tcW w:w="2074" w:type="dxa"/>
          </w:tcPr>
          <w:p w:rsidR="006E5685" w:rsidRPr="006A015A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INA BEGUM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রুনা রানী বিশ্বাস</w:t>
            </w:r>
          </w:p>
        </w:tc>
        <w:tc>
          <w:tcPr>
            <w:tcW w:w="2074" w:type="dxa"/>
          </w:tcPr>
          <w:p w:rsidR="006E5685" w:rsidRPr="006A015A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UNA RANI BISWAS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শাহিদুল ইসলাম গাজী</w:t>
            </w:r>
          </w:p>
        </w:tc>
        <w:tc>
          <w:tcPr>
            <w:tcW w:w="2074" w:type="dxa"/>
          </w:tcPr>
          <w:p w:rsidR="006E5685" w:rsidRPr="006A015A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HAHIDIL ISLAM GAZI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3077E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জিজুল ইসলাম গাজী</w:t>
            </w:r>
          </w:p>
        </w:tc>
        <w:tc>
          <w:tcPr>
            <w:tcW w:w="2074" w:type="dxa"/>
          </w:tcPr>
          <w:p w:rsidR="006E5685" w:rsidRPr="006A015A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ZIZUL ISLAM GAZI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পারভীন বেগম</w:t>
            </w:r>
          </w:p>
        </w:tc>
        <w:tc>
          <w:tcPr>
            <w:tcW w:w="2074" w:type="dxa"/>
          </w:tcPr>
          <w:p w:rsidR="006E5685" w:rsidRPr="006A015A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PARVEEN BEGUM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E5685" w:rsidRPr="00201E46" w:rsidRDefault="00AB4BCF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ছিনা বেগম</w:t>
            </w:r>
          </w:p>
        </w:tc>
        <w:tc>
          <w:tcPr>
            <w:tcW w:w="2074" w:type="dxa"/>
          </w:tcPr>
          <w:p w:rsidR="006E5685" w:rsidRPr="006A015A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B3077E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দিজা বেগম</w:t>
            </w:r>
          </w:p>
        </w:tc>
        <w:tc>
          <w:tcPr>
            <w:tcW w:w="2074" w:type="dxa"/>
          </w:tcPr>
          <w:p w:rsidR="006E5685" w:rsidRPr="006A015A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JA BEGUM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E5685" w:rsidRPr="00201E46" w:rsidRDefault="00DA2342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লিমা বেগম</w:t>
            </w:r>
          </w:p>
        </w:tc>
        <w:tc>
          <w:tcPr>
            <w:tcW w:w="2074" w:type="dxa"/>
          </w:tcPr>
          <w:p w:rsidR="006E5685" w:rsidRPr="00F6275B" w:rsidRDefault="00B13E07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ALIMA BEGUM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A015A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পারুল বেগম</w:t>
            </w:r>
          </w:p>
        </w:tc>
        <w:tc>
          <w:tcPr>
            <w:tcW w:w="2074" w:type="dxa"/>
          </w:tcPr>
          <w:p w:rsidR="006E5685" w:rsidRPr="006A015A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PARUL BEGUM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E5685" w:rsidRPr="00201E46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6607A0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ক্তা বেগম</w:t>
            </w:r>
          </w:p>
        </w:tc>
        <w:tc>
          <w:tcPr>
            <w:tcW w:w="2074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TA BEGUM</w:t>
            </w:r>
          </w:p>
        </w:tc>
        <w:tc>
          <w:tcPr>
            <w:tcW w:w="37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E5685" w:rsidRPr="007C0E62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হমিনা বেগম</w:t>
            </w:r>
          </w:p>
        </w:tc>
        <w:tc>
          <w:tcPr>
            <w:tcW w:w="207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AMINA BEGUM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5685" w:rsidTr="004B5429">
        <w:trPr>
          <w:trHeight w:val="204"/>
        </w:trPr>
        <w:tc>
          <w:tcPr>
            <w:tcW w:w="734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6E5685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োসনেয়ারা</w:t>
            </w:r>
          </w:p>
        </w:tc>
        <w:tc>
          <w:tcPr>
            <w:tcW w:w="2074" w:type="dxa"/>
          </w:tcPr>
          <w:p w:rsidR="006E5685" w:rsidRPr="00C7400B" w:rsidRDefault="00B13E07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OSNEYARA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B13E0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741FE1" w:rsidRDefault="00741FE1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E5685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6E5685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1FE1" w:rsidTr="004B5429">
        <w:trPr>
          <w:trHeight w:val="204"/>
        </w:trPr>
        <w:tc>
          <w:tcPr>
            <w:tcW w:w="734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741FE1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মাফুজা বেগম</w:t>
            </w:r>
          </w:p>
        </w:tc>
        <w:tc>
          <w:tcPr>
            <w:tcW w:w="2074" w:type="dxa"/>
          </w:tcPr>
          <w:p w:rsidR="00741FE1" w:rsidRDefault="00741FE1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MAFUJA BEGUM</w:t>
            </w:r>
          </w:p>
        </w:tc>
        <w:tc>
          <w:tcPr>
            <w:tcW w:w="376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741FE1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741FE1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41FE1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41FE1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741FE1" w:rsidRPr="00C7400B" w:rsidRDefault="00741FE1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741FE1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741FE1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5429" w:rsidTr="004B5429">
        <w:trPr>
          <w:trHeight w:val="204"/>
        </w:trPr>
        <w:tc>
          <w:tcPr>
            <w:tcW w:w="73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4B5429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লামিন খান</w:t>
            </w:r>
          </w:p>
        </w:tc>
        <w:tc>
          <w:tcPr>
            <w:tcW w:w="207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LAMIN KHAN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5429" w:rsidTr="004B5429">
        <w:trPr>
          <w:trHeight w:val="204"/>
        </w:trPr>
        <w:tc>
          <w:tcPr>
            <w:tcW w:w="73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4B5429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লম মোড়ল</w:t>
            </w:r>
          </w:p>
        </w:tc>
        <w:tc>
          <w:tcPr>
            <w:tcW w:w="207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LAM MORAL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5429" w:rsidTr="004B5429">
        <w:trPr>
          <w:trHeight w:val="204"/>
        </w:trPr>
        <w:tc>
          <w:tcPr>
            <w:tcW w:w="73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4B5429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কলিমা বেগম</w:t>
            </w:r>
          </w:p>
        </w:tc>
        <w:tc>
          <w:tcPr>
            <w:tcW w:w="207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KLIMA BEGUM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429" w:rsidTr="004B5429">
        <w:trPr>
          <w:trHeight w:val="204"/>
        </w:trPr>
        <w:tc>
          <w:tcPr>
            <w:tcW w:w="734" w:type="dxa"/>
          </w:tcPr>
          <w:p w:rsidR="004B5429" w:rsidRDefault="00F475AB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9" w:type="dxa"/>
          </w:tcPr>
          <w:p w:rsidR="004B5429" w:rsidRPr="00C7400B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বেগম</w:t>
            </w:r>
          </w:p>
        </w:tc>
        <w:tc>
          <w:tcPr>
            <w:tcW w:w="207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YNA BEGUM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4B5429" w:rsidRPr="00C7400B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Default="004B5429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4B5429" w:rsidRDefault="004B542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B5429" w:rsidRDefault="004B5429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E5685" w:rsidRPr="003504C8" w:rsidRDefault="006E5685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17050" w:rsidRPr="00F17431" w:rsidRDefault="00D17050" w:rsidP="00D1705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17050" w:rsidRDefault="00D17050" w:rsidP="00D17050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17050" w:rsidRDefault="00D17050" w:rsidP="00D17050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812" w:type="dxa"/>
        <w:tblInd w:w="-545" w:type="dxa"/>
        <w:tblLook w:val="04A0" w:firstRow="1" w:lastRow="0" w:firstColumn="1" w:lastColumn="0" w:noHBand="0" w:noVBand="1"/>
      </w:tblPr>
      <w:tblGrid>
        <w:gridCol w:w="731"/>
        <w:gridCol w:w="2306"/>
        <w:gridCol w:w="2071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1"/>
        <w:gridCol w:w="316"/>
        <w:gridCol w:w="316"/>
        <w:gridCol w:w="316"/>
        <w:gridCol w:w="316"/>
        <w:gridCol w:w="316"/>
        <w:gridCol w:w="324"/>
        <w:gridCol w:w="324"/>
        <w:gridCol w:w="316"/>
        <w:gridCol w:w="316"/>
        <w:gridCol w:w="369"/>
        <w:gridCol w:w="342"/>
        <w:gridCol w:w="340"/>
      </w:tblGrid>
      <w:tr w:rsidR="00624328" w:rsidTr="002F38BE">
        <w:trPr>
          <w:gridAfter w:val="1"/>
          <w:wAfter w:w="340" w:type="dxa"/>
          <w:trHeight w:val="132"/>
        </w:trPr>
        <w:tc>
          <w:tcPr>
            <w:tcW w:w="731" w:type="dxa"/>
            <w:vMerge w:val="restart"/>
          </w:tcPr>
          <w:p w:rsidR="00D17050" w:rsidRPr="000613B1" w:rsidRDefault="00D17050" w:rsidP="007850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06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1" w:type="dxa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D17050" w:rsidRPr="000613B1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8" w:type="dxa"/>
            <w:gridSpan w:val="14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71" w:type="dxa"/>
            <w:gridSpan w:val="11"/>
            <w:vMerge w:val="restart"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1" w:type="dxa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D17050" w:rsidRPr="00BA1038" w:rsidRDefault="00D17050" w:rsidP="007850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8" w:type="dxa"/>
            <w:gridSpan w:val="14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71" w:type="dxa"/>
            <w:gridSpan w:val="11"/>
            <w:vMerge/>
          </w:tcPr>
          <w:p w:rsidR="00D17050" w:rsidRDefault="00D17050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60CB" w:rsidTr="002F38BE">
        <w:trPr>
          <w:trHeight w:val="204"/>
        </w:trPr>
        <w:tc>
          <w:tcPr>
            <w:tcW w:w="731" w:type="dxa"/>
          </w:tcPr>
          <w:p w:rsidR="004B5429" w:rsidRDefault="00F475AB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6" w:type="dxa"/>
          </w:tcPr>
          <w:p w:rsidR="004B5429" w:rsidRPr="006A015A" w:rsidRDefault="00F475A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ফিয়া বেগম</w:t>
            </w:r>
          </w:p>
        </w:tc>
        <w:tc>
          <w:tcPr>
            <w:tcW w:w="2071" w:type="dxa"/>
          </w:tcPr>
          <w:p w:rsidR="004B5429" w:rsidRDefault="00F475AB" w:rsidP="00B460C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UFIA BEGUM</w:t>
            </w:r>
          </w:p>
        </w:tc>
        <w:tc>
          <w:tcPr>
            <w:tcW w:w="37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4B5429" w:rsidRDefault="004B5429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4B5429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Default="004B5429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C7400B" w:rsidRDefault="004B5429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Default="00F475AB" w:rsidP="00B460CB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4B5429" w:rsidRDefault="00F475AB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4B5429" w:rsidRDefault="004B5429" w:rsidP="00B460CB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F475A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ভা বিশ্বাস</w:t>
            </w:r>
          </w:p>
        </w:tc>
        <w:tc>
          <w:tcPr>
            <w:tcW w:w="2071" w:type="dxa"/>
          </w:tcPr>
          <w:p w:rsidR="004B5429" w:rsidRPr="006A015A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VA BISWAS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005FD7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উত্তম বিশ্বাস</w:t>
            </w:r>
          </w:p>
        </w:tc>
        <w:tc>
          <w:tcPr>
            <w:tcW w:w="2071" w:type="dxa"/>
          </w:tcPr>
          <w:p w:rsidR="004B5429" w:rsidRPr="006A015A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TAM BISWAS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005FD7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অসীম কুমার বিশ্বাস</w:t>
            </w:r>
          </w:p>
        </w:tc>
        <w:tc>
          <w:tcPr>
            <w:tcW w:w="2071" w:type="dxa"/>
          </w:tcPr>
          <w:p w:rsidR="004B5429" w:rsidRPr="006A015A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HIM KUMAR BISWAS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005FD7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ঝর্না বেগম</w:t>
            </w:r>
          </w:p>
        </w:tc>
        <w:tc>
          <w:tcPr>
            <w:tcW w:w="2071" w:type="dxa"/>
          </w:tcPr>
          <w:p w:rsidR="004B5429" w:rsidRPr="006A015A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ARNA BEGUM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4B5429" w:rsidRPr="00201E46" w:rsidRDefault="00F475A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মান চন্দ্র রায়</w:t>
            </w:r>
          </w:p>
        </w:tc>
        <w:tc>
          <w:tcPr>
            <w:tcW w:w="2071" w:type="dxa"/>
          </w:tcPr>
          <w:p w:rsidR="004B5429" w:rsidRPr="00C50C08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BIMAN CHANDRA ROY</w:t>
            </w:r>
          </w:p>
        </w:tc>
        <w:tc>
          <w:tcPr>
            <w:tcW w:w="376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4B5429" w:rsidRPr="00201E46" w:rsidRDefault="00C50C0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সাঃ নাছিমা বেগম</w:t>
            </w:r>
          </w:p>
        </w:tc>
        <w:tc>
          <w:tcPr>
            <w:tcW w:w="2071" w:type="dxa"/>
          </w:tcPr>
          <w:p w:rsidR="004B5429" w:rsidRPr="006A015A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NASIMA BEGUM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ৃপ্তি মন্ডল</w:t>
            </w:r>
          </w:p>
        </w:tc>
        <w:tc>
          <w:tcPr>
            <w:tcW w:w="2071" w:type="dxa"/>
          </w:tcPr>
          <w:p w:rsidR="004B5429" w:rsidRPr="00F6275B" w:rsidRDefault="0062432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RIPTI MONDAL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A015A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লিয়ারাজ হোসেন মোল্যা</w:t>
            </w:r>
          </w:p>
        </w:tc>
        <w:tc>
          <w:tcPr>
            <w:tcW w:w="2071" w:type="dxa"/>
          </w:tcPr>
          <w:p w:rsidR="004B5429" w:rsidRPr="006A015A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LIARAZ HOSSEN MOLLA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201E46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4B5429" w:rsidRPr="00201E46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4B5429" w:rsidRDefault="004B5429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4B5429" w:rsidRPr="006607A0" w:rsidRDefault="00C50C08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লাম মোড়ল</w:t>
            </w:r>
          </w:p>
        </w:tc>
        <w:tc>
          <w:tcPr>
            <w:tcW w:w="2071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MAL MOROL</w:t>
            </w:r>
          </w:p>
        </w:tc>
        <w:tc>
          <w:tcPr>
            <w:tcW w:w="37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4B5429" w:rsidRPr="007C0E62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7C0E62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4B5429" w:rsidRPr="007C0E62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4B5429" w:rsidRPr="007C0E62" w:rsidRDefault="004B5429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4B5429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60CB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624328" w:rsidRDefault="00B460C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হিদুল শেখ</w:t>
            </w:r>
          </w:p>
        </w:tc>
        <w:tc>
          <w:tcPr>
            <w:tcW w:w="207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AHIDUL SHEIKH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24328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4328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624328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24328" w:rsidRPr="007C0E62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624328" w:rsidRDefault="00B460CB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শরাফ আলী খান</w:t>
            </w:r>
          </w:p>
        </w:tc>
        <w:tc>
          <w:tcPr>
            <w:tcW w:w="207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SHRAF ALI KHAN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624328" w:rsidRDefault="00D201A1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বরী মন্ডল</w:t>
            </w:r>
          </w:p>
        </w:tc>
        <w:tc>
          <w:tcPr>
            <w:tcW w:w="207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ARE MONSAL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328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624328" w:rsidRDefault="00D201A1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রমান গাজী</w:t>
            </w:r>
          </w:p>
        </w:tc>
        <w:tc>
          <w:tcPr>
            <w:tcW w:w="2071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N GAZI</w:t>
            </w:r>
          </w:p>
        </w:tc>
        <w:tc>
          <w:tcPr>
            <w:tcW w:w="37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24328" w:rsidRDefault="00624328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24328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60CB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B460CB" w:rsidRDefault="00B460CB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6" w:type="dxa"/>
          </w:tcPr>
          <w:p w:rsidR="00B460CB" w:rsidRDefault="00D201A1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বু কালাম গাজী</w:t>
            </w:r>
          </w:p>
        </w:tc>
        <w:tc>
          <w:tcPr>
            <w:tcW w:w="2071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 KALAM GAAZI</w:t>
            </w:r>
          </w:p>
        </w:tc>
        <w:tc>
          <w:tcPr>
            <w:tcW w:w="37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B460CB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60CB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B460CB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460CB" w:rsidRDefault="00B460CB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B460CB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01A1" w:rsidTr="002F38BE">
        <w:trPr>
          <w:gridAfter w:val="1"/>
          <w:wAfter w:w="340" w:type="dxa"/>
          <w:trHeight w:val="204"/>
        </w:trPr>
        <w:tc>
          <w:tcPr>
            <w:tcW w:w="731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6" w:type="dxa"/>
          </w:tcPr>
          <w:p w:rsidR="00D201A1" w:rsidRDefault="002F38BE" w:rsidP="007850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জিনা বেগম</w:t>
            </w:r>
          </w:p>
        </w:tc>
        <w:tc>
          <w:tcPr>
            <w:tcW w:w="2071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JINA BEGUM</w:t>
            </w:r>
          </w:p>
        </w:tc>
        <w:tc>
          <w:tcPr>
            <w:tcW w:w="37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D201A1" w:rsidRDefault="00D201A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01A1" w:rsidRDefault="00D201A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201A1" w:rsidRDefault="00D201A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201A1" w:rsidRDefault="00D201A1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201A1" w:rsidRDefault="002F38BE" w:rsidP="007850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F38BE" w:rsidRDefault="002F38BE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201A1" w:rsidRDefault="00D201A1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17050" w:rsidRPr="003504C8" w:rsidRDefault="00D17050" w:rsidP="00D17050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967D0E" w:rsidRPr="00F17431" w:rsidRDefault="00D17050" w:rsidP="00967D0E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967D0E">
        <w:rPr>
          <w:rFonts w:ascii="SutonnyMJ" w:hAnsi="SutonnyMJ" w:cs="SutonnyMJ"/>
          <w:sz w:val="52"/>
        </w:rPr>
        <w:lastRenderedPageBreak/>
        <w:t xml:space="preserve">  </w:t>
      </w:r>
      <w:r w:rsidR="00967D0E" w:rsidRPr="00F17431">
        <w:rPr>
          <w:rFonts w:ascii="SutonnyMJ" w:hAnsi="SutonnyMJ" w:cs="SutonnyMJ"/>
          <w:sz w:val="52"/>
        </w:rPr>
        <w:t>11 bs Wzgywiqv BDwbqb cwil`</w:t>
      </w:r>
    </w:p>
    <w:p w:rsidR="00967D0E" w:rsidRDefault="00967D0E" w:rsidP="00967D0E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967D0E" w:rsidRDefault="00967D0E" w:rsidP="00967D0E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2"/>
        <w:gridCol w:w="2076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7446F5" w:rsidTr="00BF7925">
        <w:trPr>
          <w:trHeight w:val="132"/>
        </w:trPr>
        <w:tc>
          <w:tcPr>
            <w:tcW w:w="735" w:type="dxa"/>
            <w:vMerge w:val="restart"/>
          </w:tcPr>
          <w:p w:rsidR="00967D0E" w:rsidRPr="000613B1" w:rsidRDefault="00967D0E" w:rsidP="006B0CC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2" w:type="dxa"/>
            <w:vMerge w:val="restart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6" w:type="dxa"/>
            <w:vMerge w:val="restart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967D0E" w:rsidRPr="000613B1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967D0E" w:rsidRPr="000613B1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967D0E" w:rsidRPr="000613B1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446F5" w:rsidTr="00BF7925">
        <w:trPr>
          <w:trHeight w:val="204"/>
        </w:trPr>
        <w:tc>
          <w:tcPr>
            <w:tcW w:w="735" w:type="dxa"/>
            <w:vMerge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  <w:vMerge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6" w:type="dxa"/>
            <w:vMerge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967D0E" w:rsidRPr="00BA1038" w:rsidRDefault="00967D0E" w:rsidP="006B0CC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 </w:t>
            </w: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বেগম</w:t>
            </w:r>
          </w:p>
        </w:tc>
        <w:tc>
          <w:tcPr>
            <w:tcW w:w="2076" w:type="dxa"/>
          </w:tcPr>
          <w:p w:rsidR="00967D0E" w:rsidRPr="006A015A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A BEGUM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নিয়া বেগম</w:t>
            </w:r>
          </w:p>
        </w:tc>
        <w:tc>
          <w:tcPr>
            <w:tcW w:w="2076" w:type="dxa"/>
          </w:tcPr>
          <w:p w:rsidR="00967D0E" w:rsidRPr="006A015A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IA BEGUM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রাইয়া খাতুন</w:t>
            </w:r>
          </w:p>
        </w:tc>
        <w:tc>
          <w:tcPr>
            <w:tcW w:w="2076" w:type="dxa"/>
          </w:tcPr>
          <w:p w:rsidR="00967D0E" w:rsidRPr="006A015A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IYA KHATUN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সলাম শেখ</w:t>
            </w:r>
          </w:p>
        </w:tc>
        <w:tc>
          <w:tcPr>
            <w:tcW w:w="2076" w:type="dxa"/>
          </w:tcPr>
          <w:p w:rsidR="00967D0E" w:rsidRPr="006A015A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 SHEIKH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স্তফা শেখ</w:t>
            </w:r>
          </w:p>
        </w:tc>
        <w:tc>
          <w:tcPr>
            <w:tcW w:w="2076" w:type="dxa"/>
          </w:tcPr>
          <w:p w:rsidR="00967D0E" w:rsidRPr="006A015A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AFA SHEIKH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রতনা </w:t>
            </w:r>
          </w:p>
        </w:tc>
        <w:tc>
          <w:tcPr>
            <w:tcW w:w="2076" w:type="dxa"/>
          </w:tcPr>
          <w:p w:rsidR="00967D0E" w:rsidRPr="006A015A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TNA 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ূরজাহান বেগম</w:t>
            </w:r>
          </w:p>
        </w:tc>
        <w:tc>
          <w:tcPr>
            <w:tcW w:w="2076" w:type="dxa"/>
          </w:tcPr>
          <w:p w:rsidR="00967D0E" w:rsidRPr="006A015A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ZAHMA BEGUM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967D0E" w:rsidRPr="00201E46" w:rsidRDefault="00336430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চিনা বেগম</w:t>
            </w:r>
          </w:p>
        </w:tc>
        <w:tc>
          <w:tcPr>
            <w:tcW w:w="2076" w:type="dxa"/>
          </w:tcPr>
          <w:p w:rsidR="00967D0E" w:rsidRPr="00F6275B" w:rsidRDefault="007446F5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7446F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A015A" w:rsidRDefault="00475F8D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য়না বেগম</w:t>
            </w:r>
          </w:p>
        </w:tc>
        <w:tc>
          <w:tcPr>
            <w:tcW w:w="2076" w:type="dxa"/>
          </w:tcPr>
          <w:p w:rsidR="00967D0E" w:rsidRPr="006A015A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YNA BEGUM</w:t>
            </w:r>
          </w:p>
        </w:tc>
        <w:tc>
          <w:tcPr>
            <w:tcW w:w="37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201E46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967D0E" w:rsidRPr="00201E46" w:rsidRDefault="00475F8D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6607A0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 খালেক</w:t>
            </w:r>
          </w:p>
        </w:tc>
        <w:tc>
          <w:tcPr>
            <w:tcW w:w="2076" w:type="dxa"/>
          </w:tcPr>
          <w:p w:rsidR="00967D0E" w:rsidRPr="00E43C4C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DUL KHALEK</w:t>
            </w:r>
          </w:p>
        </w:tc>
        <w:tc>
          <w:tcPr>
            <w:tcW w:w="37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967D0E" w:rsidRPr="007C0E62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7C0E62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7C0E62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7C0E62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967D0E" w:rsidRPr="007C0E62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C7400B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স রেশমা খাতুন</w:t>
            </w:r>
          </w:p>
        </w:tc>
        <w:tc>
          <w:tcPr>
            <w:tcW w:w="20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. RESHMA KHATUN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967D0E" w:rsidRDefault="00967D0E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967D0E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কাজলী খাতুন</w:t>
            </w:r>
          </w:p>
        </w:tc>
        <w:tc>
          <w:tcPr>
            <w:tcW w:w="2076" w:type="dxa"/>
          </w:tcPr>
          <w:p w:rsidR="00967D0E" w:rsidRPr="00C7400B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S. KAJILI KHATUN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67D0E" w:rsidRPr="00C7400B" w:rsidRDefault="00967D0E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967D0E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4C" w:rsidTr="00BF7925">
        <w:trPr>
          <w:trHeight w:val="204"/>
        </w:trPr>
        <w:tc>
          <w:tcPr>
            <w:tcW w:w="735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E43C4C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ফুজা বেগম</w:t>
            </w:r>
          </w:p>
        </w:tc>
        <w:tc>
          <w:tcPr>
            <w:tcW w:w="2076" w:type="dxa"/>
          </w:tcPr>
          <w:p w:rsidR="00E43C4C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AFUJA BEGUM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3C4C" w:rsidTr="00BF7925">
        <w:trPr>
          <w:trHeight w:val="204"/>
        </w:trPr>
        <w:tc>
          <w:tcPr>
            <w:tcW w:w="735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E43C4C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জমল হোসেন খান</w:t>
            </w:r>
          </w:p>
        </w:tc>
        <w:tc>
          <w:tcPr>
            <w:tcW w:w="2076" w:type="dxa"/>
          </w:tcPr>
          <w:p w:rsidR="00E43C4C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ZMOI HOSSAIN KHAN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C4C" w:rsidTr="00BF7925">
        <w:trPr>
          <w:trHeight w:val="204"/>
        </w:trPr>
        <w:tc>
          <w:tcPr>
            <w:tcW w:w="735" w:type="dxa"/>
          </w:tcPr>
          <w:p w:rsidR="00E43C4C" w:rsidRDefault="00E43C4C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E43C4C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বেগম</w:t>
            </w:r>
          </w:p>
        </w:tc>
        <w:tc>
          <w:tcPr>
            <w:tcW w:w="2076" w:type="dxa"/>
          </w:tcPr>
          <w:p w:rsidR="00E43C4C" w:rsidRDefault="00E43C4C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SLIMA BEGUM</w:t>
            </w:r>
          </w:p>
        </w:tc>
        <w:tc>
          <w:tcPr>
            <w:tcW w:w="37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43C4C" w:rsidRPr="00C7400B" w:rsidRDefault="00E43C4C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43C4C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6713DA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ালেহা বেগম</w:t>
            </w:r>
          </w:p>
        </w:tc>
        <w:tc>
          <w:tcPr>
            <w:tcW w:w="2076" w:type="dxa"/>
          </w:tcPr>
          <w:p w:rsidR="006713DA" w:rsidRDefault="006713DA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EHA BEGUM</w:t>
            </w:r>
          </w:p>
        </w:tc>
        <w:tc>
          <w:tcPr>
            <w:tcW w:w="37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13DA" w:rsidTr="00BF7925">
        <w:trPr>
          <w:trHeight w:val="204"/>
        </w:trPr>
        <w:tc>
          <w:tcPr>
            <w:tcW w:w="735" w:type="dxa"/>
          </w:tcPr>
          <w:p w:rsidR="006713DA" w:rsidRDefault="006713DA" w:rsidP="006B0CC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</w:tcPr>
          <w:p w:rsidR="006713DA" w:rsidRPr="00C7400B" w:rsidRDefault="00466884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রিদা ইয়াসমিন</w:t>
            </w:r>
          </w:p>
        </w:tc>
        <w:tc>
          <w:tcPr>
            <w:tcW w:w="2076" w:type="dxa"/>
          </w:tcPr>
          <w:p w:rsidR="006713DA" w:rsidRDefault="00BF7925" w:rsidP="006B0CC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FARIDA YASMIN</w:t>
            </w:r>
          </w:p>
        </w:tc>
        <w:tc>
          <w:tcPr>
            <w:tcW w:w="37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6713DA" w:rsidRPr="00C7400B" w:rsidRDefault="006713DA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713DA" w:rsidRDefault="00BF7925" w:rsidP="006B0CC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7050" w:rsidRDefault="00D17050" w:rsidP="00D17050"/>
    <w:p w:rsidR="006713DA" w:rsidRDefault="006713DA" w:rsidP="00475F8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75F8D" w:rsidRPr="003504C8" w:rsidRDefault="00475F8D" w:rsidP="00475F8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E5685" w:rsidRPr="006B0CC3" w:rsidRDefault="00475F8D" w:rsidP="006B0CC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6B0CC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5685">
        <w:rPr>
          <w:rFonts w:ascii="SutonnyMJ" w:hAnsi="SutonnyMJ" w:cs="SutonnyMJ"/>
          <w:sz w:val="52"/>
        </w:rPr>
        <w:t xml:space="preserve"> </w:t>
      </w:r>
      <w:r w:rsidR="006E5685" w:rsidRPr="00F17431">
        <w:rPr>
          <w:rFonts w:ascii="SutonnyMJ" w:hAnsi="SutonnyMJ" w:cs="SutonnyMJ"/>
          <w:sz w:val="52"/>
        </w:rPr>
        <w:t>11 bs Wzgywiqv BDwbqb cwil`</w:t>
      </w:r>
    </w:p>
    <w:p w:rsidR="006E5685" w:rsidRDefault="006E5685" w:rsidP="006E568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E5685" w:rsidRDefault="006E5685" w:rsidP="006E568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3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D50269" w:rsidTr="00741FE1">
        <w:trPr>
          <w:trHeight w:val="132"/>
        </w:trPr>
        <w:tc>
          <w:tcPr>
            <w:tcW w:w="740" w:type="dxa"/>
            <w:vMerge w:val="restart"/>
          </w:tcPr>
          <w:p w:rsidR="006E5685" w:rsidRPr="000613B1" w:rsidRDefault="006E5685" w:rsidP="00741FE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B17326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6E5685" w:rsidRPr="006A015A" w:rsidRDefault="006B0CC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রিদা ই</w:t>
            </w:r>
            <w:r w:rsidR="0029465C">
              <w:rPr>
                <w:rFonts w:ascii="Nirmala UI" w:hAnsi="Nirmala UI" w:cs="Nirmala UI"/>
                <w:sz w:val="20"/>
                <w:szCs w:val="20"/>
              </w:rPr>
              <w:t>য়াসমিন</w:t>
            </w:r>
          </w:p>
        </w:tc>
        <w:tc>
          <w:tcPr>
            <w:tcW w:w="2092" w:type="dxa"/>
          </w:tcPr>
          <w:p w:rsidR="006E5685" w:rsidRPr="0029465C" w:rsidRDefault="0029465C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FARIDA YASMIN1</w:t>
            </w:r>
          </w:p>
        </w:tc>
        <w:tc>
          <w:tcPr>
            <w:tcW w:w="37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6E5685" w:rsidRPr="00201E46" w:rsidRDefault="0029465C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29465C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ৈয়দ ইয়াছিন আলী</w:t>
            </w:r>
          </w:p>
        </w:tc>
        <w:tc>
          <w:tcPr>
            <w:tcW w:w="2092" w:type="dxa"/>
          </w:tcPr>
          <w:p w:rsidR="006E5685" w:rsidRPr="006A015A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ED EAYASIN ALI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বিল গাজী</w:t>
            </w:r>
          </w:p>
        </w:tc>
        <w:tc>
          <w:tcPr>
            <w:tcW w:w="2092" w:type="dxa"/>
          </w:tcPr>
          <w:p w:rsidR="006E5685" w:rsidRPr="006A015A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SIL GAZI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জল খান</w:t>
            </w:r>
          </w:p>
        </w:tc>
        <w:tc>
          <w:tcPr>
            <w:tcW w:w="2092" w:type="dxa"/>
          </w:tcPr>
          <w:p w:rsidR="006E5685" w:rsidRPr="006A015A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UL KHAN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াহিদুল ইসলাম</w:t>
            </w:r>
          </w:p>
        </w:tc>
        <w:tc>
          <w:tcPr>
            <w:tcW w:w="2092" w:type="dxa"/>
          </w:tcPr>
          <w:p w:rsidR="006E5685" w:rsidRPr="006A015A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AHIDUL ISLAM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ঞ্জরী রানী বিশ্বাস</w:t>
            </w:r>
          </w:p>
        </w:tc>
        <w:tc>
          <w:tcPr>
            <w:tcW w:w="2092" w:type="dxa"/>
          </w:tcPr>
          <w:p w:rsidR="006E5685" w:rsidRPr="006A015A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JURI RANI BISWAS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6E5685" w:rsidRPr="00201E46" w:rsidRDefault="00B1732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াতেমা বেগম</w:t>
            </w:r>
          </w:p>
        </w:tc>
        <w:tc>
          <w:tcPr>
            <w:tcW w:w="2092" w:type="dxa"/>
          </w:tcPr>
          <w:p w:rsidR="006E5685" w:rsidRPr="006A015A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EMA BEGUM</w:t>
            </w:r>
          </w:p>
        </w:tc>
        <w:tc>
          <w:tcPr>
            <w:tcW w:w="376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6E5685" w:rsidRPr="00201E46" w:rsidRDefault="00827E1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সরিন সুলতানা</w:t>
            </w:r>
          </w:p>
        </w:tc>
        <w:tc>
          <w:tcPr>
            <w:tcW w:w="2092" w:type="dxa"/>
          </w:tcPr>
          <w:p w:rsidR="006E5685" w:rsidRPr="00F6275B" w:rsidRDefault="00B950A6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ASRIN SULTANA</w:t>
            </w:r>
          </w:p>
        </w:tc>
        <w:tc>
          <w:tcPr>
            <w:tcW w:w="37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B950A6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বিবুর সরদার</w:t>
            </w:r>
          </w:p>
        </w:tc>
        <w:tc>
          <w:tcPr>
            <w:tcW w:w="2092" w:type="dxa"/>
          </w:tcPr>
          <w:p w:rsidR="006E5685" w:rsidRPr="006A015A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BIBUR SARDAR</w:t>
            </w: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6E5685" w:rsidRPr="00201E46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607A0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গৌর চন্দ্র সানা</w:t>
            </w:r>
          </w:p>
        </w:tc>
        <w:tc>
          <w:tcPr>
            <w:tcW w:w="2092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 CHABDRO SANA</w:t>
            </w:r>
          </w:p>
        </w:tc>
        <w:tc>
          <w:tcPr>
            <w:tcW w:w="37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6E5685" w:rsidRPr="007C0E62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C7400B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ারা বেগম</w:t>
            </w:r>
          </w:p>
        </w:tc>
        <w:tc>
          <w:tcPr>
            <w:tcW w:w="2092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NARA BEGUM</w:t>
            </w:r>
          </w:p>
        </w:tc>
        <w:tc>
          <w:tcPr>
            <w:tcW w:w="37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D50269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269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C7400B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মি বেগম</w:t>
            </w:r>
          </w:p>
        </w:tc>
        <w:tc>
          <w:tcPr>
            <w:tcW w:w="2092" w:type="dxa"/>
          </w:tcPr>
          <w:p w:rsidR="006E5685" w:rsidRPr="00C7400B" w:rsidRDefault="00833320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MI BEGUM</w:t>
            </w:r>
          </w:p>
        </w:tc>
        <w:tc>
          <w:tcPr>
            <w:tcW w:w="37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6E5685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20" w:rsidTr="00741FE1">
        <w:trPr>
          <w:trHeight w:val="204"/>
        </w:trPr>
        <w:tc>
          <w:tcPr>
            <w:tcW w:w="740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833320" w:rsidRPr="00C7400B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িচ সরদার</w:t>
            </w:r>
          </w:p>
        </w:tc>
        <w:tc>
          <w:tcPr>
            <w:tcW w:w="2092" w:type="dxa"/>
          </w:tcPr>
          <w:p w:rsidR="00833320" w:rsidRDefault="00833320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NICH SARDAR</w:t>
            </w:r>
          </w:p>
        </w:tc>
        <w:tc>
          <w:tcPr>
            <w:tcW w:w="37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3320" w:rsidTr="00741FE1">
        <w:trPr>
          <w:trHeight w:val="204"/>
        </w:trPr>
        <w:tc>
          <w:tcPr>
            <w:tcW w:w="740" w:type="dxa"/>
          </w:tcPr>
          <w:p w:rsidR="00833320" w:rsidRDefault="00833320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833320" w:rsidRPr="00C7400B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ক্সনা বেগম</w:t>
            </w:r>
          </w:p>
        </w:tc>
        <w:tc>
          <w:tcPr>
            <w:tcW w:w="2092" w:type="dxa"/>
          </w:tcPr>
          <w:p w:rsidR="00833320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XENA BEGUM</w:t>
            </w:r>
          </w:p>
        </w:tc>
        <w:tc>
          <w:tcPr>
            <w:tcW w:w="37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833320" w:rsidRPr="00C7400B" w:rsidRDefault="00833320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833320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56C4" w:rsidTr="00741FE1">
        <w:trPr>
          <w:trHeight w:val="204"/>
        </w:trPr>
        <w:tc>
          <w:tcPr>
            <w:tcW w:w="740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A56C4" w:rsidRDefault="00B408E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উটি খাতুন</w:t>
            </w:r>
          </w:p>
        </w:tc>
        <w:tc>
          <w:tcPr>
            <w:tcW w:w="2092" w:type="dxa"/>
          </w:tcPr>
          <w:p w:rsidR="00CA56C4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BEAUTI KHATUN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56C4" w:rsidTr="00741FE1">
        <w:trPr>
          <w:trHeight w:val="204"/>
        </w:trPr>
        <w:tc>
          <w:tcPr>
            <w:tcW w:w="740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CA56C4" w:rsidRDefault="00B408E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মল কুমার বিশ্বাস</w:t>
            </w:r>
          </w:p>
        </w:tc>
        <w:tc>
          <w:tcPr>
            <w:tcW w:w="2092" w:type="dxa"/>
          </w:tcPr>
          <w:p w:rsidR="00CA56C4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BIMAL KISHNA BISWAS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56C4" w:rsidTr="00741FE1">
        <w:trPr>
          <w:trHeight w:val="204"/>
        </w:trPr>
        <w:tc>
          <w:tcPr>
            <w:tcW w:w="740" w:type="dxa"/>
          </w:tcPr>
          <w:p w:rsidR="00CA56C4" w:rsidRPr="008C2A01" w:rsidRDefault="008C2A01" w:rsidP="00741FE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CA56C4" w:rsidRDefault="00B408E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কাস আরী সানা</w:t>
            </w:r>
          </w:p>
        </w:tc>
        <w:tc>
          <w:tcPr>
            <w:tcW w:w="2092" w:type="dxa"/>
          </w:tcPr>
          <w:p w:rsidR="00CA56C4" w:rsidRDefault="00CA56C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KBER ALI SANA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CA56C4" w:rsidRPr="00C7400B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CA56C4" w:rsidRDefault="00CA56C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DF1" w:rsidRDefault="00802DF1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02DF1" w:rsidRDefault="00802DF1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E5685" w:rsidRPr="003504C8" w:rsidRDefault="006E5685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8C2A01" w:rsidRPr="00F17431" w:rsidRDefault="00D84E5A" w:rsidP="008C2A01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</w:t>
      </w:r>
      <w:r w:rsidR="008C2A01">
        <w:rPr>
          <w:rFonts w:ascii="SutonnyMJ" w:hAnsi="SutonnyMJ" w:cs="SutonnyMJ"/>
          <w:sz w:val="52"/>
        </w:rPr>
        <w:t xml:space="preserve">  </w:t>
      </w:r>
      <w:r w:rsidR="008C2A01" w:rsidRPr="00F17431">
        <w:rPr>
          <w:rFonts w:ascii="SutonnyMJ" w:hAnsi="SutonnyMJ" w:cs="SutonnyMJ"/>
          <w:sz w:val="52"/>
        </w:rPr>
        <w:t>11 bs Wzgywiqv BDwbqb cwil`</w:t>
      </w:r>
    </w:p>
    <w:p w:rsidR="008C2A01" w:rsidRDefault="008C2A01" w:rsidP="008C2A01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8C2A01" w:rsidRDefault="008C2A01" w:rsidP="008C2A01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3"/>
        <w:gridCol w:w="2077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830836" w:rsidTr="00E12A6D">
        <w:trPr>
          <w:trHeight w:val="132"/>
        </w:trPr>
        <w:tc>
          <w:tcPr>
            <w:tcW w:w="735" w:type="dxa"/>
            <w:vMerge w:val="restart"/>
          </w:tcPr>
          <w:p w:rsidR="008C2A01" w:rsidRPr="000613B1" w:rsidRDefault="008C2A01" w:rsidP="00830836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3" w:type="dxa"/>
            <w:vMerge w:val="restart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7" w:type="dxa"/>
            <w:vMerge w:val="restart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8C2A01" w:rsidRPr="000613B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8C2A01" w:rsidRPr="000613B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8C2A01" w:rsidRPr="000613B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  <w:vMerge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  <w:vMerge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vMerge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8C2A01" w:rsidRPr="00BA1038" w:rsidRDefault="008C2A01" w:rsidP="00830836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8C2A01" w:rsidRPr="006A015A" w:rsidRDefault="0088476E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রিফা বেগম</w:t>
            </w:r>
          </w:p>
        </w:tc>
        <w:tc>
          <w:tcPr>
            <w:tcW w:w="2077" w:type="dxa"/>
          </w:tcPr>
          <w:p w:rsidR="008C2A01" w:rsidRPr="006A015A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F</w:t>
            </w:r>
            <w:r w:rsidR="008C2A01">
              <w:rPr>
                <w:rFonts w:ascii="Times New Roman" w:hAnsi="Times New Roman" w:cs="Times New Roman"/>
                <w:sz w:val="20"/>
                <w:szCs w:val="20"/>
              </w:rPr>
              <w:t>A BEGUM</w:t>
            </w:r>
          </w:p>
        </w:tc>
        <w:tc>
          <w:tcPr>
            <w:tcW w:w="37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88476E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বপদ পাল</w:t>
            </w:r>
          </w:p>
        </w:tc>
        <w:tc>
          <w:tcPr>
            <w:tcW w:w="2077" w:type="dxa"/>
          </w:tcPr>
          <w:p w:rsidR="008C2A01" w:rsidRPr="006A015A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B PADA PAUL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88476E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ুলতান হোসেন মোড়ল</w:t>
            </w:r>
          </w:p>
        </w:tc>
        <w:tc>
          <w:tcPr>
            <w:tcW w:w="2077" w:type="dxa"/>
          </w:tcPr>
          <w:p w:rsidR="008C2A01" w:rsidRPr="006A015A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ULTAN HOSSEN MOROL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9873B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জিত বিশ্বাস</w:t>
            </w:r>
          </w:p>
        </w:tc>
        <w:tc>
          <w:tcPr>
            <w:tcW w:w="2077" w:type="dxa"/>
          </w:tcPr>
          <w:p w:rsidR="008C2A01" w:rsidRPr="006A015A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IT BISWAS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8C2A01" w:rsidRPr="00201E46" w:rsidRDefault="0058739F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9873B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োবুরন বেগম</w:t>
            </w:r>
          </w:p>
        </w:tc>
        <w:tc>
          <w:tcPr>
            <w:tcW w:w="2077" w:type="dxa"/>
          </w:tcPr>
          <w:p w:rsidR="008C2A01" w:rsidRPr="006A015A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BURAN BEGUM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9873B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দবানু বেগম</w:t>
            </w:r>
          </w:p>
        </w:tc>
        <w:tc>
          <w:tcPr>
            <w:tcW w:w="2077" w:type="dxa"/>
          </w:tcPr>
          <w:p w:rsidR="008C2A01" w:rsidRPr="006A015A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BANU BEGUM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8C2A01" w:rsidRPr="00201E46" w:rsidRDefault="0088476E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হ্জয়ারা বেগম</w:t>
            </w:r>
          </w:p>
        </w:tc>
        <w:tc>
          <w:tcPr>
            <w:tcW w:w="2077" w:type="dxa"/>
          </w:tcPr>
          <w:p w:rsidR="008C2A01" w:rsidRPr="00383CA4" w:rsidRDefault="00383CA4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NJUARA BEGUM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ারা বেগম</w:t>
            </w:r>
          </w:p>
        </w:tc>
        <w:tc>
          <w:tcPr>
            <w:tcW w:w="2077" w:type="dxa"/>
          </w:tcPr>
          <w:p w:rsidR="008C2A01" w:rsidRPr="00F6275B" w:rsidRDefault="00383CA4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AHANARA BEGUM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A015A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াছুম আকুঞ্জী</w:t>
            </w:r>
          </w:p>
        </w:tc>
        <w:tc>
          <w:tcPr>
            <w:tcW w:w="2077" w:type="dxa"/>
          </w:tcPr>
          <w:p w:rsidR="008C2A01" w:rsidRPr="006A015A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ASUM AKUNJI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" w:type="dxa"/>
          </w:tcPr>
          <w:p w:rsidR="008C2A01" w:rsidRPr="00201E46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8C2A01" w:rsidRPr="00201E46" w:rsidRDefault="00383CA4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6607A0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রসুল গাজী</w:t>
            </w:r>
          </w:p>
        </w:tc>
        <w:tc>
          <w:tcPr>
            <w:tcW w:w="2077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OSUL GAZI</w:t>
            </w:r>
          </w:p>
        </w:tc>
        <w:tc>
          <w:tcPr>
            <w:tcW w:w="37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8C2A01" w:rsidRPr="007C0E62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7C0E62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7C0E62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7C0E62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8C2A01" w:rsidRPr="007C0E62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বিয়া বেগম</w:t>
            </w:r>
          </w:p>
        </w:tc>
        <w:tc>
          <w:tcPr>
            <w:tcW w:w="2077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YA BEGUM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C2A01" w:rsidRDefault="008C2A0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C2A01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ফিয়া বেগম</w:t>
            </w:r>
          </w:p>
        </w:tc>
        <w:tc>
          <w:tcPr>
            <w:tcW w:w="2077" w:type="dxa"/>
          </w:tcPr>
          <w:p w:rsidR="008C2A01" w:rsidRPr="00C7400B" w:rsidRDefault="00F107A1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FIA BEGUM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2A01" w:rsidRPr="00C7400B" w:rsidRDefault="008C2A0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8C2A0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F107A1" w:rsidRDefault="00F107A1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F107A1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অনিমা রায়</w:t>
            </w:r>
          </w:p>
        </w:tc>
        <w:tc>
          <w:tcPr>
            <w:tcW w:w="2077" w:type="dxa"/>
          </w:tcPr>
          <w:p w:rsidR="00F107A1" w:rsidRDefault="0083083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IMA ROY</w:t>
            </w:r>
          </w:p>
        </w:tc>
        <w:tc>
          <w:tcPr>
            <w:tcW w:w="37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F107A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107A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F107A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107A1" w:rsidRPr="00C7400B" w:rsidRDefault="00F107A1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F107A1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30836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তাছলিমা </w:t>
            </w:r>
          </w:p>
        </w:tc>
        <w:tc>
          <w:tcPr>
            <w:tcW w:w="2077" w:type="dxa"/>
          </w:tcPr>
          <w:p w:rsidR="00830836" w:rsidRDefault="0083083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SLIMA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30836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দিপালী মন্ডল</w:t>
            </w:r>
          </w:p>
        </w:tc>
        <w:tc>
          <w:tcPr>
            <w:tcW w:w="2077" w:type="dxa"/>
          </w:tcPr>
          <w:p w:rsidR="00830836" w:rsidRDefault="00830836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IPALI MONDOL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836" w:rsidTr="00E12A6D">
        <w:trPr>
          <w:trHeight w:val="204"/>
        </w:trPr>
        <w:tc>
          <w:tcPr>
            <w:tcW w:w="735" w:type="dxa"/>
          </w:tcPr>
          <w:p w:rsidR="00830836" w:rsidRDefault="00830836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830836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ঃ রহমান</w:t>
            </w:r>
          </w:p>
        </w:tc>
        <w:tc>
          <w:tcPr>
            <w:tcW w:w="2077" w:type="dxa"/>
          </w:tcPr>
          <w:p w:rsidR="00830836" w:rsidRDefault="00E12A6D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BDUL RAHMAN</w:t>
            </w:r>
          </w:p>
        </w:tc>
        <w:tc>
          <w:tcPr>
            <w:tcW w:w="37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830836" w:rsidRPr="00C7400B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30836" w:rsidRPr="00C7400B" w:rsidRDefault="00830836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830836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2A6D" w:rsidTr="00E12A6D">
        <w:trPr>
          <w:trHeight w:val="204"/>
        </w:trPr>
        <w:tc>
          <w:tcPr>
            <w:tcW w:w="735" w:type="dxa"/>
          </w:tcPr>
          <w:p w:rsidR="00E12A6D" w:rsidRDefault="00C14250" w:rsidP="00830836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E12A6D" w:rsidRPr="00C7400B" w:rsidRDefault="00C14250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ল জব্বার শেখ</w:t>
            </w:r>
          </w:p>
        </w:tc>
        <w:tc>
          <w:tcPr>
            <w:tcW w:w="2077" w:type="dxa"/>
          </w:tcPr>
          <w:p w:rsidR="00E12A6D" w:rsidRDefault="00E12A6D" w:rsidP="00830836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DUL JABBAR SHAIKH</w:t>
            </w:r>
          </w:p>
        </w:tc>
        <w:tc>
          <w:tcPr>
            <w:tcW w:w="37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12A6D" w:rsidRPr="00C7400B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12A6D" w:rsidRPr="00C7400B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12A6D" w:rsidRPr="00C7400B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12A6D" w:rsidRDefault="00E12A6D" w:rsidP="00830836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12A6D" w:rsidRDefault="00E12A6D" w:rsidP="008C2A0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12A6D" w:rsidRDefault="00E12A6D" w:rsidP="008C2A0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C2A01" w:rsidRPr="003504C8" w:rsidRDefault="008C2A01" w:rsidP="008C2A01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2E294A" w:rsidRPr="002E294A" w:rsidRDefault="008C2A01" w:rsidP="002E294A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2E294A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2E294A" w:rsidRDefault="002E294A" w:rsidP="002E294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2E294A" w:rsidRDefault="002E294A" w:rsidP="002E294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3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2E294A" w:rsidTr="003701FC">
        <w:trPr>
          <w:trHeight w:val="132"/>
        </w:trPr>
        <w:tc>
          <w:tcPr>
            <w:tcW w:w="735" w:type="dxa"/>
            <w:vMerge w:val="restart"/>
          </w:tcPr>
          <w:p w:rsidR="002E294A" w:rsidRPr="000613B1" w:rsidRDefault="002E294A" w:rsidP="005219AF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3" w:type="dxa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7" w:type="dxa"/>
            <w:gridSpan w:val="14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701FC" w:rsidTr="003701FC">
        <w:trPr>
          <w:trHeight w:val="204"/>
        </w:trPr>
        <w:tc>
          <w:tcPr>
            <w:tcW w:w="735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7" w:type="dxa"/>
            <w:gridSpan w:val="14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A97E8D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2E294A" w:rsidRPr="006A015A" w:rsidRDefault="002E29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দোলোয়ার হোসেন ফকির</w:t>
            </w:r>
          </w:p>
        </w:tc>
        <w:tc>
          <w:tcPr>
            <w:tcW w:w="2075" w:type="dxa"/>
          </w:tcPr>
          <w:p w:rsidR="002E294A" w:rsidRPr="002E294A" w:rsidRDefault="002E29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DALOWAR HOSSAN FAKER</w:t>
            </w:r>
          </w:p>
        </w:tc>
        <w:tc>
          <w:tcPr>
            <w:tcW w:w="37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মতা বেগম</w:t>
            </w:r>
          </w:p>
        </w:tc>
        <w:tc>
          <w:tcPr>
            <w:tcW w:w="2075" w:type="dxa"/>
          </w:tcPr>
          <w:p w:rsidR="002E294A" w:rsidRPr="006A015A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OTA BEGUM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ছিনা বেগম</w:t>
            </w:r>
          </w:p>
        </w:tc>
        <w:tc>
          <w:tcPr>
            <w:tcW w:w="2075" w:type="dxa"/>
          </w:tcPr>
          <w:p w:rsidR="002E294A" w:rsidRPr="006A015A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জরুল ইসলাম গাজী</w:t>
            </w:r>
          </w:p>
        </w:tc>
        <w:tc>
          <w:tcPr>
            <w:tcW w:w="2075" w:type="dxa"/>
          </w:tcPr>
          <w:p w:rsidR="002E294A" w:rsidRPr="006A015A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RUL ISLAM GAZI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বেগম</w:t>
            </w:r>
          </w:p>
        </w:tc>
        <w:tc>
          <w:tcPr>
            <w:tcW w:w="2075" w:type="dxa"/>
          </w:tcPr>
          <w:p w:rsidR="002E294A" w:rsidRPr="006A015A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LIMA BEGUM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ক্সনা বেগম</w:t>
            </w:r>
          </w:p>
        </w:tc>
        <w:tc>
          <w:tcPr>
            <w:tcW w:w="2075" w:type="dxa"/>
          </w:tcPr>
          <w:p w:rsidR="002E294A" w:rsidRPr="006A015A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SONA BEGUM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2E294A" w:rsidRPr="00201E46" w:rsidRDefault="00A97E8D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িদা খাতুন</w:t>
            </w:r>
          </w:p>
        </w:tc>
        <w:tc>
          <w:tcPr>
            <w:tcW w:w="2075" w:type="dxa"/>
          </w:tcPr>
          <w:p w:rsidR="002E294A" w:rsidRPr="006A015A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DA KHATUN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োহরা বেগম</w:t>
            </w:r>
          </w:p>
        </w:tc>
        <w:tc>
          <w:tcPr>
            <w:tcW w:w="2075" w:type="dxa"/>
          </w:tcPr>
          <w:p w:rsidR="002E294A" w:rsidRPr="00F6275B" w:rsidRDefault="0056765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OHORA BEGUM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A015A" w:rsidRDefault="00A8264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েয়া খাতুন</w:t>
            </w:r>
          </w:p>
        </w:tc>
        <w:tc>
          <w:tcPr>
            <w:tcW w:w="2075" w:type="dxa"/>
          </w:tcPr>
          <w:p w:rsidR="002E294A" w:rsidRPr="006A015A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A KHATUN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2E294A" w:rsidRPr="00201E46" w:rsidRDefault="0056765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6607A0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হিনা বেগম</w:t>
            </w:r>
          </w:p>
        </w:tc>
        <w:tc>
          <w:tcPr>
            <w:tcW w:w="2075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NA BEGUM</w:t>
            </w:r>
          </w:p>
        </w:tc>
        <w:tc>
          <w:tcPr>
            <w:tcW w:w="37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2E294A" w:rsidRPr="007C0E62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ীরা বেগম</w:t>
            </w:r>
          </w:p>
        </w:tc>
        <w:tc>
          <w:tcPr>
            <w:tcW w:w="2075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A BEGUM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2E294A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হর জান বিবি</w:t>
            </w:r>
          </w:p>
        </w:tc>
        <w:tc>
          <w:tcPr>
            <w:tcW w:w="2075" w:type="dxa"/>
          </w:tcPr>
          <w:p w:rsidR="002E294A" w:rsidRPr="00C7400B" w:rsidRDefault="009856E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HOR JAN BIBI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2E294A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56E8" w:rsidTr="003701FC">
        <w:trPr>
          <w:trHeight w:val="204"/>
        </w:trPr>
        <w:tc>
          <w:tcPr>
            <w:tcW w:w="735" w:type="dxa"/>
          </w:tcPr>
          <w:p w:rsidR="009856E8" w:rsidRDefault="009856E8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9856E8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ব্বান বেগম</w:t>
            </w:r>
          </w:p>
        </w:tc>
        <w:tc>
          <w:tcPr>
            <w:tcW w:w="2075" w:type="dxa"/>
          </w:tcPr>
          <w:p w:rsidR="009856E8" w:rsidRDefault="00AA424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BBAN BEGUM</w:t>
            </w:r>
          </w:p>
        </w:tc>
        <w:tc>
          <w:tcPr>
            <w:tcW w:w="37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9856E8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856E8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856E8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856E8" w:rsidRPr="00C7400B" w:rsidRDefault="009856E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9856E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248" w:rsidTr="003701FC">
        <w:trPr>
          <w:trHeight w:val="204"/>
        </w:trPr>
        <w:tc>
          <w:tcPr>
            <w:tcW w:w="735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AA4248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গোফরান জোয়াদ্দার</w:t>
            </w:r>
          </w:p>
        </w:tc>
        <w:tc>
          <w:tcPr>
            <w:tcW w:w="2075" w:type="dxa"/>
          </w:tcPr>
          <w:p w:rsidR="00AA4248" w:rsidRDefault="00AA424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GOPRAN ZOWADDER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AA4248" w:rsidRPr="00C7400B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A4248" w:rsidRPr="00C7400B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AA4248" w:rsidRPr="00C7400B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AA4248" w:rsidRPr="00C7400B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4248" w:rsidTr="003701FC">
        <w:trPr>
          <w:trHeight w:val="204"/>
        </w:trPr>
        <w:tc>
          <w:tcPr>
            <w:tcW w:w="735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AA4248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নতি পাল</w:t>
            </w:r>
          </w:p>
        </w:tc>
        <w:tc>
          <w:tcPr>
            <w:tcW w:w="2075" w:type="dxa"/>
          </w:tcPr>
          <w:p w:rsidR="00AA4248" w:rsidRDefault="00AA424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INOTI PAUL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248" w:rsidTr="003701FC">
        <w:trPr>
          <w:trHeight w:val="204"/>
        </w:trPr>
        <w:tc>
          <w:tcPr>
            <w:tcW w:w="735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3" w:type="dxa"/>
          </w:tcPr>
          <w:p w:rsidR="00AA4248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াঃ হাফিজুর শেখ</w:t>
            </w:r>
          </w:p>
        </w:tc>
        <w:tc>
          <w:tcPr>
            <w:tcW w:w="2075" w:type="dxa"/>
          </w:tcPr>
          <w:p w:rsidR="00AA4248" w:rsidRDefault="00AA4248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AFUJUR SHEIKH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248" w:rsidTr="003701FC">
        <w:trPr>
          <w:trHeight w:val="204"/>
        </w:trPr>
        <w:tc>
          <w:tcPr>
            <w:tcW w:w="735" w:type="dxa"/>
          </w:tcPr>
          <w:p w:rsidR="00AA4248" w:rsidRDefault="00455D75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3" w:type="dxa"/>
          </w:tcPr>
          <w:p w:rsidR="00AA4248" w:rsidRPr="00C7400B" w:rsidRDefault="007C0A4D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ুহিন মোল্যা</w:t>
            </w:r>
          </w:p>
        </w:tc>
        <w:tc>
          <w:tcPr>
            <w:tcW w:w="2075" w:type="dxa"/>
          </w:tcPr>
          <w:p w:rsidR="00AA4248" w:rsidRDefault="00D044B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UHIN MOLLA</w:t>
            </w:r>
          </w:p>
        </w:tc>
        <w:tc>
          <w:tcPr>
            <w:tcW w:w="37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A4248" w:rsidRDefault="00AA4248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A4248" w:rsidRDefault="00D044B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AA4248" w:rsidRDefault="003701FC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A4248" w:rsidRDefault="00AA4248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A4248" w:rsidRDefault="00AA4248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E294A" w:rsidRPr="003504C8" w:rsidRDefault="002E294A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2E294A" w:rsidRPr="00F17431" w:rsidRDefault="00D84E5A" w:rsidP="002E294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2E294A">
        <w:rPr>
          <w:rFonts w:ascii="SutonnyMJ" w:hAnsi="SutonnyMJ" w:cs="SutonnyMJ"/>
          <w:sz w:val="52"/>
        </w:rPr>
        <w:lastRenderedPageBreak/>
        <w:t xml:space="preserve">  </w:t>
      </w:r>
      <w:r w:rsidR="002E294A" w:rsidRPr="00F17431">
        <w:rPr>
          <w:rFonts w:ascii="SutonnyMJ" w:hAnsi="SutonnyMJ" w:cs="SutonnyMJ"/>
          <w:sz w:val="52"/>
        </w:rPr>
        <w:t>11 bs Wzgywiqv BDwbqb cwil`</w:t>
      </w:r>
    </w:p>
    <w:p w:rsidR="002E294A" w:rsidRDefault="002E294A" w:rsidP="002E294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2E294A" w:rsidRDefault="002E294A" w:rsidP="002E294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26"/>
        <w:gridCol w:w="2259"/>
        <w:gridCol w:w="2033"/>
        <w:gridCol w:w="376"/>
        <w:gridCol w:w="376"/>
        <w:gridCol w:w="413"/>
        <w:gridCol w:w="413"/>
        <w:gridCol w:w="376"/>
        <w:gridCol w:w="376"/>
        <w:gridCol w:w="391"/>
        <w:gridCol w:w="411"/>
        <w:gridCol w:w="350"/>
        <w:gridCol w:w="323"/>
        <w:gridCol w:w="323"/>
        <w:gridCol w:w="332"/>
        <w:gridCol w:w="323"/>
        <w:gridCol w:w="316"/>
        <w:gridCol w:w="358"/>
        <w:gridCol w:w="340"/>
        <w:gridCol w:w="316"/>
        <w:gridCol w:w="316"/>
        <w:gridCol w:w="319"/>
        <w:gridCol w:w="259"/>
        <w:gridCol w:w="361"/>
        <w:gridCol w:w="333"/>
        <w:gridCol w:w="316"/>
        <w:gridCol w:w="316"/>
        <w:gridCol w:w="316"/>
        <w:gridCol w:w="416"/>
        <w:gridCol w:w="316"/>
        <w:gridCol w:w="316"/>
        <w:gridCol w:w="316"/>
        <w:gridCol w:w="416"/>
        <w:gridCol w:w="316"/>
        <w:gridCol w:w="366"/>
        <w:gridCol w:w="341"/>
      </w:tblGrid>
      <w:tr w:rsidR="009E64DE" w:rsidTr="003F36D9">
        <w:trPr>
          <w:trHeight w:val="132"/>
        </w:trPr>
        <w:tc>
          <w:tcPr>
            <w:tcW w:w="726" w:type="dxa"/>
            <w:vMerge w:val="restart"/>
          </w:tcPr>
          <w:p w:rsidR="002E294A" w:rsidRPr="000613B1" w:rsidRDefault="002E294A" w:rsidP="005219AF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9" w:type="dxa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33" w:type="dxa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4" w:type="dxa"/>
            <w:gridSpan w:val="4"/>
          </w:tcPr>
          <w:p w:rsidR="002E294A" w:rsidRPr="000613B1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569" w:type="dxa"/>
            <w:gridSpan w:val="14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751" w:type="dxa"/>
            <w:gridSpan w:val="11"/>
            <w:vMerge w:val="restart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33" w:type="dxa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1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1" w:type="dxa"/>
          </w:tcPr>
          <w:p w:rsidR="002E294A" w:rsidRPr="00BA1038" w:rsidRDefault="002E294A" w:rsidP="005219AF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569" w:type="dxa"/>
            <w:gridSpan w:val="14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1" w:type="dxa"/>
            <w:gridSpan w:val="11"/>
            <w:vMerge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0B7AFE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259" w:type="dxa"/>
          </w:tcPr>
          <w:p w:rsidR="002E294A" w:rsidRPr="006A015A" w:rsidRDefault="000B7AFE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এরফান আলী গাজী</w:t>
            </w:r>
          </w:p>
        </w:tc>
        <w:tc>
          <w:tcPr>
            <w:tcW w:w="2033" w:type="dxa"/>
          </w:tcPr>
          <w:p w:rsidR="002E294A" w:rsidRPr="000B7AFE" w:rsidRDefault="000B7AFE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RFAN ALI GAZI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0B7AFE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াগর ইসলাম বাবু</w:t>
            </w:r>
          </w:p>
        </w:tc>
        <w:tc>
          <w:tcPr>
            <w:tcW w:w="2033" w:type="dxa"/>
          </w:tcPr>
          <w:p w:rsidR="002E294A" w:rsidRPr="006A015A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GOR ISLAM BEGUM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0B7AFE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রিদা</w:t>
            </w:r>
          </w:p>
        </w:tc>
        <w:tc>
          <w:tcPr>
            <w:tcW w:w="2033" w:type="dxa"/>
          </w:tcPr>
          <w:p w:rsidR="002E294A" w:rsidRPr="006A015A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IDA 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2E294A" w:rsidRPr="00201E46" w:rsidRDefault="000B7AF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A312F6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বিত্রী সানা</w:t>
            </w:r>
          </w:p>
        </w:tc>
        <w:tc>
          <w:tcPr>
            <w:tcW w:w="2033" w:type="dxa"/>
          </w:tcPr>
          <w:p w:rsidR="002E294A" w:rsidRPr="006A015A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BITRI SANA</w:t>
            </w:r>
          </w:p>
        </w:tc>
        <w:tc>
          <w:tcPr>
            <w:tcW w:w="37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2E294A" w:rsidRPr="00201E46" w:rsidRDefault="005219AF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A312F6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িজানুর রহমান গাজী</w:t>
            </w:r>
          </w:p>
        </w:tc>
        <w:tc>
          <w:tcPr>
            <w:tcW w:w="2033" w:type="dxa"/>
          </w:tcPr>
          <w:p w:rsidR="002E294A" w:rsidRPr="006A015A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AZANUR RAHMAN GAZI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A312F6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যরত আলী মোড়ল</w:t>
            </w:r>
          </w:p>
        </w:tc>
        <w:tc>
          <w:tcPr>
            <w:tcW w:w="2033" w:type="dxa"/>
          </w:tcPr>
          <w:p w:rsidR="002E294A" w:rsidRPr="006A015A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ZRAT ALI MOROL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8C540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কতার হোসেন</w:t>
            </w:r>
          </w:p>
        </w:tc>
        <w:tc>
          <w:tcPr>
            <w:tcW w:w="2033" w:type="dxa"/>
          </w:tcPr>
          <w:p w:rsidR="002E294A" w:rsidRPr="006A015A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TAR HOSSAIN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8C540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সাঃ রুপালী বেগম</w:t>
            </w:r>
          </w:p>
        </w:tc>
        <w:tc>
          <w:tcPr>
            <w:tcW w:w="2033" w:type="dxa"/>
          </w:tcPr>
          <w:p w:rsidR="002E294A" w:rsidRPr="00F6275B" w:rsidRDefault="009E64DE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 RUPALI BEGUM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A015A" w:rsidRDefault="008C540A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কারিমুল ইসলাম মোহন</w:t>
            </w:r>
          </w:p>
        </w:tc>
        <w:tc>
          <w:tcPr>
            <w:tcW w:w="2033" w:type="dxa"/>
          </w:tcPr>
          <w:p w:rsidR="002E294A" w:rsidRPr="006A015A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ARIMUL ISLAM MOHON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201E46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2E294A" w:rsidRPr="00201E46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6607A0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ালিম খান</w:t>
            </w:r>
          </w:p>
        </w:tc>
        <w:tc>
          <w:tcPr>
            <w:tcW w:w="203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HALIM KHAN</w:t>
            </w:r>
          </w:p>
        </w:tc>
        <w:tc>
          <w:tcPr>
            <w:tcW w:w="37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7C0E62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E294A" w:rsidRPr="007C0E62" w:rsidRDefault="009E64DE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C7400B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দিজা বেগম</w:t>
            </w:r>
          </w:p>
        </w:tc>
        <w:tc>
          <w:tcPr>
            <w:tcW w:w="203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ZA BEGUM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64DE" w:rsidTr="003F36D9">
        <w:trPr>
          <w:trHeight w:val="204"/>
        </w:trPr>
        <w:tc>
          <w:tcPr>
            <w:tcW w:w="726" w:type="dxa"/>
          </w:tcPr>
          <w:p w:rsidR="002E294A" w:rsidRDefault="002E294A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2E294A" w:rsidRPr="00C7400B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িলন সরদার</w:t>
            </w:r>
          </w:p>
        </w:tc>
        <w:tc>
          <w:tcPr>
            <w:tcW w:w="2033" w:type="dxa"/>
          </w:tcPr>
          <w:p w:rsidR="002E294A" w:rsidRPr="00C7400B" w:rsidRDefault="00A312F6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MILON SARDER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2E294A" w:rsidRPr="00C7400B" w:rsidRDefault="002E294A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2E294A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12F6" w:rsidTr="003F36D9">
        <w:trPr>
          <w:trHeight w:val="204"/>
        </w:trPr>
        <w:tc>
          <w:tcPr>
            <w:tcW w:w="726" w:type="dxa"/>
          </w:tcPr>
          <w:p w:rsidR="00A312F6" w:rsidRDefault="00A312F6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A312F6" w:rsidRPr="00C7400B" w:rsidRDefault="00DC5D10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বিনা বেগম</w:t>
            </w:r>
          </w:p>
        </w:tc>
        <w:tc>
          <w:tcPr>
            <w:tcW w:w="2033" w:type="dxa"/>
          </w:tcPr>
          <w:p w:rsidR="00A312F6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UBINA BEGUM</w:t>
            </w:r>
          </w:p>
        </w:tc>
        <w:tc>
          <w:tcPr>
            <w:tcW w:w="37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</w:tcPr>
          <w:p w:rsidR="00A312F6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A312F6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A312F6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A312F6" w:rsidRPr="00C7400B" w:rsidRDefault="00A312F6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A312F6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6D9" w:rsidTr="003F36D9">
        <w:trPr>
          <w:trHeight w:val="204"/>
        </w:trPr>
        <w:tc>
          <w:tcPr>
            <w:tcW w:w="72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3F36D9" w:rsidRPr="00C7400B" w:rsidRDefault="00DC5D10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ফিয়া বেগম</w:t>
            </w:r>
          </w:p>
        </w:tc>
        <w:tc>
          <w:tcPr>
            <w:tcW w:w="2033" w:type="dxa"/>
          </w:tcPr>
          <w:p w:rsidR="003F36D9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SIYA BEGUM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6D9" w:rsidTr="003F36D9">
        <w:trPr>
          <w:trHeight w:val="204"/>
        </w:trPr>
        <w:tc>
          <w:tcPr>
            <w:tcW w:w="72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9" w:type="dxa"/>
          </w:tcPr>
          <w:p w:rsidR="003F36D9" w:rsidRPr="00C7400B" w:rsidRDefault="00DC5D10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িনাত হাসান ইমন</w:t>
            </w:r>
          </w:p>
        </w:tc>
        <w:tc>
          <w:tcPr>
            <w:tcW w:w="2033" w:type="dxa"/>
          </w:tcPr>
          <w:p w:rsidR="003F36D9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INAT HASSAN EMON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6D9" w:rsidTr="003F36D9">
        <w:trPr>
          <w:trHeight w:val="204"/>
        </w:trPr>
        <w:tc>
          <w:tcPr>
            <w:tcW w:w="726" w:type="dxa"/>
          </w:tcPr>
          <w:p w:rsidR="003F36D9" w:rsidRDefault="00455D75" w:rsidP="005219AF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259" w:type="dxa"/>
          </w:tcPr>
          <w:p w:rsidR="003F36D9" w:rsidRPr="00C7400B" w:rsidRDefault="00DC5D10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ু ইউসুফ মোল্যা</w:t>
            </w:r>
          </w:p>
        </w:tc>
        <w:tc>
          <w:tcPr>
            <w:tcW w:w="2033" w:type="dxa"/>
          </w:tcPr>
          <w:p w:rsidR="003F36D9" w:rsidRDefault="003F36D9" w:rsidP="005219AF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, ABU YOUSUF MOLLA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3F36D9" w:rsidRPr="00C7400B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3F36D9" w:rsidRDefault="003F36D9" w:rsidP="005219A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36D9" w:rsidRDefault="003F36D9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F36D9" w:rsidRDefault="003F36D9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2E294A" w:rsidRPr="003504C8" w:rsidRDefault="002E294A" w:rsidP="002E294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E5685" w:rsidRPr="00F17431" w:rsidRDefault="006E5685" w:rsidP="00AD6740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6E5685" w:rsidRDefault="006E5685" w:rsidP="006E568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E5685" w:rsidRDefault="006E5685" w:rsidP="006E568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1"/>
        <w:gridCol w:w="2072"/>
        <w:gridCol w:w="383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6E5685" w:rsidTr="00B201BB">
        <w:trPr>
          <w:trHeight w:val="132"/>
        </w:trPr>
        <w:tc>
          <w:tcPr>
            <w:tcW w:w="735" w:type="dxa"/>
            <w:vMerge w:val="restart"/>
          </w:tcPr>
          <w:p w:rsidR="006E5685" w:rsidRPr="000613B1" w:rsidRDefault="006E5685" w:rsidP="00741FE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1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2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9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2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23AAB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1" w:type="dxa"/>
          </w:tcPr>
          <w:p w:rsidR="006E5685" w:rsidRPr="006A015A" w:rsidRDefault="00AD6740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য়াসমিন বেগম</w:t>
            </w:r>
          </w:p>
        </w:tc>
        <w:tc>
          <w:tcPr>
            <w:tcW w:w="2072" w:type="dxa"/>
          </w:tcPr>
          <w:p w:rsidR="006E5685" w:rsidRPr="006A015A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MIN BEGUM</w:t>
            </w:r>
          </w:p>
        </w:tc>
        <w:tc>
          <w:tcPr>
            <w:tcW w:w="38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রায়ন চন্দ্র পাল</w:t>
            </w:r>
          </w:p>
        </w:tc>
        <w:tc>
          <w:tcPr>
            <w:tcW w:w="2072" w:type="dxa"/>
          </w:tcPr>
          <w:p w:rsidR="006E5685" w:rsidRPr="006A015A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AYAN  CHANDRA PAUL</w:t>
            </w:r>
          </w:p>
        </w:tc>
        <w:tc>
          <w:tcPr>
            <w:tcW w:w="38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িচ মোল্যা</w:t>
            </w:r>
          </w:p>
        </w:tc>
        <w:tc>
          <w:tcPr>
            <w:tcW w:w="2072" w:type="dxa"/>
          </w:tcPr>
          <w:p w:rsidR="006E5685" w:rsidRPr="006A015A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NICH MOLLA</w:t>
            </w:r>
          </w:p>
        </w:tc>
        <w:tc>
          <w:tcPr>
            <w:tcW w:w="38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E5685" w:rsidRPr="00201E46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রেহেনা খাতুন</w:t>
            </w:r>
          </w:p>
        </w:tc>
        <w:tc>
          <w:tcPr>
            <w:tcW w:w="2072" w:type="dxa"/>
          </w:tcPr>
          <w:p w:rsidR="006E5685" w:rsidRPr="006A015A" w:rsidRDefault="00623AA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r w:rsidR="00901047">
              <w:rPr>
                <w:rFonts w:ascii="Times New Roman" w:hAnsi="Times New Roman" w:cs="Times New Roman"/>
                <w:sz w:val="20"/>
                <w:szCs w:val="20"/>
              </w:rPr>
              <w:t xml:space="preserve"> RAHANA KHATUN</w:t>
            </w:r>
          </w:p>
        </w:tc>
        <w:tc>
          <w:tcPr>
            <w:tcW w:w="38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ারুক হোসেন</w:t>
            </w:r>
          </w:p>
        </w:tc>
        <w:tc>
          <w:tcPr>
            <w:tcW w:w="2072" w:type="dxa"/>
          </w:tcPr>
          <w:p w:rsidR="006E5685" w:rsidRPr="006A015A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UK HOSSAIN</w:t>
            </w:r>
          </w:p>
        </w:tc>
        <w:tc>
          <w:tcPr>
            <w:tcW w:w="38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রমিন সুলতানা প্রিয়াংকা</w:t>
            </w:r>
          </w:p>
        </w:tc>
        <w:tc>
          <w:tcPr>
            <w:tcW w:w="2072" w:type="dxa"/>
          </w:tcPr>
          <w:p w:rsidR="006E5685" w:rsidRPr="006A015A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MIN SULTANA</w:t>
            </w:r>
          </w:p>
        </w:tc>
        <w:tc>
          <w:tcPr>
            <w:tcW w:w="38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623AA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েলিম মালী</w:t>
            </w:r>
          </w:p>
        </w:tc>
        <w:tc>
          <w:tcPr>
            <w:tcW w:w="2072" w:type="dxa"/>
          </w:tcPr>
          <w:p w:rsidR="006E5685" w:rsidRPr="006A015A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ELIM MALI</w:t>
            </w:r>
          </w:p>
        </w:tc>
        <w:tc>
          <w:tcPr>
            <w:tcW w:w="38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E5685" w:rsidRPr="00201E46" w:rsidRDefault="00901047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শঅহিদা বেগম</w:t>
            </w:r>
          </w:p>
        </w:tc>
        <w:tc>
          <w:tcPr>
            <w:tcW w:w="2072" w:type="dxa"/>
          </w:tcPr>
          <w:p w:rsidR="006E5685" w:rsidRPr="00F6275B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 SHAQHDA B</w:t>
            </w:r>
            <w:r w:rsidR="00F92B3A">
              <w:rPr>
                <w:rFonts w:ascii="Nirmala UI" w:hAnsi="Nirmala UI" w:cs="Nirmala UI"/>
                <w:sz w:val="20"/>
                <w:szCs w:val="20"/>
              </w:rPr>
              <w:t>EGUM</w:t>
            </w:r>
          </w:p>
        </w:tc>
        <w:tc>
          <w:tcPr>
            <w:tcW w:w="38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A015A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ুলসুম বেগম</w:t>
            </w:r>
          </w:p>
        </w:tc>
        <w:tc>
          <w:tcPr>
            <w:tcW w:w="2072" w:type="dxa"/>
          </w:tcPr>
          <w:p w:rsidR="006E5685" w:rsidRPr="006A015A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SUM BEGUM</w:t>
            </w:r>
          </w:p>
        </w:tc>
        <w:tc>
          <w:tcPr>
            <w:tcW w:w="38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E5685" w:rsidRPr="00201E46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6607A0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মহিদুল মোড়ল</w:t>
            </w:r>
          </w:p>
        </w:tc>
        <w:tc>
          <w:tcPr>
            <w:tcW w:w="2072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OHIDUL MOROL</w:t>
            </w:r>
          </w:p>
        </w:tc>
        <w:tc>
          <w:tcPr>
            <w:tcW w:w="383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7C0E62" w:rsidRDefault="00F92B3A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C7400B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বিমল কুমার বিশ্বাস</w:t>
            </w:r>
          </w:p>
        </w:tc>
        <w:tc>
          <w:tcPr>
            <w:tcW w:w="2072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MAL KUMAR BISWAS</w:t>
            </w:r>
          </w:p>
        </w:tc>
        <w:tc>
          <w:tcPr>
            <w:tcW w:w="38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5685" w:rsidTr="00B201BB">
        <w:trPr>
          <w:trHeight w:val="204"/>
        </w:trPr>
        <w:tc>
          <w:tcPr>
            <w:tcW w:w="735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6E5685" w:rsidRPr="00C7400B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জাল খান</w:t>
            </w:r>
          </w:p>
        </w:tc>
        <w:tc>
          <w:tcPr>
            <w:tcW w:w="2072" w:type="dxa"/>
          </w:tcPr>
          <w:p w:rsidR="006E5685" w:rsidRPr="00C7400B" w:rsidRDefault="00D01384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JAL KHAN</w:t>
            </w:r>
          </w:p>
        </w:tc>
        <w:tc>
          <w:tcPr>
            <w:tcW w:w="38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E5685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384" w:rsidTr="00B201BB">
        <w:trPr>
          <w:trHeight w:val="204"/>
        </w:trPr>
        <w:tc>
          <w:tcPr>
            <w:tcW w:w="735" w:type="dxa"/>
          </w:tcPr>
          <w:p w:rsidR="00D01384" w:rsidRDefault="00D01384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D01384" w:rsidRPr="00C7400B" w:rsidRDefault="008C5183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পিয়া বেগম</w:t>
            </w:r>
          </w:p>
        </w:tc>
        <w:tc>
          <w:tcPr>
            <w:tcW w:w="2072" w:type="dxa"/>
          </w:tcPr>
          <w:p w:rsidR="00D01384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PIA BEGUM</w:t>
            </w:r>
          </w:p>
        </w:tc>
        <w:tc>
          <w:tcPr>
            <w:tcW w:w="383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01384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1384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01384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D01384" w:rsidRPr="00C7400B" w:rsidRDefault="00D01384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01384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5183" w:rsidTr="00B201BB">
        <w:trPr>
          <w:trHeight w:val="204"/>
        </w:trPr>
        <w:tc>
          <w:tcPr>
            <w:tcW w:w="735" w:type="dxa"/>
          </w:tcPr>
          <w:p w:rsidR="008C5183" w:rsidRDefault="008C5183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ৌরভ রাহা</w:t>
            </w:r>
          </w:p>
        </w:tc>
        <w:tc>
          <w:tcPr>
            <w:tcW w:w="2072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OUROV RAHA</w:t>
            </w:r>
          </w:p>
        </w:tc>
        <w:tc>
          <w:tcPr>
            <w:tcW w:w="38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183" w:rsidTr="00B201BB">
        <w:trPr>
          <w:trHeight w:val="204"/>
        </w:trPr>
        <w:tc>
          <w:tcPr>
            <w:tcW w:w="735" w:type="dxa"/>
          </w:tcPr>
          <w:p w:rsidR="008C5183" w:rsidRDefault="008C5183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72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AHANARA BEGUM</w:t>
            </w:r>
          </w:p>
        </w:tc>
        <w:tc>
          <w:tcPr>
            <w:tcW w:w="38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8C5183" w:rsidRPr="00C7400B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5183" w:rsidRPr="00C7400B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8C5183" w:rsidRPr="00C7400B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5183" w:rsidTr="00B201BB">
        <w:trPr>
          <w:trHeight w:val="204"/>
        </w:trPr>
        <w:tc>
          <w:tcPr>
            <w:tcW w:w="735" w:type="dxa"/>
          </w:tcPr>
          <w:p w:rsidR="008C5183" w:rsidRDefault="008C5183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1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রিনা বিবি</w:t>
            </w:r>
          </w:p>
        </w:tc>
        <w:tc>
          <w:tcPr>
            <w:tcW w:w="2072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ORINA BIBI</w:t>
            </w:r>
          </w:p>
        </w:tc>
        <w:tc>
          <w:tcPr>
            <w:tcW w:w="38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183" w:rsidTr="00B201BB">
        <w:trPr>
          <w:trHeight w:val="204"/>
        </w:trPr>
        <w:tc>
          <w:tcPr>
            <w:tcW w:w="735" w:type="dxa"/>
          </w:tcPr>
          <w:p w:rsidR="008C5183" w:rsidRDefault="00455D7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1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উলি বেগম</w:t>
            </w:r>
          </w:p>
        </w:tc>
        <w:tc>
          <w:tcPr>
            <w:tcW w:w="2072" w:type="dxa"/>
          </w:tcPr>
          <w:p w:rsidR="008C5183" w:rsidRDefault="00B201BB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EULI BEGUM</w:t>
            </w:r>
          </w:p>
        </w:tc>
        <w:tc>
          <w:tcPr>
            <w:tcW w:w="38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`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8C5183" w:rsidRPr="00C7400B" w:rsidRDefault="008C5183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8C5183" w:rsidRDefault="00B201BB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C5183" w:rsidRDefault="008C5183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C5183" w:rsidRDefault="008C5183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E5685" w:rsidRPr="003504C8" w:rsidRDefault="006E5685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84E5A" w:rsidTr="00532863">
        <w:trPr>
          <w:trHeight w:val="132"/>
        </w:trPr>
        <w:tc>
          <w:tcPr>
            <w:tcW w:w="740" w:type="dxa"/>
            <w:vMerge w:val="restart"/>
          </w:tcPr>
          <w:p w:rsidR="00D84E5A" w:rsidRPr="000613B1" w:rsidRDefault="00D84E5A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066E75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84E5A" w:rsidRPr="006A015A" w:rsidRDefault="00E5368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পর্না বেগম</w:t>
            </w:r>
          </w:p>
        </w:tc>
        <w:tc>
          <w:tcPr>
            <w:tcW w:w="2092" w:type="dxa"/>
          </w:tcPr>
          <w:p w:rsidR="00D84E5A" w:rsidRPr="006A015A" w:rsidRDefault="00066E7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ARNA BEGUM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E5368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হানিফ মোল্যা </w:t>
            </w:r>
          </w:p>
        </w:tc>
        <w:tc>
          <w:tcPr>
            <w:tcW w:w="2092" w:type="dxa"/>
          </w:tcPr>
          <w:p w:rsidR="00D84E5A" w:rsidRPr="006A015A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IF MOLLA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E53687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নছার আলী শেখ</w:t>
            </w:r>
          </w:p>
        </w:tc>
        <w:tc>
          <w:tcPr>
            <w:tcW w:w="2092" w:type="dxa"/>
          </w:tcPr>
          <w:p w:rsidR="00D84E5A" w:rsidRPr="006A015A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NCHHAR ALI SHAIKH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দোলোয়ার হোসেন ফকির</w:t>
            </w:r>
          </w:p>
        </w:tc>
        <w:tc>
          <w:tcPr>
            <w:tcW w:w="2092" w:type="dxa"/>
          </w:tcPr>
          <w:p w:rsidR="00D84E5A" w:rsidRPr="006A015A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DALOWAR HOSSAN FAKIR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84E5A" w:rsidRPr="00201E46" w:rsidRDefault="005836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লিম সানা</w:t>
            </w:r>
          </w:p>
        </w:tc>
        <w:tc>
          <w:tcPr>
            <w:tcW w:w="2092" w:type="dxa"/>
          </w:tcPr>
          <w:p w:rsidR="00D84E5A" w:rsidRPr="006A015A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M SANA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ালবানু বিবি</w:t>
            </w:r>
          </w:p>
        </w:tc>
        <w:tc>
          <w:tcPr>
            <w:tcW w:w="2092" w:type="dxa"/>
          </w:tcPr>
          <w:p w:rsidR="00D84E5A" w:rsidRPr="006A015A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LBANU BIBI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ুজিবার রহমান মোল্লা</w:t>
            </w:r>
          </w:p>
        </w:tc>
        <w:tc>
          <w:tcPr>
            <w:tcW w:w="2092" w:type="dxa"/>
          </w:tcPr>
          <w:p w:rsidR="00D84E5A" w:rsidRPr="006A015A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IBAR RAHAMAN MOLLA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লম মোড়ল</w:t>
            </w:r>
          </w:p>
        </w:tc>
        <w:tc>
          <w:tcPr>
            <w:tcW w:w="2092" w:type="dxa"/>
          </w:tcPr>
          <w:p w:rsidR="00D84E5A" w:rsidRPr="00F6275B" w:rsidRDefault="00B51C10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LAM MORAL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84E5A" w:rsidRPr="00201E46" w:rsidRDefault="00B51C10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কিজজুল ইসলাম গাজী</w:t>
            </w:r>
          </w:p>
        </w:tc>
        <w:tc>
          <w:tcPr>
            <w:tcW w:w="2092" w:type="dxa"/>
          </w:tcPr>
          <w:p w:rsidR="00D84E5A" w:rsidRPr="006A015A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ZIZUL ISLAM GAZI</w:t>
            </w:r>
          </w:p>
        </w:tc>
        <w:tc>
          <w:tcPr>
            <w:tcW w:w="37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607A0" w:rsidRDefault="00DA6AC9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রিফুল ইসলাম</w:t>
            </w:r>
          </w:p>
        </w:tc>
        <w:tc>
          <w:tcPr>
            <w:tcW w:w="2092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UFUL ISLAM</w:t>
            </w:r>
          </w:p>
        </w:tc>
        <w:tc>
          <w:tcPr>
            <w:tcW w:w="37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7C0E62" w:rsidRDefault="00946EE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আমেনা বেগম</w:t>
            </w:r>
          </w:p>
        </w:tc>
        <w:tc>
          <w:tcPr>
            <w:tcW w:w="2092" w:type="dxa"/>
          </w:tcPr>
          <w:p w:rsidR="00D84E5A" w:rsidRPr="00FB135E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AMENA BEGUM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অনিতা রানি বিশ্বাস</w:t>
            </w:r>
          </w:p>
        </w:tc>
        <w:tc>
          <w:tcPr>
            <w:tcW w:w="2092" w:type="dxa"/>
          </w:tcPr>
          <w:p w:rsidR="00D84E5A" w:rsidRPr="00C7400B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ITA RANI BISWAS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84E5A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B135E" w:rsidRDefault="00615B5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র্জিনা বেগম</w:t>
            </w:r>
          </w:p>
        </w:tc>
        <w:tc>
          <w:tcPr>
            <w:tcW w:w="2092" w:type="dxa"/>
          </w:tcPr>
          <w:p w:rsidR="00FB135E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RJINA DEGUM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B135E" w:rsidRDefault="00615B5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েসমিন বেগম</w:t>
            </w:r>
          </w:p>
        </w:tc>
        <w:tc>
          <w:tcPr>
            <w:tcW w:w="2092" w:type="dxa"/>
          </w:tcPr>
          <w:p w:rsidR="00FB135E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ESMIN BEGUM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FB135E" w:rsidRDefault="00615B5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নালিসা মাহাবুর মুন্নি</w:t>
            </w:r>
          </w:p>
        </w:tc>
        <w:tc>
          <w:tcPr>
            <w:tcW w:w="2092" w:type="dxa"/>
          </w:tcPr>
          <w:p w:rsidR="00FB135E" w:rsidRDefault="00FB135E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NALISA MAHABUB MUNNI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FB135E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2BFA" w:rsidTr="00532863">
        <w:trPr>
          <w:trHeight w:val="204"/>
        </w:trPr>
        <w:tc>
          <w:tcPr>
            <w:tcW w:w="740" w:type="dxa"/>
          </w:tcPr>
          <w:p w:rsidR="00FB135E" w:rsidRDefault="00455D75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FB135E" w:rsidRDefault="00615B5D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োয়ারা খাতুন</w:t>
            </w:r>
          </w:p>
        </w:tc>
        <w:tc>
          <w:tcPr>
            <w:tcW w:w="2092" w:type="dxa"/>
          </w:tcPr>
          <w:p w:rsidR="00FB135E" w:rsidRDefault="00706DF5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NOWARA KHATUN</w:t>
            </w:r>
          </w:p>
        </w:tc>
        <w:tc>
          <w:tcPr>
            <w:tcW w:w="376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FB135E" w:rsidRDefault="00706DF5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42BFA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FB135E" w:rsidRPr="00C7400B" w:rsidRDefault="00FB135E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FB135E" w:rsidRDefault="00B42BF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B135E" w:rsidRPr="00615B5D" w:rsidRDefault="00FB135E" w:rsidP="00D84E5A">
      <w:pPr>
        <w:pStyle w:val="Footer"/>
        <w:rPr>
          <w:rFonts w:ascii="Nirmala UI" w:hAnsi="Nirmala UI" w:cs="Nirmala UI"/>
          <w:sz w:val="28"/>
          <w:szCs w:val="28"/>
        </w:rPr>
      </w:pPr>
    </w:p>
    <w:p w:rsidR="00FB135E" w:rsidRDefault="00FB135E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15B5D" w:rsidRPr="00F17431" w:rsidRDefault="00D84E5A" w:rsidP="00615B5D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615B5D">
        <w:rPr>
          <w:rFonts w:ascii="SutonnyMJ" w:hAnsi="SutonnyMJ" w:cs="SutonnyMJ"/>
          <w:sz w:val="52"/>
        </w:rPr>
        <w:lastRenderedPageBreak/>
        <w:t xml:space="preserve">  </w:t>
      </w:r>
      <w:r w:rsidR="00615B5D" w:rsidRPr="00F17431">
        <w:rPr>
          <w:rFonts w:ascii="SutonnyMJ" w:hAnsi="SutonnyMJ" w:cs="SutonnyMJ"/>
          <w:sz w:val="52"/>
        </w:rPr>
        <w:t>11 bs Wzgywiqv BDwbqb cwil`</w:t>
      </w:r>
    </w:p>
    <w:p w:rsidR="00615B5D" w:rsidRDefault="00615B5D" w:rsidP="00615B5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15B5D" w:rsidRDefault="00615B5D" w:rsidP="00615B5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6"/>
        <w:gridCol w:w="2315"/>
        <w:gridCol w:w="2075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68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2B77EC" w:rsidTr="006B34B7">
        <w:trPr>
          <w:trHeight w:val="132"/>
        </w:trPr>
        <w:tc>
          <w:tcPr>
            <w:tcW w:w="736" w:type="dxa"/>
            <w:vMerge w:val="restart"/>
          </w:tcPr>
          <w:p w:rsidR="00615B5D" w:rsidRPr="000613B1" w:rsidRDefault="00615B5D" w:rsidP="00ED6EB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5" w:type="dxa"/>
            <w:vMerge w:val="restart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615B5D" w:rsidRPr="000613B1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15B5D" w:rsidRPr="000613B1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615B5D" w:rsidRPr="000613B1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4" w:type="dxa"/>
            <w:gridSpan w:val="14"/>
            <w:vMerge w:val="restart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2B77EC" w:rsidTr="006B34B7">
        <w:trPr>
          <w:trHeight w:val="204"/>
        </w:trPr>
        <w:tc>
          <w:tcPr>
            <w:tcW w:w="736" w:type="dxa"/>
            <w:vMerge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  <w:vMerge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615B5D" w:rsidRPr="00BA1038" w:rsidRDefault="00615B5D" w:rsidP="00ED6EB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4" w:type="dxa"/>
            <w:gridSpan w:val="14"/>
            <w:vMerge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Pr="00615B5D" w:rsidRDefault="00615B5D" w:rsidP="00ED6EB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15" w:type="dxa"/>
          </w:tcPr>
          <w:p w:rsidR="00615B5D" w:rsidRPr="006A015A" w:rsidRDefault="00916CD2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র্জিয়া মাহাবুর তিন্নি</w:t>
            </w:r>
          </w:p>
        </w:tc>
        <w:tc>
          <w:tcPr>
            <w:tcW w:w="2075" w:type="dxa"/>
          </w:tcPr>
          <w:p w:rsidR="00615B5D" w:rsidRPr="006A015A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JIA AHABUR TINNI</w:t>
            </w:r>
          </w:p>
        </w:tc>
        <w:tc>
          <w:tcPr>
            <w:tcW w:w="37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916CD2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পান্না বেগম</w:t>
            </w:r>
          </w:p>
        </w:tc>
        <w:tc>
          <w:tcPr>
            <w:tcW w:w="2075" w:type="dxa"/>
          </w:tcPr>
          <w:p w:rsidR="00615B5D" w:rsidRPr="006A015A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PANNA BEGUM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ত্না ইসয়ামিন</w:t>
            </w:r>
          </w:p>
        </w:tc>
        <w:tc>
          <w:tcPr>
            <w:tcW w:w="2075" w:type="dxa"/>
          </w:tcPr>
          <w:p w:rsidR="00615B5D" w:rsidRPr="00916CD2" w:rsidRDefault="00916CD2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TNA YEASMIN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15B5D" w:rsidRPr="00201E46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রমীন সুলতানা</w:t>
            </w:r>
          </w:p>
        </w:tc>
        <w:tc>
          <w:tcPr>
            <w:tcW w:w="2075" w:type="dxa"/>
          </w:tcPr>
          <w:p w:rsidR="00615B5D" w:rsidRPr="006A015A" w:rsidRDefault="00916CD2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MIN S</w:t>
            </w:r>
            <w:r w:rsidR="00D03A7A">
              <w:rPr>
                <w:rFonts w:ascii="Times New Roman" w:hAnsi="Times New Roman" w:cs="Times New Roman"/>
                <w:sz w:val="20"/>
                <w:szCs w:val="20"/>
              </w:rPr>
              <w:t>ULTANA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য়া বেগম</w:t>
            </w:r>
          </w:p>
        </w:tc>
        <w:tc>
          <w:tcPr>
            <w:tcW w:w="2075" w:type="dxa"/>
          </w:tcPr>
          <w:p w:rsidR="00615B5D" w:rsidRPr="006A015A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 BEGUM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হানারা বেগম</w:t>
            </w:r>
          </w:p>
        </w:tc>
        <w:tc>
          <w:tcPr>
            <w:tcW w:w="2075" w:type="dxa"/>
          </w:tcPr>
          <w:p w:rsidR="00615B5D" w:rsidRPr="006A015A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ARA BEGUM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তৈয়েবুর রহমান শেখ</w:t>
            </w:r>
          </w:p>
        </w:tc>
        <w:tc>
          <w:tcPr>
            <w:tcW w:w="2075" w:type="dxa"/>
          </w:tcPr>
          <w:p w:rsidR="00615B5D" w:rsidRPr="006A015A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TAIABUR RAHMAN SHAIKH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615B5D" w:rsidRPr="00201E46" w:rsidRDefault="00D03A7A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নোয়ারা বেগম</w:t>
            </w:r>
          </w:p>
        </w:tc>
        <w:tc>
          <w:tcPr>
            <w:tcW w:w="2075" w:type="dxa"/>
          </w:tcPr>
          <w:p w:rsidR="00615B5D" w:rsidRPr="00F6275B" w:rsidRDefault="002B77EC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OARA BEGUM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A015A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মিচা</w:t>
            </w:r>
          </w:p>
        </w:tc>
        <w:tc>
          <w:tcPr>
            <w:tcW w:w="2075" w:type="dxa"/>
          </w:tcPr>
          <w:p w:rsidR="00615B5D" w:rsidRPr="006A015A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ESHA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15B5D" w:rsidRPr="00201E46" w:rsidRDefault="00C051C1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201E46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615B5D" w:rsidRPr="00201E46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6607A0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িরিন সুলতানা</w:t>
            </w:r>
          </w:p>
        </w:tc>
        <w:tc>
          <w:tcPr>
            <w:tcW w:w="2075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RIN SULTAN</w:t>
            </w:r>
          </w:p>
        </w:tc>
        <w:tc>
          <w:tcPr>
            <w:tcW w:w="37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615B5D" w:rsidRPr="007C0E62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7C0E62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7C0E62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7C0E62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615B5D" w:rsidRPr="007C0E62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োহিনুর বেগম</w:t>
            </w:r>
          </w:p>
        </w:tc>
        <w:tc>
          <w:tcPr>
            <w:tcW w:w="2075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INUR BEGUM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C7400B" w:rsidRDefault="002B77EC" w:rsidP="002B77EC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615B5D" w:rsidRDefault="00615B5D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615B5D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ভীন বেগম</w:t>
            </w:r>
          </w:p>
        </w:tc>
        <w:tc>
          <w:tcPr>
            <w:tcW w:w="2075" w:type="dxa"/>
          </w:tcPr>
          <w:p w:rsidR="00615B5D" w:rsidRPr="00C7400B" w:rsidRDefault="002B77EC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RVIN BEGUM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615B5D" w:rsidRPr="00C7400B" w:rsidRDefault="00615B5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615B5D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2B77EC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েশমা সুলতানা</w:t>
            </w:r>
          </w:p>
        </w:tc>
        <w:tc>
          <w:tcPr>
            <w:tcW w:w="2075" w:type="dxa"/>
          </w:tcPr>
          <w:p w:rsidR="002B77EC" w:rsidRDefault="00ED6EB3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ESHMA SULTANA</w:t>
            </w:r>
          </w:p>
        </w:tc>
        <w:tc>
          <w:tcPr>
            <w:tcW w:w="37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2B77EC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য়া বেগম</w:t>
            </w:r>
          </w:p>
        </w:tc>
        <w:tc>
          <w:tcPr>
            <w:tcW w:w="2075" w:type="dxa"/>
          </w:tcPr>
          <w:p w:rsidR="002B77EC" w:rsidRDefault="00E969FD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SIA BEGUM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2B77EC" w:rsidRPr="00C7400B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Pr="00C7400B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2B77EC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েসমিন আক্তার বিনা</w:t>
            </w:r>
          </w:p>
        </w:tc>
        <w:tc>
          <w:tcPr>
            <w:tcW w:w="2075" w:type="dxa"/>
          </w:tcPr>
          <w:p w:rsidR="002B77EC" w:rsidRDefault="00E969FD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ESMIN AKTER BINA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2B77EC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িলুকা বেগম</w:t>
            </w:r>
          </w:p>
        </w:tc>
        <w:tc>
          <w:tcPr>
            <w:tcW w:w="2075" w:type="dxa"/>
          </w:tcPr>
          <w:p w:rsidR="002B77EC" w:rsidRDefault="00E969FD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LUKA BEGUM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2B77EC" w:rsidRDefault="00E969FD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2B77EC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িমা খাতুন</w:t>
            </w:r>
          </w:p>
        </w:tc>
        <w:tc>
          <w:tcPr>
            <w:tcW w:w="2075" w:type="dxa"/>
          </w:tcPr>
          <w:p w:rsidR="002B77EC" w:rsidRDefault="00E969FD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RIMA </w:t>
            </w:r>
            <w:r w:rsidR="006B34B7">
              <w:rPr>
                <w:rFonts w:ascii="Nirmala UI" w:hAnsi="Nirmala UI" w:cs="Nirmala UI"/>
                <w:sz w:val="20"/>
                <w:szCs w:val="20"/>
              </w:rPr>
              <w:t>KHATUN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4B7" w:rsidTr="006B34B7">
        <w:trPr>
          <w:trHeight w:val="204"/>
        </w:trPr>
        <w:tc>
          <w:tcPr>
            <w:tcW w:w="736" w:type="dxa"/>
          </w:tcPr>
          <w:p w:rsidR="002B77EC" w:rsidRDefault="00ED6EB3" w:rsidP="00ED6EB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5" w:type="dxa"/>
          </w:tcPr>
          <w:p w:rsidR="002B77EC" w:rsidRPr="00C7400B" w:rsidRDefault="00CB5F4A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লেহা বেগম</w:t>
            </w:r>
          </w:p>
        </w:tc>
        <w:tc>
          <w:tcPr>
            <w:tcW w:w="2075" w:type="dxa"/>
          </w:tcPr>
          <w:p w:rsidR="002B77EC" w:rsidRDefault="006B34B7" w:rsidP="00ED6EB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EHA BEGUM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2B77EC" w:rsidRPr="00C7400B" w:rsidRDefault="002B77EC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2B77EC" w:rsidRDefault="006B34B7" w:rsidP="00ED6EB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B34B7" w:rsidRDefault="006B34B7" w:rsidP="00615B5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B34B7" w:rsidRDefault="006B34B7" w:rsidP="00615B5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615B5D" w:rsidRPr="003504C8" w:rsidRDefault="00615B5D" w:rsidP="00615B5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83933" w:rsidRPr="00F17431" w:rsidRDefault="00615B5D" w:rsidP="00383933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383933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383933" w:rsidRDefault="00383933" w:rsidP="0038393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83933" w:rsidRDefault="00383933" w:rsidP="0038393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442E0E" w:rsidTr="00704042">
        <w:trPr>
          <w:trHeight w:val="132"/>
        </w:trPr>
        <w:tc>
          <w:tcPr>
            <w:tcW w:w="740" w:type="dxa"/>
            <w:vMerge w:val="restart"/>
          </w:tcPr>
          <w:p w:rsidR="00383933" w:rsidRPr="000613B1" w:rsidRDefault="00383933" w:rsidP="00704042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383933" w:rsidRPr="000613B1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383933" w:rsidRPr="000613B1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383933" w:rsidRPr="000613B1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42E0E" w:rsidTr="00704042">
        <w:trPr>
          <w:trHeight w:val="204"/>
        </w:trPr>
        <w:tc>
          <w:tcPr>
            <w:tcW w:w="740" w:type="dxa"/>
            <w:vMerge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383933" w:rsidRPr="00BA1038" w:rsidRDefault="00383933" w:rsidP="0070404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CD52B0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রুফা বেগম</w:t>
            </w:r>
          </w:p>
        </w:tc>
        <w:tc>
          <w:tcPr>
            <w:tcW w:w="2092" w:type="dxa"/>
          </w:tcPr>
          <w:p w:rsidR="00383933" w:rsidRPr="006A015A" w:rsidRDefault="00CD52B0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UFA</w:t>
            </w:r>
            <w:r w:rsidR="00371C21">
              <w:rPr>
                <w:rFonts w:ascii="Times New Roman" w:hAnsi="Times New Roman" w:cs="Times New Roman"/>
                <w:sz w:val="20"/>
                <w:szCs w:val="20"/>
              </w:rPr>
              <w:t xml:space="preserve"> BEGUM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পারুন বেগম </w:t>
            </w:r>
          </w:p>
        </w:tc>
        <w:tc>
          <w:tcPr>
            <w:tcW w:w="2092" w:type="dxa"/>
          </w:tcPr>
          <w:p w:rsidR="00383933" w:rsidRPr="006A015A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UL BEGUM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আসমা বেগম</w:t>
            </w:r>
          </w:p>
        </w:tc>
        <w:tc>
          <w:tcPr>
            <w:tcW w:w="2092" w:type="dxa"/>
          </w:tcPr>
          <w:p w:rsidR="00383933" w:rsidRPr="006A015A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ASMA BEGUM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383933" w:rsidRPr="00201E46" w:rsidRDefault="00371C2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মান্না খাতুন</w:t>
            </w:r>
          </w:p>
        </w:tc>
        <w:tc>
          <w:tcPr>
            <w:tcW w:w="2092" w:type="dxa"/>
          </w:tcPr>
          <w:p w:rsidR="00383933" w:rsidRPr="006A015A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NNA KHATUN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শাহিদা বেগম</w:t>
            </w:r>
          </w:p>
        </w:tc>
        <w:tc>
          <w:tcPr>
            <w:tcW w:w="2092" w:type="dxa"/>
          </w:tcPr>
          <w:p w:rsidR="00383933" w:rsidRPr="006A015A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SHAIDA BEGUM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D2610F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ারভীন বেগম</w:t>
            </w:r>
          </w:p>
        </w:tc>
        <w:tc>
          <w:tcPr>
            <w:tcW w:w="2092" w:type="dxa"/>
          </w:tcPr>
          <w:p w:rsidR="00383933" w:rsidRPr="006A015A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VIN BEGUM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042" w:rsidTr="00704042">
        <w:trPr>
          <w:trHeight w:val="476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ল্পনা দেবনাথ</w:t>
            </w:r>
          </w:p>
        </w:tc>
        <w:tc>
          <w:tcPr>
            <w:tcW w:w="2092" w:type="dxa"/>
          </w:tcPr>
          <w:p w:rsidR="00383933" w:rsidRPr="006A015A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PONA DEVNATH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383933" w:rsidRPr="00201E46" w:rsidRDefault="00442E0E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মুন্নি বেগম</w:t>
            </w:r>
          </w:p>
        </w:tc>
        <w:tc>
          <w:tcPr>
            <w:tcW w:w="2092" w:type="dxa"/>
          </w:tcPr>
          <w:p w:rsidR="00383933" w:rsidRPr="00F6275B" w:rsidRDefault="00704042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OS. MUNNI BEGUM</w:t>
            </w:r>
          </w:p>
        </w:tc>
        <w:tc>
          <w:tcPr>
            <w:tcW w:w="37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383933" w:rsidRPr="00201E46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A015A" w:rsidRDefault="00E462D5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নি গাজী</w:t>
            </w:r>
          </w:p>
        </w:tc>
        <w:tc>
          <w:tcPr>
            <w:tcW w:w="2092" w:type="dxa"/>
          </w:tcPr>
          <w:p w:rsidR="00383933" w:rsidRPr="006A015A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ONY GAZI</w:t>
            </w:r>
          </w:p>
        </w:tc>
        <w:tc>
          <w:tcPr>
            <w:tcW w:w="37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201E46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383933" w:rsidRPr="00201E46" w:rsidRDefault="00E462D5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6607A0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াজুকলতা বেগম</w:t>
            </w:r>
          </w:p>
        </w:tc>
        <w:tc>
          <w:tcPr>
            <w:tcW w:w="2092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JUKLATA BEGUM</w:t>
            </w:r>
          </w:p>
        </w:tc>
        <w:tc>
          <w:tcPr>
            <w:tcW w:w="37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3933" w:rsidRPr="007C0E62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7C0E62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7C0E62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7C0E62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383933" w:rsidRPr="007C0E62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383933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েলিনা বেগম</w:t>
            </w:r>
          </w:p>
        </w:tc>
        <w:tc>
          <w:tcPr>
            <w:tcW w:w="209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INA BEGUM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অনামিকা পাল</w:t>
            </w:r>
          </w:p>
        </w:tc>
        <w:tc>
          <w:tcPr>
            <w:tcW w:w="2092" w:type="dxa"/>
          </w:tcPr>
          <w:p w:rsidR="00383933" w:rsidRPr="00C7400B" w:rsidRDefault="00704042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AMIKA PAUL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383933" w:rsidRPr="00C7400B" w:rsidRDefault="00704042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শিদা জোদ্দার</w:t>
            </w:r>
          </w:p>
        </w:tc>
        <w:tc>
          <w:tcPr>
            <w:tcW w:w="2092" w:type="dxa"/>
          </w:tcPr>
          <w:p w:rsidR="00383933" w:rsidRPr="00C7400B" w:rsidRDefault="00704042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SHIDA ZODDER</w:t>
            </w:r>
          </w:p>
        </w:tc>
        <w:tc>
          <w:tcPr>
            <w:tcW w:w="37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383933" w:rsidRPr="00C7400B" w:rsidRDefault="00106FE7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রিফা বেগম</w:t>
            </w:r>
          </w:p>
        </w:tc>
        <w:tc>
          <w:tcPr>
            <w:tcW w:w="2092" w:type="dxa"/>
          </w:tcPr>
          <w:p w:rsidR="00383933" w:rsidRPr="00C7400B" w:rsidRDefault="00422FE1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RIFA BEGUM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সাঃ পপি আক্তার</w:t>
            </w:r>
          </w:p>
        </w:tc>
        <w:tc>
          <w:tcPr>
            <w:tcW w:w="2092" w:type="dxa"/>
          </w:tcPr>
          <w:p w:rsidR="00383933" w:rsidRPr="00C7400B" w:rsidRDefault="00422FE1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POPI AKTER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383933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মা বেগম</w:t>
            </w:r>
          </w:p>
        </w:tc>
        <w:tc>
          <w:tcPr>
            <w:tcW w:w="2092" w:type="dxa"/>
          </w:tcPr>
          <w:p w:rsidR="00383933" w:rsidRPr="00C7400B" w:rsidRDefault="00422FE1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SMA BEGUM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4042" w:rsidTr="00704042">
        <w:trPr>
          <w:trHeight w:val="204"/>
        </w:trPr>
        <w:tc>
          <w:tcPr>
            <w:tcW w:w="740" w:type="dxa"/>
          </w:tcPr>
          <w:p w:rsidR="00383933" w:rsidRDefault="00E462D5" w:rsidP="0070404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383933" w:rsidRPr="00C7400B" w:rsidRDefault="00CD52B0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বেগম</w:t>
            </w:r>
          </w:p>
        </w:tc>
        <w:tc>
          <w:tcPr>
            <w:tcW w:w="2092" w:type="dxa"/>
          </w:tcPr>
          <w:p w:rsidR="00383933" w:rsidRPr="00C7400B" w:rsidRDefault="00422FE1" w:rsidP="00704042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SLIMA BEGUM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83933" w:rsidRPr="00C7400B" w:rsidRDefault="00383933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383933" w:rsidRPr="00C7400B" w:rsidRDefault="00422FE1" w:rsidP="00704042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22FE1" w:rsidRDefault="00422FE1" w:rsidP="0038393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2FE1" w:rsidRDefault="00422FE1" w:rsidP="0038393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83933" w:rsidRPr="003504C8" w:rsidRDefault="00383933" w:rsidP="0038393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B920E1" w:rsidRPr="00F17431" w:rsidRDefault="00383933" w:rsidP="00B920E1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B920E1">
        <w:rPr>
          <w:rFonts w:ascii="SutonnyMJ" w:hAnsi="SutonnyMJ" w:cs="SutonnyMJ"/>
          <w:sz w:val="52"/>
        </w:rPr>
        <w:lastRenderedPageBreak/>
        <w:t xml:space="preserve">  </w:t>
      </w:r>
      <w:r w:rsidR="00B920E1" w:rsidRPr="00F17431">
        <w:rPr>
          <w:rFonts w:ascii="SutonnyMJ" w:hAnsi="SutonnyMJ" w:cs="SutonnyMJ"/>
          <w:sz w:val="52"/>
        </w:rPr>
        <w:t>11 bs Wzgywiqv BDwbqb cwil`</w:t>
      </w:r>
    </w:p>
    <w:p w:rsidR="00B920E1" w:rsidRDefault="00B920E1" w:rsidP="00B920E1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920E1" w:rsidRDefault="00B920E1" w:rsidP="00B920E1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5"/>
        <w:gridCol w:w="2315"/>
        <w:gridCol w:w="2076"/>
        <w:gridCol w:w="376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68"/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B920E1" w:rsidTr="005007EF">
        <w:trPr>
          <w:trHeight w:val="132"/>
        </w:trPr>
        <w:tc>
          <w:tcPr>
            <w:tcW w:w="735" w:type="dxa"/>
            <w:vMerge w:val="restart"/>
          </w:tcPr>
          <w:p w:rsidR="00B920E1" w:rsidRPr="000613B1" w:rsidRDefault="00B920E1" w:rsidP="00B03ED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15" w:type="dxa"/>
            <w:vMerge w:val="restart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6" w:type="dxa"/>
            <w:vMerge w:val="restart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B920E1" w:rsidRPr="000613B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B920E1" w:rsidRPr="000613B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B920E1" w:rsidRPr="000613B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4" w:type="dxa"/>
            <w:gridSpan w:val="14"/>
            <w:vMerge w:val="restart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  <w:vMerge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  <w:vMerge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6" w:type="dxa"/>
            <w:vMerge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B920E1" w:rsidRPr="00BA1038" w:rsidRDefault="00B920E1" w:rsidP="00B03ED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4" w:type="dxa"/>
            <w:gridSpan w:val="14"/>
            <w:vMerge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AF31BD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িরোজা বেগম</w:t>
            </w:r>
          </w:p>
        </w:tc>
        <w:tc>
          <w:tcPr>
            <w:tcW w:w="2076" w:type="dxa"/>
          </w:tcPr>
          <w:p w:rsidR="00B920E1" w:rsidRPr="00AF31BD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FIROZA BEGUM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সমা খাতুন</w:t>
            </w:r>
          </w:p>
        </w:tc>
        <w:tc>
          <w:tcPr>
            <w:tcW w:w="2076" w:type="dxa"/>
          </w:tcPr>
          <w:p w:rsidR="00B920E1" w:rsidRPr="006A015A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MA KHATUN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্বপ্ন রানী পাল</w:t>
            </w:r>
          </w:p>
        </w:tc>
        <w:tc>
          <w:tcPr>
            <w:tcW w:w="2076" w:type="dxa"/>
          </w:tcPr>
          <w:p w:rsidR="00B920E1" w:rsidRPr="006A015A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NA RANI PAUL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B920E1" w:rsidRPr="00201E46" w:rsidRDefault="00AF31BD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জাহিদুল ইসলাম</w:t>
            </w:r>
          </w:p>
        </w:tc>
        <w:tc>
          <w:tcPr>
            <w:tcW w:w="2076" w:type="dxa"/>
          </w:tcPr>
          <w:p w:rsidR="00B920E1" w:rsidRPr="006A015A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AHIDUL ISLAM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োহরা বেগম</w:t>
            </w:r>
          </w:p>
        </w:tc>
        <w:tc>
          <w:tcPr>
            <w:tcW w:w="2076" w:type="dxa"/>
          </w:tcPr>
          <w:p w:rsidR="00B920E1" w:rsidRPr="006A015A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ORA BEGUM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শিদা বেগম</w:t>
            </w:r>
          </w:p>
        </w:tc>
        <w:tc>
          <w:tcPr>
            <w:tcW w:w="2076" w:type="dxa"/>
          </w:tcPr>
          <w:p w:rsidR="00B920E1" w:rsidRPr="006A015A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HIDA BEGUM</w:t>
            </w:r>
          </w:p>
        </w:tc>
        <w:tc>
          <w:tcPr>
            <w:tcW w:w="37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920E1" w:rsidRPr="00201E46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সাইদুর রহমান সাব্বির</w:t>
            </w:r>
          </w:p>
        </w:tc>
        <w:tc>
          <w:tcPr>
            <w:tcW w:w="2076" w:type="dxa"/>
          </w:tcPr>
          <w:p w:rsidR="00B920E1" w:rsidRPr="006A015A" w:rsidRDefault="006225DC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r w:rsidR="00B03EDE">
              <w:rPr>
                <w:rFonts w:ascii="Times New Roman" w:hAnsi="Times New Roman" w:cs="Times New Roman"/>
                <w:sz w:val="20"/>
                <w:szCs w:val="20"/>
              </w:rPr>
              <w:t>SIDUR RAHAMAN SABBIR</w:t>
            </w:r>
          </w:p>
        </w:tc>
        <w:tc>
          <w:tcPr>
            <w:tcW w:w="37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B920E1" w:rsidRPr="00201E46" w:rsidRDefault="00B03ED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B920E1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ঝর্না রানী বিশ্বাস</w:t>
            </w:r>
          </w:p>
        </w:tc>
        <w:tc>
          <w:tcPr>
            <w:tcW w:w="2076" w:type="dxa"/>
          </w:tcPr>
          <w:p w:rsidR="00B920E1" w:rsidRPr="00F6275B" w:rsidRDefault="00B03EDE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HARANA RANI BISWAS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A015A" w:rsidRDefault="00A62667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76" w:type="dxa"/>
          </w:tcPr>
          <w:p w:rsidR="00B920E1" w:rsidRPr="006A015A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ANARA BEGUM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B920E1" w:rsidRPr="00201E46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B920E1" w:rsidRPr="00201E46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6607A0" w:rsidRDefault="00A62667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রশিদা বেগম</w:t>
            </w:r>
          </w:p>
        </w:tc>
        <w:tc>
          <w:tcPr>
            <w:tcW w:w="207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ROSHIDA BEGUM</w:t>
            </w:r>
          </w:p>
        </w:tc>
        <w:tc>
          <w:tcPr>
            <w:tcW w:w="37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B920E1" w:rsidRPr="007C0E62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7C0E62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7C0E62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7C0E62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B920E1" w:rsidRPr="007C0E62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C7400B" w:rsidRDefault="00A62667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নাজমা বেগম</w:t>
            </w:r>
          </w:p>
        </w:tc>
        <w:tc>
          <w:tcPr>
            <w:tcW w:w="20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MA BEGUM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20E1" w:rsidTr="005007EF">
        <w:trPr>
          <w:trHeight w:val="204"/>
        </w:trPr>
        <w:tc>
          <w:tcPr>
            <w:tcW w:w="735" w:type="dxa"/>
          </w:tcPr>
          <w:p w:rsidR="00B920E1" w:rsidRDefault="00B920E1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B920E1" w:rsidRPr="00C7400B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দিজা বেগম</w:t>
            </w:r>
          </w:p>
        </w:tc>
        <w:tc>
          <w:tcPr>
            <w:tcW w:w="2076" w:type="dxa"/>
          </w:tcPr>
          <w:p w:rsidR="00B920E1" w:rsidRPr="00C7400B" w:rsidRDefault="00B9674E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ADIZA BEGUM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B920E1" w:rsidRPr="00C7400B" w:rsidRDefault="00B920E1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B920E1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2667" w:rsidTr="005007EF">
        <w:trPr>
          <w:trHeight w:val="204"/>
        </w:trPr>
        <w:tc>
          <w:tcPr>
            <w:tcW w:w="735" w:type="dxa"/>
          </w:tcPr>
          <w:p w:rsidR="00A62667" w:rsidRDefault="00A62667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A62667" w:rsidRPr="00C7400B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তাছলিমা বেগম</w:t>
            </w:r>
          </w:p>
        </w:tc>
        <w:tc>
          <w:tcPr>
            <w:tcW w:w="2076" w:type="dxa"/>
          </w:tcPr>
          <w:p w:rsidR="00A62667" w:rsidRPr="00C7400B" w:rsidRDefault="00B9674E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YASLIMA BEGUM</w:t>
            </w:r>
          </w:p>
        </w:tc>
        <w:tc>
          <w:tcPr>
            <w:tcW w:w="37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A62667" w:rsidRPr="00C7400B" w:rsidRDefault="00B9674E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667" w:rsidTr="005007EF">
        <w:trPr>
          <w:trHeight w:val="204"/>
        </w:trPr>
        <w:tc>
          <w:tcPr>
            <w:tcW w:w="735" w:type="dxa"/>
          </w:tcPr>
          <w:p w:rsidR="00A62667" w:rsidRDefault="00A62667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A62667" w:rsidRPr="00C7400B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ালেহা বেগম</w:t>
            </w:r>
          </w:p>
        </w:tc>
        <w:tc>
          <w:tcPr>
            <w:tcW w:w="2076" w:type="dxa"/>
          </w:tcPr>
          <w:p w:rsidR="00A62667" w:rsidRPr="00C7400B" w:rsidRDefault="00B9674E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L</w:t>
            </w:r>
            <w:r w:rsidR="005007EF">
              <w:rPr>
                <w:rFonts w:ascii="Nirmala UI" w:hAnsi="Nirmala UI" w:cs="Nirmala UI"/>
                <w:sz w:val="20"/>
                <w:szCs w:val="20"/>
              </w:rPr>
              <w:t>EHA BEGUM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2667" w:rsidTr="005007EF">
        <w:trPr>
          <w:trHeight w:val="204"/>
        </w:trPr>
        <w:tc>
          <w:tcPr>
            <w:tcW w:w="735" w:type="dxa"/>
          </w:tcPr>
          <w:p w:rsidR="00A62667" w:rsidRDefault="00A62667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5" w:type="dxa"/>
          </w:tcPr>
          <w:p w:rsidR="00A62667" w:rsidRPr="00C7400B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িম্মা খাতুন</w:t>
            </w:r>
          </w:p>
        </w:tc>
        <w:tc>
          <w:tcPr>
            <w:tcW w:w="2076" w:type="dxa"/>
          </w:tcPr>
          <w:p w:rsidR="00A62667" w:rsidRPr="00C7400B" w:rsidRDefault="005007EF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IMMA KHATUN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A62667" w:rsidRPr="00C7400B" w:rsidRDefault="005007EF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667" w:rsidTr="005007EF">
        <w:trPr>
          <w:trHeight w:val="204"/>
        </w:trPr>
        <w:tc>
          <w:tcPr>
            <w:tcW w:w="735" w:type="dxa"/>
          </w:tcPr>
          <w:p w:rsidR="00A62667" w:rsidRDefault="00E04948" w:rsidP="00B03ED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15" w:type="dxa"/>
          </w:tcPr>
          <w:p w:rsidR="00A62667" w:rsidRPr="00C7400B" w:rsidRDefault="00AF31BD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হানারা বেগম</w:t>
            </w:r>
          </w:p>
        </w:tc>
        <w:tc>
          <w:tcPr>
            <w:tcW w:w="2076" w:type="dxa"/>
          </w:tcPr>
          <w:p w:rsidR="00A62667" w:rsidRPr="00C7400B" w:rsidRDefault="00AE514B" w:rsidP="00B03EDE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JAHANARA BEGUM</w:t>
            </w:r>
          </w:p>
        </w:tc>
        <w:tc>
          <w:tcPr>
            <w:tcW w:w="37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A62667" w:rsidRPr="00C7400B" w:rsidRDefault="00A62667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A62667" w:rsidRPr="00C7400B" w:rsidRDefault="00AE514B" w:rsidP="00B03ED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007EF" w:rsidRDefault="005007EF" w:rsidP="00B920E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E514B" w:rsidRDefault="00AE514B" w:rsidP="00B920E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E514B" w:rsidRDefault="00AE514B" w:rsidP="00B920E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920E1" w:rsidRPr="003504C8" w:rsidRDefault="00B920E1" w:rsidP="00B920E1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E04948" w:rsidRPr="00F17431" w:rsidRDefault="00B920E1" w:rsidP="00E04948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E04948" w:rsidRPr="00F17431">
        <w:rPr>
          <w:rFonts w:ascii="SutonnyMJ" w:hAnsi="SutonnyMJ" w:cs="SutonnyMJ"/>
          <w:sz w:val="52"/>
        </w:rPr>
        <w:lastRenderedPageBreak/>
        <w:t>11 bs Wzgywiqv BDwbqb cwil`</w:t>
      </w:r>
    </w:p>
    <w:p w:rsidR="00E04948" w:rsidRDefault="00E04948" w:rsidP="00E0494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E04948" w:rsidRDefault="00E04948" w:rsidP="00E0494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34"/>
        <w:gridCol w:w="2309"/>
        <w:gridCol w:w="2075"/>
        <w:gridCol w:w="383"/>
        <w:gridCol w:w="376"/>
        <w:gridCol w:w="413"/>
        <w:gridCol w:w="413"/>
        <w:gridCol w:w="376"/>
        <w:gridCol w:w="376"/>
        <w:gridCol w:w="392"/>
        <w:gridCol w:w="413"/>
        <w:gridCol w:w="351"/>
        <w:gridCol w:w="324"/>
        <w:gridCol w:w="324"/>
        <w:gridCol w:w="333"/>
        <w:gridCol w:w="324"/>
        <w:gridCol w:w="316"/>
        <w:gridCol w:w="360"/>
        <w:gridCol w:w="341"/>
        <w:gridCol w:w="316"/>
        <w:gridCol w:w="316"/>
        <w:gridCol w:w="326"/>
        <w:gridCol w:w="316"/>
        <w:gridCol w:w="370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9"/>
        <w:gridCol w:w="342"/>
      </w:tblGrid>
      <w:tr w:rsidR="00B13160" w:rsidTr="00CE789D">
        <w:trPr>
          <w:trHeight w:val="132"/>
        </w:trPr>
        <w:tc>
          <w:tcPr>
            <w:tcW w:w="734" w:type="dxa"/>
            <w:vMerge w:val="restart"/>
          </w:tcPr>
          <w:p w:rsidR="00E04948" w:rsidRPr="000613B1" w:rsidRDefault="00E04948" w:rsidP="007B745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09" w:type="dxa"/>
            <w:vMerge w:val="restart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75" w:type="dxa"/>
            <w:vMerge w:val="restart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9" w:type="dxa"/>
            <w:gridSpan w:val="2"/>
          </w:tcPr>
          <w:p w:rsidR="00E04948" w:rsidRPr="000613B1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E04948" w:rsidRPr="000613B1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7" w:type="dxa"/>
            <w:gridSpan w:val="4"/>
          </w:tcPr>
          <w:p w:rsidR="00E04948" w:rsidRPr="000613B1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55" w:type="dxa"/>
            <w:gridSpan w:val="14"/>
            <w:vMerge w:val="restart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5" w:type="dxa"/>
            <w:gridSpan w:val="11"/>
            <w:vMerge w:val="restart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  <w:vMerge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  <w:vMerge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3" w:type="dxa"/>
          </w:tcPr>
          <w:p w:rsidR="00E04948" w:rsidRPr="00BA1038" w:rsidRDefault="00E04948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55" w:type="dxa"/>
            <w:gridSpan w:val="14"/>
            <w:vMerge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5" w:type="dxa"/>
            <w:gridSpan w:val="11"/>
            <w:vMerge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9" w:type="dxa"/>
          </w:tcPr>
          <w:p w:rsidR="00E04948" w:rsidRPr="006A015A" w:rsidRDefault="008E2AE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াদিজা খাতুন</w:t>
            </w:r>
          </w:p>
        </w:tc>
        <w:tc>
          <w:tcPr>
            <w:tcW w:w="2075" w:type="dxa"/>
          </w:tcPr>
          <w:p w:rsidR="00E04948" w:rsidRPr="006A015A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DIZA KHATUN</w:t>
            </w:r>
          </w:p>
        </w:tc>
        <w:tc>
          <w:tcPr>
            <w:tcW w:w="38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8E2AE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েরিনা বেগম</w:t>
            </w:r>
          </w:p>
        </w:tc>
        <w:tc>
          <w:tcPr>
            <w:tcW w:w="2075" w:type="dxa"/>
          </w:tcPr>
          <w:p w:rsidR="00E04948" w:rsidRPr="006A015A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INA BEGUM</w:t>
            </w:r>
          </w:p>
        </w:tc>
        <w:tc>
          <w:tcPr>
            <w:tcW w:w="38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8E2AE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8E2AE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8E2AE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ইমরান গাজী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IMRAN GAZI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8E2AE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মোঃ </w:t>
            </w:r>
            <w:r w:rsidR="00C051C1">
              <w:rPr>
                <w:rFonts w:ascii="Nirmala UI" w:hAnsi="Nirmala UI" w:cs="Nirmala UI"/>
                <w:sz w:val="20"/>
                <w:szCs w:val="20"/>
              </w:rPr>
              <w:t>রশিদ শেখ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ASHID SHEIKH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ফিয়া বেগম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YA BEGUM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ুমিচা বেগম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ICHA BEGUM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ছাবুর রহমান শেখ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SABUR RAHAMUN SHEIKH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ানারা খাতুন</w:t>
            </w:r>
          </w:p>
        </w:tc>
        <w:tc>
          <w:tcPr>
            <w:tcW w:w="2075" w:type="dxa"/>
          </w:tcPr>
          <w:p w:rsidR="00E04948" w:rsidRPr="00F6275B" w:rsidRDefault="00B13160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HAHANARA KHATUN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A015A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নি</w:t>
            </w:r>
          </w:p>
        </w:tc>
        <w:tc>
          <w:tcPr>
            <w:tcW w:w="2075" w:type="dxa"/>
          </w:tcPr>
          <w:p w:rsidR="00E04948" w:rsidRPr="006A015A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</w:t>
            </w:r>
          </w:p>
        </w:tc>
        <w:tc>
          <w:tcPr>
            <w:tcW w:w="38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201E46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201E46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6607A0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কিয়া খাতুন</w:t>
            </w:r>
          </w:p>
        </w:tc>
        <w:tc>
          <w:tcPr>
            <w:tcW w:w="2075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IA KHATUN</w:t>
            </w:r>
          </w:p>
        </w:tc>
        <w:tc>
          <w:tcPr>
            <w:tcW w:w="383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04948" w:rsidRPr="007C0E62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7C0E62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C7400B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বেয়া বেগম</w:t>
            </w:r>
          </w:p>
        </w:tc>
        <w:tc>
          <w:tcPr>
            <w:tcW w:w="2075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EYA BEGUM</w:t>
            </w:r>
          </w:p>
        </w:tc>
        <w:tc>
          <w:tcPr>
            <w:tcW w:w="38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E04948" w:rsidRDefault="00E04948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E04948" w:rsidRPr="00C7400B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আলেয়া বেগম</w:t>
            </w:r>
          </w:p>
        </w:tc>
        <w:tc>
          <w:tcPr>
            <w:tcW w:w="2075" w:type="dxa"/>
          </w:tcPr>
          <w:p w:rsidR="00E04948" w:rsidRPr="00C7400B" w:rsidRDefault="00B13160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ALEA BEGUM</w:t>
            </w:r>
          </w:p>
        </w:tc>
        <w:tc>
          <w:tcPr>
            <w:tcW w:w="38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04948" w:rsidRPr="00C7400B" w:rsidRDefault="00B13160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E04948" w:rsidRPr="00C7400B" w:rsidRDefault="00E0494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C051C1" w:rsidRDefault="00C051C1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C051C1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হানারা বেগম</w:t>
            </w:r>
          </w:p>
        </w:tc>
        <w:tc>
          <w:tcPr>
            <w:tcW w:w="2075" w:type="dxa"/>
          </w:tcPr>
          <w:p w:rsidR="00C051C1" w:rsidRPr="00C7400B" w:rsidRDefault="009529D3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HANARA BEGYM</w:t>
            </w:r>
          </w:p>
        </w:tc>
        <w:tc>
          <w:tcPr>
            <w:tcW w:w="38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C051C1" w:rsidRDefault="00C051C1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C051C1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নোয়ারা বেগম</w:t>
            </w:r>
          </w:p>
        </w:tc>
        <w:tc>
          <w:tcPr>
            <w:tcW w:w="2075" w:type="dxa"/>
          </w:tcPr>
          <w:p w:rsidR="00C051C1" w:rsidRPr="00C7400B" w:rsidRDefault="009529D3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OARA BEGUM</w:t>
            </w:r>
          </w:p>
        </w:tc>
        <w:tc>
          <w:tcPr>
            <w:tcW w:w="38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C051C1" w:rsidRPr="00C7400B" w:rsidRDefault="009529D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C051C1" w:rsidRDefault="00C051C1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C051C1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তি বেগম</w:t>
            </w:r>
          </w:p>
        </w:tc>
        <w:tc>
          <w:tcPr>
            <w:tcW w:w="2075" w:type="dxa"/>
          </w:tcPr>
          <w:p w:rsidR="00C051C1" w:rsidRPr="00C7400B" w:rsidRDefault="00CE789D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ETI BEGUM</w:t>
            </w:r>
          </w:p>
        </w:tc>
        <w:tc>
          <w:tcPr>
            <w:tcW w:w="38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C051C1" w:rsidRDefault="00C051C1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9" w:type="dxa"/>
          </w:tcPr>
          <w:p w:rsidR="00C051C1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হোসেন মোল্ল্যা</w:t>
            </w:r>
          </w:p>
        </w:tc>
        <w:tc>
          <w:tcPr>
            <w:tcW w:w="2075" w:type="dxa"/>
          </w:tcPr>
          <w:p w:rsidR="00C051C1" w:rsidRPr="00C7400B" w:rsidRDefault="00CE789D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HOSEN MOLLA</w:t>
            </w:r>
          </w:p>
        </w:tc>
        <w:tc>
          <w:tcPr>
            <w:tcW w:w="38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3160" w:rsidTr="00CE789D">
        <w:trPr>
          <w:trHeight w:val="204"/>
        </w:trPr>
        <w:tc>
          <w:tcPr>
            <w:tcW w:w="734" w:type="dxa"/>
          </w:tcPr>
          <w:p w:rsidR="00C051C1" w:rsidRDefault="00CE789D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09" w:type="dxa"/>
          </w:tcPr>
          <w:p w:rsidR="00C051C1" w:rsidRDefault="00C051C1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মনোয়ারা বেগম</w:t>
            </w:r>
          </w:p>
        </w:tc>
        <w:tc>
          <w:tcPr>
            <w:tcW w:w="2075" w:type="dxa"/>
          </w:tcPr>
          <w:p w:rsidR="00C051C1" w:rsidRPr="00C7400B" w:rsidRDefault="00CE789D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MONOARA BEGUM</w:t>
            </w:r>
          </w:p>
        </w:tc>
        <w:tc>
          <w:tcPr>
            <w:tcW w:w="38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`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C051C1" w:rsidRPr="00C7400B" w:rsidRDefault="00CE789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C051C1" w:rsidRPr="00C7400B" w:rsidRDefault="00C051C1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89D" w:rsidRDefault="00CE789D" w:rsidP="00E0494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051C1" w:rsidRDefault="00C051C1" w:rsidP="00E0494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04948" w:rsidRPr="003504C8" w:rsidRDefault="00E04948" w:rsidP="00E0494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E95FD5" w:rsidRPr="00F17431" w:rsidRDefault="00E04948" w:rsidP="00E95FD5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E95FD5">
        <w:rPr>
          <w:rFonts w:ascii="SutonnyMJ" w:hAnsi="SutonnyMJ" w:cs="SutonnyMJ"/>
          <w:sz w:val="52"/>
        </w:rPr>
        <w:lastRenderedPageBreak/>
        <w:t xml:space="preserve">  </w:t>
      </w:r>
      <w:r w:rsidR="00E95FD5" w:rsidRPr="00F17431">
        <w:rPr>
          <w:rFonts w:ascii="SutonnyMJ" w:hAnsi="SutonnyMJ" w:cs="SutonnyMJ"/>
          <w:sz w:val="52"/>
        </w:rPr>
        <w:t>11 bs Wzgywiqv BDwbqb cwil`</w:t>
      </w:r>
    </w:p>
    <w:p w:rsidR="00E95FD5" w:rsidRDefault="00E95FD5" w:rsidP="00E95FD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E95FD5" w:rsidRDefault="00E95FD5" w:rsidP="00E95FD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E95FD5" w:rsidTr="007B7459">
        <w:trPr>
          <w:trHeight w:val="132"/>
        </w:trPr>
        <w:tc>
          <w:tcPr>
            <w:tcW w:w="740" w:type="dxa"/>
            <w:vMerge w:val="restart"/>
          </w:tcPr>
          <w:p w:rsidR="00E95FD5" w:rsidRPr="000613B1" w:rsidRDefault="00E95FD5" w:rsidP="007B745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E95FD5" w:rsidRPr="000613B1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E95FD5" w:rsidRPr="000613B1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E95FD5" w:rsidRPr="000613B1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42773" w:rsidTr="007B7459">
        <w:trPr>
          <w:trHeight w:val="204"/>
        </w:trPr>
        <w:tc>
          <w:tcPr>
            <w:tcW w:w="740" w:type="dxa"/>
            <w:vMerge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E95FD5" w:rsidRPr="00BA1038" w:rsidRDefault="00E95FD5" w:rsidP="007B745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নাছির মোল্যা</w:t>
            </w:r>
          </w:p>
        </w:tc>
        <w:tc>
          <w:tcPr>
            <w:tcW w:w="2092" w:type="dxa"/>
          </w:tcPr>
          <w:p w:rsidR="00E95FD5" w:rsidRPr="006A015A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NASIM MOLLA</w:t>
            </w:r>
          </w:p>
        </w:tc>
        <w:tc>
          <w:tcPr>
            <w:tcW w:w="37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মতা হেনা</w:t>
            </w:r>
          </w:p>
        </w:tc>
        <w:tc>
          <w:tcPr>
            <w:tcW w:w="2092" w:type="dxa"/>
          </w:tcPr>
          <w:p w:rsidR="00E95FD5" w:rsidRPr="006A015A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OTA HENA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রাইয়া ইয়াসমিন মিম</w:t>
            </w:r>
          </w:p>
        </w:tc>
        <w:tc>
          <w:tcPr>
            <w:tcW w:w="2092" w:type="dxa"/>
          </w:tcPr>
          <w:p w:rsidR="00E95FD5" w:rsidRPr="006A015A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IYA YESMIN MIM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নোয়ার হেসেন মোড়ল</w:t>
            </w:r>
          </w:p>
        </w:tc>
        <w:tc>
          <w:tcPr>
            <w:tcW w:w="2092" w:type="dxa"/>
          </w:tcPr>
          <w:p w:rsidR="00E95FD5" w:rsidRPr="006A015A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WAR HOSSAIN MORAL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ওসমান গনি খান</w:t>
            </w:r>
          </w:p>
        </w:tc>
        <w:tc>
          <w:tcPr>
            <w:tcW w:w="2092" w:type="dxa"/>
          </w:tcPr>
          <w:p w:rsidR="00E95FD5" w:rsidRPr="006A015A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MAN GANE KHAN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জিদা বেগম</w:t>
            </w:r>
          </w:p>
        </w:tc>
        <w:tc>
          <w:tcPr>
            <w:tcW w:w="2092" w:type="dxa"/>
          </w:tcPr>
          <w:p w:rsidR="00E95FD5" w:rsidRPr="006A015A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IDA BEGUM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E95FD5" w:rsidRPr="00201E46" w:rsidRDefault="009C7876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শাহিনা বেগম</w:t>
            </w:r>
          </w:p>
        </w:tc>
        <w:tc>
          <w:tcPr>
            <w:tcW w:w="2092" w:type="dxa"/>
          </w:tcPr>
          <w:p w:rsidR="00E95FD5" w:rsidRPr="006A015A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, SHAHINA BEGUM</w:t>
            </w:r>
          </w:p>
        </w:tc>
        <w:tc>
          <w:tcPr>
            <w:tcW w:w="37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E95FD5" w:rsidRPr="00201E46" w:rsidRDefault="00010078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কানিজ ফাতেমা তুলি</w:t>
            </w:r>
          </w:p>
        </w:tc>
        <w:tc>
          <w:tcPr>
            <w:tcW w:w="2092" w:type="dxa"/>
          </w:tcPr>
          <w:p w:rsidR="00E95FD5" w:rsidRPr="00F6275B" w:rsidRDefault="00820A1D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ANIZ FATEMA TULI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A015A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পারভীন</w:t>
            </w:r>
          </w:p>
        </w:tc>
        <w:tc>
          <w:tcPr>
            <w:tcW w:w="2092" w:type="dxa"/>
          </w:tcPr>
          <w:p w:rsidR="00E95FD5" w:rsidRPr="006A015A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LIMA PARVIN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201E46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E95FD5" w:rsidRPr="00201E46" w:rsidRDefault="00820A1D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6607A0" w:rsidRDefault="00E95FD5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মোছাঃ </w:t>
            </w:r>
            <w:r w:rsidR="005C31C4">
              <w:rPr>
                <w:rFonts w:ascii="Nirmala UI" w:hAnsi="Nirmala UI" w:cs="Nirmala UI"/>
                <w:sz w:val="20"/>
                <w:szCs w:val="20"/>
              </w:rPr>
              <w:t>পারভীন বেগম</w:t>
            </w:r>
          </w:p>
        </w:tc>
        <w:tc>
          <w:tcPr>
            <w:tcW w:w="2092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PARVIN BEGUM</w:t>
            </w:r>
          </w:p>
        </w:tc>
        <w:tc>
          <w:tcPr>
            <w:tcW w:w="37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E95FD5" w:rsidRPr="007C0E62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7C0E62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7C0E62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7C0E62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E95FD5" w:rsidRPr="007C0E62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C7400B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নুরনাহার </w:t>
            </w:r>
          </w:p>
        </w:tc>
        <w:tc>
          <w:tcPr>
            <w:tcW w:w="209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NAHAR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E95FD5" w:rsidRDefault="00E95FD5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95FD5" w:rsidRPr="00C7400B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ছাঃ শরিফা খাতুন</w:t>
            </w:r>
          </w:p>
        </w:tc>
        <w:tc>
          <w:tcPr>
            <w:tcW w:w="2092" w:type="dxa"/>
          </w:tcPr>
          <w:p w:rsidR="00E95FD5" w:rsidRPr="00C7400B" w:rsidRDefault="0077310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ST. SORIFA KHATUN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95FD5" w:rsidRPr="00C7400B" w:rsidRDefault="00E95FD5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E95FD5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5C31C4" w:rsidRDefault="005C31C4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5C31C4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পবিত্রা বিশ্বাস</w:t>
            </w:r>
          </w:p>
        </w:tc>
        <w:tc>
          <w:tcPr>
            <w:tcW w:w="2092" w:type="dxa"/>
          </w:tcPr>
          <w:p w:rsidR="005C31C4" w:rsidRPr="00C7400B" w:rsidRDefault="0077310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PABITRA BISWAS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5C31C4" w:rsidRDefault="005C31C4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5C31C4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াভলী বেগম</w:t>
            </w:r>
          </w:p>
        </w:tc>
        <w:tc>
          <w:tcPr>
            <w:tcW w:w="2092" w:type="dxa"/>
          </w:tcPr>
          <w:p w:rsidR="005C31C4" w:rsidRPr="00C7400B" w:rsidRDefault="0077310B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LOVELI BEGUM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5C31C4" w:rsidRPr="00C7400B" w:rsidRDefault="0077310B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5C31C4" w:rsidRDefault="005C31C4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5C31C4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দলিল উদ্দীন গাজী</w:t>
            </w:r>
          </w:p>
        </w:tc>
        <w:tc>
          <w:tcPr>
            <w:tcW w:w="2092" w:type="dxa"/>
          </w:tcPr>
          <w:p w:rsidR="005C31C4" w:rsidRPr="00C7400B" w:rsidRDefault="005D124A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DOLIL UDDIN GAZI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310B" w:rsidTr="007B7459">
        <w:trPr>
          <w:trHeight w:val="204"/>
        </w:trPr>
        <w:tc>
          <w:tcPr>
            <w:tcW w:w="740" w:type="dxa"/>
          </w:tcPr>
          <w:p w:rsidR="005C31C4" w:rsidRDefault="007B7459" w:rsidP="007B745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5C31C4" w:rsidRDefault="005C31C4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মান্না খাতুন</w:t>
            </w:r>
          </w:p>
        </w:tc>
        <w:tc>
          <w:tcPr>
            <w:tcW w:w="2092" w:type="dxa"/>
          </w:tcPr>
          <w:p w:rsidR="005C31C4" w:rsidRPr="00C7400B" w:rsidRDefault="00B42773" w:rsidP="007B7459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AMANNA KHATUN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5C31C4" w:rsidRPr="00C7400B" w:rsidRDefault="005C31C4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5C31C4" w:rsidRPr="00C7400B" w:rsidRDefault="00B42773" w:rsidP="007B745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42773" w:rsidRDefault="00B42773" w:rsidP="00E95FD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42773" w:rsidRDefault="00B42773" w:rsidP="00E95FD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E95FD5" w:rsidRPr="003504C8" w:rsidRDefault="00E95FD5" w:rsidP="00E95FD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Default="00E95FD5" w:rsidP="00E95FD5">
      <w:r>
        <w:br w:type="page"/>
      </w:r>
    </w:p>
    <w:p w:rsidR="00D84E5A" w:rsidRDefault="00D84E5A"/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84E5A" w:rsidTr="00532863">
        <w:trPr>
          <w:trHeight w:val="132"/>
        </w:trPr>
        <w:tc>
          <w:tcPr>
            <w:tcW w:w="740" w:type="dxa"/>
            <w:vMerge w:val="restart"/>
          </w:tcPr>
          <w:p w:rsidR="00D84E5A" w:rsidRPr="000613B1" w:rsidRDefault="00D84E5A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7B7459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ফরোজা বেগম</w:t>
            </w:r>
          </w:p>
        </w:tc>
        <w:tc>
          <w:tcPr>
            <w:tcW w:w="2092" w:type="dxa"/>
          </w:tcPr>
          <w:p w:rsidR="00D84E5A" w:rsidRPr="006A015A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OJA BEGUM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ুফিয়া খাতুন</w:t>
            </w:r>
          </w:p>
        </w:tc>
        <w:tc>
          <w:tcPr>
            <w:tcW w:w="2092" w:type="dxa"/>
          </w:tcPr>
          <w:p w:rsidR="00D84E5A" w:rsidRPr="006A015A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A KHATUN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D84E5A" w:rsidRPr="00201E46" w:rsidRDefault="007B745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াকিয়া সুলতানা</w:t>
            </w:r>
          </w:p>
        </w:tc>
        <w:tc>
          <w:tcPr>
            <w:tcW w:w="2092" w:type="dxa"/>
          </w:tcPr>
          <w:p w:rsidR="00D84E5A" w:rsidRPr="006A015A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IASULTANA</w:t>
            </w:r>
          </w:p>
        </w:tc>
        <w:tc>
          <w:tcPr>
            <w:tcW w:w="37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D84E5A" w:rsidRPr="00201E46" w:rsidRDefault="00647F48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ফরিদা বেগম</w:t>
            </w:r>
          </w:p>
        </w:tc>
        <w:tc>
          <w:tcPr>
            <w:tcW w:w="2092" w:type="dxa"/>
          </w:tcPr>
          <w:p w:rsidR="00D84E5A" w:rsidRPr="006A015A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DA BEGUM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রিয়াম বেগম</w:t>
            </w:r>
          </w:p>
        </w:tc>
        <w:tc>
          <w:tcPr>
            <w:tcW w:w="2092" w:type="dxa"/>
          </w:tcPr>
          <w:p w:rsidR="00D84E5A" w:rsidRPr="006A015A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UM BEGUM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িরোন্নেছা বেগম</w:t>
            </w:r>
          </w:p>
        </w:tc>
        <w:tc>
          <w:tcPr>
            <w:tcW w:w="2092" w:type="dxa"/>
          </w:tcPr>
          <w:p w:rsidR="00D84E5A" w:rsidRPr="006A015A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ONNESA BEGUM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D84E5A" w:rsidRPr="00201E46" w:rsidRDefault="002174D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লিলিমা বেগম</w:t>
            </w:r>
          </w:p>
        </w:tc>
        <w:tc>
          <w:tcPr>
            <w:tcW w:w="2092" w:type="dxa"/>
          </w:tcPr>
          <w:p w:rsidR="00D84E5A" w:rsidRPr="006A015A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LIMA BEGUM</w:t>
            </w:r>
          </w:p>
        </w:tc>
        <w:tc>
          <w:tcPr>
            <w:tcW w:w="37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EE0479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হিমা বেগম</w:t>
            </w:r>
          </w:p>
        </w:tc>
        <w:tc>
          <w:tcPr>
            <w:tcW w:w="2092" w:type="dxa"/>
          </w:tcPr>
          <w:p w:rsidR="00D84E5A" w:rsidRPr="00F6275B" w:rsidRDefault="00C06036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HIMA BEGUM</w:t>
            </w:r>
          </w:p>
        </w:tc>
        <w:tc>
          <w:tcPr>
            <w:tcW w:w="37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</w:tcPr>
          <w:p w:rsidR="00D84E5A" w:rsidRPr="00201E46" w:rsidRDefault="00C0603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কেয়া বেগম</w:t>
            </w:r>
          </w:p>
        </w:tc>
        <w:tc>
          <w:tcPr>
            <w:tcW w:w="2092" w:type="dxa"/>
          </w:tcPr>
          <w:p w:rsidR="00D84E5A" w:rsidRPr="006A015A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EA BEGUM</w:t>
            </w:r>
          </w:p>
        </w:tc>
        <w:tc>
          <w:tcPr>
            <w:tcW w:w="37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607A0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াচিনা বেগম</w:t>
            </w:r>
          </w:p>
        </w:tc>
        <w:tc>
          <w:tcPr>
            <w:tcW w:w="2092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NA BEGUM</w:t>
            </w:r>
          </w:p>
        </w:tc>
        <w:tc>
          <w:tcPr>
            <w:tcW w:w="37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7C0E62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শাহিনা বেগম</w:t>
            </w:r>
          </w:p>
        </w:tc>
        <w:tc>
          <w:tcPr>
            <w:tcW w:w="2092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NA BEGUM</w:t>
            </w:r>
          </w:p>
        </w:tc>
        <w:tc>
          <w:tcPr>
            <w:tcW w:w="37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D84E5A" w:rsidRPr="00C7400B" w:rsidRDefault="008C5326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0479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মেনা বেগম</w:t>
            </w:r>
          </w:p>
        </w:tc>
        <w:tc>
          <w:tcPr>
            <w:tcW w:w="2092" w:type="dxa"/>
          </w:tcPr>
          <w:p w:rsidR="00D84E5A" w:rsidRPr="00C7400B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MENA BEGUM</w:t>
            </w:r>
          </w:p>
        </w:tc>
        <w:tc>
          <w:tcPr>
            <w:tcW w:w="37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D84E5A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3E7C" w:rsidTr="00532863">
        <w:trPr>
          <w:trHeight w:val="204"/>
        </w:trPr>
        <w:tc>
          <w:tcPr>
            <w:tcW w:w="740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A3E7C" w:rsidRPr="00C7400B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খুরশিদা বেগম</w:t>
            </w:r>
          </w:p>
        </w:tc>
        <w:tc>
          <w:tcPr>
            <w:tcW w:w="2092" w:type="dxa"/>
          </w:tcPr>
          <w:p w:rsidR="003A3E7C" w:rsidRDefault="003A3E7C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KHURSHDA BEGUM</w:t>
            </w:r>
          </w:p>
        </w:tc>
        <w:tc>
          <w:tcPr>
            <w:tcW w:w="37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3E7C" w:rsidTr="00532863">
        <w:trPr>
          <w:trHeight w:val="204"/>
        </w:trPr>
        <w:tc>
          <w:tcPr>
            <w:tcW w:w="740" w:type="dxa"/>
          </w:tcPr>
          <w:p w:rsidR="003A3E7C" w:rsidRDefault="003A3E7C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3A3E7C" w:rsidRPr="00C7400B" w:rsidRDefault="00EB3F9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াবেয়া খাতুন</w:t>
            </w:r>
          </w:p>
        </w:tc>
        <w:tc>
          <w:tcPr>
            <w:tcW w:w="2092" w:type="dxa"/>
          </w:tcPr>
          <w:p w:rsidR="003A3E7C" w:rsidRDefault="00CC7D8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RABAYA KHATUN</w:t>
            </w:r>
          </w:p>
        </w:tc>
        <w:tc>
          <w:tcPr>
            <w:tcW w:w="37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3A3E7C" w:rsidRPr="00C7400B" w:rsidRDefault="003A3E7C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3A3E7C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3F9F" w:rsidTr="00532863">
        <w:trPr>
          <w:trHeight w:val="204"/>
        </w:trPr>
        <w:tc>
          <w:tcPr>
            <w:tcW w:w="740" w:type="dxa"/>
          </w:tcPr>
          <w:p w:rsidR="00EB3F9F" w:rsidRDefault="00EB3F9F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B3F9F" w:rsidRDefault="00CC7D8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ইলাচি বেগম</w:t>
            </w:r>
          </w:p>
        </w:tc>
        <w:tc>
          <w:tcPr>
            <w:tcW w:w="2092" w:type="dxa"/>
          </w:tcPr>
          <w:p w:rsidR="00EB3F9F" w:rsidRDefault="00CC7D8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ELACHI BEGUM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F9F" w:rsidTr="00532863">
        <w:trPr>
          <w:trHeight w:val="204"/>
        </w:trPr>
        <w:tc>
          <w:tcPr>
            <w:tcW w:w="740" w:type="dxa"/>
          </w:tcPr>
          <w:p w:rsidR="00EB3F9F" w:rsidRDefault="00EB3F9F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EB3F9F" w:rsidRDefault="00CC7D8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োঃ আব্দুর রহমান</w:t>
            </w:r>
          </w:p>
        </w:tc>
        <w:tc>
          <w:tcPr>
            <w:tcW w:w="2092" w:type="dxa"/>
          </w:tcPr>
          <w:p w:rsidR="00EB3F9F" w:rsidRDefault="00CC7D8F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MD. ABDUR RAHAMAN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EB3F9F" w:rsidRPr="00C7400B" w:rsidRDefault="00EB3F9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EB3F9F" w:rsidRDefault="00CC7D8F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B3F9F" w:rsidRDefault="00EB3F9F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C7D8F" w:rsidRDefault="00CC7D8F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CC7D8F" w:rsidRDefault="00CC7D8F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84E5A" w:rsidTr="00532863">
        <w:trPr>
          <w:trHeight w:val="132"/>
        </w:trPr>
        <w:tc>
          <w:tcPr>
            <w:tcW w:w="740" w:type="dxa"/>
            <w:vMerge w:val="restart"/>
          </w:tcPr>
          <w:p w:rsidR="00D84E5A" w:rsidRPr="000613B1" w:rsidRDefault="00D84E5A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Pr="003E4CF3" w:rsidRDefault="003E4CF3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C</w:t>
            </w: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রোকেয়া বেগম</w:t>
            </w:r>
          </w:p>
        </w:tc>
        <w:tc>
          <w:tcPr>
            <w:tcW w:w="2092" w:type="dxa"/>
          </w:tcPr>
          <w:p w:rsidR="00D84E5A" w:rsidRPr="006A015A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EYA BEGUM</w:t>
            </w:r>
          </w:p>
        </w:tc>
        <w:tc>
          <w:tcPr>
            <w:tcW w:w="37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295C1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মাহামুদা বেগম</w:t>
            </w:r>
          </w:p>
        </w:tc>
        <w:tc>
          <w:tcPr>
            <w:tcW w:w="2092" w:type="dxa"/>
          </w:tcPr>
          <w:p w:rsidR="00D84E5A" w:rsidRPr="006A015A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MUDA BEGUM</w:t>
            </w: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ছিয়া বেগম</w:t>
            </w:r>
          </w:p>
        </w:tc>
        <w:tc>
          <w:tcPr>
            <w:tcW w:w="2092" w:type="dxa"/>
          </w:tcPr>
          <w:p w:rsidR="00D84E5A" w:rsidRPr="006A015A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IYA BEGUM 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সারমিন বেগম</w:t>
            </w:r>
          </w:p>
        </w:tc>
        <w:tc>
          <w:tcPr>
            <w:tcW w:w="2092" w:type="dxa"/>
          </w:tcPr>
          <w:p w:rsidR="00D84E5A" w:rsidRPr="006A015A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MIN AKTER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তাছলিমা বেগম</w:t>
            </w:r>
          </w:p>
        </w:tc>
        <w:tc>
          <w:tcPr>
            <w:tcW w:w="2092" w:type="dxa"/>
          </w:tcPr>
          <w:p w:rsidR="00D84E5A" w:rsidRPr="006A015A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LIMA BEGUM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আকলিমা বেগম</w:t>
            </w:r>
          </w:p>
        </w:tc>
        <w:tc>
          <w:tcPr>
            <w:tcW w:w="2092" w:type="dxa"/>
          </w:tcPr>
          <w:p w:rsidR="00D84E5A" w:rsidRPr="006A015A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LIMA BEGUM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A700FB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হেনা বেগম</w:t>
            </w:r>
          </w:p>
        </w:tc>
        <w:tc>
          <w:tcPr>
            <w:tcW w:w="2092" w:type="dxa"/>
          </w:tcPr>
          <w:p w:rsidR="00D84E5A" w:rsidRPr="006A015A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A BEGUM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ছায়েরা বেগম</w:t>
            </w:r>
          </w:p>
        </w:tc>
        <w:tc>
          <w:tcPr>
            <w:tcW w:w="2092" w:type="dxa"/>
          </w:tcPr>
          <w:p w:rsidR="00D84E5A" w:rsidRPr="00F6275B" w:rsidRDefault="003E4CF3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AYRA BEGUM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D84E5A" w:rsidRPr="00201E46" w:rsidRDefault="003E4CF3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607A0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6E5685" w:rsidRPr="00F17431" w:rsidRDefault="00D84E5A" w:rsidP="006E5685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 w:rsidR="006E5685">
        <w:rPr>
          <w:rFonts w:ascii="SutonnyMJ" w:hAnsi="SutonnyMJ" w:cs="SutonnyMJ"/>
          <w:sz w:val="52"/>
        </w:rPr>
        <w:lastRenderedPageBreak/>
        <w:t xml:space="preserve">  </w:t>
      </w:r>
      <w:r w:rsidR="006E5685" w:rsidRPr="00F17431">
        <w:rPr>
          <w:rFonts w:ascii="SutonnyMJ" w:hAnsi="SutonnyMJ" w:cs="SutonnyMJ"/>
          <w:sz w:val="52"/>
        </w:rPr>
        <w:t>11 bs Wzgywiqv BDwbqb cwil`</w:t>
      </w:r>
    </w:p>
    <w:p w:rsidR="006E5685" w:rsidRDefault="006E5685" w:rsidP="006E568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6E5685" w:rsidRDefault="006E5685" w:rsidP="006E568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6E5685" w:rsidTr="00741FE1">
        <w:trPr>
          <w:trHeight w:val="132"/>
        </w:trPr>
        <w:tc>
          <w:tcPr>
            <w:tcW w:w="740" w:type="dxa"/>
            <w:vMerge w:val="restart"/>
          </w:tcPr>
          <w:p w:rsidR="006E5685" w:rsidRPr="000613B1" w:rsidRDefault="006E5685" w:rsidP="00741FE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6E5685" w:rsidRPr="000613B1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6E5685" w:rsidTr="00741FE1">
        <w:trPr>
          <w:trHeight w:val="204"/>
        </w:trPr>
        <w:tc>
          <w:tcPr>
            <w:tcW w:w="740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6E5685" w:rsidRPr="00BA1038" w:rsidRDefault="006E5685" w:rsidP="00741FE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F6275B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A015A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6A015A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201E46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6607A0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7C0E62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C7400B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85" w:rsidTr="00741FE1">
        <w:trPr>
          <w:trHeight w:val="204"/>
        </w:trPr>
        <w:tc>
          <w:tcPr>
            <w:tcW w:w="740" w:type="dxa"/>
          </w:tcPr>
          <w:p w:rsidR="006E5685" w:rsidRDefault="006E5685" w:rsidP="00741FE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6E5685" w:rsidRPr="00C7400B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6E5685" w:rsidRPr="00C7400B" w:rsidRDefault="006E5685" w:rsidP="00741FE1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6E5685" w:rsidRPr="00C7400B" w:rsidRDefault="006E5685" w:rsidP="00741FE1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685" w:rsidRPr="003504C8" w:rsidRDefault="006E5685" w:rsidP="006E568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Pr="00F17431" w:rsidRDefault="00D84E5A" w:rsidP="00D84E5A">
      <w:pPr>
        <w:ind w:left="5040" w:firstLine="720"/>
        <w:rPr>
          <w:rFonts w:ascii="SutonnyMJ" w:hAnsi="SutonnyMJ" w:cs="SutonnyMJ"/>
          <w:sz w:val="52"/>
        </w:rPr>
      </w:pPr>
      <w:r>
        <w:br w:type="page"/>
      </w:r>
      <w:r>
        <w:rPr>
          <w:rFonts w:ascii="SutonnyMJ" w:hAnsi="SutonnyMJ" w:cs="SutonnyMJ"/>
          <w:sz w:val="52"/>
        </w:rPr>
        <w:lastRenderedPageBreak/>
        <w:t xml:space="preserve">  </w:t>
      </w:r>
      <w:r w:rsidRPr="00F17431">
        <w:rPr>
          <w:rFonts w:ascii="SutonnyMJ" w:hAnsi="SutonnyMJ" w:cs="SutonnyMJ"/>
          <w:sz w:val="52"/>
        </w:rPr>
        <w:t>11 bs Wzgywiqv BDwbqb cwil`</w:t>
      </w:r>
    </w:p>
    <w:p w:rsidR="00D84E5A" w:rsidRDefault="00D84E5A" w:rsidP="00D84E5A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84E5A" w:rsidRDefault="00D84E5A" w:rsidP="00D84E5A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1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84E5A" w:rsidTr="00532863">
        <w:trPr>
          <w:trHeight w:val="132"/>
        </w:trPr>
        <w:tc>
          <w:tcPr>
            <w:tcW w:w="740" w:type="dxa"/>
            <w:vMerge w:val="restart"/>
          </w:tcPr>
          <w:p w:rsidR="00D84E5A" w:rsidRPr="000613B1" w:rsidRDefault="00D84E5A" w:rsidP="00532863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337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092" w:type="dxa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2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6" w:type="dxa"/>
            <w:gridSpan w:val="2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8" w:type="dxa"/>
            <w:gridSpan w:val="4"/>
          </w:tcPr>
          <w:p w:rsidR="00D84E5A" w:rsidRPr="000613B1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08" w:type="dxa"/>
            <w:gridSpan w:val="14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557" w:type="dxa"/>
            <w:gridSpan w:val="11"/>
            <w:vMerge w:val="restart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84E5A" w:rsidTr="00532863">
        <w:trPr>
          <w:trHeight w:val="204"/>
        </w:trPr>
        <w:tc>
          <w:tcPr>
            <w:tcW w:w="740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3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6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4" w:type="dxa"/>
          </w:tcPr>
          <w:p w:rsidR="00D84E5A" w:rsidRPr="00BA1038" w:rsidRDefault="00D84E5A" w:rsidP="00532863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08" w:type="dxa"/>
            <w:gridSpan w:val="14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7" w:type="dxa"/>
            <w:gridSpan w:val="11"/>
            <w:vMerge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F6275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A015A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6A015A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201E46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6607A0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7C0E62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5A" w:rsidTr="00532863">
        <w:trPr>
          <w:trHeight w:val="204"/>
        </w:trPr>
        <w:tc>
          <w:tcPr>
            <w:tcW w:w="740" w:type="dxa"/>
          </w:tcPr>
          <w:p w:rsidR="00D84E5A" w:rsidRDefault="00D84E5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E5A" w:rsidRPr="00C7400B" w:rsidRDefault="00D84E5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84E5A" w:rsidRPr="00C7400B" w:rsidRDefault="00D84E5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E5A" w:rsidRPr="003504C8" w:rsidRDefault="00D84E5A" w:rsidP="00D84E5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84E5A" w:rsidRDefault="00D84E5A" w:rsidP="00D84E5A">
      <w:r>
        <w:br w:type="page"/>
      </w:r>
    </w:p>
    <w:p w:rsidR="00D84E5A" w:rsidRDefault="00D84E5A"/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40"/>
        <w:gridCol w:w="2337"/>
        <w:gridCol w:w="2092"/>
        <w:gridCol w:w="376"/>
        <w:gridCol w:w="376"/>
        <w:gridCol w:w="413"/>
        <w:gridCol w:w="413"/>
        <w:gridCol w:w="376"/>
        <w:gridCol w:w="376"/>
        <w:gridCol w:w="392"/>
        <w:gridCol w:w="414"/>
        <w:gridCol w:w="352"/>
        <w:gridCol w:w="324"/>
        <w:gridCol w:w="324"/>
        <w:gridCol w:w="333"/>
        <w:gridCol w:w="324"/>
        <w:gridCol w:w="316"/>
        <w:gridCol w:w="361"/>
        <w:gridCol w:w="342"/>
        <w:gridCol w:w="316"/>
        <w:gridCol w:w="316"/>
        <w:gridCol w:w="326"/>
        <w:gridCol w:w="262"/>
        <w:gridCol w:w="371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70"/>
        <w:gridCol w:w="343"/>
      </w:tblGrid>
      <w:tr w:rsidR="00DB366A" w:rsidTr="00DB366A">
        <w:trPr>
          <w:trHeight w:val="204"/>
        </w:trPr>
        <w:tc>
          <w:tcPr>
            <w:tcW w:w="740" w:type="dxa"/>
          </w:tcPr>
          <w:p w:rsidR="00DB366A" w:rsidRDefault="00DB366A" w:rsidP="00532863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</w:tcPr>
          <w:p w:rsidR="00DB366A" w:rsidRPr="00C7400B" w:rsidRDefault="00DB366A" w:rsidP="00532863">
            <w:pPr>
              <w:pStyle w:val="Head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92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DB366A" w:rsidRPr="00351103" w:rsidRDefault="00DB366A" w:rsidP="00532863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66A" w:rsidRDefault="00DB366A" w:rsidP="00DB366A">
      <w:pPr>
        <w:pStyle w:val="Footer"/>
        <w:tabs>
          <w:tab w:val="clear" w:pos="4680"/>
          <w:tab w:val="clear" w:pos="9360"/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p w:rsidR="00DB366A" w:rsidRDefault="00DB366A" w:rsidP="00DB366A">
      <w:pPr>
        <w:pStyle w:val="Footer"/>
        <w:tabs>
          <w:tab w:val="clear" w:pos="4680"/>
          <w:tab w:val="clear" w:pos="9360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366A" w:rsidRPr="003504C8" w:rsidRDefault="00DB366A" w:rsidP="00DB366A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Pr="003504C8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</w:p>
    <w:p w:rsidR="00F17431" w:rsidRDefault="003A3F6B" w:rsidP="00F17431">
      <w:pPr>
        <w:spacing w:after="0"/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ab/>
      </w:r>
      <w:r>
        <w:rPr>
          <w:rFonts w:ascii="SutonnyMJ" w:hAnsi="SutonnyMJ" w:cs="SutonnyMJ"/>
          <w:sz w:val="52"/>
        </w:rPr>
        <w:tab/>
      </w:r>
    </w:p>
    <w:p w:rsidR="003A3F6B" w:rsidRPr="00F17431" w:rsidRDefault="003A3F6B" w:rsidP="00F17431">
      <w:pPr>
        <w:spacing w:after="0"/>
        <w:rPr>
          <w:rFonts w:ascii="SutonnyMJ" w:hAnsi="SutonnyMJ" w:cs="SutonnyMJ"/>
          <w:sz w:val="52"/>
        </w:rPr>
      </w:pPr>
    </w:p>
    <w:sectPr w:rsidR="003A3F6B" w:rsidRPr="00F17431" w:rsidSect="00F1743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75" w:rsidRDefault="00290C75" w:rsidP="008B7C10">
      <w:pPr>
        <w:spacing w:after="0" w:line="240" w:lineRule="auto"/>
      </w:pPr>
      <w:r>
        <w:separator/>
      </w:r>
    </w:p>
  </w:endnote>
  <w:endnote w:type="continuationSeparator" w:id="0">
    <w:p w:rsidR="00290C75" w:rsidRDefault="00290C75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75" w:rsidRDefault="00290C75" w:rsidP="008B7C10">
      <w:pPr>
        <w:spacing w:after="0" w:line="240" w:lineRule="auto"/>
      </w:pPr>
      <w:r>
        <w:separator/>
      </w:r>
    </w:p>
  </w:footnote>
  <w:footnote w:type="continuationSeparator" w:id="0">
    <w:p w:rsidR="00290C75" w:rsidRDefault="00290C75" w:rsidP="008B7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31"/>
    <w:rsid w:val="00005FD7"/>
    <w:rsid w:val="00010078"/>
    <w:rsid w:val="00041B9F"/>
    <w:rsid w:val="000613B1"/>
    <w:rsid w:val="00061551"/>
    <w:rsid w:val="00066E75"/>
    <w:rsid w:val="000706C2"/>
    <w:rsid w:val="000977DF"/>
    <w:rsid w:val="000B186B"/>
    <w:rsid w:val="000B2212"/>
    <w:rsid w:val="000B2485"/>
    <w:rsid w:val="000B2E29"/>
    <w:rsid w:val="000B7AA7"/>
    <w:rsid w:val="000B7AFE"/>
    <w:rsid w:val="000C34E4"/>
    <w:rsid w:val="000C6C6B"/>
    <w:rsid w:val="000D4977"/>
    <w:rsid w:val="000D52AF"/>
    <w:rsid w:val="000D5648"/>
    <w:rsid w:val="000D7869"/>
    <w:rsid w:val="000E0C48"/>
    <w:rsid w:val="00106FE7"/>
    <w:rsid w:val="00112AB8"/>
    <w:rsid w:val="00126066"/>
    <w:rsid w:val="00131D85"/>
    <w:rsid w:val="00157A97"/>
    <w:rsid w:val="00183838"/>
    <w:rsid w:val="00187ACA"/>
    <w:rsid w:val="0019309E"/>
    <w:rsid w:val="001B733B"/>
    <w:rsid w:val="001E0C0A"/>
    <w:rsid w:val="001E11BB"/>
    <w:rsid w:val="001E7E06"/>
    <w:rsid w:val="001F106D"/>
    <w:rsid w:val="00201E46"/>
    <w:rsid w:val="00204A28"/>
    <w:rsid w:val="00206B5B"/>
    <w:rsid w:val="0021252B"/>
    <w:rsid w:val="0021604D"/>
    <w:rsid w:val="002174D6"/>
    <w:rsid w:val="00231001"/>
    <w:rsid w:val="00240DAE"/>
    <w:rsid w:val="00245666"/>
    <w:rsid w:val="0026059C"/>
    <w:rsid w:val="002733FD"/>
    <w:rsid w:val="00276E73"/>
    <w:rsid w:val="00286A95"/>
    <w:rsid w:val="00290C75"/>
    <w:rsid w:val="0029465C"/>
    <w:rsid w:val="00295C1B"/>
    <w:rsid w:val="00297C9A"/>
    <w:rsid w:val="002B77EC"/>
    <w:rsid w:val="002E1768"/>
    <w:rsid w:val="002E294A"/>
    <w:rsid w:val="002F38BE"/>
    <w:rsid w:val="00301AD9"/>
    <w:rsid w:val="00321BFA"/>
    <w:rsid w:val="003224FA"/>
    <w:rsid w:val="003354CB"/>
    <w:rsid w:val="00336430"/>
    <w:rsid w:val="00336B64"/>
    <w:rsid w:val="00340029"/>
    <w:rsid w:val="00350061"/>
    <w:rsid w:val="00351103"/>
    <w:rsid w:val="003701FC"/>
    <w:rsid w:val="00371C21"/>
    <w:rsid w:val="003729D5"/>
    <w:rsid w:val="00373ED4"/>
    <w:rsid w:val="003822A9"/>
    <w:rsid w:val="00383933"/>
    <w:rsid w:val="00383CA4"/>
    <w:rsid w:val="00384F18"/>
    <w:rsid w:val="0039296A"/>
    <w:rsid w:val="003946D9"/>
    <w:rsid w:val="003A3E7C"/>
    <w:rsid w:val="003A3F6B"/>
    <w:rsid w:val="003A4663"/>
    <w:rsid w:val="003B23A8"/>
    <w:rsid w:val="003C2DC8"/>
    <w:rsid w:val="003D55E9"/>
    <w:rsid w:val="003D5EB9"/>
    <w:rsid w:val="003E13A0"/>
    <w:rsid w:val="003E4CF3"/>
    <w:rsid w:val="003E4FDC"/>
    <w:rsid w:val="003F36D9"/>
    <w:rsid w:val="00405775"/>
    <w:rsid w:val="00422FE1"/>
    <w:rsid w:val="004250B1"/>
    <w:rsid w:val="00426749"/>
    <w:rsid w:val="004312F7"/>
    <w:rsid w:val="004320C5"/>
    <w:rsid w:val="00442E0E"/>
    <w:rsid w:val="00453B9C"/>
    <w:rsid w:val="004543CE"/>
    <w:rsid w:val="00455D75"/>
    <w:rsid w:val="00466884"/>
    <w:rsid w:val="00475F8D"/>
    <w:rsid w:val="004971A5"/>
    <w:rsid w:val="004A57AB"/>
    <w:rsid w:val="004B41AA"/>
    <w:rsid w:val="004B5429"/>
    <w:rsid w:val="004B55B0"/>
    <w:rsid w:val="004B5B08"/>
    <w:rsid w:val="005007EF"/>
    <w:rsid w:val="00511110"/>
    <w:rsid w:val="00516486"/>
    <w:rsid w:val="005219AF"/>
    <w:rsid w:val="00525BCD"/>
    <w:rsid w:val="00532863"/>
    <w:rsid w:val="00534012"/>
    <w:rsid w:val="0053495B"/>
    <w:rsid w:val="00552CC9"/>
    <w:rsid w:val="005537B9"/>
    <w:rsid w:val="00557174"/>
    <w:rsid w:val="00565E73"/>
    <w:rsid w:val="00567658"/>
    <w:rsid w:val="00573EAB"/>
    <w:rsid w:val="0058103A"/>
    <w:rsid w:val="005836FB"/>
    <w:rsid w:val="0058739F"/>
    <w:rsid w:val="00592E10"/>
    <w:rsid w:val="005A57AA"/>
    <w:rsid w:val="005A5D42"/>
    <w:rsid w:val="005B6135"/>
    <w:rsid w:val="005B7791"/>
    <w:rsid w:val="005C31C4"/>
    <w:rsid w:val="005D124A"/>
    <w:rsid w:val="005E4C1B"/>
    <w:rsid w:val="005F4572"/>
    <w:rsid w:val="0060493A"/>
    <w:rsid w:val="006050D1"/>
    <w:rsid w:val="00606A11"/>
    <w:rsid w:val="0061101D"/>
    <w:rsid w:val="00613C22"/>
    <w:rsid w:val="00615B5D"/>
    <w:rsid w:val="00616D2A"/>
    <w:rsid w:val="006223B0"/>
    <w:rsid w:val="006225DC"/>
    <w:rsid w:val="00622ADA"/>
    <w:rsid w:val="00623AAB"/>
    <w:rsid w:val="00624328"/>
    <w:rsid w:val="00631866"/>
    <w:rsid w:val="00647F48"/>
    <w:rsid w:val="006607A0"/>
    <w:rsid w:val="006713DA"/>
    <w:rsid w:val="00684853"/>
    <w:rsid w:val="00693A6D"/>
    <w:rsid w:val="006A015A"/>
    <w:rsid w:val="006A3D02"/>
    <w:rsid w:val="006B0CC3"/>
    <w:rsid w:val="006B34B7"/>
    <w:rsid w:val="006E4700"/>
    <w:rsid w:val="006E5685"/>
    <w:rsid w:val="006F0F88"/>
    <w:rsid w:val="00700FA0"/>
    <w:rsid w:val="00704042"/>
    <w:rsid w:val="007043A5"/>
    <w:rsid w:val="00705A06"/>
    <w:rsid w:val="00706DF5"/>
    <w:rsid w:val="007110A0"/>
    <w:rsid w:val="00713DB2"/>
    <w:rsid w:val="00722DF8"/>
    <w:rsid w:val="00735FA5"/>
    <w:rsid w:val="00741FE1"/>
    <w:rsid w:val="007446F5"/>
    <w:rsid w:val="0075052D"/>
    <w:rsid w:val="00751182"/>
    <w:rsid w:val="00752F68"/>
    <w:rsid w:val="00755A88"/>
    <w:rsid w:val="00756F8A"/>
    <w:rsid w:val="00770F31"/>
    <w:rsid w:val="0077310B"/>
    <w:rsid w:val="007850DE"/>
    <w:rsid w:val="00787DC1"/>
    <w:rsid w:val="007A4DB0"/>
    <w:rsid w:val="007A51D6"/>
    <w:rsid w:val="007B1A4D"/>
    <w:rsid w:val="007B7459"/>
    <w:rsid w:val="007C0A4D"/>
    <w:rsid w:val="007C0E62"/>
    <w:rsid w:val="007C3E4B"/>
    <w:rsid w:val="007C7D48"/>
    <w:rsid w:val="007D0153"/>
    <w:rsid w:val="007D0418"/>
    <w:rsid w:val="007D7164"/>
    <w:rsid w:val="00801574"/>
    <w:rsid w:val="00802DF1"/>
    <w:rsid w:val="008078A6"/>
    <w:rsid w:val="0081003D"/>
    <w:rsid w:val="00820A1D"/>
    <w:rsid w:val="00827E19"/>
    <w:rsid w:val="00830836"/>
    <w:rsid w:val="00833320"/>
    <w:rsid w:val="008407DF"/>
    <w:rsid w:val="0084701F"/>
    <w:rsid w:val="00876A9A"/>
    <w:rsid w:val="0088476E"/>
    <w:rsid w:val="008A1F07"/>
    <w:rsid w:val="008A540D"/>
    <w:rsid w:val="008B6A01"/>
    <w:rsid w:val="008B7C10"/>
    <w:rsid w:val="008C22D1"/>
    <w:rsid w:val="008C2A01"/>
    <w:rsid w:val="008C3A87"/>
    <w:rsid w:val="008C5183"/>
    <w:rsid w:val="008C5326"/>
    <w:rsid w:val="008C540A"/>
    <w:rsid w:val="008D45AF"/>
    <w:rsid w:val="008E15B1"/>
    <w:rsid w:val="008E1F9B"/>
    <w:rsid w:val="008E2AEB"/>
    <w:rsid w:val="008F28CC"/>
    <w:rsid w:val="008F4CF0"/>
    <w:rsid w:val="008F6D63"/>
    <w:rsid w:val="00901047"/>
    <w:rsid w:val="009067BE"/>
    <w:rsid w:val="00916CD2"/>
    <w:rsid w:val="00925DED"/>
    <w:rsid w:val="0093378C"/>
    <w:rsid w:val="00933F38"/>
    <w:rsid w:val="0094578D"/>
    <w:rsid w:val="00946EEB"/>
    <w:rsid w:val="009529D3"/>
    <w:rsid w:val="00953900"/>
    <w:rsid w:val="009622B8"/>
    <w:rsid w:val="009675BE"/>
    <w:rsid w:val="00967D0E"/>
    <w:rsid w:val="009725F2"/>
    <w:rsid w:val="009766C9"/>
    <w:rsid w:val="009856E8"/>
    <w:rsid w:val="009873B6"/>
    <w:rsid w:val="00987993"/>
    <w:rsid w:val="009957C5"/>
    <w:rsid w:val="00995B20"/>
    <w:rsid w:val="009C35B7"/>
    <w:rsid w:val="009C7876"/>
    <w:rsid w:val="009D4675"/>
    <w:rsid w:val="009D5BF8"/>
    <w:rsid w:val="009E15CA"/>
    <w:rsid w:val="009E64DE"/>
    <w:rsid w:val="009E7D6A"/>
    <w:rsid w:val="00A312F6"/>
    <w:rsid w:val="00A41C7A"/>
    <w:rsid w:val="00A474A8"/>
    <w:rsid w:val="00A60B8F"/>
    <w:rsid w:val="00A62667"/>
    <w:rsid w:val="00A65E17"/>
    <w:rsid w:val="00A67A89"/>
    <w:rsid w:val="00A700FB"/>
    <w:rsid w:val="00A733D1"/>
    <w:rsid w:val="00A8264A"/>
    <w:rsid w:val="00A841F6"/>
    <w:rsid w:val="00A91F27"/>
    <w:rsid w:val="00A97C44"/>
    <w:rsid w:val="00A97E8D"/>
    <w:rsid w:val="00AA4248"/>
    <w:rsid w:val="00AB4BCF"/>
    <w:rsid w:val="00AC3F39"/>
    <w:rsid w:val="00AD6740"/>
    <w:rsid w:val="00AE514B"/>
    <w:rsid w:val="00AE528A"/>
    <w:rsid w:val="00AF050A"/>
    <w:rsid w:val="00AF31BD"/>
    <w:rsid w:val="00B03EDE"/>
    <w:rsid w:val="00B057E8"/>
    <w:rsid w:val="00B13160"/>
    <w:rsid w:val="00B13E07"/>
    <w:rsid w:val="00B16637"/>
    <w:rsid w:val="00B17326"/>
    <w:rsid w:val="00B178AA"/>
    <w:rsid w:val="00B201BB"/>
    <w:rsid w:val="00B22590"/>
    <w:rsid w:val="00B3077E"/>
    <w:rsid w:val="00B30EED"/>
    <w:rsid w:val="00B408E4"/>
    <w:rsid w:val="00B42773"/>
    <w:rsid w:val="00B42BFA"/>
    <w:rsid w:val="00B45B43"/>
    <w:rsid w:val="00B460CB"/>
    <w:rsid w:val="00B51C10"/>
    <w:rsid w:val="00B52C64"/>
    <w:rsid w:val="00B57309"/>
    <w:rsid w:val="00B876EC"/>
    <w:rsid w:val="00B920E1"/>
    <w:rsid w:val="00B950A6"/>
    <w:rsid w:val="00B9674E"/>
    <w:rsid w:val="00B97BA3"/>
    <w:rsid w:val="00BA1038"/>
    <w:rsid w:val="00BA4221"/>
    <w:rsid w:val="00BA7C1A"/>
    <w:rsid w:val="00BA7D4C"/>
    <w:rsid w:val="00BB56A4"/>
    <w:rsid w:val="00BB5F4B"/>
    <w:rsid w:val="00BC5A6B"/>
    <w:rsid w:val="00BC6B30"/>
    <w:rsid w:val="00BC7A77"/>
    <w:rsid w:val="00BD0761"/>
    <w:rsid w:val="00BD1C0A"/>
    <w:rsid w:val="00BE3261"/>
    <w:rsid w:val="00BE52F4"/>
    <w:rsid w:val="00BF0EDC"/>
    <w:rsid w:val="00BF18C8"/>
    <w:rsid w:val="00BF3191"/>
    <w:rsid w:val="00BF67D6"/>
    <w:rsid w:val="00BF7925"/>
    <w:rsid w:val="00C03C9D"/>
    <w:rsid w:val="00C051C1"/>
    <w:rsid w:val="00C06036"/>
    <w:rsid w:val="00C133A1"/>
    <w:rsid w:val="00C13F7A"/>
    <w:rsid w:val="00C14250"/>
    <w:rsid w:val="00C154E9"/>
    <w:rsid w:val="00C24B30"/>
    <w:rsid w:val="00C3466C"/>
    <w:rsid w:val="00C35FCE"/>
    <w:rsid w:val="00C424E0"/>
    <w:rsid w:val="00C50C08"/>
    <w:rsid w:val="00C7400B"/>
    <w:rsid w:val="00C7435B"/>
    <w:rsid w:val="00C81800"/>
    <w:rsid w:val="00C825DE"/>
    <w:rsid w:val="00C82D1B"/>
    <w:rsid w:val="00C86607"/>
    <w:rsid w:val="00C87115"/>
    <w:rsid w:val="00CA56C4"/>
    <w:rsid w:val="00CB5D21"/>
    <w:rsid w:val="00CB5F4A"/>
    <w:rsid w:val="00CC7D8F"/>
    <w:rsid w:val="00CD52B0"/>
    <w:rsid w:val="00CD6238"/>
    <w:rsid w:val="00CD6C3F"/>
    <w:rsid w:val="00CE18DD"/>
    <w:rsid w:val="00CE44C9"/>
    <w:rsid w:val="00CE789D"/>
    <w:rsid w:val="00D000C0"/>
    <w:rsid w:val="00D01384"/>
    <w:rsid w:val="00D03A7A"/>
    <w:rsid w:val="00D044BA"/>
    <w:rsid w:val="00D10937"/>
    <w:rsid w:val="00D17050"/>
    <w:rsid w:val="00D201A1"/>
    <w:rsid w:val="00D20FD2"/>
    <w:rsid w:val="00D2610F"/>
    <w:rsid w:val="00D31A71"/>
    <w:rsid w:val="00D33302"/>
    <w:rsid w:val="00D40908"/>
    <w:rsid w:val="00D50269"/>
    <w:rsid w:val="00D53946"/>
    <w:rsid w:val="00D55AB4"/>
    <w:rsid w:val="00D65978"/>
    <w:rsid w:val="00D700CF"/>
    <w:rsid w:val="00D70C7C"/>
    <w:rsid w:val="00D719DB"/>
    <w:rsid w:val="00D8212B"/>
    <w:rsid w:val="00D84E5A"/>
    <w:rsid w:val="00D86BB8"/>
    <w:rsid w:val="00D903F2"/>
    <w:rsid w:val="00D939C4"/>
    <w:rsid w:val="00DA2342"/>
    <w:rsid w:val="00DA6AC9"/>
    <w:rsid w:val="00DA6FBE"/>
    <w:rsid w:val="00DA700A"/>
    <w:rsid w:val="00DB366A"/>
    <w:rsid w:val="00DC5D10"/>
    <w:rsid w:val="00E001C9"/>
    <w:rsid w:val="00E04948"/>
    <w:rsid w:val="00E12A6D"/>
    <w:rsid w:val="00E14E1F"/>
    <w:rsid w:val="00E20B1A"/>
    <w:rsid w:val="00E24DF5"/>
    <w:rsid w:val="00E43C4C"/>
    <w:rsid w:val="00E462D5"/>
    <w:rsid w:val="00E5291A"/>
    <w:rsid w:val="00E53687"/>
    <w:rsid w:val="00E56128"/>
    <w:rsid w:val="00E57398"/>
    <w:rsid w:val="00E57D4E"/>
    <w:rsid w:val="00E61205"/>
    <w:rsid w:val="00E62F3B"/>
    <w:rsid w:val="00E74F0B"/>
    <w:rsid w:val="00E95FD5"/>
    <w:rsid w:val="00E969FD"/>
    <w:rsid w:val="00EB3F9F"/>
    <w:rsid w:val="00EB5914"/>
    <w:rsid w:val="00EC14B6"/>
    <w:rsid w:val="00EC1F30"/>
    <w:rsid w:val="00EC3DE9"/>
    <w:rsid w:val="00EC6FBD"/>
    <w:rsid w:val="00ED6EB3"/>
    <w:rsid w:val="00EE0479"/>
    <w:rsid w:val="00EE539F"/>
    <w:rsid w:val="00F03FAB"/>
    <w:rsid w:val="00F107A1"/>
    <w:rsid w:val="00F17431"/>
    <w:rsid w:val="00F475AB"/>
    <w:rsid w:val="00F54B34"/>
    <w:rsid w:val="00F6275B"/>
    <w:rsid w:val="00F72048"/>
    <w:rsid w:val="00F733B7"/>
    <w:rsid w:val="00F76B29"/>
    <w:rsid w:val="00F92B3A"/>
    <w:rsid w:val="00FA199F"/>
    <w:rsid w:val="00FB135E"/>
    <w:rsid w:val="00FD0E58"/>
    <w:rsid w:val="00FE0B7F"/>
    <w:rsid w:val="00FE32D8"/>
    <w:rsid w:val="00FF44F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6FBE8-BA8C-46CE-9D31-4FE35765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31"/>
  </w:style>
  <w:style w:type="paragraph" w:styleId="Footer">
    <w:name w:val="footer"/>
    <w:basedOn w:val="Normal"/>
    <w:link w:val="FooterChar"/>
    <w:uiPriority w:val="99"/>
    <w:unhideWhenUsed/>
    <w:rsid w:val="00F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31"/>
  </w:style>
  <w:style w:type="table" w:styleId="TableGrid">
    <w:name w:val="Table Grid"/>
    <w:basedOn w:val="TableNormal"/>
    <w:uiPriority w:val="39"/>
    <w:rsid w:val="00BF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EBF-24D1-45A2-9B8E-908DE84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7</Pages>
  <Words>12894</Words>
  <Characters>73502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4</cp:revision>
  <dcterms:created xsi:type="dcterms:W3CDTF">2023-04-13T04:34:00Z</dcterms:created>
  <dcterms:modified xsi:type="dcterms:W3CDTF">2023-04-17T10:09:00Z</dcterms:modified>
</cp:coreProperties>
</file>